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E1" w:rsidRPr="005627FD" w:rsidRDefault="002509E1" w:rsidP="0025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49D" w:rsidRDefault="00F3549D" w:rsidP="00F3549D">
      <w:pPr>
        <w:pStyle w:val="2"/>
        <w:tabs>
          <w:tab w:val="left" w:pos="1638"/>
        </w:tabs>
        <w:rPr>
          <w:sz w:val="28"/>
          <w:szCs w:val="28"/>
        </w:rPr>
      </w:pPr>
      <w:r>
        <w:rPr>
          <w:sz w:val="28"/>
          <w:szCs w:val="28"/>
        </w:rPr>
        <w:t>МУНИЦИПАЛЬНОЕ ОБРАЗОВАНИЕ ТАЗОВСКИЙ РАЙОН</w:t>
      </w:r>
    </w:p>
    <w:p w:rsidR="00F3549D" w:rsidRDefault="00F3549D" w:rsidP="00F3549D">
      <w:pPr>
        <w:pStyle w:val="a6"/>
        <w:tabs>
          <w:tab w:val="left" w:pos="1638"/>
        </w:tabs>
        <w:jc w:val="center"/>
        <w:rPr>
          <w:rFonts w:ascii="Times New Roman" w:hAnsi="Times New Roman"/>
          <w:sz w:val="28"/>
          <w:szCs w:val="28"/>
        </w:rPr>
      </w:pPr>
    </w:p>
    <w:p w:rsidR="00F3549D" w:rsidRDefault="00F3549D" w:rsidP="00F3549D">
      <w:pPr>
        <w:pStyle w:val="a6"/>
        <w:tabs>
          <w:tab w:val="left" w:pos="163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F3549D" w:rsidRDefault="00F3549D" w:rsidP="00F3549D">
      <w:pPr>
        <w:pStyle w:val="a6"/>
        <w:tabs>
          <w:tab w:val="left" w:pos="1638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ход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– интернат начального общего образования</w:t>
      </w:r>
    </w:p>
    <w:p w:rsidR="00F3549D" w:rsidRDefault="00F3549D" w:rsidP="00F3549D">
      <w:pPr>
        <w:pStyle w:val="a6"/>
        <w:tabs>
          <w:tab w:val="left" w:pos="1638"/>
        </w:tabs>
        <w:jc w:val="center"/>
        <w:rPr>
          <w:rFonts w:ascii="Times New Roman" w:hAnsi="Times New Roman"/>
          <w:sz w:val="28"/>
          <w:szCs w:val="28"/>
        </w:rPr>
      </w:pPr>
    </w:p>
    <w:p w:rsidR="00F3549D" w:rsidRDefault="00F3549D" w:rsidP="00F3549D">
      <w:pPr>
        <w:pStyle w:val="a6"/>
        <w:tabs>
          <w:tab w:val="left" w:pos="1638"/>
        </w:tabs>
        <w:jc w:val="center"/>
        <w:rPr>
          <w:rFonts w:ascii="Times New Roman" w:hAnsi="Times New Roman"/>
          <w:sz w:val="28"/>
          <w:szCs w:val="28"/>
        </w:rPr>
      </w:pPr>
    </w:p>
    <w:p w:rsidR="00F3549D" w:rsidRDefault="00F3549D" w:rsidP="00F3549D">
      <w:pPr>
        <w:pStyle w:val="a6"/>
        <w:tabs>
          <w:tab w:val="left" w:pos="1638"/>
        </w:tabs>
        <w:jc w:val="center"/>
        <w:rPr>
          <w:rFonts w:ascii="Times New Roman" w:hAnsi="Times New Roman"/>
          <w:sz w:val="28"/>
          <w:szCs w:val="28"/>
        </w:rPr>
      </w:pPr>
    </w:p>
    <w:p w:rsidR="00F3549D" w:rsidRDefault="00F3549D" w:rsidP="00F3549D">
      <w:pPr>
        <w:pStyle w:val="a6"/>
        <w:tabs>
          <w:tab w:val="left" w:pos="1638"/>
        </w:tabs>
        <w:jc w:val="center"/>
        <w:rPr>
          <w:rFonts w:ascii="Times New Roman" w:hAnsi="Times New Roman"/>
          <w:sz w:val="28"/>
          <w:szCs w:val="28"/>
        </w:rPr>
      </w:pPr>
    </w:p>
    <w:p w:rsidR="00F3549D" w:rsidRDefault="00F3549D" w:rsidP="00F3549D">
      <w:pPr>
        <w:pStyle w:val="a6"/>
        <w:tabs>
          <w:tab w:val="left" w:pos="1638"/>
        </w:tabs>
        <w:jc w:val="center"/>
        <w:rPr>
          <w:rFonts w:ascii="Times New Roman" w:hAnsi="Times New Roman"/>
          <w:sz w:val="28"/>
          <w:szCs w:val="28"/>
        </w:rPr>
      </w:pPr>
    </w:p>
    <w:p w:rsidR="00F3549D" w:rsidRDefault="00F3549D" w:rsidP="00F3549D">
      <w:pPr>
        <w:pStyle w:val="a6"/>
        <w:tabs>
          <w:tab w:val="left" w:pos="1638"/>
        </w:tabs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РИКАЗ</w:t>
      </w:r>
    </w:p>
    <w:p w:rsidR="00F3549D" w:rsidRDefault="00F3549D" w:rsidP="00F3549D">
      <w:pPr>
        <w:pStyle w:val="a6"/>
        <w:tabs>
          <w:tab w:val="left" w:pos="1638"/>
        </w:tabs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3549D" w:rsidRDefault="00186FD2" w:rsidP="00F3549D">
      <w:pPr>
        <w:pStyle w:val="a6"/>
        <w:tabs>
          <w:tab w:val="left" w:pos="1638"/>
        </w:tabs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 18.12</w:t>
      </w:r>
      <w:r w:rsidR="00F3549D">
        <w:rPr>
          <w:rFonts w:ascii="Times New Roman" w:hAnsi="Times New Roman"/>
          <w:color w:val="000000"/>
          <w:sz w:val="28"/>
          <w:szCs w:val="28"/>
          <w:lang w:bidi="ru-RU"/>
        </w:rPr>
        <w:t>.2018 г.</w:t>
      </w:r>
      <w:r w:rsidR="00F3549D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F3549D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F3549D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F3549D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F3549D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F3549D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F3549D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F3549D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F3549D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F3549D">
        <w:rPr>
          <w:rFonts w:ascii="Times New Roman" w:hAnsi="Times New Roman"/>
          <w:color w:val="000000"/>
          <w:sz w:val="28"/>
          <w:szCs w:val="28"/>
          <w:lang w:bidi="ru-RU"/>
        </w:rPr>
        <w:tab/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104</w:t>
      </w:r>
    </w:p>
    <w:p w:rsidR="00F3549D" w:rsidRDefault="00F3549D" w:rsidP="00F3549D">
      <w:pPr>
        <w:pStyle w:val="a6"/>
        <w:tabs>
          <w:tab w:val="left" w:pos="1638"/>
        </w:tabs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C211E" w:rsidRDefault="000C211E" w:rsidP="00F3549D">
      <w:pPr>
        <w:pStyle w:val="a6"/>
        <w:tabs>
          <w:tab w:val="left" w:pos="1638"/>
        </w:tabs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C211E" w:rsidRDefault="000C211E" w:rsidP="000C211E">
      <w:pPr>
        <w:pStyle w:val="a6"/>
        <w:tabs>
          <w:tab w:val="left" w:pos="1638"/>
        </w:tabs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>. Находка</w:t>
      </w:r>
    </w:p>
    <w:p w:rsidR="000C211E" w:rsidRDefault="000C211E" w:rsidP="000C211E">
      <w:pPr>
        <w:pStyle w:val="a6"/>
        <w:tabs>
          <w:tab w:val="left" w:pos="1638"/>
        </w:tabs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C211E" w:rsidRDefault="000C211E" w:rsidP="000C211E">
      <w:pPr>
        <w:pStyle w:val="a6"/>
        <w:tabs>
          <w:tab w:val="left" w:pos="1638"/>
        </w:tabs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3549D" w:rsidRDefault="00F3549D" w:rsidP="00F35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F3549D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Об утверждении </w:t>
      </w:r>
      <w:r w:rsidRPr="00F3549D">
        <w:rPr>
          <w:rFonts w:ascii="Times New Roman" w:hAnsi="Times New Roman" w:cs="Times New Roman"/>
          <w:b/>
          <w:sz w:val="28"/>
          <w:szCs w:val="28"/>
        </w:rPr>
        <w:t>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FD">
        <w:rPr>
          <w:rFonts w:ascii="Times New Roman" w:hAnsi="Times New Roman" w:cs="Times New Roman"/>
          <w:b/>
          <w:sz w:val="28"/>
          <w:szCs w:val="28"/>
        </w:rPr>
        <w:t xml:space="preserve">о постановке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троль и снятии</w:t>
      </w:r>
      <w:r w:rsidRPr="005627FD">
        <w:rPr>
          <w:rFonts w:ascii="Times New Roman" w:hAnsi="Times New Roman" w:cs="Times New Roman"/>
          <w:b/>
          <w:sz w:val="28"/>
          <w:szCs w:val="28"/>
        </w:rPr>
        <w:t xml:space="preserve"> с контроля </w:t>
      </w:r>
      <w:proofErr w:type="gramStart"/>
      <w:r w:rsidRPr="005627F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МКОУ НШИ</w:t>
      </w:r>
    </w:p>
    <w:p w:rsidR="00F3549D" w:rsidRDefault="00F3549D" w:rsidP="00F35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49D" w:rsidRDefault="00F3549D" w:rsidP="00F35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1E" w:rsidRPr="005627FD" w:rsidRDefault="000C211E" w:rsidP="000C211E">
      <w:pPr>
        <w:pStyle w:val="Bodytext20"/>
        <w:shd w:val="clear" w:color="auto" w:fill="auto"/>
        <w:tabs>
          <w:tab w:val="left" w:pos="1418"/>
        </w:tabs>
        <w:spacing w:before="0" w:after="244"/>
        <w:ind w:right="240" w:firstLine="740"/>
        <w:jc w:val="both"/>
        <w:rPr>
          <w:sz w:val="28"/>
          <w:szCs w:val="28"/>
        </w:rPr>
      </w:pPr>
      <w:proofErr w:type="gramStart"/>
      <w:r w:rsidRPr="005627FD">
        <w:rPr>
          <w:sz w:val="28"/>
          <w:szCs w:val="28"/>
        </w:rPr>
        <w:t>Во исполнение Федерального закона от 29 декабря 2012 года № 273-ФЗ «Об образовании в Российской Федерации», Федерального закона от 24 июня 1999года№ 120-ФЗ «Об основах</w:t>
      </w:r>
      <w:r>
        <w:rPr>
          <w:sz w:val="28"/>
          <w:szCs w:val="28"/>
        </w:rPr>
        <w:t xml:space="preserve"> </w:t>
      </w:r>
      <w:r w:rsidRPr="005627FD">
        <w:rPr>
          <w:sz w:val="28"/>
          <w:szCs w:val="28"/>
        </w:rPr>
        <w:t>системы профилактики безнадзорности и</w:t>
      </w:r>
      <w:r>
        <w:rPr>
          <w:sz w:val="28"/>
          <w:szCs w:val="28"/>
        </w:rPr>
        <w:t xml:space="preserve"> </w:t>
      </w:r>
      <w:r w:rsidRPr="005627FD">
        <w:rPr>
          <w:sz w:val="28"/>
          <w:szCs w:val="28"/>
        </w:rPr>
        <w:t>правонарушений несовершеннолетних», на основании</w:t>
      </w:r>
      <w:r>
        <w:rPr>
          <w:sz w:val="28"/>
          <w:szCs w:val="28"/>
        </w:rPr>
        <w:t xml:space="preserve"> </w:t>
      </w:r>
      <w:r w:rsidRPr="005627FD">
        <w:rPr>
          <w:sz w:val="28"/>
          <w:szCs w:val="28"/>
        </w:rPr>
        <w:t xml:space="preserve">Положения о Департаменте образования Администрации </w:t>
      </w:r>
      <w:r>
        <w:rPr>
          <w:sz w:val="28"/>
          <w:szCs w:val="28"/>
        </w:rPr>
        <w:t>Тазовского</w:t>
      </w:r>
      <w:r w:rsidRPr="005627F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627FD">
        <w:rPr>
          <w:sz w:val="28"/>
          <w:szCs w:val="28"/>
        </w:rPr>
        <w:t>, в целях ранней профилактики отклоняющегося (</w:t>
      </w:r>
      <w:proofErr w:type="spellStart"/>
      <w:r w:rsidRPr="005627FD">
        <w:rPr>
          <w:sz w:val="28"/>
          <w:szCs w:val="28"/>
        </w:rPr>
        <w:t>девиантного</w:t>
      </w:r>
      <w:proofErr w:type="spellEnd"/>
      <w:r w:rsidRPr="005627FD">
        <w:rPr>
          <w:sz w:val="28"/>
          <w:szCs w:val="28"/>
        </w:rPr>
        <w:t xml:space="preserve">) поведения обучающихся, совершения ими правонарушений и преступлений </w:t>
      </w:r>
      <w:proofErr w:type="gramEnd"/>
    </w:p>
    <w:p w:rsidR="000C211E" w:rsidRPr="005627FD" w:rsidRDefault="000C211E" w:rsidP="000C211E">
      <w:pPr>
        <w:pStyle w:val="Bodytext20"/>
        <w:shd w:val="clear" w:color="auto" w:fill="auto"/>
        <w:tabs>
          <w:tab w:val="left" w:pos="1134"/>
          <w:tab w:val="left" w:pos="1418"/>
        </w:tabs>
        <w:spacing w:before="0" w:after="244"/>
        <w:ind w:right="240" w:firstLine="740"/>
        <w:jc w:val="left"/>
        <w:rPr>
          <w:sz w:val="28"/>
          <w:szCs w:val="28"/>
        </w:rPr>
      </w:pPr>
      <w:r w:rsidRPr="005627FD">
        <w:rPr>
          <w:rStyle w:val="Bodytext2BoldSpacing2pt"/>
          <w:sz w:val="28"/>
          <w:szCs w:val="28"/>
        </w:rPr>
        <w:t>приказываю:</w:t>
      </w:r>
    </w:p>
    <w:p w:rsidR="000C211E" w:rsidRPr="005627FD" w:rsidRDefault="000C211E" w:rsidP="000C211E">
      <w:pPr>
        <w:pStyle w:val="Bodytext20"/>
        <w:numPr>
          <w:ilvl w:val="0"/>
          <w:numId w:val="1"/>
        </w:numPr>
        <w:shd w:val="clear" w:color="auto" w:fill="auto"/>
        <w:tabs>
          <w:tab w:val="left" w:pos="769"/>
          <w:tab w:val="left" w:pos="1134"/>
          <w:tab w:val="left" w:pos="1418"/>
        </w:tabs>
        <w:spacing w:before="0" w:after="0" w:line="240" w:lineRule="auto"/>
        <w:ind w:right="240" w:firstLine="740"/>
        <w:jc w:val="both"/>
        <w:rPr>
          <w:sz w:val="28"/>
          <w:szCs w:val="28"/>
        </w:rPr>
      </w:pPr>
      <w:r w:rsidRPr="005627FD">
        <w:rPr>
          <w:sz w:val="28"/>
          <w:szCs w:val="28"/>
        </w:rPr>
        <w:t>Утвердить:</w:t>
      </w:r>
    </w:p>
    <w:p w:rsidR="00F3549D" w:rsidRDefault="000C211E" w:rsidP="000C211E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134"/>
          <w:tab w:val="left" w:pos="1418"/>
        </w:tabs>
        <w:spacing w:before="0" w:after="0" w:line="240" w:lineRule="auto"/>
        <w:ind w:right="240" w:firstLine="740"/>
        <w:jc w:val="both"/>
        <w:rPr>
          <w:sz w:val="28"/>
          <w:szCs w:val="28"/>
        </w:rPr>
      </w:pPr>
      <w:r w:rsidRPr="005627FD">
        <w:rPr>
          <w:sz w:val="28"/>
          <w:szCs w:val="28"/>
        </w:rPr>
        <w:t xml:space="preserve">примерное Положение о постановке на </w:t>
      </w:r>
      <w:proofErr w:type="spellStart"/>
      <w:r w:rsidRPr="005627FD"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контроль и снятии</w:t>
      </w:r>
      <w:r w:rsidRPr="005627FD">
        <w:rPr>
          <w:sz w:val="28"/>
          <w:szCs w:val="28"/>
        </w:rPr>
        <w:t xml:space="preserve"> с контроля </w:t>
      </w:r>
      <w:proofErr w:type="gramStart"/>
      <w:r w:rsidRPr="005627FD">
        <w:rPr>
          <w:sz w:val="28"/>
          <w:szCs w:val="28"/>
        </w:rPr>
        <w:t>обучающихся</w:t>
      </w:r>
      <w:proofErr w:type="gramEnd"/>
      <w:r w:rsidRPr="005627F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КОУ НШИ </w:t>
      </w:r>
      <w:r w:rsidRPr="005627FD">
        <w:rPr>
          <w:sz w:val="28"/>
          <w:szCs w:val="28"/>
        </w:rPr>
        <w:t xml:space="preserve">(далее – Положение) </w:t>
      </w:r>
      <w:r>
        <w:rPr>
          <w:sz w:val="28"/>
          <w:szCs w:val="28"/>
        </w:rPr>
        <w:t>(приложение</w:t>
      </w:r>
      <w:r w:rsidRPr="005627FD">
        <w:rPr>
          <w:sz w:val="28"/>
          <w:szCs w:val="28"/>
        </w:rPr>
        <w:t xml:space="preserve"> № 1</w:t>
      </w:r>
      <w:r>
        <w:rPr>
          <w:sz w:val="28"/>
          <w:szCs w:val="28"/>
        </w:rPr>
        <w:t>)</w:t>
      </w:r>
      <w:r w:rsidRPr="005627FD">
        <w:rPr>
          <w:sz w:val="28"/>
          <w:szCs w:val="28"/>
        </w:rPr>
        <w:t>;</w:t>
      </w:r>
    </w:p>
    <w:p w:rsidR="004D5492" w:rsidRPr="005627FD" w:rsidRDefault="004D5492" w:rsidP="004D5492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134"/>
          <w:tab w:val="left" w:pos="1418"/>
        </w:tabs>
        <w:spacing w:before="0" w:after="0" w:line="240" w:lineRule="auto"/>
        <w:ind w:right="24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</w:t>
      </w:r>
      <w:r w:rsidRPr="005627FD">
        <w:rPr>
          <w:sz w:val="28"/>
          <w:szCs w:val="28"/>
        </w:rPr>
        <w:t xml:space="preserve">перечень локальных актов, направленных на профилактику безнадзорности и правонарушений несовершеннолетних в </w:t>
      </w:r>
      <w:r>
        <w:rPr>
          <w:sz w:val="28"/>
          <w:szCs w:val="28"/>
        </w:rPr>
        <w:t>МКОУ НШИ</w:t>
      </w:r>
      <w:r w:rsidRPr="005627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27FD">
        <w:rPr>
          <w:sz w:val="28"/>
          <w:szCs w:val="28"/>
        </w:rPr>
        <w:t>необходимых для использования в работе социальн</w:t>
      </w:r>
      <w:r>
        <w:rPr>
          <w:sz w:val="28"/>
          <w:szCs w:val="28"/>
        </w:rPr>
        <w:t>о-психологической службы школы (</w:t>
      </w:r>
      <w:r w:rsidRPr="005627FD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5627FD">
        <w:rPr>
          <w:sz w:val="28"/>
          <w:szCs w:val="28"/>
        </w:rPr>
        <w:t xml:space="preserve"> № 2</w:t>
      </w:r>
      <w:r>
        <w:rPr>
          <w:sz w:val="28"/>
          <w:szCs w:val="28"/>
        </w:rPr>
        <w:t>)</w:t>
      </w:r>
      <w:r w:rsidRPr="005627FD">
        <w:rPr>
          <w:sz w:val="28"/>
          <w:szCs w:val="28"/>
        </w:rPr>
        <w:t>;</w:t>
      </w:r>
    </w:p>
    <w:p w:rsidR="004D5492" w:rsidRPr="004D5492" w:rsidRDefault="004D5492" w:rsidP="004D5492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134"/>
          <w:tab w:val="left" w:pos="1418"/>
        </w:tabs>
        <w:spacing w:before="0" w:after="0" w:line="240" w:lineRule="auto"/>
        <w:ind w:right="240" w:firstLine="740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5627FD">
        <w:rPr>
          <w:sz w:val="28"/>
          <w:szCs w:val="28"/>
        </w:rPr>
        <w:t xml:space="preserve"> действий педагогических работников при отсутствии учащегося на занятиях </w:t>
      </w:r>
      <w:r>
        <w:rPr>
          <w:sz w:val="28"/>
          <w:szCs w:val="28"/>
        </w:rPr>
        <w:t xml:space="preserve">(приложение </w:t>
      </w:r>
      <w:r w:rsidRPr="005627FD">
        <w:rPr>
          <w:sz w:val="28"/>
          <w:szCs w:val="28"/>
        </w:rPr>
        <w:t>№ 3</w:t>
      </w:r>
      <w:r>
        <w:rPr>
          <w:sz w:val="28"/>
          <w:szCs w:val="28"/>
        </w:rPr>
        <w:t>)</w:t>
      </w:r>
      <w:r w:rsidRPr="005627FD">
        <w:rPr>
          <w:sz w:val="28"/>
          <w:szCs w:val="28"/>
        </w:rPr>
        <w:t>.</w:t>
      </w:r>
    </w:p>
    <w:p w:rsidR="00A20489" w:rsidRPr="00A20489" w:rsidRDefault="00A20489" w:rsidP="00A20489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20489">
        <w:rPr>
          <w:rFonts w:ascii="Times New Roman" w:hAnsi="Times New Roman" w:cs="Times New Roman"/>
          <w:sz w:val="28"/>
          <w:szCs w:val="28"/>
        </w:rPr>
        <w:t>социально-психологической службы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211E" w:rsidRDefault="00A20489" w:rsidP="00A20489">
      <w:pPr>
        <w:pStyle w:val="a5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у психоло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е Семеновне» </w:t>
      </w:r>
      <w:r w:rsidR="000C211E" w:rsidRPr="005627FD">
        <w:rPr>
          <w:rFonts w:ascii="Times New Roman" w:hAnsi="Times New Roman" w:cs="Times New Roman"/>
          <w:sz w:val="28"/>
          <w:szCs w:val="28"/>
        </w:rPr>
        <w:t>привести докуме</w:t>
      </w:r>
      <w:r w:rsidR="000C211E">
        <w:rPr>
          <w:rFonts w:ascii="Times New Roman" w:hAnsi="Times New Roman" w:cs="Times New Roman"/>
          <w:sz w:val="28"/>
          <w:szCs w:val="28"/>
        </w:rPr>
        <w:t>нтацию Социально-психологических</w:t>
      </w:r>
      <w:r w:rsidR="000C211E" w:rsidRPr="005627F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C211E">
        <w:rPr>
          <w:rFonts w:ascii="Times New Roman" w:hAnsi="Times New Roman" w:cs="Times New Roman"/>
          <w:sz w:val="28"/>
          <w:szCs w:val="28"/>
        </w:rPr>
        <w:t xml:space="preserve"> </w:t>
      </w:r>
      <w:r w:rsidR="004D5492">
        <w:rPr>
          <w:rFonts w:ascii="Times New Roman" w:hAnsi="Times New Roman" w:cs="Times New Roman"/>
          <w:sz w:val="28"/>
          <w:szCs w:val="28"/>
        </w:rPr>
        <w:t>МКОУ НШИ</w:t>
      </w:r>
      <w:r w:rsidR="000C211E" w:rsidRPr="005627FD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0C211E">
        <w:rPr>
          <w:rFonts w:ascii="Times New Roman" w:hAnsi="Times New Roman" w:cs="Times New Roman"/>
          <w:sz w:val="28"/>
          <w:szCs w:val="28"/>
        </w:rPr>
        <w:t xml:space="preserve"> с</w:t>
      </w:r>
      <w:r w:rsidR="000C211E" w:rsidRPr="005627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11E" w:rsidRPr="005627FD">
        <w:rPr>
          <w:rFonts w:ascii="Times New Roman" w:hAnsi="Times New Roman" w:cs="Times New Roman"/>
          <w:sz w:val="28"/>
          <w:szCs w:val="28"/>
        </w:rPr>
        <w:t>утве</w:t>
      </w:r>
      <w:r w:rsidR="000C211E">
        <w:rPr>
          <w:rFonts w:ascii="Times New Roman" w:hAnsi="Times New Roman" w:cs="Times New Roman"/>
          <w:sz w:val="28"/>
          <w:szCs w:val="28"/>
        </w:rPr>
        <w:t>рждённым</w:t>
      </w:r>
      <w:proofErr w:type="gramEnd"/>
      <w:r w:rsidR="000C211E">
        <w:rPr>
          <w:rFonts w:ascii="Times New Roman" w:hAnsi="Times New Roman" w:cs="Times New Roman"/>
          <w:sz w:val="28"/>
          <w:szCs w:val="28"/>
        </w:rPr>
        <w:t xml:space="preserve"> перечню в срок до 20 янва</w:t>
      </w:r>
      <w:r w:rsidR="000C211E" w:rsidRPr="005627FD">
        <w:rPr>
          <w:rFonts w:ascii="Times New Roman" w:hAnsi="Times New Roman" w:cs="Times New Roman"/>
          <w:sz w:val="28"/>
          <w:szCs w:val="28"/>
        </w:rPr>
        <w:t>ря 201</w:t>
      </w:r>
      <w:r w:rsidR="000C21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211E" w:rsidRDefault="000C211E" w:rsidP="000C211E">
      <w:pPr>
        <w:pStyle w:val="a5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ть карту сопровождения несовершеннолетних / семей (приложение № 4 к Положению) для несовершеннолетних / семей, поставленных на профилактиче</w:t>
      </w:r>
      <w:r w:rsidR="00A20489">
        <w:rPr>
          <w:rFonts w:ascii="Times New Roman" w:hAnsi="Times New Roman" w:cs="Times New Roman"/>
          <w:sz w:val="28"/>
          <w:szCs w:val="28"/>
        </w:rPr>
        <w:t>ский учет с 01 января 2019 года.</w:t>
      </w:r>
    </w:p>
    <w:p w:rsidR="000C211E" w:rsidRPr="00A20489" w:rsidRDefault="00A20489" w:rsidP="00A20489">
      <w:pPr>
        <w:pStyle w:val="a5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0C211E" w:rsidRPr="00E3409A">
        <w:rPr>
          <w:rFonts w:ascii="Times New Roman" w:hAnsi="Times New Roman" w:cs="Times New Roman"/>
          <w:sz w:val="28"/>
          <w:szCs w:val="28"/>
        </w:rPr>
        <w:t xml:space="preserve">обеспечить выполнение порядка </w:t>
      </w:r>
      <w:r w:rsidR="000C211E" w:rsidRPr="00E3409A">
        <w:rPr>
          <w:rFonts w:ascii="Times New Roman" w:hAnsi="Times New Roman" w:cs="Times New Roman"/>
          <w:sz w:val="28"/>
          <w:szCs w:val="28"/>
          <w:lang w:bidi="ru-RU"/>
        </w:rPr>
        <w:t>действий педагогов в случае отсутствия на занятиях обучающихся,</w:t>
      </w:r>
      <w:r w:rsidR="000C211E" w:rsidRPr="00E3409A"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 </w:t>
      </w:r>
      <w:r w:rsidR="000C211E" w:rsidRPr="00E3409A">
        <w:rPr>
          <w:rFonts w:ascii="Times New Roman" w:hAnsi="Times New Roman" w:cs="Times New Roman"/>
          <w:sz w:val="28"/>
          <w:szCs w:val="28"/>
        </w:rPr>
        <w:t xml:space="preserve">указанных в утвержденном алгоритме, </w:t>
      </w:r>
      <w:r>
        <w:rPr>
          <w:rFonts w:ascii="Times New Roman" w:hAnsi="Times New Roman" w:cs="Times New Roman"/>
          <w:sz w:val="28"/>
          <w:szCs w:val="28"/>
        </w:rPr>
        <w:t>в соответствии со сроками.</w:t>
      </w:r>
    </w:p>
    <w:p w:rsidR="000C211E" w:rsidRPr="005627FD" w:rsidRDefault="000C211E" w:rsidP="000C211E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  <w:tab w:val="left" w:pos="778"/>
          <w:tab w:val="left" w:pos="1134"/>
          <w:tab w:val="left" w:pos="1276"/>
          <w:tab w:val="left" w:pos="1418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5627FD">
        <w:rPr>
          <w:sz w:val="28"/>
          <w:szCs w:val="28"/>
        </w:rPr>
        <w:t>Контроль за</w:t>
      </w:r>
      <w:proofErr w:type="gramEnd"/>
      <w:r w:rsidRPr="005627FD">
        <w:rPr>
          <w:sz w:val="28"/>
          <w:szCs w:val="28"/>
        </w:rPr>
        <w:t xml:space="preserve"> исполнением настоящего приказа оставляю за собой.</w:t>
      </w:r>
    </w:p>
    <w:p w:rsidR="00F3549D" w:rsidRDefault="00F3549D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0C211E">
      <w:pPr>
        <w:pStyle w:val="a5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.о. директора школ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В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дне</w:t>
      </w:r>
      <w:proofErr w:type="spellEnd"/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20489" w:rsidRDefault="00A20489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20489" w:rsidRDefault="00A20489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20489" w:rsidRDefault="00A20489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C211E" w:rsidRDefault="000C211E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419B5" w:rsidRPr="00354D5A" w:rsidRDefault="005419B5" w:rsidP="00E76335">
      <w:pPr>
        <w:pStyle w:val="a5"/>
        <w:tabs>
          <w:tab w:val="left" w:pos="567"/>
          <w:tab w:val="left" w:pos="1276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54D5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</w:t>
      </w:r>
      <w:r w:rsidR="00800E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1</w:t>
      </w:r>
    </w:p>
    <w:p w:rsidR="005419B5" w:rsidRDefault="005419B5" w:rsidP="00E76335">
      <w:pPr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О</w:t>
      </w:r>
    </w:p>
    <w:p w:rsidR="005419B5" w:rsidRDefault="005419B5" w:rsidP="000C211E">
      <w:pPr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казом </w:t>
      </w:r>
      <w:r w:rsidR="000C211E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КОУ НШИ</w:t>
      </w:r>
    </w:p>
    <w:p w:rsidR="005419B5" w:rsidRDefault="00186FD2" w:rsidP="00E76335">
      <w:pPr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18.12.2018 г. № 104</w:t>
      </w:r>
    </w:p>
    <w:p w:rsidR="00814D10" w:rsidRDefault="00814D10" w:rsidP="001E2E0D">
      <w:pPr>
        <w:pStyle w:val="Bodytext20"/>
        <w:shd w:val="clear" w:color="auto" w:fill="auto"/>
        <w:tabs>
          <w:tab w:val="left" w:pos="870"/>
        </w:tabs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EF4F84" w:rsidRPr="005627FD" w:rsidRDefault="00EF4F84" w:rsidP="00EF4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F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F4F84" w:rsidRPr="005627FD" w:rsidRDefault="00EF4F84" w:rsidP="00EF4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FD">
        <w:rPr>
          <w:rFonts w:ascii="Times New Roman" w:hAnsi="Times New Roman" w:cs="Times New Roman"/>
          <w:b/>
          <w:sz w:val="28"/>
          <w:szCs w:val="28"/>
        </w:rPr>
        <w:t xml:space="preserve">о постановке на </w:t>
      </w:r>
      <w:proofErr w:type="spellStart"/>
      <w:r w:rsidR="006649F2"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 w:rsidR="006649F2">
        <w:rPr>
          <w:rFonts w:ascii="Times New Roman" w:hAnsi="Times New Roman" w:cs="Times New Roman"/>
          <w:b/>
          <w:sz w:val="28"/>
          <w:szCs w:val="28"/>
        </w:rPr>
        <w:t xml:space="preserve"> контроль и снятии</w:t>
      </w:r>
      <w:r w:rsidRPr="005627FD">
        <w:rPr>
          <w:rFonts w:ascii="Times New Roman" w:hAnsi="Times New Roman" w:cs="Times New Roman"/>
          <w:b/>
          <w:sz w:val="28"/>
          <w:szCs w:val="28"/>
        </w:rPr>
        <w:t xml:space="preserve"> с контроля </w:t>
      </w:r>
      <w:proofErr w:type="gramStart"/>
      <w:r w:rsidRPr="005627F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03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F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211E">
        <w:rPr>
          <w:rFonts w:ascii="Times New Roman" w:hAnsi="Times New Roman" w:cs="Times New Roman"/>
          <w:b/>
          <w:sz w:val="28"/>
          <w:szCs w:val="28"/>
        </w:rPr>
        <w:t>МКОУ НШИ</w:t>
      </w:r>
    </w:p>
    <w:p w:rsidR="00EF4F84" w:rsidRPr="005627FD" w:rsidRDefault="00EF4F84" w:rsidP="00EF4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F84" w:rsidRPr="006649F2" w:rsidRDefault="00EF4F84" w:rsidP="00E76335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9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4F84" w:rsidRPr="005627FD" w:rsidRDefault="00EF4F84" w:rsidP="00EF4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F84" w:rsidRPr="005627FD" w:rsidRDefault="00EF4F84" w:rsidP="00E7633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FD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486C61">
        <w:rPr>
          <w:rFonts w:ascii="Times New Roman" w:hAnsi="Times New Roman" w:cs="Times New Roman"/>
          <w:sz w:val="28"/>
          <w:szCs w:val="28"/>
        </w:rPr>
        <w:t xml:space="preserve"> с Федеральным законом от 29 декабря 2012 года № 273-ФЗ «об образовании в Российской Федерации», Федеральным законом от 24 июня </w:t>
      </w:r>
      <w:r w:rsidRPr="005627FD">
        <w:rPr>
          <w:rFonts w:ascii="Times New Roman" w:hAnsi="Times New Roman" w:cs="Times New Roman"/>
          <w:sz w:val="28"/>
          <w:szCs w:val="28"/>
        </w:rPr>
        <w:t>1999</w:t>
      </w:r>
      <w:r w:rsidR="00486C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27FD">
        <w:rPr>
          <w:rFonts w:ascii="Times New Roman" w:hAnsi="Times New Roman" w:cs="Times New Roman"/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, на основании Положения о Департаменте образования Администрации Тазовского района.</w:t>
      </w:r>
    </w:p>
    <w:p w:rsidR="00EF4F84" w:rsidRDefault="00EF4F84" w:rsidP="00E7633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FD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остановки на </w:t>
      </w:r>
      <w:proofErr w:type="spellStart"/>
      <w:r w:rsidRPr="005627F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5627FD">
        <w:rPr>
          <w:rFonts w:ascii="Times New Roman" w:hAnsi="Times New Roman" w:cs="Times New Roman"/>
          <w:sz w:val="28"/>
          <w:szCs w:val="28"/>
        </w:rPr>
        <w:t xml:space="preserve"> контроль и снятия с контроля </w:t>
      </w:r>
      <w:proofErr w:type="gramStart"/>
      <w:r w:rsidRPr="005627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27FD">
        <w:rPr>
          <w:rFonts w:ascii="Times New Roman" w:hAnsi="Times New Roman" w:cs="Times New Roman"/>
          <w:sz w:val="28"/>
          <w:szCs w:val="28"/>
        </w:rPr>
        <w:t xml:space="preserve"> </w:t>
      </w:r>
      <w:r w:rsidR="000C211E">
        <w:rPr>
          <w:rFonts w:ascii="Times New Roman" w:hAnsi="Times New Roman" w:cs="Times New Roman"/>
          <w:sz w:val="28"/>
          <w:szCs w:val="28"/>
        </w:rPr>
        <w:t>МКОУ НШИ.</w:t>
      </w:r>
    </w:p>
    <w:p w:rsidR="00716BC0" w:rsidRDefault="000C211E" w:rsidP="00E7633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НШИ</w:t>
      </w:r>
      <w:r w:rsidR="00716BC0">
        <w:rPr>
          <w:rFonts w:ascii="Times New Roman" w:hAnsi="Times New Roman" w:cs="Times New Roman"/>
          <w:sz w:val="28"/>
          <w:szCs w:val="28"/>
        </w:rPr>
        <w:t>:</w:t>
      </w:r>
    </w:p>
    <w:p w:rsidR="00486C61" w:rsidRDefault="00716BC0" w:rsidP="00E76335">
      <w:pPr>
        <w:pStyle w:val="a5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т и</w:t>
      </w:r>
      <w:r w:rsidR="0030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</w:t>
      </w:r>
      <w:r w:rsidR="0030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="00303882">
        <w:rPr>
          <w:rFonts w:ascii="Times New Roman" w:hAnsi="Times New Roman" w:cs="Times New Roman"/>
          <w:sz w:val="28"/>
          <w:szCs w:val="28"/>
        </w:rPr>
        <w:t xml:space="preserve"> </w:t>
      </w:r>
      <w:r w:rsidR="00486C61">
        <w:rPr>
          <w:rFonts w:ascii="Times New Roman" w:hAnsi="Times New Roman" w:cs="Times New Roman"/>
          <w:sz w:val="28"/>
          <w:szCs w:val="28"/>
        </w:rPr>
        <w:t xml:space="preserve">несовершеннолетних, находящихся </w:t>
      </w:r>
      <w:r w:rsidR="00B3694B">
        <w:rPr>
          <w:rFonts w:ascii="Times New Roman" w:hAnsi="Times New Roman" w:cs="Times New Roman"/>
          <w:sz w:val="28"/>
          <w:szCs w:val="28"/>
        </w:rPr>
        <w:t xml:space="preserve"> в</w:t>
      </w:r>
      <w:r w:rsidR="00486C61">
        <w:rPr>
          <w:rFonts w:ascii="Times New Roman" w:hAnsi="Times New Roman" w:cs="Times New Roman"/>
          <w:sz w:val="28"/>
          <w:szCs w:val="28"/>
        </w:rPr>
        <w:t xml:space="preserve"> социально-опасном положении, а также не посещающих или систематически пропускающих по неуважительным причинам занятия, принимает меры </w:t>
      </w:r>
      <w:r w:rsidR="00AC0587">
        <w:rPr>
          <w:rFonts w:ascii="Times New Roman" w:hAnsi="Times New Roman" w:cs="Times New Roman"/>
          <w:sz w:val="28"/>
          <w:szCs w:val="28"/>
        </w:rPr>
        <w:t>по их воспитанию и получению</w:t>
      </w:r>
      <w:r>
        <w:rPr>
          <w:rFonts w:ascii="Times New Roman" w:hAnsi="Times New Roman" w:cs="Times New Roman"/>
          <w:sz w:val="28"/>
          <w:szCs w:val="28"/>
        </w:rPr>
        <w:t xml:space="preserve"> ими среднего общего образования;</w:t>
      </w:r>
    </w:p>
    <w:p w:rsidR="00716BC0" w:rsidRDefault="00716BC0" w:rsidP="00E76335">
      <w:pPr>
        <w:pStyle w:val="a5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т и ведет учет семей, находящихся в социально-опасном положении, оказывает им помощь в обучении и воспитании детей.</w:t>
      </w:r>
    </w:p>
    <w:p w:rsidR="00716BC0" w:rsidRPr="005627FD" w:rsidRDefault="00716BC0" w:rsidP="00E7633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4F84" w:rsidRPr="00E76335" w:rsidRDefault="00EF4F84" w:rsidP="00E76335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3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EF4F84" w:rsidRPr="005627FD" w:rsidRDefault="00EF4F84" w:rsidP="00E7633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F84" w:rsidRPr="002076F4" w:rsidRDefault="00EF4F84" w:rsidP="00E76335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6F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2076F4">
        <w:rPr>
          <w:rFonts w:ascii="Times New Roman" w:hAnsi="Times New Roman" w:cs="Times New Roman"/>
          <w:sz w:val="28"/>
          <w:szCs w:val="28"/>
        </w:rPr>
        <w:t xml:space="preserve"> контроль ведётся с целью ранней профилактики отклоняющегося (</w:t>
      </w:r>
      <w:proofErr w:type="spellStart"/>
      <w:r w:rsidRPr="002076F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2076F4">
        <w:rPr>
          <w:rFonts w:ascii="Times New Roman" w:hAnsi="Times New Roman" w:cs="Times New Roman"/>
          <w:sz w:val="28"/>
          <w:szCs w:val="28"/>
        </w:rPr>
        <w:t>) поведения обучающихся, совершения ими правонарушений и преступлений.</w:t>
      </w:r>
    </w:p>
    <w:p w:rsidR="00EF4F84" w:rsidRPr="005627FD" w:rsidRDefault="00EF4F84" w:rsidP="00E76335">
      <w:pPr>
        <w:pStyle w:val="a5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27FD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EF4F84" w:rsidRPr="005627FD" w:rsidRDefault="00195693" w:rsidP="00E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FD">
        <w:rPr>
          <w:rFonts w:ascii="Times New Roman" w:hAnsi="Times New Roman" w:cs="Times New Roman"/>
          <w:sz w:val="28"/>
          <w:szCs w:val="28"/>
        </w:rPr>
        <w:t xml:space="preserve">- </w:t>
      </w:r>
      <w:r w:rsidR="00EF4F84" w:rsidRPr="005627FD">
        <w:rPr>
          <w:rFonts w:ascii="Times New Roman" w:hAnsi="Times New Roman" w:cs="Times New Roman"/>
          <w:sz w:val="28"/>
          <w:szCs w:val="28"/>
        </w:rPr>
        <w:t>предупреждение правонарушений, безнадзорности, беспризорности несовершеннолетних и других негативных</w:t>
      </w:r>
      <w:r w:rsidRPr="005627FD">
        <w:rPr>
          <w:rFonts w:ascii="Times New Roman" w:hAnsi="Times New Roman" w:cs="Times New Roman"/>
          <w:sz w:val="28"/>
          <w:szCs w:val="28"/>
        </w:rPr>
        <w:t xml:space="preserve"> проявлений в среде обучающихся;</w:t>
      </w:r>
    </w:p>
    <w:p w:rsidR="00EF4F84" w:rsidRPr="005627FD" w:rsidRDefault="00195693" w:rsidP="00E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FD">
        <w:rPr>
          <w:rFonts w:ascii="Times New Roman" w:hAnsi="Times New Roman" w:cs="Times New Roman"/>
          <w:sz w:val="28"/>
          <w:szCs w:val="28"/>
        </w:rPr>
        <w:t xml:space="preserve">- </w:t>
      </w:r>
      <w:r w:rsidR="00EF4F84" w:rsidRPr="005627FD">
        <w:rPr>
          <w:rFonts w:ascii="Times New Roman" w:hAnsi="Times New Roman" w:cs="Times New Roman"/>
          <w:sz w:val="28"/>
          <w:szCs w:val="28"/>
        </w:rPr>
        <w:t>обеспечение защиты прав и законн</w:t>
      </w:r>
      <w:r w:rsidRPr="005627FD">
        <w:rPr>
          <w:rFonts w:ascii="Times New Roman" w:hAnsi="Times New Roman" w:cs="Times New Roman"/>
          <w:sz w:val="28"/>
          <w:szCs w:val="28"/>
        </w:rPr>
        <w:t>ых интересов несовершеннолетних;</w:t>
      </w:r>
    </w:p>
    <w:p w:rsidR="00EF4F84" w:rsidRPr="005627FD" w:rsidRDefault="00195693" w:rsidP="00E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FD">
        <w:rPr>
          <w:rFonts w:ascii="Times New Roman" w:hAnsi="Times New Roman" w:cs="Times New Roman"/>
          <w:sz w:val="28"/>
          <w:szCs w:val="28"/>
        </w:rPr>
        <w:t xml:space="preserve">- </w:t>
      </w:r>
      <w:r w:rsidR="00EF4F84" w:rsidRPr="005627FD">
        <w:rPr>
          <w:rFonts w:ascii="Times New Roman" w:hAnsi="Times New Roman" w:cs="Times New Roman"/>
          <w:sz w:val="28"/>
          <w:szCs w:val="28"/>
        </w:rPr>
        <w:t>помощь несовершеннолетним, уже совершившим правонарушения и (или) преступления, нейтрализация факторов, способствующих совершению повторн</w:t>
      </w:r>
      <w:r w:rsidRPr="005627FD">
        <w:rPr>
          <w:rFonts w:ascii="Times New Roman" w:hAnsi="Times New Roman" w:cs="Times New Roman"/>
          <w:sz w:val="28"/>
          <w:szCs w:val="28"/>
        </w:rPr>
        <w:t>ых правонарушений, преступлений;</w:t>
      </w:r>
    </w:p>
    <w:p w:rsidR="00EF4F84" w:rsidRPr="005627FD" w:rsidRDefault="00195693" w:rsidP="00E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FD">
        <w:rPr>
          <w:rFonts w:ascii="Times New Roman" w:hAnsi="Times New Roman" w:cs="Times New Roman"/>
          <w:sz w:val="28"/>
          <w:szCs w:val="28"/>
        </w:rPr>
        <w:t xml:space="preserve">- </w:t>
      </w:r>
      <w:r w:rsidR="00EF4F84" w:rsidRPr="005627FD">
        <w:rPr>
          <w:rFonts w:ascii="Times New Roman" w:hAnsi="Times New Roman" w:cs="Times New Roman"/>
          <w:sz w:val="28"/>
          <w:szCs w:val="28"/>
        </w:rPr>
        <w:t>оказание адресной помощи семьям в обучении и воспитании детей.</w:t>
      </w:r>
    </w:p>
    <w:p w:rsidR="00E75F73" w:rsidRDefault="00E75F73" w:rsidP="00E7633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211E" w:rsidRDefault="000C211E" w:rsidP="00E7633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07E" w:rsidRDefault="002E707E" w:rsidP="00E7633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023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E763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Pr="000302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ания и порядок постановки и снятия с </w:t>
      </w:r>
      <w:proofErr w:type="spellStart"/>
      <w:r w:rsidRPr="00030234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школьного</w:t>
      </w:r>
      <w:proofErr w:type="spellEnd"/>
      <w:r w:rsidR="00762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30234">
        <w:rPr>
          <w:rFonts w:ascii="Times New Roman" w:eastAsia="Times New Roman" w:hAnsi="Times New Roman" w:cs="Times New Roman"/>
          <w:b/>
          <w:bCs/>
          <w:sz w:val="28"/>
          <w:szCs w:val="28"/>
        </w:rPr>
        <w:t>учета</w:t>
      </w:r>
      <w:r w:rsidR="00762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3023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 и семей, находящихся в социально опасном положении:</w:t>
      </w:r>
    </w:p>
    <w:p w:rsidR="00030234" w:rsidRPr="00030234" w:rsidRDefault="00030234" w:rsidP="00E7633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07E" w:rsidRPr="00AE7FE2" w:rsidRDefault="00AE7FE2" w:rsidP="00E763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F7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</w:t>
      </w:r>
      <w:r w:rsidR="002E707E" w:rsidRPr="00E75F73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E75F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707E" w:rsidRPr="00AE7FE2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</w:t>
      </w:r>
      <w:proofErr w:type="spellStart"/>
      <w:r w:rsidR="002E707E" w:rsidRPr="00AE7FE2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="002E707E" w:rsidRPr="00AE7FE2">
        <w:rPr>
          <w:rFonts w:ascii="Times New Roman" w:eastAsia="Times New Roman" w:hAnsi="Times New Roman" w:cs="Times New Roman"/>
          <w:sz w:val="28"/>
          <w:szCs w:val="28"/>
        </w:rPr>
        <w:t xml:space="preserve"> учет носит профилактический характер и является основанием для организации индивидуальной профилактической работы.</w:t>
      </w:r>
    </w:p>
    <w:p w:rsidR="002E707E" w:rsidRPr="00AE7FE2" w:rsidRDefault="00AE7FE2" w:rsidP="00E7633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F7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E707E" w:rsidRPr="00E75F73">
        <w:rPr>
          <w:rFonts w:ascii="Times New Roman" w:eastAsia="Times New Roman" w:hAnsi="Times New Roman" w:cs="Times New Roman"/>
          <w:bCs/>
          <w:sz w:val="28"/>
          <w:szCs w:val="28"/>
        </w:rPr>
        <w:t xml:space="preserve">.2. </w:t>
      </w:r>
      <w:r w:rsidR="002E707E" w:rsidRPr="00AE7F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proofErr w:type="spellStart"/>
      <w:r w:rsidR="002E707E" w:rsidRPr="00AE7FE2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школьный</w:t>
      </w:r>
      <w:proofErr w:type="spellEnd"/>
      <w:r w:rsidR="002E707E" w:rsidRPr="00AE7F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т ставятся:</w:t>
      </w:r>
    </w:p>
    <w:p w:rsidR="002E707E" w:rsidRPr="00AE7FE2" w:rsidRDefault="002E707E" w:rsidP="00E7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F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еся:</w:t>
      </w:r>
    </w:p>
    <w:p w:rsidR="002E707E" w:rsidRPr="00AE7FE2" w:rsidRDefault="002E707E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FE2">
        <w:rPr>
          <w:rFonts w:ascii="Times New Roman" w:eastAsia="Times New Roman" w:hAnsi="Times New Roman" w:cs="Times New Roman"/>
          <w:sz w:val="28"/>
          <w:szCs w:val="28"/>
        </w:rPr>
        <w:t>а) не посещающие или систематически пропускающие без уважительных причин учебные занятия в Школе;</w:t>
      </w:r>
    </w:p>
    <w:p w:rsidR="002E707E" w:rsidRPr="00AE7FE2" w:rsidRDefault="002E707E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FE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AE7FE2">
        <w:rPr>
          <w:rFonts w:ascii="Times New Roman" w:eastAsia="Times New Roman" w:hAnsi="Times New Roman" w:cs="Times New Roman"/>
          <w:sz w:val="28"/>
          <w:szCs w:val="28"/>
        </w:rPr>
        <w:t>занимающиеся</w:t>
      </w:r>
      <w:proofErr w:type="gramEnd"/>
      <w:r w:rsidRPr="00AE7FE2">
        <w:rPr>
          <w:rFonts w:ascii="Times New Roman" w:eastAsia="Times New Roman" w:hAnsi="Times New Roman" w:cs="Times New Roman"/>
          <w:sz w:val="28"/>
          <w:szCs w:val="28"/>
        </w:rPr>
        <w:t xml:space="preserve"> бродяжничеством или попрошайничеством;</w:t>
      </w:r>
    </w:p>
    <w:p w:rsidR="002E707E" w:rsidRPr="00AE7FE2" w:rsidRDefault="002E707E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FE2">
        <w:rPr>
          <w:rFonts w:ascii="Times New Roman" w:eastAsia="Times New Roman" w:hAnsi="Times New Roman" w:cs="Times New Roman"/>
          <w:sz w:val="28"/>
          <w:szCs w:val="28"/>
        </w:rPr>
        <w:t>в) совершившие противоправные действия и неоднократно нарушившие Устав Школы и правила</w:t>
      </w:r>
      <w:r w:rsidR="00303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FE2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303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FE2">
        <w:rPr>
          <w:rFonts w:ascii="Times New Roman" w:eastAsia="Times New Roman" w:hAnsi="Times New Roman" w:cs="Times New Roman"/>
          <w:sz w:val="28"/>
          <w:szCs w:val="28"/>
        </w:rPr>
        <w:t>обучающегося;</w:t>
      </w:r>
    </w:p>
    <w:p w:rsidR="002E707E" w:rsidRPr="00AE7FE2" w:rsidRDefault="002E707E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FE2">
        <w:rPr>
          <w:rFonts w:ascii="Times New Roman" w:eastAsia="Times New Roman" w:hAnsi="Times New Roman" w:cs="Times New Roman"/>
          <w:sz w:val="28"/>
          <w:szCs w:val="28"/>
        </w:rPr>
        <w:t xml:space="preserve">г) неуспевающие или оставленные на повторный курс </w:t>
      </w:r>
      <w:proofErr w:type="gramStart"/>
      <w:r w:rsidRPr="00AE7FE2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AE7FE2" w:rsidRPr="00AE7FE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E7FE2">
        <w:rPr>
          <w:rFonts w:ascii="Times New Roman" w:eastAsia="Times New Roman" w:hAnsi="Times New Roman" w:cs="Times New Roman"/>
          <w:sz w:val="28"/>
          <w:szCs w:val="28"/>
        </w:rPr>
        <w:t>причине</w:t>
      </w:r>
      <w:proofErr w:type="gramEnd"/>
      <w:r w:rsidR="00AE7FE2">
        <w:rPr>
          <w:rFonts w:ascii="Times New Roman" w:eastAsia="Times New Roman" w:hAnsi="Times New Roman" w:cs="Times New Roman"/>
          <w:sz w:val="28"/>
          <w:szCs w:val="28"/>
        </w:rPr>
        <w:t xml:space="preserve"> недобросовестного отношения к учебе</w:t>
      </w:r>
      <w:r w:rsidRPr="00AE7F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707E" w:rsidRPr="00AE7FE2" w:rsidRDefault="002E707E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E7FE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E7FE2">
        <w:rPr>
          <w:rFonts w:ascii="Times New Roman" w:eastAsia="Times New Roman" w:hAnsi="Times New Roman" w:cs="Times New Roman"/>
          <w:sz w:val="28"/>
          <w:szCs w:val="28"/>
        </w:rPr>
        <w:t xml:space="preserve">) склонные к употреблению наркотических средств или психотропных веществ без назначения врача либо других </w:t>
      </w:r>
      <w:proofErr w:type="spellStart"/>
      <w:r w:rsidRPr="00AE7FE2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AE7FE2">
        <w:rPr>
          <w:rFonts w:ascii="Times New Roman" w:eastAsia="Times New Roman" w:hAnsi="Times New Roman" w:cs="Times New Roman"/>
          <w:sz w:val="28"/>
          <w:szCs w:val="28"/>
        </w:rPr>
        <w:t xml:space="preserve"> веществ, употреблению алкогольной и спиртосодержащей продукции, пива и напитков, изготавливаемых на его основе;</w:t>
      </w:r>
      <w:proofErr w:type="gramEnd"/>
    </w:p>
    <w:p w:rsidR="002E707E" w:rsidRPr="00AE7FE2" w:rsidRDefault="002E707E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FE2">
        <w:rPr>
          <w:rFonts w:ascii="Times New Roman" w:eastAsia="Times New Roman" w:hAnsi="Times New Roman" w:cs="Times New Roman"/>
          <w:sz w:val="28"/>
          <w:szCs w:val="28"/>
        </w:rPr>
        <w:t>е) причисляющие себя к неформальным объединениям и организациям антиобщественной направленности;</w:t>
      </w:r>
    </w:p>
    <w:p w:rsidR="002E707E" w:rsidRPr="00AB1FC0" w:rsidRDefault="002E707E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FC0">
        <w:rPr>
          <w:rFonts w:ascii="Times New Roman" w:eastAsia="Times New Roman" w:hAnsi="Times New Roman" w:cs="Times New Roman"/>
          <w:sz w:val="28"/>
          <w:szCs w:val="28"/>
        </w:rPr>
        <w:t xml:space="preserve">ж) состоящие </w:t>
      </w:r>
      <w:r w:rsidR="00AB1FC0">
        <w:rPr>
          <w:rFonts w:ascii="Times New Roman" w:eastAsia="Times New Roman" w:hAnsi="Times New Roman" w:cs="Times New Roman"/>
          <w:sz w:val="28"/>
          <w:szCs w:val="28"/>
        </w:rPr>
        <w:t>на учете в Г</w:t>
      </w:r>
      <w:r w:rsidRPr="00AB1FC0">
        <w:rPr>
          <w:rFonts w:ascii="Times New Roman" w:eastAsia="Times New Roman" w:hAnsi="Times New Roman" w:cs="Times New Roman"/>
          <w:sz w:val="28"/>
          <w:szCs w:val="28"/>
        </w:rPr>
        <w:t>ПДН</w:t>
      </w:r>
      <w:r w:rsidR="00AB1FC0">
        <w:rPr>
          <w:rFonts w:ascii="Times New Roman" w:eastAsia="Times New Roman" w:hAnsi="Times New Roman" w:cs="Times New Roman"/>
          <w:sz w:val="28"/>
          <w:szCs w:val="28"/>
        </w:rPr>
        <w:t xml:space="preserve"> ОМВД России по Тазовскому району,</w:t>
      </w:r>
      <w:r w:rsidRPr="00AB1FC0">
        <w:rPr>
          <w:rFonts w:ascii="Times New Roman" w:eastAsia="Times New Roman" w:hAnsi="Times New Roman" w:cs="Times New Roman"/>
          <w:sz w:val="28"/>
          <w:szCs w:val="28"/>
        </w:rPr>
        <w:t xml:space="preserve"> КДН</w:t>
      </w:r>
      <w:r w:rsidR="00AB1FC0">
        <w:rPr>
          <w:rFonts w:ascii="Times New Roman" w:eastAsia="Times New Roman" w:hAnsi="Times New Roman" w:cs="Times New Roman"/>
          <w:sz w:val="28"/>
          <w:szCs w:val="28"/>
        </w:rPr>
        <w:t xml:space="preserve"> и ЗП Администрации Тазовского района;</w:t>
      </w:r>
    </w:p>
    <w:p w:rsidR="002E707E" w:rsidRPr="00AB1FC0" w:rsidRDefault="00AB1FC0" w:rsidP="00E7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н</w:t>
      </w:r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 xml:space="preserve"> учет также могут быть </w:t>
      </w:r>
      <w:proofErr w:type="gramStart"/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>поставлены</w:t>
      </w:r>
      <w:proofErr w:type="gramEnd"/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 xml:space="preserve"> обучающиеся, возвратившиеся из специальных учебно-воспитательных учреждений или воспитательных колоний.</w:t>
      </w:r>
    </w:p>
    <w:p w:rsidR="002E707E" w:rsidRPr="00AB1FC0" w:rsidRDefault="002E707E" w:rsidP="00E7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FC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емьи, в которых родители (законные представители):</w:t>
      </w:r>
    </w:p>
    <w:p w:rsidR="002E707E" w:rsidRPr="00AB1FC0" w:rsidRDefault="0024587C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 xml:space="preserve"> не исполняют обязанностей по воспитанию, обучению и (или) содержанию своих детей;</w:t>
      </w:r>
    </w:p>
    <w:p w:rsidR="002E707E" w:rsidRPr="00AB1FC0" w:rsidRDefault="0024587C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 xml:space="preserve"> злоупотребляют наркотиками и / или спиртными напитками;</w:t>
      </w:r>
    </w:p>
    <w:p w:rsidR="002E707E" w:rsidRPr="00AB1FC0" w:rsidRDefault="0024587C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 влияют на поведение несовершеннолетних, вовлекают их в противоправные действия (преступления, бродяжничество, распространение и употребление наркотиков, спиртных напитков и т.д.);</w:t>
      </w:r>
    </w:p>
    <w:p w:rsidR="002E707E" w:rsidRPr="00AB1FC0" w:rsidRDefault="0024587C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 xml:space="preserve"> допускают в отношении своих детей жестокое обращение и насилие.</w:t>
      </w:r>
    </w:p>
    <w:p w:rsidR="002E707E" w:rsidRPr="00AB1FC0" w:rsidRDefault="0024587C" w:rsidP="00E7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1FC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 xml:space="preserve"> учет ставятся семьи, имеющие детей, состоящих на </w:t>
      </w:r>
      <w:proofErr w:type="spellStart"/>
      <w:r w:rsidR="00AB1FC0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="00303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>учете</w:t>
      </w:r>
      <w:r w:rsidR="00AB1FC0">
        <w:rPr>
          <w:rFonts w:ascii="Times New Roman" w:eastAsia="Times New Roman" w:hAnsi="Times New Roman" w:cs="Times New Roman"/>
          <w:sz w:val="28"/>
          <w:szCs w:val="28"/>
        </w:rPr>
        <w:t>, на учёте в ГПДН, КДН и ЗП</w:t>
      </w:r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>, а также семьи, состоящие на учете в органах внутренних дел, районной комиссии по делам несовершеннолетних и защите их прав.</w:t>
      </w:r>
    </w:p>
    <w:p w:rsidR="002E707E" w:rsidRPr="00AB1FC0" w:rsidRDefault="00AB1FC0" w:rsidP="00E76335">
      <w:pPr>
        <w:pStyle w:val="a5"/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F7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E707E" w:rsidRPr="00E75F73">
        <w:rPr>
          <w:rFonts w:ascii="Times New Roman" w:eastAsia="Times New Roman" w:hAnsi="Times New Roman" w:cs="Times New Roman"/>
          <w:bCs/>
          <w:sz w:val="28"/>
          <w:szCs w:val="28"/>
        </w:rPr>
        <w:t>.3.</w:t>
      </w:r>
      <w:r w:rsidR="002E707E" w:rsidRPr="00AB1F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постановки учащихся, семей на </w:t>
      </w:r>
      <w:proofErr w:type="spellStart"/>
      <w:r w:rsidR="002E707E" w:rsidRPr="00AB1FC0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школьный</w:t>
      </w:r>
      <w:proofErr w:type="spellEnd"/>
      <w:r w:rsidR="002E707E" w:rsidRPr="00AB1F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т:</w:t>
      </w:r>
    </w:p>
    <w:p w:rsidR="002E707E" w:rsidRPr="00AB1FC0" w:rsidRDefault="00AB1FC0" w:rsidP="00E763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FC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E707E" w:rsidRPr="00AB1FC0">
        <w:rPr>
          <w:rFonts w:ascii="Times New Roman" w:eastAsia="Times New Roman" w:hAnsi="Times New Roman" w:cs="Times New Roman"/>
          <w:bCs/>
          <w:sz w:val="28"/>
          <w:szCs w:val="28"/>
        </w:rPr>
        <w:t>.3.1.</w:t>
      </w:r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 xml:space="preserve"> Выявление классными руководителями, социальным педагогом учащихся и</w:t>
      </w:r>
      <w:r w:rsidRPr="00AB1FC0">
        <w:rPr>
          <w:rFonts w:ascii="Times New Roman" w:eastAsia="Times New Roman" w:hAnsi="Times New Roman" w:cs="Times New Roman"/>
          <w:sz w:val="28"/>
          <w:szCs w:val="28"/>
        </w:rPr>
        <w:t xml:space="preserve"> семей, находящихся в социально-</w:t>
      </w:r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>опасном положении.</w:t>
      </w:r>
    </w:p>
    <w:p w:rsidR="002E707E" w:rsidRPr="00AB1FC0" w:rsidRDefault="005F3C31" w:rsidP="00E7633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E707E" w:rsidRPr="00AB1FC0">
        <w:rPr>
          <w:rFonts w:ascii="Times New Roman" w:eastAsia="Times New Roman" w:hAnsi="Times New Roman" w:cs="Times New Roman"/>
          <w:bCs/>
          <w:sz w:val="28"/>
          <w:szCs w:val="28"/>
        </w:rPr>
        <w:t>.3.2.</w:t>
      </w:r>
      <w:r w:rsidR="002E707E" w:rsidRPr="00AB1FC0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заместителя директора по воспитательной работе о выявленных учащихся, семьях, находящихся в СОП.</w:t>
      </w:r>
    </w:p>
    <w:p w:rsidR="002E707E" w:rsidRPr="00AB1FC0" w:rsidRDefault="005F3C31" w:rsidP="00E76335">
      <w:pPr>
        <w:pStyle w:val="Bodytext20"/>
        <w:shd w:val="clear" w:color="auto" w:fill="auto"/>
        <w:tabs>
          <w:tab w:val="left" w:pos="567"/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E707E" w:rsidRPr="00AB1FC0">
        <w:rPr>
          <w:bCs/>
          <w:sz w:val="28"/>
          <w:szCs w:val="28"/>
        </w:rPr>
        <w:t>.3.3.</w:t>
      </w:r>
      <w:r w:rsidR="007C52D0" w:rsidRPr="00AB1FC0">
        <w:rPr>
          <w:sz w:val="28"/>
          <w:szCs w:val="28"/>
        </w:rPr>
        <w:t xml:space="preserve">Постановка на </w:t>
      </w:r>
      <w:proofErr w:type="spellStart"/>
      <w:r w:rsidR="007C52D0" w:rsidRPr="00AB1FC0">
        <w:rPr>
          <w:sz w:val="28"/>
          <w:szCs w:val="28"/>
        </w:rPr>
        <w:t>внутришкольный</w:t>
      </w:r>
      <w:proofErr w:type="spellEnd"/>
      <w:r w:rsidR="007C52D0" w:rsidRPr="00AB1FC0">
        <w:rPr>
          <w:sz w:val="28"/>
          <w:szCs w:val="28"/>
        </w:rPr>
        <w:t xml:space="preserve"> контроль обучающегося производится по совместному представлению заместителя руководителя по воспитательной работе, социального педагога и классного руководителя</w:t>
      </w:r>
      <w:r w:rsidR="007C52D0">
        <w:rPr>
          <w:sz w:val="28"/>
          <w:szCs w:val="28"/>
        </w:rPr>
        <w:t xml:space="preserve">. </w:t>
      </w:r>
      <w:r w:rsidR="007C52D0" w:rsidRPr="00AB1FC0">
        <w:rPr>
          <w:sz w:val="28"/>
          <w:szCs w:val="28"/>
        </w:rPr>
        <w:t xml:space="preserve">В представлении указываются </w:t>
      </w:r>
      <w:r w:rsidR="007C52D0">
        <w:rPr>
          <w:sz w:val="28"/>
          <w:szCs w:val="28"/>
        </w:rPr>
        <w:t>обоснованные</w:t>
      </w:r>
      <w:r w:rsidR="007C52D0" w:rsidRPr="00AB1FC0">
        <w:rPr>
          <w:sz w:val="28"/>
          <w:szCs w:val="28"/>
        </w:rPr>
        <w:t xml:space="preserve"> причины постановки</w:t>
      </w:r>
      <w:r w:rsidR="007C52D0">
        <w:rPr>
          <w:sz w:val="28"/>
          <w:szCs w:val="28"/>
        </w:rPr>
        <w:t xml:space="preserve"> учащегося, семьи</w:t>
      </w:r>
      <w:r w:rsidR="007C52D0" w:rsidRPr="00AB1FC0">
        <w:rPr>
          <w:sz w:val="28"/>
          <w:szCs w:val="28"/>
        </w:rPr>
        <w:t xml:space="preserve"> на </w:t>
      </w:r>
      <w:proofErr w:type="spellStart"/>
      <w:r w:rsidR="007C52D0" w:rsidRPr="00AB1FC0">
        <w:rPr>
          <w:sz w:val="28"/>
          <w:szCs w:val="28"/>
        </w:rPr>
        <w:t>внутришкольный</w:t>
      </w:r>
      <w:proofErr w:type="spellEnd"/>
      <w:r w:rsidR="007C52D0" w:rsidRPr="00AB1FC0">
        <w:rPr>
          <w:sz w:val="28"/>
          <w:szCs w:val="28"/>
        </w:rPr>
        <w:t xml:space="preserve"> контроль, </w:t>
      </w:r>
      <w:r w:rsidR="007C52D0">
        <w:rPr>
          <w:sz w:val="28"/>
          <w:szCs w:val="28"/>
        </w:rPr>
        <w:t>информация о проделанной работе.</w:t>
      </w:r>
    </w:p>
    <w:p w:rsidR="002E707E" w:rsidRPr="005F3C31" w:rsidRDefault="005F3C31" w:rsidP="00E76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E707E" w:rsidRPr="005F3C31">
        <w:rPr>
          <w:rFonts w:ascii="Times New Roman" w:eastAsia="Times New Roman" w:hAnsi="Times New Roman" w:cs="Times New Roman"/>
          <w:bCs/>
          <w:sz w:val="28"/>
          <w:szCs w:val="28"/>
        </w:rPr>
        <w:t>.3.4.</w:t>
      </w:r>
      <w:r w:rsidR="002E707E" w:rsidRPr="005F3C31">
        <w:rPr>
          <w:rFonts w:ascii="Times New Roman" w:eastAsia="Times New Roman" w:hAnsi="Times New Roman" w:cs="Times New Roman"/>
          <w:sz w:val="28"/>
          <w:szCs w:val="28"/>
        </w:rPr>
        <w:t xml:space="preserve">Проведение заседания Совета профилактики, принятие решения о постановке на </w:t>
      </w:r>
      <w:proofErr w:type="spellStart"/>
      <w:r w:rsidR="002E707E" w:rsidRPr="005F3C31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="002E707E" w:rsidRPr="005F3C31">
        <w:rPr>
          <w:rFonts w:ascii="Times New Roman" w:eastAsia="Times New Roman" w:hAnsi="Times New Roman" w:cs="Times New Roman"/>
          <w:sz w:val="28"/>
          <w:szCs w:val="28"/>
        </w:rPr>
        <w:t xml:space="preserve"> учет.</w:t>
      </w:r>
    </w:p>
    <w:p w:rsidR="002E707E" w:rsidRPr="005F3C31" w:rsidRDefault="005F3C31" w:rsidP="00E76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</w:t>
      </w:r>
      <w:r w:rsidR="002E707E" w:rsidRPr="005F3C31">
        <w:rPr>
          <w:rFonts w:ascii="Times New Roman" w:eastAsia="Times New Roman" w:hAnsi="Times New Roman" w:cs="Times New Roman"/>
          <w:bCs/>
          <w:sz w:val="28"/>
          <w:szCs w:val="28"/>
        </w:rPr>
        <w:t>.3.5.</w:t>
      </w:r>
      <w:r w:rsidR="002E707E" w:rsidRPr="005F3C31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родителей (законных представителей) о принятии решения</w:t>
      </w:r>
      <w:r w:rsidR="006225F3">
        <w:rPr>
          <w:rFonts w:ascii="Times New Roman" w:eastAsia="Times New Roman" w:hAnsi="Times New Roman" w:cs="Times New Roman"/>
          <w:sz w:val="28"/>
          <w:szCs w:val="28"/>
        </w:rPr>
        <w:t xml:space="preserve"> о постановке на учет</w:t>
      </w:r>
      <w:r w:rsidR="002E707E" w:rsidRPr="005F3C31">
        <w:rPr>
          <w:rFonts w:ascii="Times New Roman" w:eastAsia="Times New Roman" w:hAnsi="Times New Roman" w:cs="Times New Roman"/>
          <w:sz w:val="28"/>
          <w:szCs w:val="28"/>
        </w:rPr>
        <w:t xml:space="preserve"> (под роспись) (</w:t>
      </w:r>
      <w:r w:rsidR="002E707E" w:rsidRPr="005F3C31"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  <w:r w:rsidR="006225F3">
        <w:rPr>
          <w:rFonts w:ascii="Times New Roman" w:eastAsia="Times New Roman" w:hAnsi="Times New Roman" w:cs="Times New Roman"/>
          <w:i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 Положению</w:t>
      </w:r>
      <w:r w:rsidR="002E707E" w:rsidRPr="005F3C3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707E" w:rsidRPr="00C03675" w:rsidRDefault="00C03675" w:rsidP="00E76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E707E" w:rsidRPr="00C03675">
        <w:rPr>
          <w:rFonts w:ascii="Times New Roman" w:eastAsia="Times New Roman" w:hAnsi="Times New Roman" w:cs="Times New Roman"/>
          <w:bCs/>
          <w:sz w:val="28"/>
          <w:szCs w:val="28"/>
        </w:rPr>
        <w:t>.3.6.</w:t>
      </w:r>
      <w:r w:rsidR="002E707E" w:rsidRPr="00C03675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редставления о постановке учащегося, семьи на учет</w:t>
      </w:r>
      <w:r w:rsidR="001E7D8F">
        <w:rPr>
          <w:rFonts w:ascii="Times New Roman" w:eastAsia="Times New Roman" w:hAnsi="Times New Roman" w:cs="Times New Roman"/>
          <w:sz w:val="28"/>
          <w:szCs w:val="28"/>
        </w:rPr>
        <w:t xml:space="preserve"> в Совет профилактики,</w:t>
      </w:r>
      <w:r w:rsidR="00303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8F" w:rsidRPr="00C03675">
        <w:rPr>
          <w:rFonts w:ascii="Times New Roman" w:eastAsia="Times New Roman" w:hAnsi="Times New Roman" w:cs="Times New Roman"/>
          <w:sz w:val="28"/>
          <w:szCs w:val="28"/>
        </w:rPr>
        <w:t>в КДН</w:t>
      </w:r>
      <w:r w:rsidR="001E7D8F">
        <w:rPr>
          <w:rFonts w:ascii="Times New Roman" w:eastAsia="Times New Roman" w:hAnsi="Times New Roman" w:cs="Times New Roman"/>
          <w:sz w:val="28"/>
          <w:szCs w:val="28"/>
        </w:rPr>
        <w:t xml:space="preserve"> и ЗП</w:t>
      </w:r>
      <w:r w:rsidR="00F10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07E" w:rsidRPr="00C03675">
        <w:rPr>
          <w:rFonts w:ascii="Times New Roman" w:eastAsia="Times New Roman" w:hAnsi="Times New Roman" w:cs="Times New Roman"/>
          <w:sz w:val="28"/>
          <w:szCs w:val="28"/>
        </w:rPr>
        <w:t>(</w:t>
      </w:r>
      <w:r w:rsidR="002E707E" w:rsidRPr="00C03675">
        <w:rPr>
          <w:rFonts w:ascii="Times New Roman" w:eastAsia="Times New Roman" w:hAnsi="Times New Roman" w:cs="Times New Roman"/>
          <w:i/>
          <w:iCs/>
          <w:sz w:val="28"/>
          <w:szCs w:val="28"/>
        </w:rPr>
        <w:t>приложени</w:t>
      </w:r>
      <w:r w:rsidR="001344BC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3038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C2E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№ </w:t>
      </w:r>
      <w:r w:rsidR="00C52834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BC2E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 Положению</w:t>
      </w:r>
      <w:r w:rsidR="00BC2E14" w:rsidRPr="00C036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707E" w:rsidRPr="00E93C6E" w:rsidRDefault="002E707E" w:rsidP="00E76335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C6E">
        <w:rPr>
          <w:rFonts w:ascii="Times New Roman" w:eastAsia="Times New Roman" w:hAnsi="Times New Roman" w:cs="Times New Roman"/>
          <w:sz w:val="28"/>
          <w:szCs w:val="28"/>
        </w:rPr>
        <w:t>Социальный педагог совместно со специалистами и педагогами школы, с участием сотрудников органов внутренних дел, отделом опеки и попечительства (при необходимости) составляет ИПР учащегося,</w:t>
      </w:r>
      <w:r w:rsidR="00DF0745" w:rsidRPr="00E93C6E">
        <w:rPr>
          <w:rFonts w:ascii="Times New Roman" w:eastAsia="Times New Roman" w:hAnsi="Times New Roman" w:cs="Times New Roman"/>
          <w:sz w:val="28"/>
          <w:szCs w:val="28"/>
        </w:rPr>
        <w:t xml:space="preserve"> семьи, находящихся в социально-</w:t>
      </w:r>
      <w:r w:rsidRPr="00E93C6E">
        <w:rPr>
          <w:rFonts w:ascii="Times New Roman" w:eastAsia="Times New Roman" w:hAnsi="Times New Roman" w:cs="Times New Roman"/>
          <w:sz w:val="28"/>
          <w:szCs w:val="28"/>
        </w:rPr>
        <w:t>опасном положении, которая утверждается пр</w:t>
      </w:r>
      <w:r w:rsidR="00F7238D">
        <w:rPr>
          <w:rFonts w:ascii="Times New Roman" w:eastAsia="Times New Roman" w:hAnsi="Times New Roman" w:cs="Times New Roman"/>
          <w:sz w:val="28"/>
          <w:szCs w:val="28"/>
        </w:rPr>
        <w:t xml:space="preserve">едседателем Совета профилактики </w:t>
      </w:r>
      <w:r w:rsidR="00F7238D" w:rsidRPr="00DF0745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238D" w:rsidRPr="00DF0745">
        <w:rPr>
          <w:rFonts w:ascii="Times New Roman" w:eastAsia="Times New Roman" w:hAnsi="Times New Roman" w:cs="Times New Roman"/>
          <w:i/>
          <w:iCs/>
          <w:sz w:val="28"/>
          <w:szCs w:val="28"/>
        </w:rPr>
        <w:t>приложение</w:t>
      </w:r>
      <w:r w:rsidR="00F7238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№3 к Положению</w:t>
      </w:r>
      <w:r w:rsidR="00F7238D" w:rsidRPr="00DF07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F7238D">
        <w:rPr>
          <w:sz w:val="28"/>
          <w:szCs w:val="28"/>
        </w:rPr>
        <w:t>.</w:t>
      </w:r>
    </w:p>
    <w:p w:rsidR="00FD7DE3" w:rsidRPr="00AB1FC0" w:rsidRDefault="00204D2E" w:rsidP="00E76335">
      <w:pPr>
        <w:pStyle w:val="Bodytext20"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3.</w:t>
      </w:r>
      <w:r w:rsidR="00E93C6E">
        <w:rPr>
          <w:bCs/>
          <w:sz w:val="28"/>
          <w:szCs w:val="28"/>
        </w:rPr>
        <w:t>8</w:t>
      </w:r>
      <w:r w:rsidR="002E707E" w:rsidRPr="00DF0745">
        <w:rPr>
          <w:bCs/>
          <w:sz w:val="28"/>
          <w:szCs w:val="28"/>
        </w:rPr>
        <w:t>.</w:t>
      </w:r>
      <w:r w:rsidR="002E707E" w:rsidRPr="00DF0745">
        <w:rPr>
          <w:sz w:val="28"/>
          <w:szCs w:val="28"/>
        </w:rPr>
        <w:t xml:space="preserve"> Социальным педагогом оформляется и ведется карта индивидуально</w:t>
      </w:r>
      <w:r w:rsidR="00F7238D">
        <w:rPr>
          <w:sz w:val="28"/>
          <w:szCs w:val="28"/>
        </w:rPr>
        <w:t>го сопровождения</w:t>
      </w:r>
      <w:r w:rsidR="00801C4E">
        <w:rPr>
          <w:sz w:val="28"/>
          <w:szCs w:val="28"/>
        </w:rPr>
        <w:t xml:space="preserve"> несовершеннолетнего</w:t>
      </w:r>
      <w:r w:rsidR="001832AD">
        <w:rPr>
          <w:sz w:val="28"/>
          <w:szCs w:val="28"/>
        </w:rPr>
        <w:t xml:space="preserve"> </w:t>
      </w:r>
      <w:r w:rsidR="00801C4E" w:rsidRPr="00801C4E">
        <w:rPr>
          <w:sz w:val="28"/>
          <w:szCs w:val="28"/>
        </w:rPr>
        <w:t>/ семьи</w:t>
      </w:r>
      <w:r w:rsidR="001832AD">
        <w:rPr>
          <w:sz w:val="28"/>
          <w:szCs w:val="28"/>
        </w:rPr>
        <w:t xml:space="preserve"> </w:t>
      </w:r>
      <w:r w:rsidR="00801C4E" w:rsidRPr="00801C4E">
        <w:rPr>
          <w:i/>
          <w:sz w:val="28"/>
          <w:szCs w:val="28"/>
        </w:rPr>
        <w:t xml:space="preserve"> (приложение № 4 к Положению)</w:t>
      </w:r>
      <w:r w:rsidR="00AF53E8">
        <w:rPr>
          <w:sz w:val="28"/>
          <w:szCs w:val="28"/>
        </w:rPr>
        <w:t>,</w:t>
      </w:r>
      <w:r w:rsidR="00303882">
        <w:rPr>
          <w:sz w:val="28"/>
          <w:szCs w:val="28"/>
        </w:rPr>
        <w:t xml:space="preserve"> </w:t>
      </w:r>
      <w:r w:rsidR="00FD7DE3">
        <w:rPr>
          <w:sz w:val="28"/>
          <w:szCs w:val="28"/>
        </w:rPr>
        <w:t>в которую</w:t>
      </w:r>
      <w:r w:rsidR="00303882">
        <w:rPr>
          <w:sz w:val="28"/>
          <w:szCs w:val="28"/>
        </w:rPr>
        <w:t xml:space="preserve"> </w:t>
      </w:r>
      <w:r w:rsidR="00FD7DE3" w:rsidRPr="00AB1FC0">
        <w:rPr>
          <w:sz w:val="28"/>
          <w:szCs w:val="28"/>
        </w:rPr>
        <w:t>заносятся сведения о несовершеннолетнем, его семье и условиях его проживания, об индивидуально-профилактической работе с несовершеннолетним, о мерах, принятых образовательной организацией. Карта сопровождения дополняется следующими документами:</w:t>
      </w:r>
    </w:p>
    <w:p w:rsidR="00FD7DE3" w:rsidRPr="00AB1FC0" w:rsidRDefault="000F7D65" w:rsidP="00E76335">
      <w:pPr>
        <w:pStyle w:val="Bodytext20"/>
        <w:shd w:val="clear" w:color="auto" w:fill="auto"/>
        <w:tabs>
          <w:tab w:val="left" w:pos="102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DE3" w:rsidRPr="00AB1FC0">
        <w:rPr>
          <w:sz w:val="28"/>
          <w:szCs w:val="28"/>
        </w:rPr>
        <w:t xml:space="preserve">копией </w:t>
      </w:r>
      <w:r w:rsidR="007A4340">
        <w:rPr>
          <w:sz w:val="28"/>
          <w:szCs w:val="28"/>
        </w:rPr>
        <w:t>документа, подтверждающего</w:t>
      </w:r>
      <w:r w:rsidR="00FD7DE3" w:rsidRPr="00AB1FC0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к</w:t>
      </w:r>
      <w:r w:rsidR="007A4340">
        <w:rPr>
          <w:sz w:val="28"/>
          <w:szCs w:val="28"/>
        </w:rPr>
        <w:t>у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контроль</w:t>
      </w:r>
      <w:r w:rsidR="001832AD">
        <w:rPr>
          <w:sz w:val="28"/>
          <w:szCs w:val="28"/>
        </w:rPr>
        <w:t xml:space="preserve"> </w:t>
      </w:r>
      <w:r w:rsidR="007A4340">
        <w:rPr>
          <w:sz w:val="28"/>
          <w:szCs w:val="28"/>
        </w:rPr>
        <w:t>(</w:t>
      </w:r>
      <w:r w:rsidR="007A4340" w:rsidRPr="00AB1FC0">
        <w:rPr>
          <w:sz w:val="28"/>
          <w:szCs w:val="28"/>
        </w:rPr>
        <w:t>приказа</w:t>
      </w:r>
      <w:r w:rsidR="007A4340">
        <w:rPr>
          <w:sz w:val="28"/>
          <w:szCs w:val="28"/>
        </w:rPr>
        <w:t>, протокол заседания Совета профилактики)</w:t>
      </w:r>
      <w:r>
        <w:rPr>
          <w:sz w:val="28"/>
          <w:szCs w:val="28"/>
        </w:rPr>
        <w:t>;</w:t>
      </w:r>
    </w:p>
    <w:p w:rsidR="00FD7DE3" w:rsidRPr="00AB1FC0" w:rsidRDefault="000F7D65" w:rsidP="00E76335">
      <w:pPr>
        <w:pStyle w:val="Bodytext20"/>
        <w:shd w:val="clear" w:color="auto" w:fill="auto"/>
        <w:tabs>
          <w:tab w:val="left" w:pos="935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DE3" w:rsidRPr="00AB1FC0">
        <w:rPr>
          <w:sz w:val="28"/>
          <w:szCs w:val="28"/>
        </w:rPr>
        <w:t>информацией о постановке на учет в ОМВД России по Тазовскому району, комиссию по делам несовершеннолетних и защите их прав Администрации Тазовского района</w:t>
      </w:r>
      <w:r>
        <w:rPr>
          <w:sz w:val="28"/>
          <w:szCs w:val="28"/>
        </w:rPr>
        <w:t>;</w:t>
      </w:r>
    </w:p>
    <w:p w:rsidR="000F7D65" w:rsidRDefault="000F7D65" w:rsidP="00E76335">
      <w:pPr>
        <w:pStyle w:val="Bodytext20"/>
        <w:shd w:val="clear" w:color="auto" w:fill="auto"/>
        <w:tabs>
          <w:tab w:val="left" w:pos="102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FC0">
        <w:rPr>
          <w:sz w:val="28"/>
          <w:szCs w:val="28"/>
        </w:rPr>
        <w:t xml:space="preserve">характеристиками </w:t>
      </w:r>
      <w:proofErr w:type="gramStart"/>
      <w:r w:rsidRPr="00AB1FC0">
        <w:rPr>
          <w:sz w:val="28"/>
          <w:szCs w:val="28"/>
        </w:rPr>
        <w:t>обучающегося</w:t>
      </w:r>
      <w:proofErr w:type="gramEnd"/>
      <w:r w:rsidRPr="00AB1FC0">
        <w:rPr>
          <w:sz w:val="28"/>
          <w:szCs w:val="28"/>
        </w:rPr>
        <w:t>, семьи, составленной</w:t>
      </w:r>
      <w:r w:rsidRPr="005627FD">
        <w:rPr>
          <w:sz w:val="28"/>
          <w:szCs w:val="28"/>
        </w:rPr>
        <w:t xml:space="preserve"> ответственными специалистами </w:t>
      </w:r>
      <w:r>
        <w:rPr>
          <w:sz w:val="28"/>
          <w:szCs w:val="28"/>
        </w:rPr>
        <w:t>общеобразовательной организации;</w:t>
      </w:r>
    </w:p>
    <w:p w:rsidR="000F7D65" w:rsidRPr="00AB1FC0" w:rsidRDefault="000F7D65" w:rsidP="00E76335">
      <w:pPr>
        <w:pStyle w:val="Bodytext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FC0">
        <w:rPr>
          <w:sz w:val="28"/>
          <w:szCs w:val="28"/>
        </w:rPr>
        <w:t>индивидуальными планами психолого-социального сопровождения и профилактичес</w:t>
      </w:r>
      <w:r>
        <w:rPr>
          <w:sz w:val="28"/>
          <w:szCs w:val="28"/>
        </w:rPr>
        <w:t>ких мероприятий;</w:t>
      </w:r>
    </w:p>
    <w:p w:rsidR="00FD7DE3" w:rsidRPr="00AB1FC0" w:rsidRDefault="000F7D65" w:rsidP="00E76335">
      <w:pPr>
        <w:pStyle w:val="Bodytext20"/>
        <w:shd w:val="clear" w:color="auto" w:fill="auto"/>
        <w:tabs>
          <w:tab w:val="left" w:pos="102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тами обследования семьи;</w:t>
      </w:r>
    </w:p>
    <w:p w:rsidR="000F7D65" w:rsidRDefault="000F7D65" w:rsidP="00E76335">
      <w:pPr>
        <w:pStyle w:val="Bodytext20"/>
        <w:shd w:val="clear" w:color="auto" w:fill="auto"/>
        <w:tabs>
          <w:tab w:val="left" w:pos="102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DE3" w:rsidRPr="00AB1FC0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и летней занятости.</w:t>
      </w:r>
    </w:p>
    <w:p w:rsidR="002552DC" w:rsidRPr="005627FD" w:rsidRDefault="002552DC" w:rsidP="00E76335">
      <w:pPr>
        <w:pStyle w:val="Bodytext20"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</w:t>
      </w:r>
      <w:r w:rsidRPr="005627FD">
        <w:rPr>
          <w:sz w:val="28"/>
          <w:szCs w:val="28"/>
        </w:rPr>
        <w:t xml:space="preserve"> включаю</w:t>
      </w:r>
      <w:r>
        <w:rPr>
          <w:sz w:val="28"/>
          <w:szCs w:val="28"/>
        </w:rPr>
        <w:t>т в себя</w:t>
      </w:r>
      <w:r w:rsidR="00303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ную, групповую и </w:t>
      </w:r>
      <w:r w:rsidRPr="005627FD">
        <w:rPr>
          <w:sz w:val="28"/>
          <w:szCs w:val="28"/>
        </w:rPr>
        <w:t>индивидуальную работу (коррекционно-развивающие занятия, вовлечение в общественно значимую деятельность, в общешкольные мероприятия, мероприятия профилактической направленности и др.) классного руководителя, социальног</w:t>
      </w:r>
      <w:r>
        <w:rPr>
          <w:sz w:val="28"/>
          <w:szCs w:val="28"/>
        </w:rPr>
        <w:t>о педагога и педагога-психолога, других специалистов служб профилактики.</w:t>
      </w:r>
    </w:p>
    <w:p w:rsidR="0066089B" w:rsidRPr="005627FD" w:rsidRDefault="0066089B" w:rsidP="00E76335">
      <w:pPr>
        <w:pStyle w:val="Bodytext20"/>
        <w:shd w:val="clear" w:color="auto" w:fill="auto"/>
        <w:tabs>
          <w:tab w:val="left" w:pos="1223"/>
        </w:tabs>
        <w:spacing w:before="0" w:after="267" w:line="240" w:lineRule="auto"/>
        <w:ind w:firstLine="709"/>
        <w:jc w:val="both"/>
        <w:rPr>
          <w:sz w:val="28"/>
          <w:szCs w:val="28"/>
        </w:rPr>
      </w:pPr>
      <w:r w:rsidRPr="005627FD">
        <w:rPr>
          <w:sz w:val="28"/>
          <w:szCs w:val="28"/>
        </w:rPr>
        <w:t xml:space="preserve">В рамках </w:t>
      </w:r>
      <w:proofErr w:type="spellStart"/>
      <w:r w:rsidRPr="005627FD">
        <w:rPr>
          <w:sz w:val="28"/>
          <w:szCs w:val="28"/>
        </w:rPr>
        <w:t>внутришкольного</w:t>
      </w:r>
      <w:proofErr w:type="spellEnd"/>
      <w:r w:rsidRPr="005627FD">
        <w:rPr>
          <w:sz w:val="28"/>
          <w:szCs w:val="28"/>
        </w:rPr>
        <w:t xml:space="preserve"> контроля создается банк данных об обучающихся и их семьях. Информация по учету обучающихся и их семей, сведения о которых включены в банк данных, подлежит хранению не менее трех лет и использованию в порядке, обеспечивающем ее конфиденциальность.</w:t>
      </w:r>
    </w:p>
    <w:p w:rsidR="00716152" w:rsidRDefault="002E707E" w:rsidP="00E76335">
      <w:pPr>
        <w:pStyle w:val="Bodytext20"/>
        <w:numPr>
          <w:ilvl w:val="2"/>
          <w:numId w:val="5"/>
        </w:numPr>
        <w:shd w:val="clear" w:color="auto" w:fill="auto"/>
        <w:tabs>
          <w:tab w:val="left" w:pos="1218"/>
        </w:tabs>
        <w:spacing w:before="0" w:after="0" w:line="240" w:lineRule="auto"/>
        <w:ind w:left="0" w:firstLine="708"/>
        <w:jc w:val="both"/>
        <w:rPr>
          <w:sz w:val="28"/>
          <w:szCs w:val="28"/>
        </w:rPr>
      </w:pPr>
      <w:r w:rsidRPr="00DF0745">
        <w:rPr>
          <w:sz w:val="28"/>
          <w:szCs w:val="28"/>
        </w:rPr>
        <w:t>Посещение семей, находящихся в социально</w:t>
      </w:r>
      <w:r w:rsidR="00204D2E">
        <w:rPr>
          <w:sz w:val="28"/>
          <w:szCs w:val="28"/>
        </w:rPr>
        <w:t>-</w:t>
      </w:r>
      <w:r w:rsidRPr="00DF0745">
        <w:rPr>
          <w:sz w:val="28"/>
          <w:szCs w:val="28"/>
        </w:rPr>
        <w:t>опасном положении, и несовершеннолетних</w:t>
      </w:r>
      <w:r w:rsidR="00204D2E">
        <w:rPr>
          <w:sz w:val="28"/>
          <w:szCs w:val="28"/>
        </w:rPr>
        <w:t>,</w:t>
      </w:r>
      <w:r w:rsidRPr="00DF0745">
        <w:rPr>
          <w:sz w:val="28"/>
          <w:szCs w:val="28"/>
        </w:rPr>
        <w:t xml:space="preserve"> состоящих на </w:t>
      </w:r>
      <w:proofErr w:type="spellStart"/>
      <w:r w:rsidRPr="00DF0745">
        <w:rPr>
          <w:sz w:val="28"/>
          <w:szCs w:val="28"/>
        </w:rPr>
        <w:t>внутришкольном</w:t>
      </w:r>
      <w:proofErr w:type="spellEnd"/>
      <w:r w:rsidRPr="00DF0745">
        <w:rPr>
          <w:sz w:val="28"/>
          <w:szCs w:val="28"/>
        </w:rPr>
        <w:t xml:space="preserve"> учете, проводится не реже 1 раза в квартал, согласно ИПР, в рамках проведения профилактической работы с детьми и семьями.</w:t>
      </w:r>
      <w:r w:rsidR="00303882">
        <w:rPr>
          <w:sz w:val="28"/>
          <w:szCs w:val="28"/>
        </w:rPr>
        <w:t xml:space="preserve"> </w:t>
      </w:r>
      <w:r w:rsidR="00716152" w:rsidRPr="00DF0745">
        <w:rPr>
          <w:sz w:val="28"/>
          <w:szCs w:val="28"/>
        </w:rPr>
        <w:t>В состав комиссии</w:t>
      </w:r>
      <w:r w:rsidR="005E0169">
        <w:rPr>
          <w:sz w:val="28"/>
          <w:szCs w:val="28"/>
        </w:rPr>
        <w:t xml:space="preserve"> при </w:t>
      </w:r>
      <w:r w:rsidR="00716152">
        <w:rPr>
          <w:sz w:val="28"/>
          <w:szCs w:val="28"/>
        </w:rPr>
        <w:t>посещении</w:t>
      </w:r>
      <w:r w:rsidR="00716152" w:rsidRPr="00DF0745">
        <w:rPr>
          <w:sz w:val="28"/>
          <w:szCs w:val="28"/>
        </w:rPr>
        <w:t xml:space="preserve"> могут входить администрация школы, социальный педагог, педагог-психолог, классный руководитель и другие специалисты органов служб профилактики. </w:t>
      </w:r>
    </w:p>
    <w:p w:rsidR="002E707E" w:rsidRPr="00204D2E" w:rsidRDefault="002E707E" w:rsidP="00E76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D2E">
        <w:rPr>
          <w:rFonts w:ascii="Times New Roman" w:eastAsia="Times New Roman" w:hAnsi="Times New Roman" w:cs="Times New Roman"/>
          <w:sz w:val="28"/>
          <w:szCs w:val="28"/>
        </w:rPr>
        <w:t>Внеплановые посещения осуществляются в следующих случаях:</w:t>
      </w:r>
    </w:p>
    <w:p w:rsidR="002E707E" w:rsidRPr="00204D2E" w:rsidRDefault="002E707E" w:rsidP="00E7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D2E">
        <w:rPr>
          <w:rFonts w:ascii="Times New Roman" w:eastAsia="Times New Roman" w:hAnsi="Times New Roman" w:cs="Times New Roman"/>
          <w:sz w:val="28"/>
          <w:szCs w:val="28"/>
        </w:rPr>
        <w:t>- непосещение школы или систематические пропуски занятий учащимся (воспитанником) без уважительных причин;</w:t>
      </w:r>
    </w:p>
    <w:p w:rsidR="002E707E" w:rsidRPr="00204D2E" w:rsidRDefault="002E707E" w:rsidP="00E7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D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нешний вид учащего (воспитанника), обстоятельства, свидетельствующие об отсутствии надлежащего родительского ухода за ребенком; </w:t>
      </w:r>
    </w:p>
    <w:p w:rsidR="002E707E" w:rsidRPr="00204D2E" w:rsidRDefault="002E707E" w:rsidP="00E7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D2E">
        <w:rPr>
          <w:rFonts w:ascii="Times New Roman" w:eastAsia="Times New Roman" w:hAnsi="Times New Roman" w:cs="Times New Roman"/>
          <w:sz w:val="28"/>
          <w:szCs w:val="28"/>
        </w:rPr>
        <w:t>- полученная информация, устные и письменные обращения юридических и физических лиц, содержащие сведения о фактах семейного неблагополучия или выявления безнадзорных детей, правонарушителей;</w:t>
      </w:r>
    </w:p>
    <w:p w:rsidR="002E707E" w:rsidRDefault="002E707E" w:rsidP="00E7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D2E">
        <w:rPr>
          <w:rFonts w:ascii="Times New Roman" w:eastAsia="Times New Roman" w:hAnsi="Times New Roman" w:cs="Times New Roman"/>
          <w:sz w:val="28"/>
          <w:szCs w:val="28"/>
        </w:rPr>
        <w:t>- выявленные факты жестокого обращения с детьми со стороны родителей (законных представителей) ребенка.</w:t>
      </w:r>
    </w:p>
    <w:p w:rsidR="00765139" w:rsidRDefault="0039520A" w:rsidP="00E76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20A">
        <w:rPr>
          <w:rFonts w:ascii="Times New Roman" w:eastAsia="Times New Roman" w:hAnsi="Times New Roman" w:cs="Times New Roman"/>
          <w:bCs/>
          <w:sz w:val="28"/>
          <w:szCs w:val="28"/>
        </w:rPr>
        <w:t>3.3.10.</w:t>
      </w:r>
      <w:r w:rsidR="00765139" w:rsidRPr="00765139"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 1 раз в </w:t>
      </w:r>
      <w:r w:rsidR="009D1A82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="00765139" w:rsidRPr="0076513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ерку данных об обучающихся и семьях, находящихся в социально опасном положении, состоящих на учете в органах внутренних дел, районной комиссии по делам несовершеннолетних и защите их прав.</w:t>
      </w:r>
    </w:p>
    <w:p w:rsidR="0039520A" w:rsidRPr="00765139" w:rsidRDefault="0039520A" w:rsidP="00E76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1EE" w:rsidRPr="00E76F79" w:rsidRDefault="00E76F79" w:rsidP="00E76335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  <w:r w:rsidRPr="00E75F73">
        <w:rPr>
          <w:rFonts w:ascii="Times New Roman" w:hAnsi="Times New Roman"/>
          <w:sz w:val="28"/>
          <w:szCs w:val="28"/>
        </w:rPr>
        <w:t>3.4.</w:t>
      </w:r>
      <w:r w:rsidRPr="00E76F79">
        <w:rPr>
          <w:rFonts w:ascii="Times New Roman" w:hAnsi="Times New Roman"/>
          <w:b/>
          <w:sz w:val="28"/>
          <w:szCs w:val="28"/>
        </w:rPr>
        <w:t xml:space="preserve"> </w:t>
      </w:r>
      <w:r w:rsidR="00765139" w:rsidRPr="00E76F79">
        <w:rPr>
          <w:rFonts w:ascii="Times New Roman" w:hAnsi="Times New Roman"/>
          <w:b/>
          <w:sz w:val="28"/>
          <w:szCs w:val="28"/>
        </w:rPr>
        <w:t xml:space="preserve">Снятие с </w:t>
      </w:r>
      <w:proofErr w:type="spellStart"/>
      <w:r w:rsidR="00765139" w:rsidRPr="00E76F79">
        <w:rPr>
          <w:rFonts w:ascii="Times New Roman" w:hAnsi="Times New Roman"/>
          <w:b/>
          <w:sz w:val="28"/>
          <w:szCs w:val="28"/>
        </w:rPr>
        <w:t>внутришкольного</w:t>
      </w:r>
      <w:proofErr w:type="spellEnd"/>
      <w:r w:rsidR="00765139" w:rsidRPr="00E76F79">
        <w:rPr>
          <w:rFonts w:ascii="Times New Roman" w:hAnsi="Times New Roman"/>
          <w:b/>
          <w:sz w:val="28"/>
          <w:szCs w:val="28"/>
        </w:rPr>
        <w:t xml:space="preserve"> учета обучающихся или семей</w:t>
      </w:r>
      <w:r w:rsidR="009451EE" w:rsidRPr="00E76F79">
        <w:rPr>
          <w:rFonts w:ascii="Times New Roman" w:hAnsi="Times New Roman"/>
          <w:b/>
          <w:sz w:val="28"/>
          <w:szCs w:val="28"/>
        </w:rPr>
        <w:t>.</w:t>
      </w:r>
    </w:p>
    <w:p w:rsidR="009451EE" w:rsidRPr="00E76F79" w:rsidRDefault="009451EE" w:rsidP="00E76335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E76F79">
        <w:rPr>
          <w:rFonts w:ascii="Times New Roman" w:hAnsi="Times New Roman"/>
          <w:sz w:val="28"/>
          <w:szCs w:val="28"/>
        </w:rPr>
        <w:t xml:space="preserve">3.4.1. Снятие с </w:t>
      </w:r>
      <w:proofErr w:type="spellStart"/>
      <w:r w:rsidRPr="00E76F79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E76F79">
        <w:rPr>
          <w:rFonts w:ascii="Times New Roman" w:hAnsi="Times New Roman"/>
          <w:sz w:val="28"/>
          <w:szCs w:val="28"/>
        </w:rPr>
        <w:t xml:space="preserve"> контроля обучающихся или семей осу</w:t>
      </w:r>
      <w:r w:rsidR="001C77BF" w:rsidRPr="00E76F79">
        <w:rPr>
          <w:rFonts w:ascii="Times New Roman" w:hAnsi="Times New Roman"/>
          <w:sz w:val="28"/>
          <w:szCs w:val="28"/>
        </w:rPr>
        <w:t xml:space="preserve">ществляется по решению Совета профилактики образовательной организации по </w:t>
      </w:r>
      <w:r w:rsidRPr="00E76F79">
        <w:rPr>
          <w:rFonts w:ascii="Times New Roman" w:hAnsi="Times New Roman"/>
          <w:sz w:val="28"/>
          <w:szCs w:val="28"/>
        </w:rPr>
        <w:t>ходатайству классного руководителя, социального педагога (</w:t>
      </w:r>
      <w:r w:rsidRPr="00E76F79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703875">
        <w:rPr>
          <w:rFonts w:ascii="Times New Roman" w:hAnsi="Times New Roman"/>
          <w:i/>
          <w:sz w:val="28"/>
          <w:szCs w:val="28"/>
        </w:rPr>
        <w:t>5</w:t>
      </w:r>
      <w:r w:rsidRPr="00E76F79">
        <w:rPr>
          <w:rFonts w:ascii="Times New Roman" w:hAnsi="Times New Roman"/>
          <w:i/>
          <w:sz w:val="28"/>
          <w:szCs w:val="28"/>
        </w:rPr>
        <w:t xml:space="preserve"> к положению</w:t>
      </w:r>
      <w:r w:rsidRPr="00E76F79">
        <w:rPr>
          <w:rFonts w:ascii="Times New Roman" w:hAnsi="Times New Roman"/>
          <w:sz w:val="28"/>
          <w:szCs w:val="28"/>
        </w:rPr>
        <w:t>), при условиях:</w:t>
      </w:r>
    </w:p>
    <w:p w:rsidR="009451EE" w:rsidRPr="00E76F79" w:rsidRDefault="00F25114" w:rsidP="00E7633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1EE" w:rsidRPr="00E76F79">
        <w:rPr>
          <w:rFonts w:ascii="Times New Roman" w:hAnsi="Times New Roman"/>
          <w:sz w:val="28"/>
          <w:szCs w:val="28"/>
        </w:rPr>
        <w:t>по исправлению;</w:t>
      </w:r>
    </w:p>
    <w:p w:rsidR="009451EE" w:rsidRPr="00E76F79" w:rsidRDefault="00F25114" w:rsidP="00E7633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упления</w:t>
      </w:r>
      <w:r w:rsidR="009451EE" w:rsidRPr="00E76F79">
        <w:rPr>
          <w:rFonts w:ascii="Times New Roman" w:hAnsi="Times New Roman"/>
          <w:sz w:val="28"/>
          <w:szCs w:val="28"/>
        </w:rPr>
        <w:t xml:space="preserve"> данных о снятии обучающихся с учета ОМВД России по Тазовскому району, комиссии по делам несовершеннолетних и защите их прав Администрации Тазовского района;</w:t>
      </w:r>
    </w:p>
    <w:p w:rsidR="009451EE" w:rsidRPr="00E76F79" w:rsidRDefault="00F25114" w:rsidP="00E7633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1EE" w:rsidRPr="00E76F79">
        <w:rPr>
          <w:rFonts w:ascii="Times New Roman" w:hAnsi="Times New Roman"/>
          <w:sz w:val="28"/>
          <w:szCs w:val="28"/>
        </w:rPr>
        <w:t>достижения совершеннолетия;</w:t>
      </w:r>
    </w:p>
    <w:p w:rsidR="0039520A" w:rsidRPr="00E76F79" w:rsidRDefault="00F25114" w:rsidP="00E7633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77BF" w:rsidRPr="00E76F79">
        <w:rPr>
          <w:rFonts w:ascii="Times New Roman" w:hAnsi="Times New Roman"/>
          <w:sz w:val="28"/>
          <w:szCs w:val="28"/>
        </w:rPr>
        <w:t>оконч</w:t>
      </w:r>
      <w:r>
        <w:rPr>
          <w:rFonts w:ascii="Times New Roman" w:hAnsi="Times New Roman"/>
          <w:sz w:val="28"/>
          <w:szCs w:val="28"/>
        </w:rPr>
        <w:t>ания</w:t>
      </w:r>
      <w:r w:rsidR="001C77BF" w:rsidRPr="00E76F79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="001C77BF" w:rsidRPr="00E76F7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1C77BF" w:rsidRPr="00E76F79">
        <w:rPr>
          <w:rFonts w:ascii="Times New Roman" w:hAnsi="Times New Roman"/>
          <w:sz w:val="28"/>
          <w:szCs w:val="28"/>
        </w:rPr>
        <w:t xml:space="preserve">; </w:t>
      </w:r>
    </w:p>
    <w:p w:rsidR="009451EE" w:rsidRPr="00E76F79" w:rsidRDefault="00F25114" w:rsidP="00E7633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ны</w:t>
      </w:r>
      <w:r w:rsidR="001C77BF" w:rsidRPr="00E76F79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="001C77BF" w:rsidRPr="00E76F79">
        <w:rPr>
          <w:rFonts w:ascii="Times New Roman" w:hAnsi="Times New Roman"/>
          <w:sz w:val="28"/>
          <w:szCs w:val="28"/>
        </w:rPr>
        <w:t xml:space="preserve"> жительства или пере</w:t>
      </w:r>
      <w:r>
        <w:rPr>
          <w:rFonts w:ascii="Times New Roman" w:hAnsi="Times New Roman"/>
          <w:sz w:val="28"/>
          <w:szCs w:val="28"/>
        </w:rPr>
        <w:t>хода</w:t>
      </w:r>
      <w:r w:rsidR="001C77BF" w:rsidRPr="00E76F79">
        <w:rPr>
          <w:rFonts w:ascii="Times New Roman" w:hAnsi="Times New Roman"/>
          <w:sz w:val="28"/>
          <w:szCs w:val="28"/>
        </w:rPr>
        <w:t xml:space="preserve"> в другое образовательное учреждение;</w:t>
      </w:r>
    </w:p>
    <w:p w:rsidR="009451EE" w:rsidRPr="00E76F79" w:rsidRDefault="009451EE" w:rsidP="00E76335">
      <w:pPr>
        <w:pStyle w:val="a6"/>
        <w:rPr>
          <w:rFonts w:ascii="Times New Roman" w:hAnsi="Times New Roman"/>
          <w:sz w:val="28"/>
          <w:szCs w:val="28"/>
        </w:rPr>
      </w:pPr>
      <w:r w:rsidRPr="00E76F79">
        <w:rPr>
          <w:rFonts w:ascii="Times New Roman" w:hAnsi="Times New Roman"/>
          <w:sz w:val="28"/>
          <w:szCs w:val="28"/>
        </w:rPr>
        <w:t xml:space="preserve"> - </w:t>
      </w:r>
      <w:r w:rsidR="00F25114">
        <w:rPr>
          <w:rFonts w:ascii="Times New Roman" w:hAnsi="Times New Roman"/>
          <w:sz w:val="28"/>
          <w:szCs w:val="28"/>
        </w:rPr>
        <w:t>направления</w:t>
      </w:r>
      <w:r w:rsidRPr="00E76F79">
        <w:rPr>
          <w:rFonts w:ascii="Times New Roman" w:hAnsi="Times New Roman"/>
          <w:sz w:val="28"/>
          <w:szCs w:val="28"/>
        </w:rPr>
        <w:t xml:space="preserve"> в специальное учебно-воспитательное учреждение;</w:t>
      </w:r>
    </w:p>
    <w:p w:rsidR="009451EE" w:rsidRPr="00E76F79" w:rsidRDefault="009451EE" w:rsidP="00E76335">
      <w:pPr>
        <w:pStyle w:val="a6"/>
        <w:rPr>
          <w:rFonts w:ascii="Times New Roman" w:hAnsi="Times New Roman"/>
          <w:sz w:val="28"/>
          <w:szCs w:val="28"/>
        </w:rPr>
      </w:pPr>
      <w:r w:rsidRPr="00E76F79">
        <w:rPr>
          <w:rFonts w:ascii="Times New Roman" w:hAnsi="Times New Roman"/>
          <w:sz w:val="28"/>
          <w:szCs w:val="28"/>
        </w:rPr>
        <w:t>- по другим объективным причинам.</w:t>
      </w:r>
    </w:p>
    <w:p w:rsidR="00801C4E" w:rsidRDefault="00801C4E" w:rsidP="00E76335">
      <w:pPr>
        <w:shd w:val="clear" w:color="auto" w:fill="FFFFFF"/>
        <w:spacing w:after="0" w:line="240" w:lineRule="auto"/>
        <w:jc w:val="center"/>
      </w:pPr>
    </w:p>
    <w:p w:rsidR="00237477" w:rsidRPr="000C4D14" w:rsidRDefault="00237477" w:rsidP="00E76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4D14">
        <w:tab/>
      </w:r>
      <w:r w:rsidRPr="000C4D14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1504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0C4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тветственность и </w:t>
      </w:r>
      <w:proofErr w:type="gramStart"/>
      <w:r w:rsidRPr="000C4D1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0C4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ением </w:t>
      </w:r>
      <w:proofErr w:type="spellStart"/>
      <w:r w:rsidRPr="000C4D14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школьного</w:t>
      </w:r>
      <w:proofErr w:type="spellEnd"/>
    </w:p>
    <w:p w:rsidR="00237477" w:rsidRPr="000C4D14" w:rsidRDefault="00237477" w:rsidP="00E76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4D14">
        <w:rPr>
          <w:rFonts w:ascii="Times New Roman" w:eastAsia="Times New Roman" w:hAnsi="Times New Roman" w:cs="Times New Roman"/>
          <w:b/>
          <w:bCs/>
          <w:sz w:val="28"/>
          <w:szCs w:val="28"/>
        </w:rPr>
        <w:t>учета обучающихся и семей, находящихся в социально</w:t>
      </w:r>
      <w:r w:rsidR="006649F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0C4D14">
        <w:rPr>
          <w:rFonts w:ascii="Times New Roman" w:eastAsia="Times New Roman" w:hAnsi="Times New Roman" w:cs="Times New Roman"/>
          <w:b/>
          <w:bCs/>
          <w:sz w:val="28"/>
          <w:szCs w:val="28"/>
        </w:rPr>
        <w:t>опасном положении</w:t>
      </w:r>
    </w:p>
    <w:p w:rsidR="00BB62EF" w:rsidRPr="00BB62EF" w:rsidRDefault="00237477" w:rsidP="00E76335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2EF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организацию ведения </w:t>
      </w:r>
      <w:proofErr w:type="spellStart"/>
      <w:r w:rsidRPr="00BB62EF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BB62EF">
        <w:rPr>
          <w:rFonts w:ascii="Times New Roman" w:eastAsia="Times New Roman" w:hAnsi="Times New Roman" w:cs="Times New Roman"/>
          <w:sz w:val="28"/>
          <w:szCs w:val="28"/>
        </w:rPr>
        <w:t xml:space="preserve"> учета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ннолетних возлагается приказом директора на заместителя директора по воспитательной работе, а непосредственное ведение учета на социального педагога</w:t>
      </w:r>
      <w:r w:rsidR="00576944">
        <w:rPr>
          <w:rFonts w:ascii="Times New Roman" w:eastAsia="Times New Roman" w:hAnsi="Times New Roman" w:cs="Times New Roman"/>
          <w:sz w:val="28"/>
          <w:szCs w:val="28"/>
        </w:rPr>
        <w:t xml:space="preserve">, педагога-психолога </w:t>
      </w:r>
      <w:r w:rsidRPr="00BB62EF">
        <w:rPr>
          <w:rFonts w:ascii="Times New Roman" w:eastAsia="Times New Roman" w:hAnsi="Times New Roman" w:cs="Times New Roman"/>
          <w:sz w:val="28"/>
          <w:szCs w:val="28"/>
        </w:rPr>
        <w:t>и классных руководителей.</w:t>
      </w:r>
    </w:p>
    <w:p w:rsidR="00BB62EF" w:rsidRPr="000C4D14" w:rsidRDefault="00BB62EF" w:rsidP="00E7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D14">
        <w:rPr>
          <w:rFonts w:ascii="Times New Roman" w:eastAsia="Times New Roman" w:hAnsi="Times New Roman" w:cs="Times New Roman"/>
          <w:b/>
          <w:sz w:val="28"/>
          <w:szCs w:val="28"/>
        </w:rPr>
        <w:t>Заместитель директора по воспитательной работе:</w:t>
      </w:r>
    </w:p>
    <w:p w:rsidR="00BB62EF" w:rsidRPr="000C4D14" w:rsidRDefault="00C036B7" w:rsidP="00E76335">
      <w:pPr>
        <w:shd w:val="clear" w:color="auto" w:fill="FFFFFF"/>
        <w:tabs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B62EF" w:rsidRPr="000C4D14">
        <w:rPr>
          <w:rFonts w:ascii="Times New Roman" w:eastAsia="Times New Roman" w:hAnsi="Times New Roman" w:cs="Times New Roman"/>
          <w:sz w:val="28"/>
          <w:szCs w:val="28"/>
        </w:rPr>
        <w:t xml:space="preserve"> оказывает организационно-методическую помощь классным руководителям, социальным педагогам</w:t>
      </w:r>
      <w:r w:rsidR="00841758">
        <w:rPr>
          <w:rFonts w:ascii="Times New Roman" w:eastAsia="Times New Roman" w:hAnsi="Times New Roman" w:cs="Times New Roman"/>
          <w:sz w:val="28"/>
          <w:szCs w:val="28"/>
        </w:rPr>
        <w:t>, педагогам-психологам</w:t>
      </w:r>
      <w:r w:rsidR="00BB62EF" w:rsidRPr="000C4D14">
        <w:rPr>
          <w:rFonts w:ascii="Times New Roman" w:eastAsia="Times New Roman" w:hAnsi="Times New Roman" w:cs="Times New Roman"/>
          <w:sz w:val="28"/>
          <w:szCs w:val="28"/>
        </w:rPr>
        <w:t xml:space="preserve"> в ведении </w:t>
      </w:r>
      <w:proofErr w:type="spellStart"/>
      <w:r w:rsidR="00BB62EF" w:rsidRPr="000C4D14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="00BB62EF" w:rsidRPr="000C4D14">
        <w:rPr>
          <w:rFonts w:ascii="Times New Roman" w:eastAsia="Times New Roman" w:hAnsi="Times New Roman" w:cs="Times New Roman"/>
          <w:sz w:val="28"/>
          <w:szCs w:val="28"/>
        </w:rPr>
        <w:t xml:space="preserve"> учета;</w:t>
      </w:r>
    </w:p>
    <w:p w:rsidR="00BB62EF" w:rsidRPr="000C4D14" w:rsidRDefault="00C036B7" w:rsidP="00E76335">
      <w:pPr>
        <w:shd w:val="clear" w:color="auto" w:fill="FFFFFF"/>
        <w:tabs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B62EF" w:rsidRPr="000C4D14">
        <w:rPr>
          <w:rFonts w:ascii="Times New Roman" w:eastAsia="Times New Roman" w:hAnsi="Times New Roman" w:cs="Times New Roman"/>
          <w:sz w:val="28"/>
          <w:szCs w:val="28"/>
        </w:rPr>
        <w:t xml:space="preserve"> ведет анализ условий и причин негативных проявлений среди обучающихся и определяет меры по их устранению;</w:t>
      </w:r>
      <w:proofErr w:type="gramEnd"/>
    </w:p>
    <w:p w:rsidR="00BB62EF" w:rsidRPr="000C4D14" w:rsidRDefault="00C036B7" w:rsidP="00E76335">
      <w:pPr>
        <w:shd w:val="clear" w:color="auto" w:fill="FFFFFF"/>
        <w:tabs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B62EF" w:rsidRPr="000C4D14">
        <w:rPr>
          <w:rFonts w:ascii="Times New Roman" w:eastAsia="Times New Roman" w:hAnsi="Times New Roman" w:cs="Times New Roman"/>
          <w:sz w:val="28"/>
          <w:szCs w:val="28"/>
        </w:rPr>
        <w:t xml:space="preserve"> формирует банк данных образовательного учреждения об обучающихся и семьях, находящихся в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B62EF" w:rsidRPr="000C4D14">
        <w:rPr>
          <w:rFonts w:ascii="Times New Roman" w:eastAsia="Times New Roman" w:hAnsi="Times New Roman" w:cs="Times New Roman"/>
          <w:sz w:val="28"/>
          <w:szCs w:val="28"/>
        </w:rPr>
        <w:t>опасном положении;</w:t>
      </w:r>
    </w:p>
    <w:p w:rsidR="00BB62EF" w:rsidRPr="000C4D14" w:rsidRDefault="00C036B7" w:rsidP="00E76335">
      <w:pPr>
        <w:shd w:val="clear" w:color="auto" w:fill="FFFFFF"/>
        <w:tabs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B62EF" w:rsidRPr="000C4D14">
        <w:rPr>
          <w:rFonts w:ascii="Times New Roman" w:eastAsia="Times New Roman" w:hAnsi="Times New Roman" w:cs="Times New Roman"/>
          <w:sz w:val="28"/>
          <w:szCs w:val="28"/>
        </w:rPr>
        <w:t xml:space="preserve"> готовит соответствующую информацию о деятельности по профилактике безнадзорности и правонарушений обучающихся.</w:t>
      </w:r>
    </w:p>
    <w:p w:rsidR="00237477" w:rsidRPr="000D2B21" w:rsidRDefault="00447529" w:rsidP="00E763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="00BB62EF" w:rsidRPr="000C4D1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B62EF" w:rsidRPr="000C4D14">
        <w:rPr>
          <w:rFonts w:ascii="Times New Roman" w:eastAsia="Times New Roman" w:hAnsi="Times New Roman" w:cs="Times New Roman"/>
          <w:sz w:val="28"/>
          <w:szCs w:val="28"/>
        </w:rPr>
        <w:t xml:space="preserve"> качеством исполнения проводимой работы возлагается на директора Школы.</w:t>
      </w:r>
    </w:p>
    <w:p w:rsidR="00237477" w:rsidRPr="000C4D14" w:rsidRDefault="000D2B21" w:rsidP="00E76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</w:t>
      </w:r>
      <w:r w:rsidR="00237477" w:rsidRPr="000C4D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4752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37477" w:rsidRPr="000C4D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37477" w:rsidRPr="003403BB">
        <w:rPr>
          <w:rFonts w:ascii="Times New Roman" w:eastAsia="Times New Roman" w:hAnsi="Times New Roman" w:cs="Times New Roman"/>
          <w:bCs/>
          <w:sz w:val="28"/>
          <w:szCs w:val="28"/>
        </w:rPr>
        <w:t>В положении</w:t>
      </w:r>
      <w:r w:rsidR="00A730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7477" w:rsidRPr="003403BB">
        <w:rPr>
          <w:rFonts w:ascii="Times New Roman" w:eastAsia="Times New Roman" w:hAnsi="Times New Roman" w:cs="Times New Roman"/>
          <w:bCs/>
          <w:sz w:val="28"/>
          <w:szCs w:val="28"/>
        </w:rPr>
        <w:t>применяются следующие понятия:</w:t>
      </w:r>
    </w:p>
    <w:p w:rsidR="00237477" w:rsidRPr="000C4D14" w:rsidRDefault="0024587C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237477" w:rsidRPr="003403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филактика безнадзорности и</w:t>
      </w:r>
      <w:r w:rsidR="00A730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37477" w:rsidRPr="003403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онарушений</w:t>
      </w:r>
      <w:r w:rsidR="00A730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37477" w:rsidRPr="003403BB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r w:rsidR="00A730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403BB" w:rsidRPr="003403BB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237477" w:rsidRPr="000C4D14">
        <w:rPr>
          <w:rFonts w:ascii="Times New Roman" w:eastAsia="Times New Roman" w:hAnsi="Times New Roman" w:cs="Times New Roman"/>
          <w:sz w:val="28"/>
          <w:szCs w:val="28"/>
        </w:rPr>
        <w:t xml:space="preserve">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;</w:t>
      </w:r>
    </w:p>
    <w:p w:rsidR="00237477" w:rsidRPr="000C4D14" w:rsidRDefault="0024587C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237477" w:rsidRPr="003403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ндивидуальная профилактическая работа</w:t>
      </w:r>
      <w:r w:rsidR="003403B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7477" w:rsidRPr="000C4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37477" w:rsidRPr="000C4D14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gramEnd"/>
      <w:r w:rsidR="00237477" w:rsidRPr="000C4D14">
        <w:rPr>
          <w:rFonts w:ascii="Times New Roman" w:eastAsia="Times New Roman" w:hAnsi="Times New Roman" w:cs="Times New Roman"/>
          <w:sz w:val="28"/>
          <w:szCs w:val="28"/>
        </w:rPr>
        <w:t>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;</w:t>
      </w:r>
    </w:p>
    <w:p w:rsidR="00237477" w:rsidRPr="000C4D14" w:rsidRDefault="0024587C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="00237477" w:rsidRPr="003403B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совершеннолетний, находящийся в социально опасном положении</w:t>
      </w:r>
      <w:r w:rsidR="003403BB" w:rsidRPr="003403B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237477" w:rsidRPr="000C4D14">
        <w:rPr>
          <w:rFonts w:ascii="Times New Roman" w:eastAsia="Times New Roman" w:hAnsi="Times New Roman" w:cs="Times New Roman"/>
          <w:sz w:val="28"/>
          <w:szCs w:val="28"/>
        </w:rPr>
        <w:t>обучающийся образовательного учреждения, который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яния;</w:t>
      </w:r>
      <w:proofErr w:type="gramEnd"/>
    </w:p>
    <w:p w:rsidR="00237477" w:rsidRPr="000C4D14" w:rsidRDefault="0024587C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="00237477" w:rsidRPr="003403B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емья, находящаяся в социально опасном положении</w:t>
      </w:r>
      <w:r w:rsidR="003403B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7477" w:rsidRPr="000C4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37477" w:rsidRPr="000C4D1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gramEnd"/>
      <w:r w:rsidR="00237477" w:rsidRPr="000C4D14">
        <w:rPr>
          <w:rFonts w:ascii="Times New Roman" w:eastAsia="Times New Roman" w:hAnsi="Times New Roman" w:cs="Times New Roman"/>
          <w:sz w:val="28"/>
          <w:szCs w:val="28"/>
        </w:rPr>
        <w:t>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;</w:t>
      </w:r>
    </w:p>
    <w:p w:rsidR="00237477" w:rsidRPr="000C4D14" w:rsidRDefault="0024587C" w:rsidP="00E7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="00237477" w:rsidRPr="003403B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чет в образовательном учреждении обучающихся и семей, находящихся в социально опасном положении (в положении – </w:t>
      </w:r>
      <w:proofErr w:type="spellStart"/>
      <w:r w:rsidR="00237477" w:rsidRPr="003403BB">
        <w:rPr>
          <w:rFonts w:ascii="Times New Roman" w:eastAsia="Times New Roman" w:hAnsi="Times New Roman" w:cs="Times New Roman"/>
          <w:bCs/>
          <w:i/>
          <w:sz w:val="28"/>
          <w:szCs w:val="28"/>
        </w:rPr>
        <w:t>внутришкольный</w:t>
      </w:r>
      <w:proofErr w:type="spellEnd"/>
      <w:r w:rsidR="00237477" w:rsidRPr="003403B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чет) </w:t>
      </w:r>
      <w:r w:rsidR="003403BB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237477" w:rsidRPr="000C4D14">
        <w:rPr>
          <w:rFonts w:ascii="Times New Roman" w:eastAsia="Times New Roman" w:hAnsi="Times New Roman" w:cs="Times New Roman"/>
          <w:sz w:val="28"/>
          <w:szCs w:val="28"/>
        </w:rPr>
        <w:t xml:space="preserve"> система индивидуальных профилактических мероприятий, осуществляемая образовательным учреждением в отношении </w:t>
      </w:r>
      <w:proofErr w:type="gramStart"/>
      <w:r w:rsidR="00237477" w:rsidRPr="000C4D1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237477" w:rsidRPr="000C4D14">
        <w:rPr>
          <w:rFonts w:ascii="Times New Roman" w:eastAsia="Times New Roman" w:hAnsi="Times New Roman" w:cs="Times New Roman"/>
          <w:sz w:val="28"/>
          <w:szCs w:val="28"/>
        </w:rPr>
        <w:t xml:space="preserve"> и семей, находящихся в социально опасном положении, которая направлена на:</w:t>
      </w:r>
    </w:p>
    <w:p w:rsidR="00237477" w:rsidRPr="000C4D14" w:rsidRDefault="00237477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D14">
        <w:rPr>
          <w:rFonts w:ascii="Times New Roman" w:eastAsia="Times New Roman" w:hAnsi="Times New Roman" w:cs="Times New Roman"/>
          <w:sz w:val="28"/>
          <w:szCs w:val="28"/>
        </w:rPr>
        <w:t>- предупреждение безнадзорности, правонарушений и других негативных проявлений в среде обучающихся;</w:t>
      </w:r>
    </w:p>
    <w:p w:rsidR="00237477" w:rsidRPr="000C4D14" w:rsidRDefault="00237477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D14">
        <w:rPr>
          <w:rFonts w:ascii="Times New Roman" w:eastAsia="Times New Roman" w:hAnsi="Times New Roman" w:cs="Times New Roman"/>
          <w:sz w:val="28"/>
          <w:szCs w:val="28"/>
        </w:rPr>
        <w:t>- выявление и устранение причин и условий, способствующих безнадзорности и правонарушениям обучающихся;</w:t>
      </w:r>
    </w:p>
    <w:p w:rsidR="00237477" w:rsidRPr="000C4D14" w:rsidRDefault="00237477" w:rsidP="00E763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D14">
        <w:rPr>
          <w:rFonts w:ascii="Times New Roman" w:eastAsia="Times New Roman" w:hAnsi="Times New Roman" w:cs="Times New Roman"/>
          <w:sz w:val="28"/>
          <w:szCs w:val="28"/>
        </w:rPr>
        <w:t>- социально-педагогическую реабилитацию обучающихся и семей, находящихся в социально опасном положении.</w:t>
      </w:r>
    </w:p>
    <w:p w:rsidR="00237477" w:rsidRPr="000C4D14" w:rsidRDefault="00237477" w:rsidP="00237477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335" w:rsidRDefault="00800E82" w:rsidP="00BD7393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i/>
          <w:iCs/>
          <w:sz w:val="24"/>
          <w:szCs w:val="24"/>
        </w:rPr>
        <w:t>   </w:t>
      </w:r>
    </w:p>
    <w:p w:rsidR="00E76335" w:rsidRDefault="00E76335" w:rsidP="00BD7393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76335" w:rsidRDefault="00E76335" w:rsidP="00BD7393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76335" w:rsidRDefault="00E76335" w:rsidP="00BD7393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76335" w:rsidRDefault="00E76335" w:rsidP="00BD7393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103C1" w:rsidRDefault="00F103C1" w:rsidP="00BD7393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103C1" w:rsidRDefault="00F103C1" w:rsidP="00BD7393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103C1" w:rsidRDefault="00F103C1" w:rsidP="00BD7393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D7393" w:rsidRDefault="00800E82" w:rsidP="00BD739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  </w:t>
      </w:r>
      <w:r w:rsidR="00BD7393" w:rsidRPr="00D34E40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BD7393">
        <w:rPr>
          <w:rFonts w:ascii="Times New Roman" w:hAnsi="Times New Roman" w:cs="Times New Roman"/>
          <w:i/>
          <w:sz w:val="24"/>
          <w:szCs w:val="24"/>
        </w:rPr>
        <w:t xml:space="preserve"> № 1 к Положению</w:t>
      </w:r>
    </w:p>
    <w:p w:rsidR="00BD7393" w:rsidRPr="00D34E40" w:rsidRDefault="00BD7393" w:rsidP="00BD7393">
      <w:pPr>
        <w:pStyle w:val="a3"/>
        <w:spacing w:before="48" w:beforeAutospacing="0" w:after="0" w:afterAutospacing="0"/>
        <w:textAlignment w:val="baseline"/>
        <w:rPr>
          <w:rFonts w:asciiTheme="minorHAnsi" w:eastAsiaTheme="minorEastAsia" w:hAnsi="Tahoma" w:cstheme="minorBidi"/>
          <w:shadow/>
          <w:sz w:val="20"/>
          <w:szCs w:val="20"/>
        </w:rPr>
      </w:pPr>
    </w:p>
    <w:p w:rsidR="00BD7393" w:rsidRDefault="00BD7393" w:rsidP="00BD7393">
      <w:pPr>
        <w:pStyle w:val="a3"/>
        <w:spacing w:before="48" w:beforeAutospacing="0" w:after="0" w:afterAutospacing="0"/>
        <w:jc w:val="center"/>
        <w:textAlignment w:val="baseline"/>
        <w:rPr>
          <w:rFonts w:eastAsiaTheme="minorEastAsia"/>
          <w:b/>
          <w:bCs/>
          <w:shadow/>
        </w:rPr>
      </w:pPr>
      <w:r w:rsidRPr="00D34E40">
        <w:rPr>
          <w:rFonts w:eastAsiaTheme="minorEastAsia"/>
          <w:b/>
          <w:bCs/>
          <w:shadow/>
        </w:rPr>
        <w:t>УВЕДОМЛЕНИЕ</w:t>
      </w:r>
    </w:p>
    <w:p w:rsidR="00801C4E" w:rsidRPr="00D34E40" w:rsidRDefault="00801C4E" w:rsidP="00BD7393">
      <w:pPr>
        <w:pStyle w:val="a3"/>
        <w:spacing w:before="48" w:beforeAutospacing="0" w:after="0" w:afterAutospacing="0"/>
        <w:jc w:val="center"/>
        <w:textAlignment w:val="baseline"/>
      </w:pPr>
    </w:p>
    <w:p w:rsidR="00BD7393" w:rsidRDefault="00BD7393" w:rsidP="00BD7393">
      <w:pPr>
        <w:pStyle w:val="a3"/>
        <w:spacing w:before="48" w:beforeAutospacing="0" w:after="0" w:afterAutospacing="0"/>
        <w:jc w:val="center"/>
        <w:textAlignment w:val="baseline"/>
        <w:rPr>
          <w:rFonts w:eastAsiaTheme="minorEastAsia"/>
          <w:shadow/>
        </w:rPr>
      </w:pPr>
    </w:p>
    <w:p w:rsidR="00BD7393" w:rsidRPr="00D34E40" w:rsidRDefault="00BD7393" w:rsidP="00BD7393">
      <w:pPr>
        <w:pStyle w:val="a3"/>
        <w:spacing w:before="48" w:beforeAutospacing="0" w:after="0" w:afterAutospacing="0"/>
        <w:jc w:val="center"/>
        <w:textAlignment w:val="baseline"/>
      </w:pPr>
      <w:r w:rsidRPr="00D34E40">
        <w:rPr>
          <w:rFonts w:eastAsiaTheme="minorEastAsia"/>
          <w:shadow/>
        </w:rPr>
        <w:t>Уважаемые______________________________________________________________________</w:t>
      </w:r>
    </w:p>
    <w:p w:rsidR="00BD7393" w:rsidRPr="00D34E40" w:rsidRDefault="00BD7393" w:rsidP="00BD7393">
      <w:pPr>
        <w:pStyle w:val="a3"/>
        <w:spacing w:before="48" w:beforeAutospacing="0" w:after="0" w:afterAutospacing="0"/>
        <w:ind w:left="547" w:hanging="547"/>
        <w:textAlignment w:val="baseline"/>
      </w:pPr>
      <w:r w:rsidRPr="00D34E40">
        <w:rPr>
          <w:rFonts w:eastAsiaTheme="minorEastAsia"/>
          <w:shadow/>
        </w:rPr>
        <w:t xml:space="preserve">                                              (Ф.И.О. родителей)</w:t>
      </w:r>
    </w:p>
    <w:p w:rsidR="00BD7393" w:rsidRDefault="00BD7393" w:rsidP="00BD7393">
      <w:pPr>
        <w:pStyle w:val="a3"/>
        <w:spacing w:before="48" w:beforeAutospacing="0" w:after="0" w:afterAutospacing="0"/>
        <w:ind w:left="547" w:hanging="547"/>
        <w:textAlignment w:val="baseline"/>
      </w:pPr>
      <w:r w:rsidRPr="00D34E40">
        <w:rPr>
          <w:rFonts w:eastAsiaTheme="minorEastAsia"/>
          <w:shadow/>
        </w:rPr>
        <w:t> </w:t>
      </w:r>
    </w:p>
    <w:p w:rsidR="008872AC" w:rsidRDefault="00BD7393" w:rsidP="00BD7393">
      <w:pPr>
        <w:pStyle w:val="a3"/>
        <w:spacing w:before="48" w:beforeAutospacing="0" w:after="0" w:afterAutospacing="0"/>
        <w:jc w:val="center"/>
        <w:textAlignment w:val="baseline"/>
        <w:rPr>
          <w:rFonts w:eastAsiaTheme="minorEastAsia"/>
          <w:shadow/>
          <w:u w:val="single"/>
        </w:rPr>
      </w:pPr>
      <w:r w:rsidRPr="00D34E40">
        <w:rPr>
          <w:rFonts w:eastAsiaTheme="minorEastAsia"/>
          <w:shadow/>
        </w:rPr>
        <w:t xml:space="preserve">Администрация </w:t>
      </w:r>
      <w:r>
        <w:rPr>
          <w:rFonts w:eastAsiaTheme="minorEastAsia"/>
          <w:shadow/>
          <w:u w:val="single"/>
        </w:rPr>
        <w:t>ОО</w:t>
      </w:r>
      <w:r w:rsidRPr="00CC6606">
        <w:rPr>
          <w:rFonts w:eastAsiaTheme="minorEastAsia"/>
          <w:shadow/>
        </w:rPr>
        <w:t xml:space="preserve"> сообщает Вам, что Вы и Ваш сын (дочь)</w:t>
      </w:r>
    </w:p>
    <w:p w:rsidR="008872AC" w:rsidRDefault="008872AC" w:rsidP="00BD7393">
      <w:pPr>
        <w:pStyle w:val="a3"/>
        <w:spacing w:before="48" w:beforeAutospacing="0" w:after="0" w:afterAutospacing="0"/>
        <w:jc w:val="center"/>
        <w:textAlignment w:val="baseline"/>
        <w:rPr>
          <w:rFonts w:eastAsiaTheme="minorEastAsia"/>
          <w:shadow/>
          <w:u w:val="single"/>
        </w:rPr>
      </w:pPr>
    </w:p>
    <w:p w:rsidR="00BD7393" w:rsidRDefault="00BD7393" w:rsidP="00BD7393">
      <w:pPr>
        <w:pStyle w:val="a3"/>
        <w:spacing w:before="48" w:beforeAutospacing="0" w:after="0" w:afterAutospacing="0"/>
        <w:jc w:val="center"/>
        <w:textAlignment w:val="baseline"/>
        <w:rPr>
          <w:rFonts w:eastAsiaTheme="minorEastAsia"/>
          <w:shadow/>
        </w:rPr>
      </w:pPr>
      <w:r>
        <w:rPr>
          <w:rFonts w:eastAsiaTheme="minorEastAsia"/>
          <w:shadow/>
        </w:rPr>
        <w:t>______________</w:t>
      </w:r>
      <w:r w:rsidRPr="00D34E40">
        <w:rPr>
          <w:rFonts w:eastAsiaTheme="minorEastAsia"/>
          <w:shadow/>
        </w:rPr>
        <w:t>___________</w:t>
      </w:r>
      <w:r>
        <w:rPr>
          <w:rFonts w:eastAsiaTheme="minorEastAsia"/>
          <w:shadow/>
        </w:rPr>
        <w:t>______________</w:t>
      </w:r>
    </w:p>
    <w:p w:rsidR="00BD7393" w:rsidRPr="00D34E40" w:rsidRDefault="00BD7393" w:rsidP="00BD7393">
      <w:pPr>
        <w:pStyle w:val="a3"/>
        <w:spacing w:before="48" w:beforeAutospacing="0" w:after="0" w:afterAutospacing="0"/>
        <w:textAlignment w:val="baseline"/>
        <w:rPr>
          <w:rFonts w:eastAsiaTheme="minorEastAsia"/>
          <w:shadow/>
        </w:rPr>
      </w:pPr>
      <w:r w:rsidRPr="00D34E40">
        <w:rPr>
          <w:rFonts w:eastAsiaTheme="minorEastAsia"/>
          <w:shadow/>
        </w:rPr>
        <w:t>______________________________________</w:t>
      </w:r>
      <w:r>
        <w:rPr>
          <w:rFonts w:eastAsiaTheme="minorEastAsia"/>
          <w:shadow/>
        </w:rPr>
        <w:t>______________________________________</w:t>
      </w:r>
      <w:r w:rsidRPr="00D34E40">
        <w:rPr>
          <w:rFonts w:eastAsiaTheme="minorEastAsia"/>
          <w:shadow/>
        </w:rPr>
        <w:t>__</w:t>
      </w:r>
      <w:r w:rsidR="00A60954">
        <w:rPr>
          <w:rFonts w:eastAsiaTheme="minorEastAsia"/>
          <w:shadow/>
        </w:rPr>
        <w:t>_</w:t>
      </w:r>
      <w:r w:rsidR="00E76335">
        <w:rPr>
          <w:rFonts w:eastAsiaTheme="minorEastAsia"/>
          <w:shadow/>
        </w:rPr>
        <w:t>_</w:t>
      </w:r>
    </w:p>
    <w:p w:rsidR="00BD7393" w:rsidRDefault="00BD7393" w:rsidP="00BD7393">
      <w:pPr>
        <w:pStyle w:val="a3"/>
        <w:spacing w:before="48" w:beforeAutospacing="0" w:after="0" w:afterAutospacing="0"/>
        <w:ind w:left="547" w:hanging="547"/>
        <w:jc w:val="center"/>
        <w:textAlignment w:val="baseline"/>
        <w:rPr>
          <w:rFonts w:eastAsiaTheme="minorEastAsia"/>
          <w:shadow/>
        </w:rPr>
      </w:pPr>
      <w:r w:rsidRPr="00D34E40">
        <w:rPr>
          <w:rFonts w:eastAsiaTheme="minorEastAsia"/>
          <w:shadow/>
        </w:rPr>
        <w:t>(Ф.И.О. ученика (ученицы))</w:t>
      </w:r>
    </w:p>
    <w:p w:rsidR="00AA62CF" w:rsidRPr="00D34E40" w:rsidRDefault="00AA62CF" w:rsidP="00BD7393">
      <w:pPr>
        <w:pStyle w:val="a3"/>
        <w:spacing w:before="48" w:beforeAutospacing="0" w:after="0" w:afterAutospacing="0"/>
        <w:ind w:left="547" w:hanging="547"/>
        <w:jc w:val="center"/>
        <w:textAlignment w:val="baseline"/>
      </w:pPr>
    </w:p>
    <w:p w:rsidR="00BD7393" w:rsidRDefault="00BD7393" w:rsidP="00AA62CF">
      <w:pPr>
        <w:pStyle w:val="a6"/>
        <w:rPr>
          <w:rFonts w:ascii="Times New Roman" w:eastAsiaTheme="minorEastAsia" w:hAnsi="Times New Roman"/>
          <w:sz w:val="24"/>
          <w:szCs w:val="24"/>
        </w:rPr>
      </w:pPr>
      <w:r w:rsidRPr="00AA62CF">
        <w:rPr>
          <w:rFonts w:ascii="Times New Roman" w:eastAsiaTheme="minorEastAsia" w:hAnsi="Times New Roman"/>
          <w:sz w:val="24"/>
          <w:szCs w:val="24"/>
        </w:rPr>
        <w:t>ученик (</w:t>
      </w:r>
      <w:proofErr w:type="spellStart"/>
      <w:r w:rsidRPr="00AA62CF">
        <w:rPr>
          <w:rFonts w:ascii="Times New Roman" w:eastAsiaTheme="minorEastAsia" w:hAnsi="Times New Roman"/>
          <w:sz w:val="24"/>
          <w:szCs w:val="24"/>
        </w:rPr>
        <w:t>ца</w:t>
      </w:r>
      <w:proofErr w:type="spellEnd"/>
      <w:r w:rsidRPr="00AA62CF">
        <w:rPr>
          <w:rFonts w:ascii="Times New Roman" w:eastAsiaTheme="minorEastAsia" w:hAnsi="Times New Roman"/>
          <w:sz w:val="24"/>
          <w:szCs w:val="24"/>
        </w:rPr>
        <w:t xml:space="preserve">) ______ класса, вызываетесь «_____» _________20   г. </w:t>
      </w:r>
      <w:proofErr w:type="gramStart"/>
      <w:r w:rsidRPr="00AA62CF">
        <w:rPr>
          <w:rFonts w:ascii="Times New Roman" w:eastAsiaTheme="minorEastAsia" w:hAnsi="Times New Roman"/>
          <w:sz w:val="24"/>
          <w:szCs w:val="24"/>
        </w:rPr>
        <w:t>в</w:t>
      </w:r>
      <w:proofErr w:type="gramEnd"/>
      <w:r w:rsidRPr="00AA62CF">
        <w:rPr>
          <w:rFonts w:ascii="Times New Roman" w:eastAsiaTheme="minorEastAsia" w:hAnsi="Times New Roman"/>
          <w:sz w:val="24"/>
          <w:szCs w:val="24"/>
        </w:rPr>
        <w:t xml:space="preserve"> _____ </w:t>
      </w:r>
      <w:proofErr w:type="gramStart"/>
      <w:r w:rsidRPr="00AA62CF">
        <w:rPr>
          <w:rFonts w:ascii="Times New Roman" w:eastAsiaTheme="minorEastAsia" w:hAnsi="Times New Roman"/>
          <w:sz w:val="24"/>
          <w:szCs w:val="24"/>
        </w:rPr>
        <w:t>часов</w:t>
      </w:r>
      <w:proofErr w:type="gramEnd"/>
      <w:r w:rsidRPr="00AA62CF">
        <w:rPr>
          <w:rFonts w:ascii="Times New Roman" w:eastAsiaTheme="minorEastAsia" w:hAnsi="Times New Roman"/>
          <w:sz w:val="24"/>
          <w:szCs w:val="24"/>
        </w:rPr>
        <w:t xml:space="preserve"> ____ минут    в   кабинет   директора на заседание Совета профилактик</w:t>
      </w:r>
      <w:r w:rsidR="00CC27AB">
        <w:rPr>
          <w:rFonts w:ascii="Times New Roman" w:eastAsiaTheme="minorEastAsia" w:hAnsi="Times New Roman"/>
          <w:sz w:val="24"/>
          <w:szCs w:val="24"/>
        </w:rPr>
        <w:t>и</w:t>
      </w:r>
      <w:r w:rsidRPr="00AA62CF">
        <w:rPr>
          <w:rFonts w:ascii="Times New Roman" w:eastAsiaTheme="minorEastAsia" w:hAnsi="Times New Roman"/>
          <w:sz w:val="24"/>
          <w:szCs w:val="24"/>
        </w:rPr>
        <w:t xml:space="preserve"> безнадзорности и правонарушений несовершеннолетних по вопросу постановки Вашего сына (дочери) на </w:t>
      </w:r>
      <w:proofErr w:type="spellStart"/>
      <w:r w:rsidRPr="00AA62CF">
        <w:rPr>
          <w:rFonts w:ascii="Times New Roman" w:eastAsiaTheme="minorEastAsia" w:hAnsi="Times New Roman"/>
          <w:sz w:val="24"/>
          <w:szCs w:val="24"/>
        </w:rPr>
        <w:t>внутришкольный</w:t>
      </w:r>
      <w:proofErr w:type="spellEnd"/>
      <w:r w:rsidRPr="00AA62CF">
        <w:rPr>
          <w:rFonts w:ascii="Times New Roman" w:eastAsiaTheme="minorEastAsia" w:hAnsi="Times New Roman"/>
          <w:sz w:val="24"/>
          <w:szCs w:val="24"/>
        </w:rPr>
        <w:t xml:space="preserve"> учет.</w:t>
      </w:r>
    </w:p>
    <w:p w:rsidR="00A60954" w:rsidRPr="00AA62CF" w:rsidRDefault="00A60954" w:rsidP="00AA62CF">
      <w:pPr>
        <w:pStyle w:val="a6"/>
        <w:rPr>
          <w:rFonts w:ascii="Times New Roman" w:eastAsiaTheme="minorEastAsia" w:hAnsi="Times New Roman"/>
          <w:sz w:val="24"/>
          <w:szCs w:val="24"/>
        </w:rPr>
      </w:pPr>
    </w:p>
    <w:p w:rsidR="00BD7393" w:rsidRDefault="00BD7393" w:rsidP="00A60954">
      <w:pPr>
        <w:pStyle w:val="a3"/>
        <w:spacing w:before="48" w:beforeAutospacing="0" w:after="0" w:afterAutospacing="0"/>
        <w:jc w:val="both"/>
        <w:textAlignment w:val="baseline"/>
        <w:rPr>
          <w:rFonts w:eastAsiaTheme="minorEastAsia"/>
          <w:shadow/>
        </w:rPr>
      </w:pPr>
      <w:r w:rsidRPr="00D34E40">
        <w:rPr>
          <w:rFonts w:eastAsiaTheme="minorEastAsia"/>
          <w:shadow/>
        </w:rPr>
        <w:t xml:space="preserve">   ________________________(____________________</w:t>
      </w:r>
      <w:r w:rsidR="00AD5838">
        <w:rPr>
          <w:rFonts w:eastAsiaTheme="minorEastAsia"/>
          <w:shadow/>
        </w:rPr>
        <w:t>__</w:t>
      </w:r>
      <w:r>
        <w:rPr>
          <w:rFonts w:eastAsiaTheme="minorEastAsia"/>
          <w:shadow/>
        </w:rPr>
        <w:t>___ )  ____________________</w:t>
      </w:r>
      <w:r w:rsidRPr="00D34E40">
        <w:rPr>
          <w:rFonts w:eastAsiaTheme="minorEastAsia"/>
          <w:shadow/>
        </w:rPr>
        <w:t>___</w:t>
      </w:r>
      <w:r w:rsidR="00A60954">
        <w:rPr>
          <w:rFonts w:eastAsiaTheme="minorEastAsia"/>
          <w:shadow/>
        </w:rPr>
        <w:t>__</w:t>
      </w:r>
      <w:r w:rsidRPr="00D34E40">
        <w:rPr>
          <w:rFonts w:eastAsiaTheme="minorEastAsia"/>
          <w:shadow/>
        </w:rPr>
        <w:t xml:space="preserve">_ </w:t>
      </w:r>
    </w:p>
    <w:p w:rsidR="00BD7393" w:rsidRPr="00D34E40" w:rsidRDefault="00BD7393" w:rsidP="00BD7393">
      <w:pPr>
        <w:pStyle w:val="a3"/>
        <w:spacing w:before="48" w:beforeAutospacing="0" w:after="0" w:afterAutospacing="0"/>
        <w:ind w:left="547" w:hanging="547"/>
        <w:textAlignment w:val="baseline"/>
      </w:pPr>
      <w:r w:rsidRPr="00D34E40">
        <w:rPr>
          <w:rFonts w:eastAsiaTheme="minorEastAsia"/>
          <w:shadow/>
        </w:rPr>
        <w:t>(</w:t>
      </w:r>
      <w:r>
        <w:rPr>
          <w:rFonts w:eastAsiaTheme="minorEastAsia"/>
          <w:shadow/>
        </w:rPr>
        <w:t>должность</w:t>
      </w:r>
      <w:proofErr w:type="gramStart"/>
      <w:r>
        <w:rPr>
          <w:rFonts w:eastAsiaTheme="minorEastAsia"/>
          <w:shadow/>
        </w:rPr>
        <w:t>)</w:t>
      </w:r>
      <w:r w:rsidRPr="00D34E40">
        <w:rPr>
          <w:rFonts w:eastAsiaTheme="minorEastAsia"/>
          <w:shadow/>
        </w:rPr>
        <w:t>(</w:t>
      </w:r>
      <w:proofErr w:type="gramEnd"/>
      <w:r w:rsidRPr="00D34E40">
        <w:rPr>
          <w:rFonts w:eastAsiaTheme="minorEastAsia"/>
          <w:shadow/>
        </w:rPr>
        <w:t xml:space="preserve">подпись)                         </w:t>
      </w:r>
      <w:r>
        <w:rPr>
          <w:rFonts w:eastAsiaTheme="minorEastAsia"/>
          <w:shadow/>
        </w:rPr>
        <w:t xml:space="preserve">        (расшифровка подпис</w:t>
      </w:r>
      <w:r w:rsidRPr="00D34E40">
        <w:rPr>
          <w:rFonts w:eastAsiaTheme="minorEastAsia"/>
          <w:shadow/>
        </w:rPr>
        <w:t>и</w:t>
      </w:r>
      <w:r>
        <w:rPr>
          <w:rFonts w:eastAsiaTheme="minorEastAsia"/>
          <w:shadow/>
        </w:rPr>
        <w:t>)</w:t>
      </w:r>
    </w:p>
    <w:p w:rsidR="00BD7393" w:rsidRPr="00D34E40" w:rsidRDefault="00BD7393" w:rsidP="00BD7393">
      <w:pPr>
        <w:pStyle w:val="a3"/>
        <w:spacing w:before="48" w:beforeAutospacing="0" w:after="0" w:afterAutospacing="0"/>
        <w:ind w:left="547" w:hanging="547"/>
        <w:textAlignment w:val="baseline"/>
      </w:pPr>
    </w:p>
    <w:p w:rsidR="00BD7393" w:rsidRPr="00D34E40" w:rsidRDefault="00BD7393" w:rsidP="00BD7393">
      <w:pPr>
        <w:pStyle w:val="a3"/>
        <w:spacing w:before="48" w:beforeAutospacing="0" w:after="0" w:afterAutospacing="0"/>
        <w:ind w:left="547" w:hanging="547"/>
        <w:textAlignment w:val="baseline"/>
      </w:pPr>
      <w:r w:rsidRPr="00D34E40">
        <w:rPr>
          <w:rFonts w:eastAsiaTheme="minorEastAsia"/>
          <w:shadow/>
        </w:rPr>
        <w:t> </w:t>
      </w:r>
    </w:p>
    <w:p w:rsidR="00BD7393" w:rsidRPr="00D34E40" w:rsidRDefault="00BD7393" w:rsidP="00BD7393">
      <w:pPr>
        <w:pStyle w:val="a3"/>
        <w:spacing w:before="48" w:beforeAutospacing="0" w:after="0" w:afterAutospacing="0"/>
        <w:ind w:left="547" w:hanging="547"/>
        <w:textAlignment w:val="baseline"/>
      </w:pPr>
      <w:r w:rsidRPr="00D34E40">
        <w:rPr>
          <w:rFonts w:eastAsiaTheme="minorEastAsia"/>
          <w:shadow/>
        </w:rPr>
        <w:t>-----------------------------------------------------------------------------------------------</w:t>
      </w:r>
      <w:r w:rsidR="00A60954">
        <w:rPr>
          <w:rFonts w:eastAsiaTheme="minorEastAsia"/>
          <w:shadow/>
        </w:rPr>
        <w:t>------------------------</w:t>
      </w:r>
    </w:p>
    <w:p w:rsidR="00BD7393" w:rsidRPr="00D34E40" w:rsidRDefault="00BD7393" w:rsidP="00BD7393">
      <w:pPr>
        <w:pStyle w:val="a3"/>
        <w:spacing w:before="48" w:beforeAutospacing="0" w:after="0" w:afterAutospacing="0"/>
        <w:ind w:left="547" w:hanging="547"/>
        <w:textAlignment w:val="baseline"/>
      </w:pPr>
      <w:r w:rsidRPr="00D34E40">
        <w:rPr>
          <w:rFonts w:eastAsiaTheme="minorEastAsia"/>
          <w:shadow/>
        </w:rPr>
        <w:t xml:space="preserve">                                                      (линия отрыва)</w:t>
      </w:r>
    </w:p>
    <w:p w:rsidR="00BD7393" w:rsidRDefault="00BD7393" w:rsidP="00BD7393">
      <w:pPr>
        <w:pStyle w:val="a3"/>
        <w:spacing w:before="48" w:beforeAutospacing="0" w:after="0" w:afterAutospacing="0"/>
        <w:ind w:firstLine="709"/>
        <w:jc w:val="both"/>
        <w:textAlignment w:val="baseline"/>
        <w:rPr>
          <w:rFonts w:eastAsiaTheme="minorEastAsia"/>
          <w:shadow/>
        </w:rPr>
      </w:pPr>
    </w:p>
    <w:p w:rsidR="00CF17D8" w:rsidRDefault="00CF17D8" w:rsidP="00BD7393">
      <w:pPr>
        <w:pStyle w:val="a3"/>
        <w:spacing w:before="48" w:beforeAutospacing="0" w:after="0" w:afterAutospacing="0"/>
        <w:ind w:firstLine="709"/>
        <w:jc w:val="both"/>
        <w:textAlignment w:val="baseline"/>
        <w:rPr>
          <w:rFonts w:eastAsiaTheme="minorEastAsia"/>
          <w:shadow/>
        </w:rPr>
      </w:pPr>
    </w:p>
    <w:p w:rsidR="00BD7393" w:rsidRDefault="00BD7393" w:rsidP="00BD7393">
      <w:pPr>
        <w:pStyle w:val="a3"/>
        <w:spacing w:before="48" w:beforeAutospacing="0" w:after="0" w:afterAutospacing="0"/>
        <w:ind w:firstLine="709"/>
        <w:jc w:val="both"/>
        <w:textAlignment w:val="baseline"/>
        <w:rPr>
          <w:rFonts w:eastAsiaTheme="minorEastAsia"/>
          <w:shadow/>
        </w:rPr>
      </w:pPr>
      <w:r w:rsidRPr="00D34E40">
        <w:rPr>
          <w:rFonts w:eastAsiaTheme="minorEastAsia"/>
          <w:shadow/>
        </w:rPr>
        <w:t>С уведомлением о вызове на заседание Совета</w:t>
      </w:r>
      <w:r>
        <w:rPr>
          <w:rFonts w:eastAsiaTheme="minorEastAsia"/>
          <w:shadow/>
        </w:rPr>
        <w:t xml:space="preserve"> профилактики </w:t>
      </w:r>
      <w:r w:rsidRPr="00D34E40">
        <w:rPr>
          <w:rFonts w:eastAsiaTheme="minorEastAsia"/>
          <w:shadow/>
        </w:rPr>
        <w:t>безнадзорности и правонарушений несовершеннолетних</w:t>
      </w:r>
      <w:r w:rsidR="00A730C1">
        <w:rPr>
          <w:rFonts w:eastAsiaTheme="minorEastAsia"/>
          <w:shadow/>
        </w:rPr>
        <w:t xml:space="preserve"> </w:t>
      </w:r>
      <w:r w:rsidRPr="00D34E40">
        <w:rPr>
          <w:rFonts w:eastAsiaTheme="minorEastAsia"/>
          <w:shadow/>
        </w:rPr>
        <w:t>по вопросу поста</w:t>
      </w:r>
      <w:r>
        <w:rPr>
          <w:rFonts w:eastAsiaTheme="minorEastAsia"/>
          <w:shadow/>
        </w:rPr>
        <w:t>новки моего (моей) сына (дочери)</w:t>
      </w:r>
    </w:p>
    <w:p w:rsidR="00F20061" w:rsidRDefault="00BD7393" w:rsidP="00F20061">
      <w:pPr>
        <w:pStyle w:val="a3"/>
        <w:spacing w:before="48" w:beforeAutospacing="0" w:after="0" w:afterAutospacing="0"/>
        <w:jc w:val="both"/>
        <w:textAlignment w:val="baseline"/>
        <w:rPr>
          <w:rFonts w:eastAsiaTheme="minorEastAsia"/>
          <w:shadow/>
        </w:rPr>
      </w:pPr>
      <w:r>
        <w:rPr>
          <w:rFonts w:eastAsiaTheme="minorEastAsia"/>
          <w:shadow/>
        </w:rPr>
        <w:t>_______________</w:t>
      </w:r>
      <w:r w:rsidRPr="00D34E40">
        <w:rPr>
          <w:rFonts w:eastAsiaTheme="minorEastAsia"/>
          <w:shadow/>
        </w:rPr>
        <w:t>_</w:t>
      </w:r>
      <w:r>
        <w:rPr>
          <w:rFonts w:eastAsiaTheme="minorEastAsia"/>
          <w:shadow/>
        </w:rPr>
        <w:t>________________</w:t>
      </w:r>
      <w:r w:rsidRPr="00D34E40">
        <w:rPr>
          <w:rFonts w:eastAsiaTheme="minorEastAsia"/>
          <w:shadow/>
        </w:rPr>
        <w:t xml:space="preserve">, </w:t>
      </w:r>
      <w:proofErr w:type="spellStart"/>
      <w:r w:rsidRPr="00D34E40">
        <w:rPr>
          <w:rFonts w:eastAsiaTheme="minorEastAsia"/>
          <w:shadow/>
        </w:rPr>
        <w:t>учен</w:t>
      </w:r>
      <w:proofErr w:type="gramStart"/>
      <w:r w:rsidRPr="00D34E40">
        <w:rPr>
          <w:rFonts w:eastAsiaTheme="minorEastAsia"/>
          <w:shadow/>
        </w:rPr>
        <w:t>и</w:t>
      </w:r>
      <w:proofErr w:type="spellEnd"/>
      <w:r w:rsidRPr="00D34E40">
        <w:rPr>
          <w:rFonts w:eastAsiaTheme="minorEastAsia"/>
          <w:shadow/>
        </w:rPr>
        <w:t>(</w:t>
      </w:r>
      <w:proofErr w:type="spellStart"/>
      <w:proofErr w:type="gramEnd"/>
      <w:r w:rsidRPr="00D34E40">
        <w:rPr>
          <w:rFonts w:eastAsiaTheme="minorEastAsia"/>
          <w:shadow/>
        </w:rPr>
        <w:t>ка</w:t>
      </w:r>
      <w:proofErr w:type="spellEnd"/>
      <w:r w:rsidRPr="00D34E40">
        <w:rPr>
          <w:rFonts w:eastAsiaTheme="minorEastAsia"/>
          <w:shadow/>
        </w:rPr>
        <w:t>),</w:t>
      </w:r>
      <w:r w:rsidR="00A730C1">
        <w:rPr>
          <w:rFonts w:eastAsiaTheme="minorEastAsia"/>
          <w:shadow/>
        </w:rPr>
        <w:t xml:space="preserve"> </w:t>
      </w:r>
      <w:r w:rsidRPr="00D34E40">
        <w:rPr>
          <w:rFonts w:eastAsiaTheme="minorEastAsia"/>
          <w:shadow/>
        </w:rPr>
        <w:t>(</w:t>
      </w:r>
      <w:proofErr w:type="spellStart"/>
      <w:r w:rsidRPr="00D34E40">
        <w:rPr>
          <w:rFonts w:eastAsiaTheme="minorEastAsia"/>
          <w:shadow/>
        </w:rPr>
        <w:t>цы</w:t>
      </w:r>
      <w:proofErr w:type="spellEnd"/>
      <w:r w:rsidRPr="00D34E40">
        <w:rPr>
          <w:rFonts w:eastAsiaTheme="minorEastAsia"/>
          <w:shadow/>
        </w:rPr>
        <w:t>) __</w:t>
      </w:r>
      <w:r>
        <w:rPr>
          <w:rFonts w:eastAsiaTheme="minorEastAsia"/>
          <w:shadow/>
        </w:rPr>
        <w:t>__</w:t>
      </w:r>
      <w:r w:rsidRPr="00D34E40">
        <w:rPr>
          <w:rFonts w:eastAsiaTheme="minorEastAsia"/>
          <w:shadow/>
        </w:rPr>
        <w:t xml:space="preserve">____ класса на </w:t>
      </w:r>
      <w:proofErr w:type="spellStart"/>
      <w:r w:rsidRPr="00D34E40">
        <w:rPr>
          <w:rFonts w:eastAsiaTheme="minorEastAsia"/>
          <w:shadow/>
        </w:rPr>
        <w:t>внутришкольный</w:t>
      </w:r>
      <w:proofErr w:type="spellEnd"/>
      <w:r w:rsidR="00F20061" w:rsidRPr="00D34E40">
        <w:rPr>
          <w:rFonts w:eastAsiaTheme="minorEastAsia"/>
          <w:shadow/>
        </w:rPr>
        <w:t xml:space="preserve">(Ф.И.О.) </w:t>
      </w:r>
    </w:p>
    <w:p w:rsidR="00BD7393" w:rsidRPr="00D34E40" w:rsidRDefault="00A730C1" w:rsidP="00BD7393">
      <w:pPr>
        <w:pStyle w:val="a3"/>
        <w:spacing w:before="48" w:beforeAutospacing="0" w:after="0" w:afterAutospacing="0"/>
        <w:jc w:val="both"/>
        <w:textAlignment w:val="baseline"/>
      </w:pPr>
      <w:r>
        <w:rPr>
          <w:rFonts w:eastAsiaTheme="minorEastAsia"/>
          <w:shadow/>
        </w:rPr>
        <w:t>у</w:t>
      </w:r>
      <w:r w:rsidR="00BD7393" w:rsidRPr="00D34E40">
        <w:rPr>
          <w:rFonts w:eastAsiaTheme="minorEastAsia"/>
          <w:shadow/>
        </w:rPr>
        <w:t>чет</w:t>
      </w:r>
      <w:r>
        <w:rPr>
          <w:rFonts w:eastAsiaTheme="minorEastAsia"/>
          <w:shadow/>
        </w:rPr>
        <w:t xml:space="preserve"> </w:t>
      </w:r>
      <w:r w:rsidR="00BD7393" w:rsidRPr="00D34E40">
        <w:rPr>
          <w:rFonts w:eastAsiaTheme="minorEastAsia"/>
          <w:shadow/>
        </w:rPr>
        <w:t>ознакомле</w:t>
      </w:r>
      <w:proofErr w:type="gramStart"/>
      <w:r w:rsidR="00BD7393" w:rsidRPr="00D34E40">
        <w:rPr>
          <w:rFonts w:eastAsiaTheme="minorEastAsia"/>
          <w:shadow/>
        </w:rPr>
        <w:t>н(</w:t>
      </w:r>
      <w:proofErr w:type="spellStart"/>
      <w:proofErr w:type="gramEnd"/>
      <w:r w:rsidR="00BD7393" w:rsidRPr="00D34E40">
        <w:rPr>
          <w:rFonts w:eastAsiaTheme="minorEastAsia"/>
          <w:shadow/>
        </w:rPr>
        <w:t>ы</w:t>
      </w:r>
      <w:proofErr w:type="spellEnd"/>
      <w:r w:rsidR="00BD7393" w:rsidRPr="00D34E40">
        <w:rPr>
          <w:rFonts w:eastAsiaTheme="minorEastAsia"/>
          <w:shadow/>
        </w:rPr>
        <w:t xml:space="preserve">)(а).  </w:t>
      </w:r>
    </w:p>
    <w:p w:rsidR="00BD7393" w:rsidRPr="00D34E40" w:rsidRDefault="00BD7393" w:rsidP="00BD7393">
      <w:pPr>
        <w:pStyle w:val="a3"/>
        <w:spacing w:before="48" w:beforeAutospacing="0" w:after="0" w:afterAutospacing="0"/>
        <w:ind w:firstLine="709"/>
        <w:jc w:val="both"/>
        <w:textAlignment w:val="baseline"/>
      </w:pPr>
      <w:r w:rsidRPr="00D34E40">
        <w:rPr>
          <w:rFonts w:eastAsiaTheme="minorEastAsia"/>
          <w:shadow/>
        </w:rPr>
        <w:t> </w:t>
      </w:r>
    </w:p>
    <w:p w:rsidR="00BD7393" w:rsidRPr="00D34E40" w:rsidRDefault="00E76335" w:rsidP="00BD7393">
      <w:pPr>
        <w:pStyle w:val="a3"/>
        <w:spacing w:before="48" w:beforeAutospacing="0" w:after="0" w:afterAutospacing="0"/>
        <w:ind w:left="708" w:hanging="547"/>
        <w:textAlignment w:val="baseline"/>
      </w:pPr>
      <w:r>
        <w:rPr>
          <w:rFonts w:eastAsiaTheme="minorEastAsia"/>
          <w:shadow/>
        </w:rPr>
        <w:t xml:space="preserve">______________________ </w:t>
      </w:r>
      <w:r w:rsidR="00BD7393">
        <w:rPr>
          <w:rFonts w:eastAsiaTheme="minorEastAsia"/>
          <w:shadow/>
        </w:rPr>
        <w:t>(___________________________</w:t>
      </w:r>
      <w:r w:rsidR="00BD7393" w:rsidRPr="00D34E40">
        <w:rPr>
          <w:rFonts w:eastAsiaTheme="minorEastAsia"/>
          <w:shadow/>
        </w:rPr>
        <w:t>)_</w:t>
      </w:r>
      <w:r w:rsidR="00BD7393">
        <w:rPr>
          <w:rFonts w:eastAsiaTheme="minorEastAsia"/>
          <w:shadow/>
        </w:rPr>
        <w:t>__________________</w:t>
      </w:r>
      <w:r w:rsidR="00A60954">
        <w:rPr>
          <w:rFonts w:eastAsiaTheme="minorEastAsia"/>
          <w:shadow/>
        </w:rPr>
        <w:t>___</w:t>
      </w:r>
      <w:r w:rsidR="00BD7393">
        <w:rPr>
          <w:rFonts w:eastAsiaTheme="minorEastAsia"/>
          <w:shadow/>
        </w:rPr>
        <w:t>___       (</w:t>
      </w:r>
      <w:r w:rsidR="00BD7393" w:rsidRPr="00853317">
        <w:rPr>
          <w:rFonts w:eastAsiaTheme="minorEastAsia"/>
          <w:shadow/>
          <w:sz w:val="20"/>
          <w:szCs w:val="20"/>
        </w:rPr>
        <w:t>подпись)                           (расшифровка подписи )           (число, месяц</w:t>
      </w:r>
      <w:proofErr w:type="gramStart"/>
      <w:r w:rsidR="00BD7393" w:rsidRPr="00853317">
        <w:rPr>
          <w:rFonts w:eastAsiaTheme="minorEastAsia"/>
          <w:shadow/>
          <w:sz w:val="20"/>
          <w:szCs w:val="20"/>
        </w:rPr>
        <w:t xml:space="preserve"> ,</w:t>
      </w:r>
      <w:proofErr w:type="gramEnd"/>
      <w:r w:rsidR="00BD7393" w:rsidRPr="00853317">
        <w:rPr>
          <w:rFonts w:eastAsiaTheme="minorEastAsia"/>
          <w:shadow/>
          <w:sz w:val="20"/>
          <w:szCs w:val="20"/>
        </w:rPr>
        <w:t>год, время вручения)</w:t>
      </w:r>
    </w:p>
    <w:p w:rsidR="00BD7393" w:rsidRDefault="00BD7393" w:rsidP="00BD7393">
      <w:pPr>
        <w:pStyle w:val="a3"/>
        <w:spacing w:before="48" w:beforeAutospacing="0" w:after="0" w:afterAutospacing="0"/>
        <w:ind w:left="547" w:hanging="547"/>
        <w:textAlignment w:val="baseline"/>
        <w:rPr>
          <w:rFonts w:eastAsiaTheme="minorEastAsia"/>
          <w:i/>
          <w:iCs/>
          <w:shadow/>
        </w:rPr>
      </w:pPr>
    </w:p>
    <w:p w:rsidR="00BD7393" w:rsidRDefault="00BD7393" w:rsidP="00BD7393">
      <w:pPr>
        <w:pStyle w:val="a3"/>
        <w:spacing w:before="48" w:beforeAutospacing="0" w:after="0" w:afterAutospacing="0"/>
        <w:ind w:left="547" w:hanging="547"/>
        <w:textAlignment w:val="baseline"/>
        <w:rPr>
          <w:rFonts w:eastAsiaTheme="minorEastAsia"/>
          <w:i/>
          <w:iCs/>
          <w:shadow/>
        </w:rPr>
      </w:pPr>
    </w:p>
    <w:p w:rsidR="00BD7393" w:rsidRPr="00D34E40" w:rsidRDefault="00BD7393" w:rsidP="00BD7393">
      <w:pPr>
        <w:pStyle w:val="a3"/>
        <w:spacing w:before="48" w:beforeAutospacing="0" w:after="0" w:afterAutospacing="0"/>
        <w:ind w:left="547" w:hanging="547"/>
        <w:textAlignment w:val="baseline"/>
      </w:pPr>
      <w:r w:rsidRPr="00D34E40">
        <w:rPr>
          <w:rFonts w:eastAsiaTheme="minorEastAsia"/>
          <w:i/>
          <w:iCs/>
          <w:shadow/>
        </w:rPr>
        <w:t>Примечание.</w:t>
      </w:r>
    </w:p>
    <w:p w:rsidR="00BD7393" w:rsidRPr="00E878FE" w:rsidRDefault="00BD7393" w:rsidP="00BD7393">
      <w:pPr>
        <w:pStyle w:val="a3"/>
        <w:spacing w:before="48" w:beforeAutospacing="0" w:after="0" w:afterAutospacing="0"/>
        <w:ind w:left="547" w:hanging="547"/>
        <w:textAlignment w:val="baseline"/>
        <w:rPr>
          <w:i/>
        </w:rPr>
      </w:pPr>
      <w:r w:rsidRPr="00E878FE">
        <w:rPr>
          <w:rFonts w:eastAsiaTheme="minorEastAsia"/>
          <w:i/>
          <w:iCs/>
          <w:shadow/>
        </w:rPr>
        <w:t xml:space="preserve">Уважаемые родители! Ознакомившись с уведомлением и подписавшись, необходимо нижнюю часть (после линии отрыва) передать в школу классному руководителю. </w:t>
      </w:r>
    </w:p>
    <w:p w:rsidR="00BD7393" w:rsidRPr="00E878FE" w:rsidRDefault="00BD7393" w:rsidP="00BD7393">
      <w:pPr>
        <w:tabs>
          <w:tab w:val="left" w:pos="3503"/>
        </w:tabs>
        <w:rPr>
          <w:i/>
        </w:rPr>
      </w:pPr>
    </w:p>
    <w:p w:rsidR="00BD7393" w:rsidRDefault="00BD7393" w:rsidP="00BD7393">
      <w:pPr>
        <w:tabs>
          <w:tab w:val="left" w:pos="3503"/>
        </w:tabs>
      </w:pPr>
    </w:p>
    <w:p w:rsidR="00A60954" w:rsidRDefault="00A60954" w:rsidP="00BD7393">
      <w:pPr>
        <w:tabs>
          <w:tab w:val="left" w:pos="3503"/>
        </w:tabs>
      </w:pPr>
    </w:p>
    <w:p w:rsidR="00DC543D" w:rsidRDefault="00DC543D" w:rsidP="00BD7393">
      <w:pPr>
        <w:tabs>
          <w:tab w:val="left" w:pos="3503"/>
        </w:tabs>
      </w:pPr>
    </w:p>
    <w:p w:rsidR="00DC543D" w:rsidRDefault="00DC543D" w:rsidP="00BD7393">
      <w:pPr>
        <w:tabs>
          <w:tab w:val="left" w:pos="3503"/>
        </w:tabs>
      </w:pPr>
    </w:p>
    <w:p w:rsidR="00800E82" w:rsidRPr="00D34E40" w:rsidRDefault="00800E82" w:rsidP="00800E8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</w:t>
      </w:r>
      <w:r w:rsidR="005153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№</w:t>
      </w:r>
      <w:r w:rsidR="00C52834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 Положению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В Совет </w:t>
      </w:r>
      <w:r w:rsidR="00CC27A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</w:p>
    <w:p w:rsidR="00800E82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безнадзорности и правонарушений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0E82" w:rsidRPr="00D34E40" w:rsidRDefault="00800E82" w:rsidP="00800E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ОСТАНОВКУ </w:t>
      </w:r>
      <w:proofErr w:type="gramStart"/>
      <w:r w:rsidRPr="00D34E40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D34E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ВНУТРИШКОЛЬНЫЙ УЧЕТ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Фамилия_________________имя______________отчество____________</w:t>
      </w:r>
      <w:r w:rsidR="00435A38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C543D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____________ класса __________________ (дата рождения) 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4E40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 по адресу____________________________</w:t>
      </w:r>
      <w:r w:rsidR="00435A3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7633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вместе с семьёй________________________________</w:t>
      </w:r>
      <w:r w:rsidR="00435A3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01134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E76335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(указать состав семьи, ФИО)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В связи </w:t>
      </w:r>
      <w:proofErr w:type="gramStart"/>
      <w:r w:rsidRPr="00D34E4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435A3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  <w:r w:rsidR="00E7633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(причины постановки на </w:t>
      </w:r>
      <w:proofErr w:type="spellStart"/>
      <w:r w:rsidRPr="00D34E40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 учет)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633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считаем необходимым ____________________________ обучающегося________ класса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                                                              (Ф.И.О.)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поставить на </w:t>
      </w:r>
      <w:proofErr w:type="spellStart"/>
      <w:r w:rsidRPr="00D34E40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 учет </w:t>
      </w:r>
      <w:proofErr w:type="gramStart"/>
      <w:r w:rsidRPr="00D34E40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D34E40">
        <w:rPr>
          <w:rFonts w:ascii="Times New Roman" w:eastAsia="Times New Roman" w:hAnsi="Times New Roman" w:cs="Times New Roman"/>
          <w:sz w:val="24"/>
          <w:szCs w:val="24"/>
        </w:rPr>
        <w:t>, находящего</w:t>
      </w:r>
      <w:r w:rsidR="0098114F">
        <w:rPr>
          <w:rFonts w:ascii="Times New Roman" w:eastAsia="Times New Roman" w:hAnsi="Times New Roman" w:cs="Times New Roman"/>
          <w:sz w:val="24"/>
          <w:szCs w:val="24"/>
        </w:rPr>
        <w:t>ся в социально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-опасном положении.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Классный руководитель:</w:t>
      </w:r>
      <w:r w:rsidR="00E76335">
        <w:rPr>
          <w:rFonts w:ascii="Times New Roman" w:eastAsia="Times New Roman" w:hAnsi="Times New Roman" w:cs="Times New Roman"/>
          <w:sz w:val="24"/>
          <w:szCs w:val="24"/>
        </w:rPr>
        <w:tab/>
      </w: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 _______________/_______________________________/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Социальный педагог:</w:t>
      </w:r>
      <w:r w:rsidR="00E76335">
        <w:rPr>
          <w:rFonts w:ascii="Times New Roman" w:eastAsia="Times New Roman" w:hAnsi="Times New Roman" w:cs="Times New Roman"/>
          <w:sz w:val="24"/>
          <w:szCs w:val="24"/>
        </w:rPr>
        <w:tab/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_________________/___________________________/</w:t>
      </w: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E82" w:rsidRPr="00D34E40" w:rsidRDefault="00800E82" w:rsidP="0080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E82" w:rsidRPr="00D34E40" w:rsidRDefault="00800E82" w:rsidP="00E76335">
      <w:pPr>
        <w:shd w:val="clear" w:color="auto" w:fill="FFFFFF"/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"________" ________________20_______г.</w:t>
      </w:r>
    </w:p>
    <w:p w:rsidR="00800E82" w:rsidRDefault="00800E82" w:rsidP="00237477">
      <w:pPr>
        <w:tabs>
          <w:tab w:val="left" w:pos="3503"/>
        </w:tabs>
      </w:pPr>
    </w:p>
    <w:p w:rsidR="008F5735" w:rsidRDefault="008F5735" w:rsidP="008F5735">
      <w:pPr>
        <w:shd w:val="clear" w:color="auto" w:fill="FFFFFF"/>
        <w:spacing w:after="0" w:line="360" w:lineRule="auto"/>
      </w:pPr>
    </w:p>
    <w:p w:rsidR="00A60954" w:rsidRDefault="00A60954" w:rsidP="008F5735">
      <w:pPr>
        <w:shd w:val="clear" w:color="auto" w:fill="FFFFFF"/>
        <w:spacing w:after="0" w:line="360" w:lineRule="auto"/>
      </w:pPr>
    </w:p>
    <w:p w:rsidR="00A60954" w:rsidRDefault="00A60954" w:rsidP="008F5735">
      <w:pPr>
        <w:shd w:val="clear" w:color="auto" w:fill="FFFFFF"/>
        <w:spacing w:after="0" w:line="360" w:lineRule="auto"/>
      </w:pPr>
    </w:p>
    <w:p w:rsidR="005153B3" w:rsidRPr="00D34E40" w:rsidRDefault="008F5735" w:rsidP="008F57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овет профилактики</w:t>
      </w:r>
    </w:p>
    <w:p w:rsidR="005153B3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безнадзорности и правонарушений</w:t>
      </w:r>
    </w:p>
    <w:p w:rsidR="00156258" w:rsidRPr="00D34E40" w:rsidRDefault="00156258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3B3" w:rsidRPr="00D34E40" w:rsidRDefault="005153B3" w:rsidP="005153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3B3" w:rsidRPr="00D34E40" w:rsidRDefault="005153B3" w:rsidP="005153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ОСТАНОВКУ НА ВНУТРИШКОЛЬНЫЙ УЧЕТ </w:t>
      </w:r>
      <w:r w:rsidRPr="00D34E40">
        <w:rPr>
          <w:rFonts w:ascii="Times New Roman" w:eastAsia="Times New Roman" w:hAnsi="Times New Roman" w:cs="Times New Roman"/>
          <w:b/>
          <w:sz w:val="24"/>
          <w:szCs w:val="24"/>
        </w:rPr>
        <w:t>СЕМЬИ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Социальный статус ___________________________________________________________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                   (полная, многодетная, неполная мать/отец, малообеспеченная, опекунская)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Мать_________________________________________________________________________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                            (Ф.И.О.)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Отец _____________________________________________________________________________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                            (Ф.И.О.)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Опекун (попечитель) ___________________________________________________________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(Ф.И.О.)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Адрес фактического проживания ________________________________________________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Адрес регистрации ____________________________________________________________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Имеются дети ________________________________________________________________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                 (имя, год рождения, где обучается или работает)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3B3" w:rsidRPr="00D34E40" w:rsidRDefault="005153B3" w:rsidP="005153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В связи </w:t>
      </w:r>
      <w:proofErr w:type="gramStart"/>
      <w:r w:rsidRPr="00D34E4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34E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                                      (причины постановки на </w:t>
      </w:r>
      <w:proofErr w:type="spellStart"/>
      <w:r w:rsidRPr="00D34E40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 учет)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5153B3" w:rsidRPr="00D34E40" w:rsidRDefault="005153B3" w:rsidP="00EC30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считаем </w:t>
      </w:r>
      <w:proofErr w:type="gramStart"/>
      <w:r w:rsidRPr="00D34E40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proofErr w:type="gramEnd"/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 семью ____________________________</w:t>
      </w:r>
      <w:r w:rsidR="00EC3098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C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поставить на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4E40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 учет семей, находящихся в социально опасном положении.</w:t>
      </w: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3B3" w:rsidRPr="00D34E40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Классный руководитель:</w:t>
      </w:r>
      <w:r w:rsidR="00AB7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_______________/___________________________/</w:t>
      </w:r>
    </w:p>
    <w:p w:rsidR="005153B3" w:rsidRDefault="005153B3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Социальный педагог:</w:t>
      </w:r>
      <w:r w:rsidR="00AB7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_________________/___________________________/</w:t>
      </w:r>
    </w:p>
    <w:p w:rsidR="004F04BA" w:rsidRPr="00D34E40" w:rsidRDefault="004F04BA" w:rsidP="00515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E82" w:rsidRDefault="005153B3" w:rsidP="005153B3">
      <w:pPr>
        <w:tabs>
          <w:tab w:val="left" w:pos="3503"/>
        </w:tabs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"________" ____________20______г.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60954" w:rsidRDefault="00A60954" w:rsidP="00AE51E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E25FD" w:rsidRDefault="003E25FD" w:rsidP="00AE51E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№ </w:t>
      </w:r>
      <w:r w:rsidR="00A60954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 Положению</w:t>
      </w:r>
    </w:p>
    <w:p w:rsidR="00843015" w:rsidRDefault="00843015" w:rsidP="00AE51EE">
      <w:pPr>
        <w:shd w:val="clear" w:color="auto" w:fill="FFFFFF"/>
        <w:spacing w:after="0" w:line="360" w:lineRule="auto"/>
        <w:ind w:left="595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ТВЕРЖДЕНА</w:t>
      </w:r>
    </w:p>
    <w:p w:rsidR="00843015" w:rsidRDefault="00843015" w:rsidP="00AE51EE">
      <w:pPr>
        <w:shd w:val="clear" w:color="auto" w:fill="FFFFFF"/>
        <w:spacing w:after="0" w:line="360" w:lineRule="auto"/>
        <w:ind w:left="595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ом профилактики, ППК</w:t>
      </w:r>
    </w:p>
    <w:p w:rsidR="00843015" w:rsidRDefault="00360048" w:rsidP="003E25F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№ ___</w:t>
      </w:r>
      <w:r w:rsidR="00843015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 от _________</w:t>
      </w:r>
    </w:p>
    <w:p w:rsidR="00843015" w:rsidRDefault="00843015" w:rsidP="003E25F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</w:t>
      </w:r>
    </w:p>
    <w:p w:rsidR="00843015" w:rsidRPr="00843015" w:rsidRDefault="00360048" w:rsidP="008430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43015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r w:rsidR="00843015" w:rsidRPr="00843015">
        <w:rPr>
          <w:rFonts w:ascii="Times New Roman" w:eastAsia="Times New Roman" w:hAnsi="Times New Roman" w:cs="Times New Roman"/>
          <w:sz w:val="20"/>
          <w:szCs w:val="20"/>
        </w:rPr>
        <w:t>ФИО руководителя</w:t>
      </w:r>
      <w:r w:rsidR="0084301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E25FD" w:rsidRPr="004F04BA" w:rsidRDefault="003E25FD" w:rsidP="00AE51EE">
      <w:pPr>
        <w:spacing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4F04BA">
        <w:rPr>
          <w:rFonts w:ascii="Times New Roman" w:eastAsia="Batang" w:hAnsi="Times New Roman" w:cs="Times New Roman"/>
          <w:b/>
          <w:bCs/>
          <w:sz w:val="24"/>
          <w:szCs w:val="24"/>
        </w:rPr>
        <w:t>Программа индивидуально-профилактической работы</w:t>
      </w:r>
    </w:p>
    <w:p w:rsidR="003E25FD" w:rsidRPr="004F04BA" w:rsidRDefault="00492600" w:rsidP="00492600">
      <w:pPr>
        <w:spacing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6554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амил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мя, отчество _____</w:t>
      </w:r>
      <w:r w:rsidR="003E25FD" w:rsidRPr="004F04B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3E25FD" w:rsidRPr="004F04BA" w:rsidRDefault="003E25FD" w:rsidP="00AE51E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04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составляется </w:t>
      </w:r>
      <w:r w:rsidR="00AE51EE" w:rsidRPr="004F04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постановке на учет</w:t>
      </w:r>
      <w:r w:rsidRPr="004F04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AE51EE" w:rsidRPr="004F04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ерез 3 месяца проводится анализ эффективности,</w:t>
      </w:r>
      <w:r w:rsidRPr="004F04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и необходимости вносятся корректировки)</w:t>
      </w:r>
    </w:p>
    <w:tbl>
      <w:tblPr>
        <w:tblW w:w="9452" w:type="dxa"/>
        <w:tblInd w:w="2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1" w:type="dxa"/>
          <w:right w:w="51" w:type="dxa"/>
        </w:tblCellMar>
        <w:tblLook w:val="01E0"/>
      </w:tblPr>
      <w:tblGrid>
        <w:gridCol w:w="675"/>
        <w:gridCol w:w="4525"/>
        <w:gridCol w:w="2410"/>
        <w:gridCol w:w="1842"/>
      </w:tblGrid>
      <w:tr w:rsidR="00AE51EE" w:rsidRPr="00360048" w:rsidTr="00DC543D">
        <w:trPr>
          <w:cantSplit/>
          <w:trHeight w:val="317"/>
        </w:trPr>
        <w:tc>
          <w:tcPr>
            <w:tcW w:w="675" w:type="dxa"/>
          </w:tcPr>
          <w:p w:rsidR="00AE51EE" w:rsidRPr="00360048" w:rsidRDefault="00AE51EE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6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6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5" w:type="dxa"/>
          </w:tcPr>
          <w:p w:rsidR="00AE51EE" w:rsidRPr="00360048" w:rsidRDefault="00AE51EE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мероприятия</w:t>
            </w:r>
          </w:p>
        </w:tc>
        <w:tc>
          <w:tcPr>
            <w:tcW w:w="2410" w:type="dxa"/>
          </w:tcPr>
          <w:p w:rsidR="00AE51EE" w:rsidRPr="00360048" w:rsidRDefault="00AE51EE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AE51EE" w:rsidRPr="00360048" w:rsidRDefault="00AE51EE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</w:tcPr>
          <w:p w:rsidR="00AE51EE" w:rsidRPr="00360048" w:rsidRDefault="00AE51EE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  <w:p w:rsidR="00AE51EE" w:rsidRPr="00360048" w:rsidRDefault="00AE51EE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082" w:rsidRPr="00360048" w:rsidTr="00DA7082">
        <w:trPr>
          <w:cantSplit/>
          <w:trHeight w:val="317"/>
        </w:trPr>
        <w:tc>
          <w:tcPr>
            <w:tcW w:w="9452" w:type="dxa"/>
            <w:gridSpan w:val="4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04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оциально-педагогическая и психологическая диагностика</w:t>
            </w:r>
          </w:p>
        </w:tc>
      </w:tr>
      <w:tr w:rsidR="00AE51EE" w:rsidRPr="00360048" w:rsidTr="00DC543D">
        <w:trPr>
          <w:cantSplit/>
          <w:trHeight w:val="317"/>
        </w:trPr>
        <w:tc>
          <w:tcPr>
            <w:tcW w:w="675" w:type="dxa"/>
          </w:tcPr>
          <w:p w:rsidR="00AE51EE" w:rsidRPr="00360048" w:rsidRDefault="00AE51EE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:rsidR="00AE51EE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048">
              <w:rPr>
                <w:rFonts w:ascii="Times New Roman" w:hAnsi="Times New Roman" w:cs="Times New Roman"/>
                <w:bCs/>
                <w:sz w:val="24"/>
                <w:szCs w:val="24"/>
              </w:rPr>
              <w:t>В содержании мероприятий указывается наименование диагностики, дата проведения, заключения (результаты) и конкретные рекомендации</w:t>
            </w:r>
          </w:p>
        </w:tc>
        <w:tc>
          <w:tcPr>
            <w:tcW w:w="2410" w:type="dxa"/>
          </w:tcPr>
          <w:p w:rsidR="00AE51EE" w:rsidRPr="00360048" w:rsidRDefault="00AE51EE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1EE" w:rsidRPr="00360048" w:rsidRDefault="00AE51EE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082" w:rsidRPr="00360048" w:rsidTr="00DA7082">
        <w:trPr>
          <w:cantSplit/>
          <w:trHeight w:val="317"/>
        </w:trPr>
        <w:tc>
          <w:tcPr>
            <w:tcW w:w="9452" w:type="dxa"/>
            <w:gridSpan w:val="4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04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нсультирование</w:t>
            </w:r>
          </w:p>
        </w:tc>
      </w:tr>
      <w:tr w:rsidR="00DA7082" w:rsidRPr="00360048" w:rsidTr="00DC543D">
        <w:trPr>
          <w:cantSplit/>
          <w:trHeight w:val="317"/>
        </w:trPr>
        <w:tc>
          <w:tcPr>
            <w:tcW w:w="675" w:type="dxa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048">
              <w:rPr>
                <w:rFonts w:ascii="Times New Roman" w:hAnsi="Times New Roman" w:cs="Times New Roman"/>
                <w:bCs/>
                <w:sz w:val="24"/>
                <w:szCs w:val="24"/>
              </w:rPr>
              <w:t>В содержании работы отражается тематика и характер консультации, причина обращения, результат</w:t>
            </w:r>
          </w:p>
        </w:tc>
        <w:tc>
          <w:tcPr>
            <w:tcW w:w="2410" w:type="dxa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082" w:rsidRPr="00360048" w:rsidTr="00DA7082">
        <w:trPr>
          <w:cantSplit/>
          <w:trHeight w:val="317"/>
        </w:trPr>
        <w:tc>
          <w:tcPr>
            <w:tcW w:w="9452" w:type="dxa"/>
            <w:gridSpan w:val="4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04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чебно-воспитательная деятельность</w:t>
            </w:r>
          </w:p>
        </w:tc>
      </w:tr>
      <w:tr w:rsidR="00DA7082" w:rsidRPr="00360048" w:rsidTr="00DC543D">
        <w:trPr>
          <w:cantSplit/>
          <w:trHeight w:val="317"/>
        </w:trPr>
        <w:tc>
          <w:tcPr>
            <w:tcW w:w="675" w:type="dxa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держании отражается характер работы, </w:t>
            </w:r>
            <w:r w:rsidR="00360048" w:rsidRPr="00360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ние конкретных мероприятий, </w:t>
            </w:r>
            <w:r w:rsidRPr="0036004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082" w:rsidRPr="00360048" w:rsidTr="00DA7082">
        <w:trPr>
          <w:cantSplit/>
          <w:trHeight w:val="317"/>
        </w:trPr>
        <w:tc>
          <w:tcPr>
            <w:tcW w:w="9452" w:type="dxa"/>
            <w:gridSpan w:val="4"/>
          </w:tcPr>
          <w:p w:rsidR="00DA7082" w:rsidRPr="00360048" w:rsidRDefault="00360048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04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бота с семьей</w:t>
            </w:r>
          </w:p>
        </w:tc>
      </w:tr>
      <w:tr w:rsidR="00DA7082" w:rsidRPr="00360048" w:rsidTr="00DC543D">
        <w:trPr>
          <w:cantSplit/>
          <w:trHeight w:val="317"/>
        </w:trPr>
        <w:tc>
          <w:tcPr>
            <w:tcW w:w="675" w:type="dxa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:rsidR="00DA7082" w:rsidRPr="00360048" w:rsidRDefault="00360048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048">
              <w:rPr>
                <w:rFonts w:ascii="Times New Roman" w:hAnsi="Times New Roman" w:cs="Times New Roman"/>
                <w:bCs/>
                <w:sz w:val="24"/>
                <w:szCs w:val="24"/>
              </w:rPr>
              <w:t>В содержании отражается характер работы, указание конкретных мероприятий, результат</w:t>
            </w:r>
          </w:p>
        </w:tc>
        <w:tc>
          <w:tcPr>
            <w:tcW w:w="2410" w:type="dxa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A7082" w:rsidRPr="00360048" w:rsidRDefault="00DA7082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048" w:rsidRPr="00360048" w:rsidTr="001832AD">
        <w:trPr>
          <w:cantSplit/>
          <w:trHeight w:val="317"/>
        </w:trPr>
        <w:tc>
          <w:tcPr>
            <w:tcW w:w="9452" w:type="dxa"/>
            <w:gridSpan w:val="4"/>
          </w:tcPr>
          <w:p w:rsidR="00360048" w:rsidRPr="00360048" w:rsidRDefault="00360048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04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заимодействие с органами и учреждениями системы профилактики</w:t>
            </w:r>
          </w:p>
        </w:tc>
      </w:tr>
      <w:tr w:rsidR="00360048" w:rsidRPr="00360048" w:rsidTr="00DC543D">
        <w:trPr>
          <w:cantSplit/>
          <w:trHeight w:val="317"/>
        </w:trPr>
        <w:tc>
          <w:tcPr>
            <w:tcW w:w="675" w:type="dxa"/>
          </w:tcPr>
          <w:p w:rsidR="00360048" w:rsidRPr="00360048" w:rsidRDefault="00360048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:rsidR="00360048" w:rsidRPr="00360048" w:rsidRDefault="00360048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048" w:rsidRPr="00360048" w:rsidRDefault="00360048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048" w:rsidRPr="00360048" w:rsidRDefault="00360048" w:rsidP="0036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92600" w:rsidRPr="00360048" w:rsidRDefault="00492600" w:rsidP="003600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 </w:t>
      </w:r>
    </w:p>
    <w:p w:rsidR="00492600" w:rsidRPr="00360048" w:rsidRDefault="00492600" w:rsidP="003600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  Заместитель директора по воспитательной работе</w:t>
      </w:r>
      <w:r w:rsid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____________________</w:t>
      </w:r>
    </w:p>
    <w:p w:rsidR="00492600" w:rsidRPr="00360048" w:rsidRDefault="00492600" w:rsidP="003600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  Социальный педагог                            </w:t>
      </w:r>
      <w:r w:rsidR="00360048"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60048"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____________________</w:t>
      </w:r>
    </w:p>
    <w:p w:rsidR="00492600" w:rsidRPr="00360048" w:rsidRDefault="00492600" w:rsidP="003600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  Классный руководитель                          </w:t>
      </w:r>
      <w:r w:rsidR="00360048"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60048"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</w:t>
      </w:r>
    </w:p>
    <w:p w:rsidR="00492600" w:rsidRPr="00360048" w:rsidRDefault="00492600" w:rsidP="003600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                                                    </w:t>
      </w:r>
      <w:r w:rsidR="00360048"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60048"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60048"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60048"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Pr="003600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___"__________20___ г.</w:t>
      </w:r>
    </w:p>
    <w:tbl>
      <w:tblPr>
        <w:tblStyle w:val="a7"/>
        <w:tblW w:w="15262" w:type="dxa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1" w:type="dxa"/>
          <w:right w:w="51" w:type="dxa"/>
        </w:tblCellMar>
        <w:tblLook w:val="01E0"/>
      </w:tblPr>
      <w:tblGrid>
        <w:gridCol w:w="9452"/>
        <w:gridCol w:w="5810"/>
      </w:tblGrid>
      <w:tr w:rsidR="00AE51EE" w:rsidRPr="00360048" w:rsidTr="00360048">
        <w:trPr>
          <w:gridAfter w:val="1"/>
          <w:wAfter w:w="5810" w:type="dxa"/>
        </w:trPr>
        <w:tc>
          <w:tcPr>
            <w:tcW w:w="9452" w:type="dxa"/>
          </w:tcPr>
          <w:p w:rsidR="00AE51EE" w:rsidRPr="00360048" w:rsidRDefault="00AE51EE" w:rsidP="00360048">
            <w:pPr>
              <w:rPr>
                <w:b/>
                <w:bCs/>
                <w:sz w:val="24"/>
                <w:szCs w:val="24"/>
              </w:rPr>
            </w:pPr>
            <w:r w:rsidRPr="00360048">
              <w:rPr>
                <w:b/>
                <w:bCs/>
                <w:sz w:val="24"/>
                <w:szCs w:val="24"/>
              </w:rPr>
              <w:t xml:space="preserve">С программой </w:t>
            </w:r>
            <w:proofErr w:type="gramStart"/>
            <w:r w:rsidRPr="00360048">
              <w:rPr>
                <w:b/>
                <w:bCs/>
                <w:sz w:val="24"/>
                <w:szCs w:val="24"/>
              </w:rPr>
              <w:t>ознакомлены</w:t>
            </w:r>
            <w:proofErr w:type="gramEnd"/>
            <w:r w:rsidRPr="00360048">
              <w:rPr>
                <w:b/>
                <w:bCs/>
                <w:sz w:val="24"/>
                <w:szCs w:val="24"/>
              </w:rPr>
              <w:t>:</w:t>
            </w:r>
          </w:p>
          <w:p w:rsidR="00AE51EE" w:rsidRPr="00360048" w:rsidRDefault="00AE51EE" w:rsidP="00360048">
            <w:pPr>
              <w:rPr>
                <w:b/>
                <w:bCs/>
                <w:sz w:val="24"/>
                <w:szCs w:val="24"/>
              </w:rPr>
            </w:pPr>
            <w:r w:rsidRPr="00360048">
              <w:rPr>
                <w:b/>
                <w:bCs/>
                <w:sz w:val="24"/>
                <w:szCs w:val="24"/>
              </w:rPr>
              <w:t>________________________             _____________</w:t>
            </w:r>
            <w:r w:rsidR="00360048">
              <w:rPr>
                <w:b/>
                <w:bCs/>
                <w:sz w:val="24"/>
                <w:szCs w:val="24"/>
              </w:rPr>
              <w:t>__      ______________</w:t>
            </w:r>
          </w:p>
          <w:p w:rsidR="00AE51EE" w:rsidRPr="00360048" w:rsidRDefault="00AE51EE" w:rsidP="00360048">
            <w:pPr>
              <w:rPr>
                <w:sz w:val="24"/>
                <w:szCs w:val="24"/>
              </w:rPr>
            </w:pPr>
            <w:r w:rsidRPr="00360048">
              <w:rPr>
                <w:sz w:val="24"/>
                <w:szCs w:val="24"/>
              </w:rPr>
              <w:t xml:space="preserve">  ФИО родителей          подпись                         дата</w:t>
            </w:r>
          </w:p>
          <w:p w:rsidR="00AE51EE" w:rsidRPr="00360048" w:rsidRDefault="00AE51EE" w:rsidP="00360048">
            <w:pPr>
              <w:rPr>
                <w:b/>
                <w:bCs/>
                <w:sz w:val="24"/>
                <w:szCs w:val="24"/>
              </w:rPr>
            </w:pPr>
            <w:r w:rsidRPr="00360048">
              <w:rPr>
                <w:b/>
                <w:bCs/>
                <w:sz w:val="24"/>
                <w:szCs w:val="24"/>
              </w:rPr>
              <w:t xml:space="preserve">________________________             </w:t>
            </w:r>
            <w:r w:rsidR="00360048">
              <w:rPr>
                <w:b/>
                <w:bCs/>
                <w:sz w:val="24"/>
                <w:szCs w:val="24"/>
              </w:rPr>
              <w:t xml:space="preserve">_______________      ______________    </w:t>
            </w:r>
          </w:p>
          <w:p w:rsidR="00AE51EE" w:rsidRPr="00360048" w:rsidRDefault="00AE51EE" w:rsidP="00360048">
            <w:pPr>
              <w:rPr>
                <w:sz w:val="24"/>
                <w:szCs w:val="24"/>
              </w:rPr>
            </w:pPr>
            <w:r w:rsidRPr="00360048">
              <w:rPr>
                <w:sz w:val="24"/>
                <w:szCs w:val="24"/>
              </w:rPr>
              <w:t xml:space="preserve">      ФИО несоверш</w:t>
            </w:r>
            <w:r w:rsidR="00360048">
              <w:rPr>
                <w:sz w:val="24"/>
                <w:szCs w:val="24"/>
              </w:rPr>
              <w:t xml:space="preserve">еннолетнего              </w:t>
            </w:r>
            <w:r w:rsidRPr="00360048">
              <w:rPr>
                <w:sz w:val="24"/>
                <w:szCs w:val="24"/>
              </w:rPr>
              <w:t xml:space="preserve"> подпись                        </w:t>
            </w:r>
            <w:r w:rsidR="00360048">
              <w:rPr>
                <w:sz w:val="24"/>
                <w:szCs w:val="24"/>
              </w:rPr>
              <w:t xml:space="preserve"> дата</w:t>
            </w:r>
          </w:p>
        </w:tc>
      </w:tr>
      <w:tr w:rsidR="00360048" w:rsidRPr="00360048" w:rsidTr="00360048">
        <w:trPr>
          <w:gridAfter w:val="1"/>
          <w:wAfter w:w="5810" w:type="dxa"/>
        </w:trPr>
        <w:tc>
          <w:tcPr>
            <w:tcW w:w="9452" w:type="dxa"/>
          </w:tcPr>
          <w:p w:rsidR="00360048" w:rsidRPr="00360048" w:rsidRDefault="00360048" w:rsidP="003600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51EE" w:rsidRPr="00360048" w:rsidTr="00360048">
        <w:tc>
          <w:tcPr>
            <w:tcW w:w="15262" w:type="dxa"/>
            <w:gridSpan w:val="2"/>
          </w:tcPr>
          <w:p w:rsidR="00AE51EE" w:rsidRPr="00360048" w:rsidRDefault="00AE51EE" w:rsidP="00360048">
            <w:pPr>
              <w:rPr>
                <w:b/>
                <w:bCs/>
                <w:sz w:val="24"/>
                <w:szCs w:val="24"/>
              </w:rPr>
            </w:pPr>
            <w:r w:rsidRPr="00360048">
              <w:rPr>
                <w:b/>
                <w:bCs/>
                <w:sz w:val="24"/>
                <w:szCs w:val="24"/>
              </w:rPr>
              <w:t>В данной программе задействованы специалисты:</w:t>
            </w:r>
          </w:p>
          <w:p w:rsidR="00AE51EE" w:rsidRPr="00360048" w:rsidRDefault="00AE51EE" w:rsidP="00360048">
            <w:pPr>
              <w:rPr>
                <w:sz w:val="24"/>
                <w:szCs w:val="24"/>
              </w:rPr>
            </w:pPr>
            <w:r w:rsidRPr="00360048">
              <w:rPr>
                <w:sz w:val="24"/>
                <w:szCs w:val="24"/>
              </w:rPr>
              <w:t>______________________________________________</w:t>
            </w:r>
          </w:p>
          <w:p w:rsidR="00AE51EE" w:rsidRPr="00360048" w:rsidRDefault="00AE51EE" w:rsidP="00360048">
            <w:pPr>
              <w:rPr>
                <w:sz w:val="24"/>
                <w:szCs w:val="24"/>
              </w:rPr>
            </w:pPr>
            <w:r w:rsidRPr="00360048">
              <w:rPr>
                <w:sz w:val="24"/>
                <w:szCs w:val="24"/>
              </w:rPr>
              <w:t>_______________</w:t>
            </w:r>
            <w:r w:rsidR="00360048">
              <w:rPr>
                <w:sz w:val="24"/>
                <w:szCs w:val="24"/>
              </w:rPr>
              <w:t>_______________________________</w:t>
            </w:r>
          </w:p>
          <w:p w:rsidR="00AE51EE" w:rsidRPr="00360048" w:rsidRDefault="00AE51EE" w:rsidP="00360048">
            <w:pPr>
              <w:rPr>
                <w:sz w:val="24"/>
                <w:szCs w:val="24"/>
              </w:rPr>
            </w:pPr>
            <w:r w:rsidRPr="00360048">
              <w:rPr>
                <w:sz w:val="24"/>
                <w:szCs w:val="24"/>
              </w:rPr>
              <w:t>______________________________________________</w:t>
            </w:r>
          </w:p>
          <w:p w:rsidR="00AE51EE" w:rsidRPr="00360048" w:rsidRDefault="00AE51EE" w:rsidP="00360048">
            <w:pPr>
              <w:rPr>
                <w:sz w:val="24"/>
                <w:szCs w:val="24"/>
              </w:rPr>
            </w:pPr>
          </w:p>
          <w:p w:rsidR="00AE51EE" w:rsidRPr="00360048" w:rsidRDefault="00AE51EE" w:rsidP="00360048">
            <w:pPr>
              <w:rPr>
                <w:sz w:val="24"/>
                <w:szCs w:val="24"/>
              </w:rPr>
            </w:pPr>
          </w:p>
        </w:tc>
      </w:tr>
    </w:tbl>
    <w:p w:rsidR="00EF5013" w:rsidRDefault="00EF5013" w:rsidP="00EF501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D34E4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</w:t>
      </w:r>
      <w:r w:rsidR="00B520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№ </w:t>
      </w:r>
      <w:r w:rsidR="005168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4 </w:t>
      </w:r>
      <w:r w:rsidR="00B52084">
        <w:rPr>
          <w:rFonts w:ascii="Times New Roman" w:eastAsia="Times New Roman" w:hAnsi="Times New Roman" w:cs="Times New Roman"/>
          <w:i/>
          <w:iCs/>
          <w:sz w:val="24"/>
          <w:szCs w:val="24"/>
        </w:rPr>
        <w:t>к Положению</w:t>
      </w:r>
    </w:p>
    <w:p w:rsidR="00A60954" w:rsidRPr="00D34E40" w:rsidRDefault="00A60954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60954" w:rsidRDefault="00A60954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2126F" w:rsidRDefault="00C2126F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2126F" w:rsidRDefault="00C2126F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2126F" w:rsidRDefault="00C2126F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2126F" w:rsidRDefault="00C2126F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2126F" w:rsidRDefault="00C2126F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2126F" w:rsidRDefault="00C2126F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2126F" w:rsidRDefault="00C2126F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2126F" w:rsidRDefault="00C2126F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2126F" w:rsidRDefault="00C2126F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2126F" w:rsidRPr="00D34E40" w:rsidRDefault="00C2126F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60954" w:rsidRPr="00D34E40" w:rsidRDefault="00A60954" w:rsidP="00A60954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34E4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рта сопровождения несовершеннолетнего /семьи:</w:t>
      </w:r>
    </w:p>
    <w:p w:rsidR="00A60954" w:rsidRPr="00D34E40" w:rsidRDefault="00A60954" w:rsidP="00A60954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60954" w:rsidRPr="00D34E40" w:rsidRDefault="00A60954" w:rsidP="00A60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E4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:rsidR="00A60954" w:rsidRPr="00D34E40" w:rsidRDefault="00A60954" w:rsidP="00A60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954" w:rsidRPr="00D34E40" w:rsidRDefault="00A60954" w:rsidP="00A60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954" w:rsidRPr="00D34E40" w:rsidRDefault="00A60954" w:rsidP="00A609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0954" w:rsidRPr="00D34E40" w:rsidRDefault="00A60954" w:rsidP="00A609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0954" w:rsidRPr="00D34E40" w:rsidRDefault="00A60954" w:rsidP="00A60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954" w:rsidRPr="00D34E40" w:rsidRDefault="00A60954" w:rsidP="00A60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954" w:rsidRPr="00D34E40" w:rsidRDefault="00A60954" w:rsidP="00A609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0954" w:rsidRPr="00D34E40" w:rsidRDefault="00A60954" w:rsidP="00A609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0954" w:rsidRPr="00D34E40" w:rsidRDefault="00A60954" w:rsidP="00A609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0954" w:rsidRPr="00D34E40" w:rsidRDefault="00A60954" w:rsidP="00A60954">
      <w:pPr>
        <w:jc w:val="right"/>
        <w:rPr>
          <w:rFonts w:ascii="Times New Roman" w:hAnsi="Times New Roman" w:cs="Times New Roman"/>
          <w:sz w:val="24"/>
          <w:szCs w:val="24"/>
        </w:rPr>
      </w:pPr>
      <w:r w:rsidRPr="00D34E40">
        <w:rPr>
          <w:rFonts w:ascii="Times New Roman" w:hAnsi="Times New Roman" w:cs="Times New Roman"/>
          <w:sz w:val="24"/>
          <w:szCs w:val="24"/>
        </w:rPr>
        <w:t>начато______________</w:t>
      </w:r>
    </w:p>
    <w:p w:rsidR="00A60954" w:rsidRPr="00D34E40" w:rsidRDefault="00A60954" w:rsidP="00A6095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4E40">
        <w:rPr>
          <w:rFonts w:ascii="Times New Roman" w:hAnsi="Times New Roman" w:cs="Times New Roman"/>
          <w:sz w:val="24"/>
          <w:szCs w:val="24"/>
        </w:rPr>
        <w:t>окончено</w:t>
      </w:r>
      <w:r w:rsidRPr="00D34E40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:rsidR="00A60954" w:rsidRPr="00D34E40" w:rsidRDefault="00A60954" w:rsidP="00A60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954" w:rsidRPr="00D34E40" w:rsidRDefault="00A60954" w:rsidP="00A60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954" w:rsidRDefault="00A60954" w:rsidP="00A60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26F" w:rsidRPr="00D34E40" w:rsidRDefault="00C2126F" w:rsidP="00A60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954" w:rsidRPr="00D34E40" w:rsidRDefault="00C2126F" w:rsidP="00C2126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ая карта учёта</w:t>
      </w:r>
    </w:p>
    <w:p w:rsidR="00A60954" w:rsidRPr="00D34E40" w:rsidRDefault="00A60954" w:rsidP="009F0A16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4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смотрение материалов по постановлению </w:t>
      </w:r>
      <w:proofErr w:type="spellStart"/>
      <w:r w:rsidRPr="00D34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ДНиЗП</w:t>
      </w:r>
      <w:proofErr w:type="spellEnd"/>
      <w:r w:rsidRPr="00D34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; начальника ПДН УВД; прокурора; следователя; приговора, определения или постановления суда</w:t>
      </w:r>
      <w:r w:rsidR="00AB7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4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отношении несовершеннолетнего (семьи) </w:t>
      </w:r>
    </w:p>
    <w:p w:rsidR="00A60954" w:rsidRPr="00D34E40" w:rsidRDefault="00A60954" w:rsidP="00A60954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344" w:type="dxa"/>
        <w:tblInd w:w="-738" w:type="dxa"/>
        <w:tblLayout w:type="fixed"/>
        <w:tblLook w:val="01E0"/>
      </w:tblPr>
      <w:tblGrid>
        <w:gridCol w:w="817"/>
        <w:gridCol w:w="2552"/>
        <w:gridCol w:w="3543"/>
        <w:gridCol w:w="1560"/>
        <w:gridCol w:w="1872"/>
      </w:tblGrid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C2126F" w:rsidRPr="00D34E40" w:rsidRDefault="00C2126F" w:rsidP="00C2126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4E40">
              <w:rPr>
                <w:b/>
                <w:bCs/>
                <w:sz w:val="24"/>
                <w:szCs w:val="24"/>
              </w:rPr>
              <w:t>Дата</w:t>
            </w:r>
            <w:r w:rsidR="006C3159">
              <w:rPr>
                <w:b/>
                <w:bCs/>
                <w:sz w:val="24"/>
                <w:szCs w:val="24"/>
              </w:rPr>
              <w:t xml:space="preserve"> поступления</w:t>
            </w:r>
          </w:p>
          <w:p w:rsidR="00C2126F" w:rsidRPr="00D34E40" w:rsidRDefault="006C3159" w:rsidP="006C31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C2126F" w:rsidRPr="00D34E40">
              <w:rPr>
                <w:b/>
                <w:bCs/>
                <w:sz w:val="24"/>
                <w:szCs w:val="24"/>
              </w:rPr>
              <w:t xml:space="preserve">вынесения </w:t>
            </w:r>
            <w:proofErr w:type="spellStart"/>
            <w:r w:rsidR="00C2126F" w:rsidRPr="00D34E40">
              <w:rPr>
                <w:b/>
                <w:bCs/>
                <w:sz w:val="24"/>
                <w:szCs w:val="24"/>
              </w:rPr>
              <w:t>решения</w:t>
            </w:r>
            <w:proofErr w:type="gramStart"/>
            <w:r>
              <w:rPr>
                <w:b/>
                <w:bCs/>
                <w:sz w:val="24"/>
                <w:szCs w:val="24"/>
              </w:rPr>
              <w:t>,п</w:t>
            </w:r>
            <w:proofErr w:type="gramEnd"/>
            <w:r w:rsidR="00C2126F" w:rsidRPr="00D34E40">
              <w:rPr>
                <w:b/>
                <w:bCs/>
                <w:sz w:val="24"/>
                <w:szCs w:val="24"/>
              </w:rPr>
              <w:t>остановления</w:t>
            </w:r>
            <w:proofErr w:type="spellEnd"/>
            <w:r w:rsidR="00C2126F" w:rsidRPr="00D34E4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C2126F" w:rsidRPr="00D34E40" w:rsidRDefault="00C2126F" w:rsidP="00AF3C2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4E40">
              <w:rPr>
                <w:b/>
                <w:bCs/>
                <w:sz w:val="24"/>
                <w:szCs w:val="24"/>
              </w:rPr>
              <w:t>Причина взятия на учет с указанием правонарушителя</w:t>
            </w:r>
            <w:r>
              <w:rPr>
                <w:b/>
                <w:bCs/>
                <w:sz w:val="24"/>
                <w:szCs w:val="24"/>
              </w:rPr>
              <w:t>, краткая информация</w:t>
            </w:r>
          </w:p>
        </w:tc>
        <w:tc>
          <w:tcPr>
            <w:tcW w:w="1560" w:type="dxa"/>
          </w:tcPr>
          <w:p w:rsidR="00C2126F" w:rsidRPr="00D34E40" w:rsidRDefault="00C2126F" w:rsidP="00AF3C2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4E40">
              <w:rPr>
                <w:b/>
                <w:bCs/>
                <w:sz w:val="24"/>
                <w:szCs w:val="24"/>
              </w:rPr>
              <w:t>Решение</w:t>
            </w:r>
            <w:r w:rsidR="006C3159">
              <w:rPr>
                <w:b/>
                <w:bCs/>
                <w:sz w:val="24"/>
                <w:szCs w:val="24"/>
              </w:rPr>
              <w:t>, принятые меры</w:t>
            </w:r>
          </w:p>
        </w:tc>
        <w:tc>
          <w:tcPr>
            <w:tcW w:w="1872" w:type="dxa"/>
          </w:tcPr>
          <w:p w:rsidR="00C2126F" w:rsidRPr="00D34E40" w:rsidRDefault="00C2126F" w:rsidP="00AF3C2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(снятие с учета, дата)</w:t>
            </w: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126F" w:rsidRPr="00D34E40" w:rsidTr="00B73F06">
        <w:tc>
          <w:tcPr>
            <w:tcW w:w="817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C2126F" w:rsidRPr="00D34E40" w:rsidRDefault="00C2126F" w:rsidP="00AF3C25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A60954" w:rsidRPr="00D34E40" w:rsidRDefault="00A60954" w:rsidP="00A60954">
      <w:pPr>
        <w:rPr>
          <w:rFonts w:ascii="Times New Roman" w:hAnsi="Times New Roman" w:cs="Times New Roman"/>
          <w:sz w:val="24"/>
          <w:szCs w:val="24"/>
        </w:rPr>
        <w:sectPr w:rsidR="00A60954" w:rsidRPr="00D34E40" w:rsidSect="00B3694B">
          <w:pgSz w:w="11907" w:h="16840" w:code="9"/>
          <w:pgMar w:top="851" w:right="567" w:bottom="709" w:left="1701" w:header="720" w:footer="720" w:gutter="0"/>
          <w:cols w:space="708"/>
          <w:noEndnote/>
          <w:docGrid w:linePitch="71"/>
        </w:sectPr>
      </w:pPr>
    </w:p>
    <w:p w:rsidR="00D97E51" w:rsidRDefault="00D97E51" w:rsidP="00A609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1B39" w:rsidRDefault="00511B39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7E51" w:rsidRDefault="00D97E51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B7263" w:rsidRDefault="00AB7263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7E51" w:rsidRDefault="00D97E51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702C" w:rsidRPr="00BF2D7F" w:rsidRDefault="00975382" w:rsidP="00516A0F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Информационная карточка несовершеннолетнего, </w:t>
      </w:r>
    </w:p>
    <w:p w:rsidR="00975382" w:rsidRPr="00BF2D7F" w:rsidRDefault="00A469A0" w:rsidP="00516A0F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proofErr w:type="gramStart"/>
      <w:r w:rsidRPr="00BF2D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стоящего</w:t>
      </w:r>
      <w:proofErr w:type="gramEnd"/>
      <w:r w:rsidRPr="00BF2D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профилактическом учете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. Фамилия, имя, отчество _____________________________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2. Класс 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3.Образовательное учреждение _____________________________________________________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4. Дата рождения ___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5. Место регистрации __________________________________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6. Место фактического проживания (почтовый адрес) _______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975382" w:rsidRPr="00BF2D7F" w:rsidRDefault="00975382" w:rsidP="00516A0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7.  Социальный  статус семьи: полная, неполная, многодетная, одинокая мать,</w:t>
      </w:r>
      <w:r w:rsidR="00AB72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вдовец/вдова,   обеспеченная,   опекунская,   родители   в  разводе,  семья</w:t>
      </w:r>
      <w:r w:rsidR="00AB72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вынужденных  переселенцев,  семья  беженцев,  семья  с родителем (ребенком</w:t>
      </w:r>
      <w:proofErr w:type="gramStart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)-</w:t>
      </w:r>
      <w:proofErr w:type="gramEnd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инвалидом.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8. Сведения о родителях: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Мать: Фамилия, имя, отчество __________________________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Место работы: ________________________________________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Отец: Фамилия, имя, отчество Фамилия, имя, отчество ______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Место работы: ________________________________________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Опекун (попечитель): Фамилия, имя, отчество _____________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Место работы: ________________________________________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9. Сведения о других членах семьи:</w:t>
      </w:r>
    </w:p>
    <w:tbl>
      <w:tblPr>
        <w:tblW w:w="10206" w:type="dxa"/>
        <w:tblCellMar>
          <w:left w:w="0" w:type="dxa"/>
          <w:right w:w="0" w:type="dxa"/>
        </w:tblCellMar>
        <w:tblLook w:val="04A0"/>
      </w:tblPr>
      <w:tblGrid>
        <w:gridCol w:w="2402"/>
        <w:gridCol w:w="3552"/>
        <w:gridCol w:w="2126"/>
        <w:gridCol w:w="2126"/>
      </w:tblGrid>
      <w:tr w:rsidR="00975382" w:rsidRPr="00BF2D7F" w:rsidTr="00975382">
        <w:trPr>
          <w:trHeight w:val="15"/>
        </w:trPr>
        <w:tc>
          <w:tcPr>
            <w:tcW w:w="2402" w:type="dxa"/>
            <w:tcBorders>
              <w:bottom w:val="single" w:sz="4" w:space="0" w:color="auto"/>
            </w:tcBorders>
            <w:hideMark/>
          </w:tcPr>
          <w:p w:rsidR="00975382" w:rsidRPr="00BF2D7F" w:rsidRDefault="00975382" w:rsidP="00516A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hideMark/>
          </w:tcPr>
          <w:p w:rsidR="00975382" w:rsidRPr="00BF2D7F" w:rsidRDefault="00975382" w:rsidP="00516A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975382" w:rsidRPr="00BF2D7F" w:rsidRDefault="00975382" w:rsidP="00516A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975382" w:rsidRPr="00BF2D7F" w:rsidRDefault="00975382" w:rsidP="00516A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382" w:rsidRPr="00BF2D7F" w:rsidTr="00975382"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5382" w:rsidRPr="00BF2D7F" w:rsidRDefault="00975382" w:rsidP="00516A0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D7F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5382" w:rsidRPr="00BF2D7F" w:rsidRDefault="00975382" w:rsidP="00516A0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D7F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ождения, р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5382" w:rsidRPr="00BF2D7F" w:rsidRDefault="00975382" w:rsidP="00516A0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D7F">
              <w:rPr>
                <w:rFonts w:ascii="Times New Roman" w:eastAsia="Times New Roman" w:hAnsi="Times New Roman" w:cs="Times New Roman"/>
                <w:sz w:val="28"/>
                <w:szCs w:val="28"/>
              </w:rPr>
              <w:t>Род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5382" w:rsidRPr="00BF2D7F" w:rsidRDefault="00975382" w:rsidP="00516A0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D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75382" w:rsidRPr="00BF2D7F" w:rsidTr="00975382"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382" w:rsidRPr="00BF2D7F" w:rsidRDefault="00975382" w:rsidP="00516A0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382" w:rsidRPr="00BF2D7F" w:rsidRDefault="00975382" w:rsidP="00516A0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382" w:rsidRPr="00BF2D7F" w:rsidRDefault="00975382" w:rsidP="00516A0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382" w:rsidRPr="00BF2D7F" w:rsidRDefault="00975382" w:rsidP="00516A0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382" w:rsidRPr="00BF2D7F" w:rsidTr="00975382"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5382" w:rsidRPr="00BF2D7F" w:rsidRDefault="00975382" w:rsidP="00516A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5382" w:rsidRPr="00BF2D7F" w:rsidRDefault="00975382" w:rsidP="00516A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5382" w:rsidRPr="00BF2D7F" w:rsidRDefault="00975382" w:rsidP="00516A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5382" w:rsidRPr="00BF2D7F" w:rsidRDefault="00975382" w:rsidP="00516A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382" w:rsidRPr="00BF2D7F" w:rsidTr="0097538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5382" w:rsidRPr="00BF2D7F" w:rsidRDefault="00975382" w:rsidP="00516A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5382" w:rsidRPr="00BF2D7F" w:rsidRDefault="00975382" w:rsidP="00516A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5382" w:rsidRPr="00BF2D7F" w:rsidRDefault="00975382" w:rsidP="00516A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5382" w:rsidRPr="00BF2D7F" w:rsidRDefault="00975382" w:rsidP="00516A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0. Состоит на учете _____________________________________________________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  <w:proofErr w:type="gramEnd"/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                     </w:t>
      </w:r>
      <w:proofErr w:type="gramStart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(указать орган системы профилактики безнадзорности</w:t>
      </w:r>
      <w:proofErr w:type="gramEnd"/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                   и правонарушений </w:t>
      </w:r>
      <w:proofErr w:type="spellStart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proofErr w:type="spellEnd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/л, причины, дата постановки)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11. Основания и дата постановки  на  профилактический учет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975382" w:rsidRPr="00BF2D7F" w:rsidRDefault="00975382" w:rsidP="00516A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(указать конкретно)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12. Основания   и  дата  снятия  с  профилактического  учета</w:t>
      </w:r>
    </w:p>
    <w:p w:rsidR="00975382" w:rsidRPr="00BF2D7F" w:rsidRDefault="00975382" w:rsidP="00516A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975382" w:rsidRPr="00BF2D7F" w:rsidRDefault="00975382" w:rsidP="00516A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(указать конкретно)</w:t>
      </w:r>
    </w:p>
    <w:p w:rsidR="00975382" w:rsidRPr="00BF2D7F" w:rsidRDefault="00975382" w:rsidP="00EE0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Заместитель директора по воспитательной работе  </w:t>
      </w:r>
      <w:r w:rsidR="00516A0F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 _____________________</w:t>
      </w:r>
    </w:p>
    <w:p w:rsidR="00975382" w:rsidRPr="00BF2D7F" w:rsidRDefault="00975382" w:rsidP="00EE0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Социальный педагог                              </w:t>
      </w:r>
      <w:r w:rsidR="00516A0F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16A0F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16A0F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 _____________________</w:t>
      </w:r>
    </w:p>
    <w:p w:rsidR="00975382" w:rsidRPr="00BF2D7F" w:rsidRDefault="00975382" w:rsidP="00EE0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Классный руководитель                           </w:t>
      </w:r>
      <w:r w:rsidR="00516A0F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16A0F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16A0F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 _____________________</w:t>
      </w:r>
    </w:p>
    <w:p w:rsidR="00975382" w:rsidRPr="00BF2D7F" w:rsidRDefault="00975382" w:rsidP="00EE0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67397C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7397C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7397C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7397C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7397C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7397C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7397C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7397C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7397C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"___"__________20___ г.</w:t>
      </w:r>
    </w:p>
    <w:p w:rsidR="00511B39" w:rsidRPr="00BF2D7F" w:rsidRDefault="00511B39" w:rsidP="00511B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Социально-педагогическая характеристика</w:t>
      </w:r>
    </w:p>
    <w:p w:rsidR="00511B39" w:rsidRPr="00BF2D7F" w:rsidRDefault="00511B39" w:rsidP="00417AF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proofErr w:type="gramStart"/>
      <w:r w:rsidRPr="00BF2D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учающегося</w:t>
      </w:r>
      <w:proofErr w:type="gramEnd"/>
      <w:r w:rsidRPr="00BF2D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, </w:t>
      </w:r>
      <w:r w:rsidR="00A469A0" w:rsidRPr="00BF2D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стоящего на профилактическом учете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Ф.И. учащегося _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Дата рождения __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Школа _________________________________________________________________ класс 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Домашний адрес 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Контактный телефон: д.т. _________________, сотовый 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Основание постановки на учет _______________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С какого времени ребенок учится в данной школе _____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Группа здоровья, какие имеет хронические заболевания 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е   ребенка   в  классе  (данные  социометрии),  взаимоотношения  с</w:t>
      </w:r>
      <w:r w:rsidR="00AB72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коллективом сверстников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Учебная  деятельность  (как  успевает; если отстает, то по каким предметам;</w:t>
      </w:r>
      <w:r w:rsidR="00AB72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отношение к учебе, оставался ли на второй год) _______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Отношение  к  труду,  к  общественно-полезной  работе (как проявляет себя в</w:t>
      </w:r>
      <w:r w:rsidR="00AB72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различных  видах труда, трудолюбив или нет, активен или пассивен, проявляет</w:t>
      </w:r>
      <w:r w:rsidR="00AB72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смекалку</w:t>
      </w:r>
      <w:proofErr w:type="gramEnd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 или  является  только  исполнителем). Уважает или нет труд других</w:t>
      </w:r>
      <w:r w:rsidR="00AB72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людей.   Какой   вид  труда  предпочитает:  учебный,  общественную  работу, хозяйственно-бытовой. Как относится к поручениям: _____________________</w:t>
      </w:r>
      <w:r w:rsidR="004663C1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Взаимоотношения ребенка с учителями ______________________________________________________________________________________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заимоотношения  в  семье. </w:t>
      </w:r>
    </w:p>
    <w:p w:rsidR="00511B39" w:rsidRPr="00BF2D7F" w:rsidRDefault="00511B39" w:rsidP="00417AF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Имеются ли отклонения в поведении кого-нибудь из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членов семьи (алкоголизм, хулиганство, судимость и т.д.) 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1B39" w:rsidRPr="00BF2D7F" w:rsidRDefault="00511B39" w:rsidP="00417AF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обенности характера и поведения. </w:t>
      </w:r>
      <w:proofErr w:type="gramStart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Какие черты преобладают: инициативность,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распорядительность,      общительность,      отзывчивость,     правд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вость,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настойчивость,  самокритичность,  прямота  и  принципиальность, скромность,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требовательность   к   себе   и   другим  или  исполнительность,  лживость,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эгоистичность,   нетребовательность   к   себе,   нескромность,  тщеславие,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негативизм,    трусость,    отсутствие    самолюбия,   гордости,   излишняя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застенчивост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  Какова   самооценка?  Указать  типичные  случаи  нарушения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дисциплины.  Имеет  ли дурные привычки, наклонности (курит, пьет, принимает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наркотики, с какого времени)_________________________________________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>_____</w:t>
      </w:r>
    </w:p>
    <w:p w:rsidR="00511B39" w:rsidRPr="00BF2D7F" w:rsidRDefault="00511B39" w:rsidP="00417AF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С кем дружит (фамилия, имя, возраст, чем интересуется): 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</w:t>
      </w:r>
      <w:r w:rsidR="00CD3920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</w:t>
      </w:r>
    </w:p>
    <w:p w:rsidR="00511B39" w:rsidRPr="00BF2D7F" w:rsidRDefault="00511B39" w:rsidP="00417AF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Входит  ли  в  уличную  группу (каков ее характер) или связи ограничиваются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классом, улицей, двором ___________________</w:t>
      </w:r>
      <w:r w:rsidR="004663C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</w:t>
      </w:r>
      <w:r w:rsidR="004663C1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</w:p>
    <w:p w:rsidR="00CD3920" w:rsidRPr="00BF2D7F" w:rsidRDefault="00CD3920" w:rsidP="00417AF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  </w:t>
      </w:r>
      <w:proofErr w:type="spellStart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внеучебной</w:t>
      </w:r>
      <w:proofErr w:type="spellEnd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 деятельности (участие в кружках, секциях, студиях,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занимается музыкой, прочие увлечения) _____</w:t>
      </w:r>
      <w:r w:rsidR="004663C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>_______</w:t>
      </w:r>
      <w:r w:rsidR="004663C1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</w:p>
    <w:p w:rsidR="00CD3920" w:rsidRPr="00BF2D7F" w:rsidRDefault="00CD3920" w:rsidP="00417AF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Референтное</w:t>
      </w:r>
      <w:proofErr w:type="spellEnd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о для ребенка в семье ______</w:t>
      </w:r>
      <w:r w:rsidR="00CD3920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</w:t>
      </w:r>
    </w:p>
    <w:p w:rsidR="00CD3920" w:rsidRPr="00BF2D7F" w:rsidRDefault="00CD3920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Референтное</w:t>
      </w:r>
      <w:proofErr w:type="spellEnd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о для ребенка вне семьи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Тип воспитания в семье: строгое воспитание, авторитарное подчинение ребенка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взрослыми  членами  семьи,  попустительское  воспитание, мягкое воспитание,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потакание желаниям ребенка, другое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______________</w:t>
      </w:r>
      <w:r w:rsidR="00D053DA">
        <w:rPr>
          <w:rFonts w:ascii="Times New Roman" w:eastAsia="Times New Roman" w:hAnsi="Times New Roman" w:cs="Times New Roman"/>
          <w:spacing w:val="2"/>
          <w:sz w:val="28"/>
          <w:szCs w:val="28"/>
        </w:rPr>
        <w:t>__________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</w:p>
    <w:p w:rsidR="00417AF6" w:rsidRPr="00BF2D7F" w:rsidRDefault="00417AF6" w:rsidP="00417AF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                                            (указать что именно)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Заместитель директора по воспитательной работе</w:t>
      </w:r>
      <w:r w:rsidR="004663C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Социальный педагог                             </w:t>
      </w:r>
      <w:r w:rsidR="00417AF6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417AF6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417AF6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</w:t>
      </w:r>
    </w:p>
    <w:p w:rsidR="00511B39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Классный руководитель                         </w:t>
      </w:r>
      <w:r w:rsidR="00417AF6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417AF6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4663C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 ______________________</w:t>
      </w:r>
    </w:p>
    <w:p w:rsidR="00417AF6" w:rsidRPr="00BF2D7F" w:rsidRDefault="00511B39" w:rsidP="00417A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                                                </w:t>
      </w:r>
    </w:p>
    <w:p w:rsidR="00417AF6" w:rsidRPr="00BF2D7F" w:rsidRDefault="00417AF6" w:rsidP="00417AF6">
      <w:pPr>
        <w:shd w:val="clear" w:color="auto" w:fill="FFFFFF"/>
        <w:spacing w:after="0"/>
        <w:ind w:left="4248"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1B39" w:rsidRPr="00BF2D7F" w:rsidRDefault="00417AF6" w:rsidP="00417AF6">
      <w:pPr>
        <w:shd w:val="clear" w:color="auto" w:fill="FFFFFF"/>
        <w:spacing w:after="0"/>
        <w:ind w:left="5664"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 "___" __________20_</w:t>
      </w:r>
      <w:r w:rsidR="00511B39"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 г.</w:t>
      </w:r>
    </w:p>
    <w:p w:rsidR="00511B39" w:rsidRPr="00BF2D7F" w:rsidRDefault="00511B39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39" w:rsidRPr="00BF2D7F" w:rsidRDefault="00511B39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39" w:rsidRPr="00BF2D7F" w:rsidRDefault="00511B39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39" w:rsidRPr="00BF2D7F" w:rsidRDefault="00511B39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39" w:rsidRPr="00BF2D7F" w:rsidRDefault="00511B39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39" w:rsidRPr="00BF2D7F" w:rsidRDefault="00511B39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39" w:rsidRPr="00BF2D7F" w:rsidRDefault="00511B39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39" w:rsidRDefault="00511B39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63C1" w:rsidRDefault="004663C1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63C1" w:rsidRDefault="004663C1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7D8A" w:rsidRPr="00BF2D7F" w:rsidRDefault="00CC7D8A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39" w:rsidRPr="00BF2D7F" w:rsidRDefault="00511B39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F9" w:rsidRPr="00BF2D7F" w:rsidRDefault="006B00F9" w:rsidP="006B00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Информационная карточка</w:t>
      </w:r>
    </w:p>
    <w:p w:rsidR="006B00F9" w:rsidRPr="00BF2D7F" w:rsidRDefault="006B00F9" w:rsidP="006B00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мьи, находящейся </w:t>
      </w:r>
      <w:r w:rsidR="00D34151" w:rsidRPr="00BF2D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 </w:t>
      </w:r>
      <w:r w:rsidRPr="00BF2D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циально опасном положении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снования и дата постановки на профилактический учет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Мать __________________________________________________________________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Место работы  __________________________________________________________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Отец __________________________________________________________________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Место работы  __________________________________________________________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рак родителей </w:t>
      </w:r>
      <w:proofErr w:type="gramStart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зарегистрирован</w:t>
      </w:r>
      <w:proofErr w:type="gramEnd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/ не зарегистрирован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Опекун (попечитель)  ____________________________________________________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Место работы (на пенсии) ________________________________________________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Сведения о других членах семьи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/>
      </w:tblPr>
      <w:tblGrid>
        <w:gridCol w:w="2402"/>
        <w:gridCol w:w="2587"/>
        <w:gridCol w:w="2587"/>
        <w:gridCol w:w="2630"/>
      </w:tblGrid>
      <w:tr w:rsidR="006B00F9" w:rsidRPr="00BF2D7F" w:rsidTr="00D97E51">
        <w:trPr>
          <w:trHeight w:val="15"/>
        </w:trPr>
        <w:tc>
          <w:tcPr>
            <w:tcW w:w="2402" w:type="dxa"/>
            <w:hideMark/>
          </w:tcPr>
          <w:p w:rsidR="006B00F9" w:rsidRPr="00BF2D7F" w:rsidRDefault="006B00F9" w:rsidP="00BF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6B00F9" w:rsidRPr="00BF2D7F" w:rsidRDefault="006B00F9" w:rsidP="00BF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6B00F9" w:rsidRPr="00BF2D7F" w:rsidRDefault="006B00F9" w:rsidP="00BF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hideMark/>
          </w:tcPr>
          <w:p w:rsidR="006B00F9" w:rsidRPr="00BF2D7F" w:rsidRDefault="006B00F9" w:rsidP="00BF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00F9" w:rsidRPr="00BF2D7F" w:rsidTr="00D97E5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0F9" w:rsidRPr="00BF2D7F" w:rsidRDefault="006B00F9" w:rsidP="00BF2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D7F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0F9" w:rsidRPr="00BF2D7F" w:rsidRDefault="006B00F9" w:rsidP="00BF2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D7F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ождения, родств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0F9" w:rsidRPr="00BF2D7F" w:rsidRDefault="006B00F9" w:rsidP="00BF2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D7F">
              <w:rPr>
                <w:rFonts w:ascii="Times New Roman" w:eastAsia="Times New Roman" w:hAnsi="Times New Roman" w:cs="Times New Roman"/>
                <w:sz w:val="28"/>
                <w:szCs w:val="28"/>
              </w:rPr>
              <w:t>Род занятий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0F9" w:rsidRPr="00BF2D7F" w:rsidRDefault="006B00F9" w:rsidP="00BF2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D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B00F9" w:rsidRPr="00BF2D7F" w:rsidTr="00D97E5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0F9" w:rsidRPr="00BF2D7F" w:rsidRDefault="006B00F9" w:rsidP="00BF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0F9" w:rsidRPr="00BF2D7F" w:rsidRDefault="006B00F9" w:rsidP="00BF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0F9" w:rsidRPr="00BF2D7F" w:rsidRDefault="006B00F9" w:rsidP="00BF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0F9" w:rsidRPr="00BF2D7F" w:rsidRDefault="006B00F9" w:rsidP="00BF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емья фактически проживает по адресу: ____________________________________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Место регистрации ______________________________________________________</w:t>
      </w:r>
    </w:p>
    <w:p w:rsidR="006B00F9" w:rsidRPr="00BF2D7F" w:rsidRDefault="006B00F9" w:rsidP="006B00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оциальный  статус  семьи:  полная,  неполная,  многодетная, одинокая мать, вдовец/вдова,   обеспеченная,   малообеспеченная,  опекунская,  родители  в разводе,  семья вынужденных переселенцев, семья беженцев, семья с родителем (ребенком</w:t>
      </w:r>
      <w:proofErr w:type="gramStart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)-</w:t>
      </w:r>
      <w:proofErr w:type="gramEnd"/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инвалидом.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Жилищно-бытовые условия (на основании акта обследования) _________________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емья имеет:</w:t>
      </w:r>
    </w:p>
    <w:p w:rsidR="006B00F9" w:rsidRPr="00BF2D7F" w:rsidRDefault="006B00F9" w:rsidP="006B0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Общий доход _______________________________________________________________________</w:t>
      </w:r>
    </w:p>
    <w:p w:rsidR="006B00F9" w:rsidRPr="00BF2D7F" w:rsidRDefault="006B00F9" w:rsidP="006B00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Источник  дохода:  зарплата,  детское пособие, пособие по потере кормильца, пенсия по инвалидности (возрасту), другие доходы.</w:t>
      </w:r>
    </w:p>
    <w:p w:rsidR="006B00F9" w:rsidRPr="00BF2D7F" w:rsidRDefault="006B00F9" w:rsidP="006B00F9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Оказание различной социальной помощи и поддержки:</w:t>
      </w:r>
    </w:p>
    <w:p w:rsidR="006B00F9" w:rsidRPr="00BF2D7F" w:rsidRDefault="006B00F9" w:rsidP="006B00F9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B00F9" w:rsidRPr="00BF2D7F" w:rsidRDefault="006B00F9" w:rsidP="006B00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</w:t>
      </w:r>
    </w:p>
    <w:p w:rsidR="006B00F9" w:rsidRPr="00BF2D7F" w:rsidRDefault="006B00F9" w:rsidP="006B00F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Заместитель директора по воспитательной работе   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______________________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оциальный педагог                              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 ______________________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лассный руководитель                            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______________________</w:t>
      </w:r>
    </w:p>
    <w:p w:rsidR="006B00F9" w:rsidRPr="00BF2D7F" w:rsidRDefault="006B00F9" w:rsidP="006B00F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                                        </w:t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F2D7F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 "___"__________20___ г.</w:t>
      </w:r>
    </w:p>
    <w:p w:rsidR="000A3D6D" w:rsidRDefault="000A3D6D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0954" w:rsidRPr="00D02407" w:rsidRDefault="00492600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A60954" w:rsidRPr="00D02407">
        <w:rPr>
          <w:rFonts w:ascii="Times New Roman" w:hAnsi="Times New Roman" w:cs="Times New Roman"/>
          <w:b/>
          <w:bCs/>
          <w:sz w:val="24"/>
          <w:szCs w:val="24"/>
        </w:rPr>
        <w:t>КТ</w:t>
      </w:r>
    </w:p>
    <w:p w:rsidR="00A60954" w:rsidRPr="00D02407" w:rsidRDefault="00A60954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2407">
        <w:rPr>
          <w:rFonts w:ascii="Times New Roman" w:hAnsi="Times New Roman" w:cs="Times New Roman"/>
          <w:b/>
          <w:bCs/>
          <w:sz w:val="24"/>
          <w:szCs w:val="24"/>
        </w:rPr>
        <w:t xml:space="preserve">обследования условий проживания и воспитания </w:t>
      </w:r>
    </w:p>
    <w:p w:rsidR="00A60954" w:rsidRPr="00D02407" w:rsidRDefault="00A60954" w:rsidP="00D02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2407">
        <w:rPr>
          <w:rFonts w:ascii="Times New Roman" w:hAnsi="Times New Roman" w:cs="Times New Roman"/>
          <w:b/>
          <w:bCs/>
          <w:sz w:val="24"/>
          <w:szCs w:val="24"/>
        </w:rPr>
        <w:t>несовершеннолетнего (семьи)</w:t>
      </w:r>
    </w:p>
    <w:p w:rsidR="00A60954" w:rsidRPr="00D02407" w:rsidRDefault="00A60954" w:rsidP="00D02407">
      <w:pPr>
        <w:tabs>
          <w:tab w:val="left" w:pos="6285"/>
        </w:tabs>
        <w:spacing w:line="240" w:lineRule="auto"/>
        <w:ind w:right="-17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240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60954" w:rsidRPr="00D02407" w:rsidRDefault="00A60954" w:rsidP="00D02407">
      <w:pPr>
        <w:tabs>
          <w:tab w:val="left" w:pos="6285"/>
        </w:tabs>
        <w:spacing w:line="240" w:lineRule="auto"/>
        <w:ind w:right="-17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2407">
        <w:rPr>
          <w:rFonts w:ascii="Times New Roman" w:hAnsi="Times New Roman" w:cs="Times New Roman"/>
          <w:b/>
          <w:bCs/>
          <w:sz w:val="24"/>
          <w:szCs w:val="24"/>
        </w:rPr>
        <w:t>Специалисты в составе:</w:t>
      </w:r>
      <w:r w:rsidR="00D02407">
        <w:rPr>
          <w:rFonts w:ascii="Times New Roman" w:hAnsi="Times New Roman" w:cs="Times New Roman"/>
          <w:sz w:val="24"/>
          <w:szCs w:val="24"/>
        </w:rPr>
        <w:t>__________________</w:t>
      </w:r>
      <w:r w:rsidRPr="00D02407">
        <w:rPr>
          <w:rFonts w:ascii="Times New Roman" w:hAnsi="Times New Roman" w:cs="Times New Roman"/>
          <w:sz w:val="24"/>
          <w:szCs w:val="24"/>
        </w:rPr>
        <w:t>_</w:t>
      </w:r>
      <w:r w:rsidR="00D02407" w:rsidRPr="00D02407">
        <w:rPr>
          <w:rFonts w:ascii="Times New Roman" w:hAnsi="Times New Roman" w:cs="Times New Roman"/>
          <w:sz w:val="24"/>
          <w:szCs w:val="24"/>
        </w:rPr>
        <w:t>_____________________</w:t>
      </w:r>
      <w:r w:rsidRPr="00D02407">
        <w:rPr>
          <w:rFonts w:ascii="Times New Roman" w:hAnsi="Times New Roman" w:cs="Times New Roman"/>
          <w:sz w:val="24"/>
          <w:szCs w:val="24"/>
        </w:rPr>
        <w:t xml:space="preserve">_______________________, </w:t>
      </w:r>
    </w:p>
    <w:p w:rsidR="00A60954" w:rsidRPr="00D02407" w:rsidRDefault="00A60954" w:rsidP="00D02407">
      <w:pPr>
        <w:spacing w:line="240" w:lineRule="auto"/>
        <w:ind w:right="-17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2407">
        <w:rPr>
          <w:rFonts w:ascii="Times New Roman" w:hAnsi="Times New Roman" w:cs="Times New Roman"/>
          <w:sz w:val="24"/>
          <w:szCs w:val="24"/>
        </w:rPr>
        <w:t>посетили семью _____________________________</w:t>
      </w:r>
      <w:r w:rsidR="00D02407">
        <w:rPr>
          <w:rFonts w:ascii="Times New Roman" w:hAnsi="Times New Roman" w:cs="Times New Roman"/>
          <w:sz w:val="24"/>
          <w:szCs w:val="24"/>
        </w:rPr>
        <w:t>__________________________</w:t>
      </w:r>
      <w:r w:rsidRPr="00D02407">
        <w:rPr>
          <w:rFonts w:ascii="Times New Roman" w:hAnsi="Times New Roman" w:cs="Times New Roman"/>
          <w:sz w:val="24"/>
          <w:szCs w:val="24"/>
        </w:rPr>
        <w:t>________________</w:t>
      </w:r>
    </w:p>
    <w:p w:rsidR="00A60954" w:rsidRPr="00D02407" w:rsidRDefault="00D02407" w:rsidP="00D02407">
      <w:pPr>
        <w:spacing w:line="240" w:lineRule="auto"/>
        <w:ind w:right="-17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02407">
        <w:rPr>
          <w:rFonts w:ascii="Times New Roman" w:hAnsi="Times New Roman" w:cs="Times New Roman"/>
          <w:sz w:val="24"/>
          <w:szCs w:val="24"/>
        </w:rPr>
        <w:t>проживающую</w:t>
      </w:r>
      <w:proofErr w:type="gramEnd"/>
      <w:r w:rsidRPr="00D02407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60954" w:rsidRPr="00D02407">
        <w:rPr>
          <w:rFonts w:ascii="Times New Roman" w:hAnsi="Times New Roman" w:cs="Times New Roman"/>
          <w:sz w:val="24"/>
          <w:szCs w:val="24"/>
        </w:rPr>
        <w:t>_________________________</w:t>
      </w:r>
      <w:r w:rsidRPr="00D02407">
        <w:rPr>
          <w:rFonts w:ascii="Times New Roman" w:hAnsi="Times New Roman" w:cs="Times New Roman"/>
          <w:sz w:val="24"/>
          <w:szCs w:val="24"/>
        </w:rPr>
        <w:t>_________</w:t>
      </w:r>
      <w:r w:rsidR="00A60954" w:rsidRPr="00D02407">
        <w:rPr>
          <w:rFonts w:ascii="Times New Roman" w:hAnsi="Times New Roman" w:cs="Times New Roman"/>
          <w:sz w:val="24"/>
          <w:szCs w:val="24"/>
        </w:rPr>
        <w:t>_______________</w:t>
      </w:r>
    </w:p>
    <w:p w:rsidR="00A60954" w:rsidRPr="00D02407" w:rsidRDefault="00A60954" w:rsidP="00D02407">
      <w:pPr>
        <w:spacing w:line="240" w:lineRule="auto"/>
        <w:ind w:right="-17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2407">
        <w:rPr>
          <w:rFonts w:ascii="Times New Roman" w:hAnsi="Times New Roman" w:cs="Times New Roman"/>
          <w:b/>
          <w:bCs/>
          <w:sz w:val="24"/>
          <w:szCs w:val="24"/>
        </w:rPr>
        <w:t>На момент посещения в квартире находились:</w:t>
      </w:r>
      <w:r w:rsidRPr="00D0240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60954" w:rsidRPr="00D02407" w:rsidRDefault="00A60954" w:rsidP="00D02407">
      <w:pPr>
        <w:spacing w:line="240" w:lineRule="auto"/>
        <w:ind w:right="-172"/>
        <w:jc w:val="both"/>
        <w:outlineLvl w:val="0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D0240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1. Состав семьи:</w:t>
      </w:r>
    </w:p>
    <w:tbl>
      <w:tblPr>
        <w:tblStyle w:val="a7"/>
        <w:tblW w:w="10166" w:type="dxa"/>
        <w:tblInd w:w="134" w:type="dxa"/>
        <w:tblLook w:val="01E0"/>
      </w:tblPr>
      <w:tblGrid>
        <w:gridCol w:w="624"/>
        <w:gridCol w:w="4558"/>
        <w:gridCol w:w="2592"/>
        <w:gridCol w:w="2392"/>
      </w:tblGrid>
      <w:tr w:rsidR="00A60954" w:rsidRPr="00D34E40" w:rsidTr="00AF3C25">
        <w:tc>
          <w:tcPr>
            <w:tcW w:w="624" w:type="dxa"/>
          </w:tcPr>
          <w:p w:rsidR="00A60954" w:rsidRPr="00D34E40" w:rsidRDefault="00A60954" w:rsidP="00AF3C25">
            <w:pPr>
              <w:jc w:val="center"/>
              <w:rPr>
                <w:b/>
                <w:bCs/>
                <w:spacing w:val="1"/>
              </w:rPr>
            </w:pPr>
            <w:r w:rsidRPr="00D34E40">
              <w:rPr>
                <w:b/>
                <w:bCs/>
                <w:spacing w:val="1"/>
              </w:rPr>
              <w:t xml:space="preserve">№ </w:t>
            </w:r>
            <w:proofErr w:type="spellStart"/>
            <w:proofErr w:type="gramStart"/>
            <w:r w:rsidRPr="00D34E40">
              <w:rPr>
                <w:b/>
                <w:bCs/>
                <w:spacing w:val="1"/>
              </w:rPr>
              <w:t>п</w:t>
            </w:r>
            <w:proofErr w:type="spellEnd"/>
            <w:proofErr w:type="gramEnd"/>
            <w:r w:rsidRPr="00D34E40">
              <w:rPr>
                <w:b/>
                <w:bCs/>
                <w:spacing w:val="1"/>
              </w:rPr>
              <w:t>/</w:t>
            </w:r>
            <w:proofErr w:type="spellStart"/>
            <w:r w:rsidRPr="00D34E40">
              <w:rPr>
                <w:b/>
                <w:bCs/>
                <w:spacing w:val="1"/>
              </w:rPr>
              <w:t>п</w:t>
            </w:r>
            <w:proofErr w:type="spellEnd"/>
          </w:p>
        </w:tc>
        <w:tc>
          <w:tcPr>
            <w:tcW w:w="4558" w:type="dxa"/>
          </w:tcPr>
          <w:p w:rsidR="00A60954" w:rsidRPr="00D34E40" w:rsidRDefault="00A60954" w:rsidP="00AF3C25">
            <w:pPr>
              <w:jc w:val="center"/>
              <w:rPr>
                <w:b/>
                <w:bCs/>
                <w:spacing w:val="1"/>
              </w:rPr>
            </w:pPr>
            <w:r w:rsidRPr="00D34E40">
              <w:rPr>
                <w:b/>
                <w:bCs/>
                <w:spacing w:val="1"/>
              </w:rPr>
              <w:t>ФИО</w:t>
            </w:r>
          </w:p>
        </w:tc>
        <w:tc>
          <w:tcPr>
            <w:tcW w:w="2592" w:type="dxa"/>
          </w:tcPr>
          <w:p w:rsidR="00A60954" w:rsidRPr="00D34E40" w:rsidRDefault="00A60954" w:rsidP="00AF3C25">
            <w:pPr>
              <w:jc w:val="center"/>
              <w:rPr>
                <w:b/>
                <w:bCs/>
                <w:spacing w:val="1"/>
              </w:rPr>
            </w:pPr>
            <w:r w:rsidRPr="00D34E40">
              <w:rPr>
                <w:b/>
                <w:bCs/>
                <w:spacing w:val="1"/>
              </w:rPr>
              <w:t xml:space="preserve">Дата </w:t>
            </w:r>
          </w:p>
          <w:p w:rsidR="00A60954" w:rsidRPr="00D34E40" w:rsidRDefault="00A60954" w:rsidP="00AF3C25">
            <w:pPr>
              <w:jc w:val="center"/>
              <w:rPr>
                <w:b/>
                <w:bCs/>
                <w:spacing w:val="1"/>
              </w:rPr>
            </w:pPr>
            <w:r w:rsidRPr="00D34E40">
              <w:rPr>
                <w:b/>
                <w:bCs/>
                <w:spacing w:val="1"/>
              </w:rPr>
              <w:t>рождения</w:t>
            </w:r>
          </w:p>
        </w:tc>
        <w:tc>
          <w:tcPr>
            <w:tcW w:w="2392" w:type="dxa"/>
          </w:tcPr>
          <w:p w:rsidR="00A60954" w:rsidRPr="00D34E40" w:rsidRDefault="00A60954" w:rsidP="00AF3C25">
            <w:pPr>
              <w:jc w:val="center"/>
              <w:rPr>
                <w:b/>
                <w:bCs/>
                <w:spacing w:val="1"/>
              </w:rPr>
            </w:pPr>
            <w:r w:rsidRPr="00D34E40">
              <w:rPr>
                <w:b/>
                <w:bCs/>
                <w:spacing w:val="1"/>
              </w:rPr>
              <w:t xml:space="preserve">Род </w:t>
            </w:r>
          </w:p>
          <w:p w:rsidR="00A60954" w:rsidRPr="00D34E40" w:rsidRDefault="00A60954" w:rsidP="00AF3C25">
            <w:pPr>
              <w:jc w:val="center"/>
              <w:rPr>
                <w:b/>
                <w:bCs/>
                <w:spacing w:val="1"/>
              </w:rPr>
            </w:pPr>
            <w:r w:rsidRPr="00D34E40">
              <w:rPr>
                <w:b/>
                <w:bCs/>
                <w:spacing w:val="1"/>
              </w:rPr>
              <w:t>занятий</w:t>
            </w:r>
          </w:p>
        </w:tc>
      </w:tr>
      <w:tr w:rsidR="00A60954" w:rsidRPr="00D34E40" w:rsidTr="00AF3C25">
        <w:tc>
          <w:tcPr>
            <w:tcW w:w="624" w:type="dxa"/>
          </w:tcPr>
          <w:p w:rsidR="00A60954" w:rsidRPr="00D34E40" w:rsidRDefault="00A60954" w:rsidP="00AF3C25">
            <w:pPr>
              <w:rPr>
                <w:b/>
                <w:bCs/>
                <w:i/>
                <w:iCs/>
                <w:spacing w:val="1"/>
              </w:rPr>
            </w:pPr>
          </w:p>
        </w:tc>
        <w:tc>
          <w:tcPr>
            <w:tcW w:w="4558" w:type="dxa"/>
          </w:tcPr>
          <w:p w:rsidR="00A60954" w:rsidRPr="00D34E40" w:rsidRDefault="00A60954" w:rsidP="00AF3C25">
            <w:pPr>
              <w:rPr>
                <w:b/>
                <w:bCs/>
                <w:i/>
                <w:iCs/>
                <w:spacing w:val="1"/>
              </w:rPr>
            </w:pPr>
          </w:p>
        </w:tc>
        <w:tc>
          <w:tcPr>
            <w:tcW w:w="2592" w:type="dxa"/>
          </w:tcPr>
          <w:p w:rsidR="00A60954" w:rsidRPr="00D34E40" w:rsidRDefault="00A60954" w:rsidP="00AF3C25">
            <w:pPr>
              <w:rPr>
                <w:b/>
                <w:bCs/>
                <w:i/>
                <w:iCs/>
                <w:spacing w:val="1"/>
              </w:rPr>
            </w:pPr>
          </w:p>
        </w:tc>
        <w:tc>
          <w:tcPr>
            <w:tcW w:w="2392" w:type="dxa"/>
          </w:tcPr>
          <w:p w:rsidR="00A60954" w:rsidRPr="00D34E40" w:rsidRDefault="00A60954" w:rsidP="00AF3C25">
            <w:pPr>
              <w:rPr>
                <w:b/>
                <w:bCs/>
                <w:i/>
                <w:iCs/>
                <w:spacing w:val="1"/>
              </w:rPr>
            </w:pPr>
          </w:p>
        </w:tc>
      </w:tr>
      <w:tr w:rsidR="00A60954" w:rsidRPr="00D34E40" w:rsidTr="00AF3C25">
        <w:tc>
          <w:tcPr>
            <w:tcW w:w="624" w:type="dxa"/>
          </w:tcPr>
          <w:p w:rsidR="00A60954" w:rsidRPr="00D34E40" w:rsidRDefault="00A60954" w:rsidP="00AF3C25">
            <w:pPr>
              <w:rPr>
                <w:b/>
                <w:bCs/>
                <w:i/>
                <w:iCs/>
                <w:spacing w:val="1"/>
              </w:rPr>
            </w:pPr>
          </w:p>
        </w:tc>
        <w:tc>
          <w:tcPr>
            <w:tcW w:w="4558" w:type="dxa"/>
          </w:tcPr>
          <w:p w:rsidR="00A60954" w:rsidRPr="00D34E40" w:rsidRDefault="00A60954" w:rsidP="00AF3C25">
            <w:pPr>
              <w:rPr>
                <w:b/>
                <w:bCs/>
                <w:i/>
                <w:iCs/>
                <w:spacing w:val="1"/>
              </w:rPr>
            </w:pPr>
          </w:p>
        </w:tc>
        <w:tc>
          <w:tcPr>
            <w:tcW w:w="2592" w:type="dxa"/>
          </w:tcPr>
          <w:p w:rsidR="00A60954" w:rsidRPr="00D34E40" w:rsidRDefault="00A60954" w:rsidP="00AF3C25">
            <w:pPr>
              <w:rPr>
                <w:b/>
                <w:bCs/>
                <w:i/>
                <w:iCs/>
                <w:spacing w:val="1"/>
              </w:rPr>
            </w:pPr>
          </w:p>
        </w:tc>
        <w:tc>
          <w:tcPr>
            <w:tcW w:w="2392" w:type="dxa"/>
          </w:tcPr>
          <w:p w:rsidR="00A60954" w:rsidRPr="00D34E40" w:rsidRDefault="00A60954" w:rsidP="00AF3C25">
            <w:pPr>
              <w:rPr>
                <w:b/>
                <w:bCs/>
                <w:i/>
                <w:iCs/>
                <w:spacing w:val="1"/>
              </w:rPr>
            </w:pPr>
          </w:p>
        </w:tc>
      </w:tr>
    </w:tbl>
    <w:p w:rsidR="00A60954" w:rsidRPr="00D02407" w:rsidRDefault="00A60954" w:rsidP="00A60954">
      <w:pPr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2407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2. Жилищные условия</w:t>
      </w:r>
      <w:proofErr w:type="gramStart"/>
      <w:r w:rsidRPr="00D02407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:</w:t>
      </w:r>
      <w:proofErr w:type="gramEnd"/>
    </w:p>
    <w:p w:rsidR="00A60954" w:rsidRPr="00D02407" w:rsidRDefault="00A60954" w:rsidP="00E43136">
      <w:pPr>
        <w:widowControl w:val="0"/>
        <w:numPr>
          <w:ilvl w:val="0"/>
          <w:numId w:val="6"/>
        </w:numPr>
        <w:shd w:val="clear" w:color="auto" w:fill="FFFFFF"/>
        <w:tabs>
          <w:tab w:val="left" w:pos="322"/>
          <w:tab w:val="left" w:leader="underscore" w:pos="5971"/>
        </w:tabs>
        <w:autoSpaceDE w:val="0"/>
        <w:autoSpaceDN w:val="0"/>
        <w:adjustRightInd w:val="0"/>
        <w:spacing w:before="5" w:after="0" w:line="283" w:lineRule="exact"/>
        <w:ind w:left="10"/>
        <w:rPr>
          <w:rFonts w:ascii="Times New Roman" w:hAnsi="Times New Roman" w:cs="Times New Roman"/>
          <w:spacing w:val="-15"/>
          <w:sz w:val="24"/>
          <w:szCs w:val="24"/>
        </w:rPr>
      </w:pPr>
      <w:r w:rsidRPr="00D02407">
        <w:rPr>
          <w:rFonts w:ascii="Times New Roman" w:hAnsi="Times New Roman" w:cs="Times New Roman"/>
          <w:spacing w:val="-2"/>
          <w:sz w:val="24"/>
          <w:szCs w:val="24"/>
        </w:rPr>
        <w:t>. Благоустроенная квартира КПД (кол-во комнат</w:t>
      </w:r>
      <w:r w:rsidRPr="00D02407">
        <w:rPr>
          <w:rFonts w:ascii="Times New Roman" w:hAnsi="Times New Roman" w:cs="Times New Roman"/>
          <w:sz w:val="24"/>
          <w:szCs w:val="24"/>
        </w:rPr>
        <w:t xml:space="preserve"> ______)</w:t>
      </w:r>
    </w:p>
    <w:p w:rsidR="00A60954" w:rsidRPr="00D02407" w:rsidRDefault="00A60954" w:rsidP="00E43136">
      <w:pPr>
        <w:widowControl w:val="0"/>
        <w:numPr>
          <w:ilvl w:val="0"/>
          <w:numId w:val="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83" w:lineRule="exact"/>
        <w:ind w:left="10"/>
        <w:rPr>
          <w:rFonts w:ascii="Times New Roman" w:hAnsi="Times New Roman" w:cs="Times New Roman"/>
          <w:spacing w:val="-5"/>
          <w:sz w:val="24"/>
          <w:szCs w:val="24"/>
        </w:rPr>
      </w:pPr>
      <w:r w:rsidRPr="00D02407">
        <w:rPr>
          <w:rFonts w:ascii="Times New Roman" w:hAnsi="Times New Roman" w:cs="Times New Roman"/>
          <w:spacing w:val="-1"/>
          <w:sz w:val="24"/>
          <w:szCs w:val="24"/>
        </w:rPr>
        <w:t>. Благоустроенная квартира в деревянно</w:t>
      </w:r>
      <w:r w:rsidR="00D02407">
        <w:rPr>
          <w:rFonts w:ascii="Times New Roman" w:hAnsi="Times New Roman" w:cs="Times New Roman"/>
          <w:spacing w:val="-1"/>
          <w:sz w:val="24"/>
          <w:szCs w:val="24"/>
        </w:rPr>
        <w:t xml:space="preserve">м исполнении (кол-во комнат </w:t>
      </w:r>
      <w:r w:rsidR="00D02407" w:rsidRPr="00D02407">
        <w:rPr>
          <w:rFonts w:ascii="Times New Roman" w:hAnsi="Times New Roman" w:cs="Times New Roman"/>
          <w:spacing w:val="-1"/>
          <w:sz w:val="24"/>
          <w:szCs w:val="24"/>
          <w:u w:val="single"/>
        </w:rPr>
        <w:t>_____</w:t>
      </w:r>
      <w:r w:rsidR="00D02407">
        <w:rPr>
          <w:rFonts w:ascii="Times New Roman" w:hAnsi="Times New Roman" w:cs="Times New Roman"/>
          <w:spacing w:val="-1"/>
          <w:sz w:val="24"/>
          <w:szCs w:val="24"/>
        </w:rPr>
        <w:t>_</w:t>
      </w:r>
      <w:r w:rsidRPr="00D02407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A60954" w:rsidRPr="00D02407" w:rsidRDefault="00A60954" w:rsidP="00E43136">
      <w:pPr>
        <w:widowControl w:val="0"/>
        <w:numPr>
          <w:ilvl w:val="0"/>
          <w:numId w:val="6"/>
        </w:numPr>
        <w:shd w:val="clear" w:color="auto" w:fill="FFFFFF"/>
        <w:tabs>
          <w:tab w:val="left" w:pos="322"/>
          <w:tab w:val="left" w:leader="underscore" w:pos="5213"/>
        </w:tabs>
        <w:autoSpaceDE w:val="0"/>
        <w:autoSpaceDN w:val="0"/>
        <w:adjustRightInd w:val="0"/>
        <w:spacing w:after="0" w:line="283" w:lineRule="exact"/>
        <w:ind w:left="10"/>
        <w:rPr>
          <w:rFonts w:ascii="Times New Roman" w:hAnsi="Times New Roman" w:cs="Times New Roman"/>
          <w:spacing w:val="-10"/>
          <w:sz w:val="24"/>
          <w:szCs w:val="24"/>
        </w:rPr>
      </w:pPr>
      <w:r w:rsidRPr="00D02407">
        <w:rPr>
          <w:rFonts w:ascii="Times New Roman" w:hAnsi="Times New Roman" w:cs="Times New Roman"/>
          <w:spacing w:val="-2"/>
          <w:sz w:val="24"/>
          <w:szCs w:val="24"/>
        </w:rPr>
        <w:t>. Индивидуальный коттедж (кол-во комнат</w:t>
      </w:r>
      <w:r w:rsidRPr="00D02407">
        <w:rPr>
          <w:rFonts w:ascii="Times New Roman" w:hAnsi="Times New Roman" w:cs="Times New Roman"/>
          <w:sz w:val="24"/>
          <w:szCs w:val="24"/>
        </w:rPr>
        <w:tab/>
        <w:t>)</w:t>
      </w:r>
    </w:p>
    <w:p w:rsidR="00A60954" w:rsidRPr="00D02407" w:rsidRDefault="00A60954" w:rsidP="00E43136">
      <w:pPr>
        <w:pStyle w:val="a5"/>
        <w:numPr>
          <w:ilvl w:val="1"/>
          <w:numId w:val="8"/>
        </w:numPr>
        <w:shd w:val="clear" w:color="auto" w:fill="FFFFFF"/>
        <w:tabs>
          <w:tab w:val="left" w:leader="underscore" w:pos="4234"/>
        </w:tabs>
        <w:spacing w:line="283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D02407">
        <w:rPr>
          <w:rFonts w:ascii="Times New Roman" w:hAnsi="Times New Roman" w:cs="Times New Roman"/>
          <w:spacing w:val="-1"/>
          <w:sz w:val="24"/>
          <w:szCs w:val="24"/>
        </w:rPr>
        <w:t>Балок, вагончик (кол-во комнат</w:t>
      </w:r>
      <w:r w:rsidR="00D02407">
        <w:rPr>
          <w:rFonts w:ascii="Times New Roman" w:hAnsi="Times New Roman" w:cs="Times New Roman"/>
          <w:sz w:val="24"/>
          <w:szCs w:val="24"/>
        </w:rPr>
        <w:t>________</w:t>
      </w:r>
      <w:proofErr w:type="gramEnd"/>
    </w:p>
    <w:p w:rsidR="00A60954" w:rsidRPr="00D02407" w:rsidRDefault="00A60954" w:rsidP="00E43136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pacing w:val="-10"/>
          <w:sz w:val="24"/>
          <w:szCs w:val="24"/>
        </w:rPr>
      </w:pPr>
      <w:r w:rsidRPr="00D02407">
        <w:rPr>
          <w:rFonts w:ascii="Times New Roman" w:hAnsi="Times New Roman" w:cs="Times New Roman"/>
          <w:sz w:val="24"/>
          <w:szCs w:val="24"/>
        </w:rPr>
        <w:t>Комната в общежитии (коммунальная квартира)</w:t>
      </w:r>
    </w:p>
    <w:p w:rsidR="00A60954" w:rsidRPr="00D02407" w:rsidRDefault="00A60954" w:rsidP="00E43136">
      <w:pPr>
        <w:widowControl w:val="0"/>
        <w:numPr>
          <w:ilvl w:val="1"/>
          <w:numId w:val="8"/>
        </w:numPr>
        <w:shd w:val="clear" w:color="auto" w:fill="FFFFFF"/>
        <w:tabs>
          <w:tab w:val="left" w:leader="underscore" w:pos="7517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pacing w:val="-7"/>
          <w:sz w:val="24"/>
          <w:szCs w:val="24"/>
        </w:rPr>
      </w:pPr>
      <w:r w:rsidRPr="00D02407">
        <w:rPr>
          <w:rFonts w:ascii="Times New Roman" w:hAnsi="Times New Roman" w:cs="Times New Roman"/>
          <w:spacing w:val="-6"/>
          <w:sz w:val="24"/>
          <w:szCs w:val="24"/>
        </w:rPr>
        <w:t>Другое___________________________________________________________________</w:t>
      </w:r>
    </w:p>
    <w:p w:rsidR="00A60954" w:rsidRPr="00D02407" w:rsidRDefault="00A60954" w:rsidP="00A60954">
      <w:pPr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24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Состояние жилья:</w:t>
      </w:r>
    </w:p>
    <w:p w:rsidR="00A60954" w:rsidRPr="00D02407" w:rsidRDefault="00A60954" w:rsidP="00E43136">
      <w:pPr>
        <w:widowControl w:val="0"/>
        <w:numPr>
          <w:ilvl w:val="0"/>
          <w:numId w:val="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hAnsi="Times New Roman" w:cs="Times New Roman"/>
          <w:spacing w:val="-9"/>
          <w:sz w:val="24"/>
          <w:szCs w:val="24"/>
        </w:rPr>
      </w:pPr>
      <w:r w:rsidRPr="00D02407">
        <w:rPr>
          <w:rFonts w:ascii="Times New Roman" w:hAnsi="Times New Roman" w:cs="Times New Roman"/>
          <w:sz w:val="24"/>
          <w:szCs w:val="24"/>
        </w:rPr>
        <w:t>Соответствует нормам (сухо, тепло, чисто, светло)</w:t>
      </w:r>
    </w:p>
    <w:p w:rsidR="00A60954" w:rsidRPr="00D02407" w:rsidRDefault="00A60954" w:rsidP="00E43136">
      <w:pPr>
        <w:widowControl w:val="0"/>
        <w:numPr>
          <w:ilvl w:val="0"/>
          <w:numId w:val="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83" w:lineRule="exact"/>
        <w:ind w:left="24"/>
        <w:rPr>
          <w:rFonts w:ascii="Times New Roman" w:hAnsi="Times New Roman" w:cs="Times New Roman"/>
          <w:spacing w:val="-9"/>
          <w:sz w:val="24"/>
          <w:szCs w:val="24"/>
        </w:rPr>
      </w:pPr>
      <w:r w:rsidRPr="00D02407">
        <w:rPr>
          <w:rFonts w:ascii="Times New Roman" w:hAnsi="Times New Roman" w:cs="Times New Roman"/>
          <w:sz w:val="24"/>
          <w:szCs w:val="24"/>
        </w:rPr>
        <w:t>Требует ремонта (текущего, частичного, капитального)</w:t>
      </w:r>
    </w:p>
    <w:p w:rsidR="00A60954" w:rsidRPr="00D02407" w:rsidRDefault="00A60954" w:rsidP="00A60954">
      <w:pPr>
        <w:shd w:val="clear" w:color="auto" w:fill="FFFFFF"/>
        <w:ind w:left="24"/>
        <w:rPr>
          <w:rFonts w:ascii="Times New Roman" w:hAnsi="Times New Roman" w:cs="Times New Roman"/>
          <w:spacing w:val="-3"/>
          <w:sz w:val="24"/>
          <w:szCs w:val="24"/>
        </w:rPr>
      </w:pPr>
      <w:r w:rsidRPr="00D02407">
        <w:rPr>
          <w:rFonts w:ascii="Times New Roman" w:hAnsi="Times New Roman" w:cs="Times New Roman"/>
          <w:spacing w:val="-3"/>
          <w:sz w:val="24"/>
          <w:szCs w:val="24"/>
        </w:rPr>
        <w:t xml:space="preserve">3.3.  Не соответствует санитарно-гигиеническим нормам: </w:t>
      </w:r>
    </w:p>
    <w:p w:rsidR="00A60954" w:rsidRPr="00D02407" w:rsidRDefault="00A60954" w:rsidP="00D02407">
      <w:pPr>
        <w:shd w:val="clear" w:color="auto" w:fill="FFFFFF"/>
        <w:spacing w:line="240" w:lineRule="auto"/>
        <w:ind w:left="24"/>
        <w:rPr>
          <w:rFonts w:ascii="Times New Roman" w:hAnsi="Times New Roman" w:cs="Times New Roman"/>
          <w:spacing w:val="-3"/>
          <w:sz w:val="24"/>
          <w:szCs w:val="24"/>
        </w:rPr>
      </w:pPr>
      <w:r w:rsidRPr="00D024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Имущественная обеспеченность:</w:t>
      </w:r>
    </w:p>
    <w:p w:rsidR="00A60954" w:rsidRPr="00D02407" w:rsidRDefault="00A60954" w:rsidP="00D02407">
      <w:pPr>
        <w:shd w:val="clear" w:color="auto" w:fill="FFFFFF"/>
        <w:spacing w:line="240" w:lineRule="auto"/>
        <w:ind w:left="23"/>
        <w:rPr>
          <w:rFonts w:ascii="Times New Roman" w:hAnsi="Times New Roman" w:cs="Times New Roman"/>
          <w:spacing w:val="-3"/>
          <w:sz w:val="24"/>
          <w:szCs w:val="24"/>
        </w:rPr>
      </w:pPr>
      <w:r w:rsidRPr="00D02407">
        <w:rPr>
          <w:rFonts w:ascii="Times New Roman" w:hAnsi="Times New Roman" w:cs="Times New Roman"/>
          <w:spacing w:val="-3"/>
          <w:sz w:val="24"/>
          <w:szCs w:val="24"/>
        </w:rPr>
        <w:t xml:space="preserve">4.1. в мебели: </w:t>
      </w:r>
      <w:r w:rsidR="00D02407">
        <w:rPr>
          <w:rFonts w:ascii="Times New Roman" w:hAnsi="Times New Roman" w:cs="Times New Roman"/>
          <w:spacing w:val="-3"/>
          <w:sz w:val="24"/>
          <w:szCs w:val="24"/>
        </w:rPr>
        <w:t>_</w:t>
      </w:r>
      <w:r w:rsidRPr="00D02407">
        <w:rPr>
          <w:rFonts w:ascii="Times New Roman" w:hAnsi="Times New Roman" w:cs="Times New Roman"/>
          <w:spacing w:val="-3"/>
          <w:sz w:val="24"/>
          <w:szCs w:val="24"/>
        </w:rPr>
        <w:t>___</w:t>
      </w:r>
      <w:r w:rsidR="00D02407">
        <w:rPr>
          <w:rFonts w:ascii="Times New Roman" w:hAnsi="Times New Roman" w:cs="Times New Roman"/>
          <w:spacing w:val="-3"/>
          <w:sz w:val="24"/>
          <w:szCs w:val="24"/>
        </w:rPr>
        <w:t>___</w:t>
      </w:r>
      <w:r w:rsidRPr="00D02407"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______________________</w:t>
      </w:r>
    </w:p>
    <w:p w:rsidR="00A60954" w:rsidRPr="00D02407" w:rsidRDefault="00A60954" w:rsidP="00D02407">
      <w:pPr>
        <w:shd w:val="clear" w:color="auto" w:fill="FFFFFF"/>
        <w:tabs>
          <w:tab w:val="left" w:leader="underscore" w:pos="5837"/>
        </w:tabs>
        <w:spacing w:line="240" w:lineRule="auto"/>
        <w:ind w:left="17"/>
        <w:rPr>
          <w:rFonts w:ascii="Times New Roman" w:hAnsi="Times New Roman" w:cs="Times New Roman"/>
          <w:sz w:val="24"/>
          <w:szCs w:val="24"/>
        </w:rPr>
      </w:pPr>
      <w:r w:rsidRPr="00D02407">
        <w:rPr>
          <w:rFonts w:ascii="Times New Roman" w:hAnsi="Times New Roman" w:cs="Times New Roman"/>
          <w:spacing w:val="-4"/>
          <w:sz w:val="24"/>
          <w:szCs w:val="24"/>
        </w:rPr>
        <w:t xml:space="preserve">4.2. в посуде </w:t>
      </w:r>
      <w:r w:rsidR="00D0240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Pr="00D0240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0954" w:rsidRPr="00D02407" w:rsidRDefault="00A60954" w:rsidP="00D02407">
      <w:pPr>
        <w:shd w:val="clear" w:color="auto" w:fill="FFFFFF"/>
        <w:tabs>
          <w:tab w:val="left" w:leader="underscore" w:pos="5837"/>
        </w:tabs>
        <w:spacing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D02407">
        <w:rPr>
          <w:rFonts w:ascii="Times New Roman" w:hAnsi="Times New Roman" w:cs="Times New Roman"/>
          <w:spacing w:val="-3"/>
          <w:sz w:val="24"/>
          <w:szCs w:val="24"/>
        </w:rPr>
        <w:t xml:space="preserve">4.3. в одежде </w:t>
      </w:r>
      <w:r w:rsidRPr="00D0240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0954" w:rsidRPr="00D02407" w:rsidRDefault="00A60954" w:rsidP="00D02407">
      <w:pPr>
        <w:shd w:val="clear" w:color="auto" w:fill="FFFFFF"/>
        <w:tabs>
          <w:tab w:val="left" w:leader="underscore" w:pos="5837"/>
        </w:tabs>
        <w:spacing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D02407">
        <w:rPr>
          <w:rFonts w:ascii="Times New Roman" w:hAnsi="Times New Roman" w:cs="Times New Roman"/>
          <w:spacing w:val="-3"/>
          <w:sz w:val="24"/>
          <w:szCs w:val="24"/>
        </w:rPr>
        <w:t xml:space="preserve">4.4. в продуктах питания </w:t>
      </w:r>
      <w:r w:rsidRPr="00D0240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60954" w:rsidRPr="00D02407" w:rsidRDefault="00A60954" w:rsidP="00D02407">
      <w:pPr>
        <w:shd w:val="clear" w:color="auto" w:fill="FFFFFF"/>
        <w:spacing w:line="240" w:lineRule="auto"/>
        <w:ind w:left="29"/>
        <w:rPr>
          <w:rFonts w:ascii="Times New Roman" w:hAnsi="Times New Roman" w:cs="Times New Roman"/>
          <w:spacing w:val="-3"/>
          <w:sz w:val="24"/>
          <w:szCs w:val="24"/>
        </w:rPr>
      </w:pPr>
      <w:r w:rsidRPr="00D02407">
        <w:rPr>
          <w:rFonts w:ascii="Times New Roman" w:hAnsi="Times New Roman" w:cs="Times New Roman"/>
          <w:spacing w:val="-3"/>
          <w:sz w:val="24"/>
          <w:szCs w:val="24"/>
        </w:rPr>
        <w:t>4.5. в книгах, игрушках, месте для приготовления уроков __________________________________</w:t>
      </w:r>
    </w:p>
    <w:p w:rsidR="00A60954" w:rsidRPr="00D02407" w:rsidRDefault="00A60954" w:rsidP="00A60954">
      <w:pPr>
        <w:shd w:val="clear" w:color="auto" w:fill="FFFFFF"/>
        <w:ind w:left="40"/>
        <w:rPr>
          <w:rFonts w:ascii="Times New Roman" w:hAnsi="Times New Roman" w:cs="Times New Roman"/>
          <w:spacing w:val="-4"/>
          <w:sz w:val="24"/>
          <w:szCs w:val="24"/>
        </w:rPr>
      </w:pPr>
      <w:r w:rsidRPr="00D02407">
        <w:rPr>
          <w:rFonts w:ascii="Times New Roman" w:hAnsi="Times New Roman" w:cs="Times New Roman"/>
          <w:spacing w:val="-4"/>
          <w:sz w:val="24"/>
          <w:szCs w:val="24"/>
        </w:rPr>
        <w:t>4.6. в постельных принадлежностях  _____________________________________________________</w:t>
      </w:r>
    </w:p>
    <w:p w:rsidR="00A60954" w:rsidRPr="00D02407" w:rsidRDefault="00A60954" w:rsidP="00A60954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</w:rPr>
      </w:pPr>
      <w:r w:rsidRPr="00D0240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5.Заключение </w:t>
      </w:r>
      <w:r w:rsidR="00D0240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с</w:t>
      </w:r>
      <w:r w:rsidRPr="00D0240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пециалистов</w:t>
      </w:r>
      <w:r w:rsidRPr="00D02407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</w:t>
      </w:r>
    </w:p>
    <w:p w:rsidR="00D02407" w:rsidRDefault="00A60954" w:rsidP="00A609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24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Подписи, ФИО специалистов:</w:t>
      </w:r>
      <w:r w:rsidRPr="00D02407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A60954" w:rsidRPr="00D02407" w:rsidRDefault="00A60954" w:rsidP="00A60954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</w:rPr>
      </w:pPr>
      <w:r w:rsidRPr="00D02407">
        <w:rPr>
          <w:rFonts w:ascii="Times New Roman" w:hAnsi="Times New Roman" w:cs="Times New Roman"/>
          <w:sz w:val="24"/>
          <w:szCs w:val="24"/>
        </w:rPr>
        <w:tab/>
      </w:r>
      <w:r w:rsidRPr="00D02407">
        <w:rPr>
          <w:rFonts w:ascii="Times New Roman" w:hAnsi="Times New Roman" w:cs="Times New Roman"/>
          <w:sz w:val="24"/>
          <w:szCs w:val="24"/>
        </w:rPr>
        <w:tab/>
      </w:r>
      <w:r w:rsidR="00511B39">
        <w:rPr>
          <w:rFonts w:ascii="Times New Roman" w:hAnsi="Times New Roman" w:cs="Times New Roman"/>
          <w:sz w:val="24"/>
          <w:szCs w:val="24"/>
        </w:rPr>
        <w:tab/>
      </w:r>
      <w:r w:rsidR="00511B39">
        <w:rPr>
          <w:rFonts w:ascii="Times New Roman" w:hAnsi="Times New Roman" w:cs="Times New Roman"/>
          <w:sz w:val="24"/>
          <w:szCs w:val="24"/>
        </w:rPr>
        <w:tab/>
      </w:r>
      <w:r w:rsidR="00511B39">
        <w:rPr>
          <w:rFonts w:ascii="Times New Roman" w:hAnsi="Times New Roman" w:cs="Times New Roman"/>
          <w:sz w:val="24"/>
          <w:szCs w:val="24"/>
        </w:rPr>
        <w:tab/>
      </w:r>
      <w:r w:rsidRPr="00D02407">
        <w:rPr>
          <w:rFonts w:ascii="Times New Roman" w:hAnsi="Times New Roman" w:cs="Times New Roman"/>
          <w:sz w:val="24"/>
          <w:szCs w:val="24"/>
        </w:rPr>
        <w:t>_________________</w:t>
      </w:r>
      <w:r w:rsidR="00D02407">
        <w:rPr>
          <w:rFonts w:ascii="Times New Roman" w:hAnsi="Times New Roman" w:cs="Times New Roman"/>
          <w:sz w:val="24"/>
          <w:szCs w:val="24"/>
        </w:rPr>
        <w:t>___</w:t>
      </w:r>
    </w:p>
    <w:p w:rsidR="00A60954" w:rsidRPr="007B63CC" w:rsidRDefault="00A60954" w:rsidP="007B63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65A9" w:rsidRDefault="00B765A9" w:rsidP="00A60954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  <w:sectPr w:rsidR="00B765A9" w:rsidSect="00AF3C25">
          <w:footerReference w:type="default" r:id="rId8"/>
          <w:type w:val="continuous"/>
          <w:pgSz w:w="11907" w:h="16840" w:code="9"/>
          <w:pgMar w:top="567" w:right="623" w:bottom="709" w:left="1134" w:header="720" w:footer="720" w:gutter="0"/>
          <w:cols w:space="708"/>
          <w:noEndnote/>
          <w:titlePg/>
          <w:docGrid w:linePitch="71"/>
        </w:sectPr>
      </w:pPr>
    </w:p>
    <w:p w:rsidR="00B765A9" w:rsidRPr="00B765A9" w:rsidRDefault="00B765A9" w:rsidP="00B765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65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ый ресурс семьи</w:t>
      </w:r>
    </w:p>
    <w:p w:rsidR="00B765A9" w:rsidRPr="00B765A9" w:rsidRDefault="00B765A9" w:rsidP="00B765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8"/>
        <w:gridCol w:w="728"/>
        <w:gridCol w:w="780"/>
        <w:gridCol w:w="780"/>
        <w:gridCol w:w="754"/>
        <w:gridCol w:w="676"/>
        <w:gridCol w:w="754"/>
        <w:gridCol w:w="702"/>
        <w:gridCol w:w="676"/>
        <w:gridCol w:w="728"/>
        <w:gridCol w:w="780"/>
        <w:gridCol w:w="806"/>
        <w:gridCol w:w="676"/>
        <w:gridCol w:w="702"/>
        <w:gridCol w:w="676"/>
        <w:gridCol w:w="728"/>
        <w:gridCol w:w="832"/>
      </w:tblGrid>
      <w:tr w:rsidR="00B765A9" w:rsidRPr="00B765A9" w:rsidTr="000C211E">
        <w:trPr>
          <w:cantSplit/>
        </w:trPr>
        <w:tc>
          <w:tcPr>
            <w:tcW w:w="2678" w:type="dxa"/>
            <w:vMerge w:val="restart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урс </w:t>
            </w:r>
          </w:p>
        </w:tc>
        <w:tc>
          <w:tcPr>
            <w:tcW w:w="3042" w:type="dxa"/>
            <w:gridSpan w:val="4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__________</w:t>
            </w:r>
          </w:p>
        </w:tc>
        <w:tc>
          <w:tcPr>
            <w:tcW w:w="2808" w:type="dxa"/>
            <w:gridSpan w:val="4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___________</w:t>
            </w:r>
          </w:p>
        </w:tc>
        <w:tc>
          <w:tcPr>
            <w:tcW w:w="2990" w:type="dxa"/>
            <w:gridSpan w:val="4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__________</w:t>
            </w:r>
          </w:p>
        </w:tc>
        <w:tc>
          <w:tcPr>
            <w:tcW w:w="2938" w:type="dxa"/>
            <w:gridSpan w:val="4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_________</w:t>
            </w:r>
          </w:p>
        </w:tc>
      </w:tr>
      <w:tr w:rsidR="00B765A9" w:rsidRPr="00B765A9" w:rsidTr="000C211E">
        <w:trPr>
          <w:cantSplit/>
        </w:trPr>
        <w:tc>
          <w:tcPr>
            <w:tcW w:w="2678" w:type="dxa"/>
            <w:vMerge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кв</w:t>
            </w: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кв</w:t>
            </w: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кв</w:t>
            </w: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кв</w:t>
            </w: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кв</w:t>
            </w: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кв</w:t>
            </w: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кв</w:t>
            </w: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кв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кв</w:t>
            </w: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кв</w:t>
            </w: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кв</w:t>
            </w: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кв</w:t>
            </w: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кв</w:t>
            </w: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кв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кв</w:t>
            </w: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кв</w:t>
            </w:r>
          </w:p>
        </w:tc>
      </w:tr>
      <w:tr w:rsidR="00B765A9" w:rsidRPr="00B765A9" w:rsidTr="000C211E">
        <w:tc>
          <w:tcPr>
            <w:tcW w:w="267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sz w:val="28"/>
                <w:szCs w:val="28"/>
              </w:rPr>
              <w:t>Заработная плата отца матери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A9" w:rsidRPr="00B765A9" w:rsidTr="000C211E">
        <w:tc>
          <w:tcPr>
            <w:tcW w:w="267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sz w:val="28"/>
                <w:szCs w:val="28"/>
              </w:rPr>
              <w:t>Пенсия по возрасту, выслуге, инвалидности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A9" w:rsidRPr="00B765A9" w:rsidTr="000C211E">
        <w:tc>
          <w:tcPr>
            <w:tcW w:w="267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sz w:val="28"/>
                <w:szCs w:val="28"/>
              </w:rPr>
              <w:t>Пенсия по потере кормильца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A9" w:rsidRPr="00B765A9" w:rsidTr="000C211E">
        <w:tc>
          <w:tcPr>
            <w:tcW w:w="267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sz w:val="28"/>
                <w:szCs w:val="28"/>
              </w:rPr>
              <w:t>Единовременное пособие на рождение ребенка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A9" w:rsidRPr="00B765A9" w:rsidTr="000C211E">
        <w:tc>
          <w:tcPr>
            <w:tcW w:w="267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sz w:val="28"/>
                <w:szCs w:val="28"/>
              </w:rPr>
              <w:t>Алименты на ребенка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A9" w:rsidRPr="00B765A9" w:rsidTr="000C211E">
        <w:tc>
          <w:tcPr>
            <w:tcW w:w="267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sz w:val="28"/>
                <w:szCs w:val="28"/>
              </w:rPr>
              <w:t>Пособие на детей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A9" w:rsidRPr="00B765A9" w:rsidTr="000C211E">
        <w:tc>
          <w:tcPr>
            <w:tcW w:w="267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sz w:val="28"/>
                <w:szCs w:val="28"/>
              </w:rPr>
              <w:t>Стипендия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A9" w:rsidRPr="00B765A9" w:rsidTr="000C211E">
        <w:tc>
          <w:tcPr>
            <w:tcW w:w="267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sz w:val="28"/>
                <w:szCs w:val="28"/>
              </w:rPr>
              <w:t>Стипендия социальная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A9" w:rsidRPr="00B765A9" w:rsidTr="000C211E">
        <w:tc>
          <w:tcPr>
            <w:tcW w:w="267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sz w:val="28"/>
                <w:szCs w:val="28"/>
              </w:rPr>
              <w:t>Пособие по безработице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A9" w:rsidRPr="00B765A9" w:rsidTr="000C211E">
        <w:tc>
          <w:tcPr>
            <w:tcW w:w="267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sz w:val="28"/>
                <w:szCs w:val="28"/>
              </w:rPr>
              <w:t>Пособие по опеке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A9" w:rsidRPr="00B765A9" w:rsidTr="000C211E">
        <w:tc>
          <w:tcPr>
            <w:tcW w:w="267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5A9">
              <w:rPr>
                <w:rFonts w:ascii="Times New Roman" w:hAnsi="Times New Roman" w:cs="Times New Roman"/>
                <w:sz w:val="28"/>
                <w:szCs w:val="28"/>
              </w:rPr>
              <w:t>Ямальская</w:t>
            </w:r>
            <w:proofErr w:type="spellEnd"/>
            <w:r w:rsidRPr="00B765A9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я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A9" w:rsidRPr="00B765A9" w:rsidTr="000C211E">
        <w:tc>
          <w:tcPr>
            <w:tcW w:w="267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sz w:val="28"/>
                <w:szCs w:val="28"/>
              </w:rPr>
              <w:t>Жилищная субсидия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A9" w:rsidRPr="00B765A9" w:rsidTr="000C211E">
        <w:tc>
          <w:tcPr>
            <w:tcW w:w="267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5A9"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B765A9" w:rsidRPr="00B765A9" w:rsidRDefault="00B765A9" w:rsidP="00B7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5A9" w:rsidRPr="00D34E40" w:rsidRDefault="00B765A9" w:rsidP="00A60954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  <w:sectPr w:rsidR="00B765A9" w:rsidRPr="00D34E40" w:rsidSect="00B765A9">
          <w:pgSz w:w="16840" w:h="11907" w:orient="landscape" w:code="9"/>
          <w:pgMar w:top="851" w:right="567" w:bottom="624" w:left="709" w:header="720" w:footer="720" w:gutter="0"/>
          <w:cols w:space="708"/>
          <w:noEndnote/>
          <w:titlePg/>
          <w:docGrid w:linePitch="71"/>
        </w:sectPr>
      </w:pPr>
    </w:p>
    <w:p w:rsidR="00CC7D8A" w:rsidRDefault="00CC7D8A" w:rsidP="00A60954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954" w:rsidRPr="00D34E40" w:rsidRDefault="00A60954" w:rsidP="00A60954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E40">
        <w:rPr>
          <w:rFonts w:ascii="Times New Roman" w:hAnsi="Times New Roman" w:cs="Times New Roman"/>
          <w:b/>
          <w:bCs/>
          <w:sz w:val="24"/>
          <w:szCs w:val="24"/>
        </w:rPr>
        <w:t>Анализ работы с семьей / несовершеннолетним*</w:t>
      </w:r>
    </w:p>
    <w:p w:rsidR="00A60954" w:rsidRPr="00D34E40" w:rsidRDefault="00A60954" w:rsidP="00A60954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E40">
        <w:rPr>
          <w:rFonts w:ascii="Times New Roman" w:hAnsi="Times New Roman" w:cs="Times New Roman"/>
          <w:sz w:val="24"/>
          <w:szCs w:val="24"/>
        </w:rPr>
        <w:t>за период с ___________ по ______________ 20 __ г.</w:t>
      </w:r>
    </w:p>
    <w:p w:rsidR="00A60954" w:rsidRPr="00D34E40" w:rsidRDefault="00A60954" w:rsidP="00A60954">
      <w:pPr>
        <w:tabs>
          <w:tab w:val="left" w:pos="18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E40"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____________</w:t>
      </w:r>
    </w:p>
    <w:p w:rsidR="00A60954" w:rsidRPr="00D34E40" w:rsidRDefault="00A60954" w:rsidP="00A6095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E40">
        <w:rPr>
          <w:rFonts w:ascii="Times New Roman" w:hAnsi="Times New Roman" w:cs="Times New Roman"/>
          <w:b/>
          <w:bCs/>
          <w:sz w:val="24"/>
          <w:szCs w:val="24"/>
        </w:rPr>
        <w:t>Объем проделанной работы:</w:t>
      </w:r>
    </w:p>
    <w:p w:rsidR="00A60954" w:rsidRPr="00D34E40" w:rsidRDefault="00A60954" w:rsidP="00A60954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E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954" w:rsidRPr="00D34E40" w:rsidRDefault="00A60954" w:rsidP="00A6095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E40">
        <w:rPr>
          <w:rFonts w:ascii="Times New Roman" w:hAnsi="Times New Roman" w:cs="Times New Roman"/>
          <w:b/>
          <w:bCs/>
          <w:sz w:val="24"/>
          <w:szCs w:val="24"/>
        </w:rPr>
        <w:t>Основные результаты:</w:t>
      </w:r>
    </w:p>
    <w:p w:rsidR="00A60954" w:rsidRPr="00D34E40" w:rsidRDefault="00A60954" w:rsidP="00A60954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E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954" w:rsidRPr="00D34E40" w:rsidRDefault="00A60954" w:rsidP="00A6095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E40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:</w:t>
      </w:r>
    </w:p>
    <w:p w:rsidR="00A60954" w:rsidRPr="00D34E40" w:rsidRDefault="00A60954" w:rsidP="00A60954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E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954" w:rsidRPr="00D34E40" w:rsidRDefault="00A60954" w:rsidP="00A60954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0954" w:rsidRPr="00D34E40" w:rsidRDefault="00A60954" w:rsidP="00A60954">
      <w:pPr>
        <w:tabs>
          <w:tab w:val="left" w:pos="18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4E40">
        <w:rPr>
          <w:rFonts w:ascii="Times New Roman" w:hAnsi="Times New Roman" w:cs="Times New Roman"/>
          <w:sz w:val="24"/>
          <w:szCs w:val="24"/>
        </w:rPr>
        <w:t xml:space="preserve">* </w:t>
      </w:r>
      <w:r w:rsidRPr="00D34E40">
        <w:rPr>
          <w:rFonts w:ascii="Times New Roman" w:hAnsi="Times New Roman" w:cs="Times New Roman"/>
          <w:i/>
          <w:iCs/>
          <w:sz w:val="24"/>
          <w:szCs w:val="24"/>
        </w:rPr>
        <w:t>лист заполняется 1 раз в полугодие или при передаче карты сопровождения в другое учреждени</w:t>
      </w:r>
      <w:proofErr w:type="gramStart"/>
      <w:r w:rsidRPr="00D34E40">
        <w:rPr>
          <w:rFonts w:ascii="Times New Roman" w:hAnsi="Times New Roman" w:cs="Times New Roman"/>
          <w:i/>
          <w:iCs/>
          <w:sz w:val="24"/>
          <w:szCs w:val="24"/>
        </w:rPr>
        <w:t>е(</w:t>
      </w:r>
      <w:proofErr w:type="gramEnd"/>
      <w:r w:rsidRPr="00D34E40">
        <w:rPr>
          <w:rFonts w:ascii="Times New Roman" w:hAnsi="Times New Roman" w:cs="Times New Roman"/>
          <w:i/>
          <w:iCs/>
          <w:sz w:val="24"/>
          <w:szCs w:val="24"/>
        </w:rPr>
        <w:t>указать какие мероприятия проведены по социальной, психологической, педагогической, медицинской реабилитации; результаты)</w:t>
      </w:r>
    </w:p>
    <w:p w:rsidR="00A60954" w:rsidRPr="00D34E40" w:rsidRDefault="00A60954" w:rsidP="00A60954">
      <w:pPr>
        <w:tabs>
          <w:tab w:val="left" w:pos="18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60954" w:rsidRPr="00D34E40" w:rsidSect="00B765A9">
          <w:pgSz w:w="11907" w:h="16840" w:code="9"/>
          <w:pgMar w:top="567" w:right="624" w:bottom="709" w:left="1134" w:header="720" w:footer="720" w:gutter="0"/>
          <w:cols w:space="708"/>
          <w:noEndnote/>
          <w:docGrid w:linePitch="71"/>
        </w:sectPr>
      </w:pPr>
    </w:p>
    <w:p w:rsidR="00A60954" w:rsidRPr="00D34E40" w:rsidRDefault="00A60954" w:rsidP="00A60954">
      <w:pPr>
        <w:tabs>
          <w:tab w:val="left" w:pos="18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E40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движения карты</w:t>
      </w:r>
    </w:p>
    <w:p w:rsidR="00A60954" w:rsidRPr="00D34E40" w:rsidRDefault="00A60954" w:rsidP="00A60954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4E40">
        <w:rPr>
          <w:rFonts w:ascii="Times New Roman" w:hAnsi="Times New Roman" w:cs="Times New Roman"/>
          <w:sz w:val="24"/>
          <w:szCs w:val="24"/>
        </w:rPr>
        <w:t>на семью _______________________________________________________________</w:t>
      </w:r>
    </w:p>
    <w:p w:rsidR="00A60954" w:rsidRPr="00D34E40" w:rsidRDefault="00A60954" w:rsidP="00A60954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1108"/>
        <w:gridCol w:w="1963"/>
        <w:gridCol w:w="1924"/>
        <w:gridCol w:w="1997"/>
        <w:gridCol w:w="1564"/>
        <w:gridCol w:w="1809"/>
      </w:tblGrid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34E40">
              <w:rPr>
                <w:b/>
                <w:bCs/>
                <w:sz w:val="24"/>
                <w:szCs w:val="24"/>
              </w:rPr>
              <w:t>Дата взятия на учет</w:t>
            </w: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34E40">
              <w:rPr>
                <w:b/>
                <w:bCs/>
                <w:sz w:val="24"/>
                <w:szCs w:val="24"/>
              </w:rPr>
              <w:t>Учреждение, взявшее на учет</w:t>
            </w: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34E40">
              <w:rPr>
                <w:b/>
                <w:bCs/>
                <w:sz w:val="24"/>
                <w:szCs w:val="24"/>
              </w:rPr>
              <w:t xml:space="preserve">ФИО </w:t>
            </w:r>
          </w:p>
          <w:p w:rsidR="00A60954" w:rsidRPr="00D34E40" w:rsidRDefault="00A60954" w:rsidP="00AF3C25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34E40">
              <w:rPr>
                <w:b/>
                <w:bCs/>
                <w:sz w:val="24"/>
                <w:szCs w:val="24"/>
              </w:rPr>
              <w:t>социального педагога</w:t>
            </w: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34E40">
              <w:rPr>
                <w:b/>
                <w:bCs/>
                <w:sz w:val="24"/>
                <w:szCs w:val="24"/>
              </w:rPr>
              <w:t xml:space="preserve">ФИО </w:t>
            </w:r>
          </w:p>
          <w:p w:rsidR="00A60954" w:rsidRPr="00D34E40" w:rsidRDefault="00A60954" w:rsidP="00AF3C25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34E40">
              <w:rPr>
                <w:b/>
                <w:bCs/>
                <w:sz w:val="24"/>
                <w:szCs w:val="24"/>
              </w:rPr>
              <w:t>классного руководителя</w:t>
            </w: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34E40">
              <w:rPr>
                <w:b/>
                <w:bCs/>
                <w:sz w:val="24"/>
                <w:szCs w:val="24"/>
              </w:rPr>
              <w:t>Класс / учебный год</w:t>
            </w: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34E40">
              <w:rPr>
                <w:b/>
                <w:bCs/>
                <w:sz w:val="24"/>
                <w:szCs w:val="24"/>
              </w:rPr>
              <w:t>Дата передачи карты в другое учреждение</w:t>
            </w: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60954" w:rsidRPr="00D34E40" w:rsidTr="00AF3C25">
        <w:tc>
          <w:tcPr>
            <w:tcW w:w="15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A60954" w:rsidRPr="00D34E40" w:rsidRDefault="00A60954" w:rsidP="00AF3C25">
            <w:pPr>
              <w:tabs>
                <w:tab w:val="left" w:pos="189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A60954" w:rsidRPr="00D34E40" w:rsidRDefault="00A60954" w:rsidP="00A6095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60954" w:rsidRPr="00D34E40" w:rsidRDefault="00A60954" w:rsidP="00A609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34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:</w:t>
      </w:r>
      <w:r w:rsidRPr="00D34E40">
        <w:rPr>
          <w:rFonts w:ascii="Times New Roman" w:hAnsi="Times New Roman" w:cs="Times New Roman"/>
          <w:i/>
          <w:iCs/>
          <w:sz w:val="24"/>
          <w:szCs w:val="24"/>
        </w:rPr>
        <w:t xml:space="preserve"> лист движения карты составляется в двух экземплярах:</w:t>
      </w:r>
    </w:p>
    <w:p w:rsidR="00A60954" w:rsidRPr="00D34E40" w:rsidRDefault="00A60954" w:rsidP="00A60954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D34E40">
        <w:rPr>
          <w:rFonts w:ascii="Times New Roman" w:hAnsi="Times New Roman" w:cs="Times New Roman"/>
          <w:i/>
          <w:iCs/>
          <w:sz w:val="24"/>
          <w:szCs w:val="24"/>
        </w:rPr>
        <w:t xml:space="preserve">           один – остается в учреждении, </w:t>
      </w:r>
    </w:p>
    <w:p w:rsidR="00A60954" w:rsidRPr="00D34E40" w:rsidRDefault="00A60954" w:rsidP="00A60954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D34E40">
        <w:rPr>
          <w:rFonts w:ascii="Times New Roman" w:hAnsi="Times New Roman" w:cs="Times New Roman"/>
          <w:i/>
          <w:iCs/>
          <w:sz w:val="24"/>
          <w:szCs w:val="24"/>
        </w:rPr>
        <w:t xml:space="preserve">           второй – передается вместе с картой сопровождения</w:t>
      </w:r>
    </w:p>
    <w:p w:rsidR="00A60954" w:rsidRPr="00D34E40" w:rsidRDefault="00A60954" w:rsidP="00A60954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0954" w:rsidRPr="00D34E40" w:rsidRDefault="00A60954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60954" w:rsidRDefault="00A60954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050F" w:rsidRDefault="00EB050F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050F" w:rsidRPr="00D34E40" w:rsidRDefault="00EB050F" w:rsidP="00A609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52084" w:rsidRPr="00D34E40" w:rsidRDefault="00B52084" w:rsidP="00EF501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1C4E" w:rsidRPr="00AF3C25" w:rsidRDefault="00801C4E" w:rsidP="00AF3C2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3C2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№ </w:t>
      </w:r>
      <w:r w:rsidR="00AF3C25" w:rsidRPr="00AF3C25">
        <w:rPr>
          <w:rFonts w:ascii="Times New Roman" w:eastAsia="Times New Roman" w:hAnsi="Times New Roman" w:cs="Times New Roman"/>
          <w:i/>
          <w:sz w:val="24"/>
          <w:szCs w:val="24"/>
        </w:rPr>
        <w:t>5 к Положению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 xml:space="preserve">В Совет по профилактике 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>безнадзорности и правонарушений</w:t>
      </w:r>
    </w:p>
    <w:p w:rsidR="00EF5013" w:rsidRPr="00BF2D7F" w:rsidRDefault="000642C9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>ОО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b/>
          <w:sz w:val="24"/>
          <w:szCs w:val="24"/>
        </w:rPr>
        <w:t>НА СНЯТИЕ УЧАЩЕГОСЯ</w:t>
      </w:r>
      <w:r w:rsidRPr="00BF2D7F">
        <w:rPr>
          <w:rFonts w:ascii="Times New Roman" w:eastAsia="Times New Roman" w:hAnsi="Times New Roman" w:cs="Times New Roman"/>
          <w:b/>
          <w:bCs/>
          <w:sz w:val="24"/>
          <w:szCs w:val="24"/>
        </w:rPr>
        <w:t> С ВНУТРИШКОЛЬНОГО УЧЕТА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>Фамилия _____________________</w:t>
      </w:r>
      <w:r w:rsidR="00D0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 xml:space="preserve">имя </w:t>
      </w:r>
      <w:r w:rsidR="00D0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D0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отчество __________________</w:t>
      </w:r>
      <w:r w:rsidR="000642C9" w:rsidRPr="00BF2D7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D0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0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класса ______________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(дата рождения),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2D7F">
        <w:rPr>
          <w:rFonts w:ascii="Times New Roman" w:eastAsia="Times New Roman" w:hAnsi="Times New Roman" w:cs="Times New Roman"/>
          <w:sz w:val="24"/>
          <w:szCs w:val="24"/>
        </w:rPr>
        <w:t>состоящего</w:t>
      </w:r>
      <w:proofErr w:type="gramEnd"/>
      <w:r w:rsidRPr="00BF2D7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F2D7F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BF2D7F">
        <w:rPr>
          <w:rFonts w:ascii="Times New Roman" w:eastAsia="Times New Roman" w:hAnsi="Times New Roman" w:cs="Times New Roman"/>
          <w:sz w:val="24"/>
          <w:szCs w:val="24"/>
        </w:rPr>
        <w:t xml:space="preserve"> учете ____________________________</w:t>
      </w:r>
      <w:r w:rsidR="000642C9" w:rsidRPr="00BF2D7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EF5013" w:rsidRPr="00BF2D7F" w:rsidRDefault="000642C9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EF5013" w:rsidRPr="00BF2D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(дата постановки, основание, причины)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>В ходе проведения воспитательно-профилактических мероприятий:______</w:t>
      </w:r>
      <w:r w:rsidR="000642C9" w:rsidRPr="00BF2D7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>считаем необходимым ____________________</w:t>
      </w:r>
      <w:r w:rsidR="0089298E" w:rsidRPr="00BF2D7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__________ обучающегося ___</w:t>
      </w:r>
      <w:r w:rsidR="0089298E" w:rsidRPr="00BF2D7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0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 xml:space="preserve">класса с </w:t>
      </w:r>
      <w:proofErr w:type="spellStart"/>
      <w:r w:rsidRPr="00BF2D7F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BF2D7F">
        <w:rPr>
          <w:rFonts w:ascii="Times New Roman" w:eastAsia="Times New Roman" w:hAnsi="Times New Roman" w:cs="Times New Roman"/>
          <w:sz w:val="24"/>
          <w:szCs w:val="24"/>
        </w:rPr>
        <w:t xml:space="preserve"> учета снять.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>(Характеристика прилагается)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>Классный руководитель:</w:t>
      </w:r>
      <w:r w:rsidR="00D0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_____________/_________________________/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>Социальный педагог:</w:t>
      </w:r>
      <w:r w:rsidR="00D0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_______________/_________________________/</w:t>
      </w: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013" w:rsidRPr="00BF2D7F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7F">
        <w:rPr>
          <w:rFonts w:ascii="Times New Roman" w:eastAsia="Times New Roman" w:hAnsi="Times New Roman" w:cs="Times New Roman"/>
          <w:sz w:val="24"/>
          <w:szCs w:val="24"/>
        </w:rPr>
        <w:t>"_________" _______________ 20______г.</w:t>
      </w:r>
    </w:p>
    <w:p w:rsidR="00691879" w:rsidRPr="00BF2D7F" w:rsidRDefault="00691879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369" w:rsidRDefault="00B43369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50F" w:rsidRPr="00BF2D7F" w:rsidRDefault="00EB050F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369" w:rsidRPr="00BF2D7F" w:rsidRDefault="00B43369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369" w:rsidRDefault="00B43369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013" w:rsidRPr="00D34E40" w:rsidRDefault="000642C9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овет профилактики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безнадзорности и правонарушений</w:t>
      </w:r>
    </w:p>
    <w:p w:rsidR="00EF5013" w:rsidRPr="00D34E40" w:rsidRDefault="000642C9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b/>
          <w:sz w:val="24"/>
          <w:szCs w:val="24"/>
        </w:rPr>
        <w:t>НА СНЯТИЕ СЕМЬИ</w:t>
      </w:r>
      <w:r w:rsidRPr="00D34E40">
        <w:rPr>
          <w:rFonts w:ascii="Times New Roman" w:eastAsia="Times New Roman" w:hAnsi="Times New Roman" w:cs="Times New Roman"/>
          <w:b/>
          <w:bCs/>
          <w:sz w:val="24"/>
          <w:szCs w:val="24"/>
        </w:rPr>
        <w:t> С ВНУТРИШКОЛЬНОГО УЧЕТА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Семьи </w:t>
      </w:r>
      <w:proofErr w:type="gramStart"/>
      <w:r w:rsidRPr="00D34E40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</w:t>
      </w:r>
      <w:r w:rsidR="000642C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Мать ___________________________________________________________</w:t>
      </w:r>
      <w:r w:rsidR="000642C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Отец ____________________________________________________________</w:t>
      </w:r>
      <w:r w:rsidR="000642C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Опекун (попечитель) ______________________________________________</w:t>
      </w:r>
      <w:r w:rsidR="000642C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Адрес проживания семьи_______________________________________</w:t>
      </w:r>
      <w:r w:rsidR="000642C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4E40">
        <w:rPr>
          <w:rFonts w:ascii="Times New Roman" w:eastAsia="Times New Roman" w:hAnsi="Times New Roman" w:cs="Times New Roman"/>
          <w:sz w:val="24"/>
          <w:szCs w:val="24"/>
        </w:rPr>
        <w:t>Состоящей</w:t>
      </w:r>
      <w:proofErr w:type="gramEnd"/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 на учете ____________</w:t>
      </w:r>
      <w:r w:rsidR="000642C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                                                        (дата постановки, основание, причины)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В ходе проведения индивидуальной профилактической работы_________</w:t>
      </w:r>
      <w:r w:rsidR="000642C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34E4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2C9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предлагаем семью_______________</w:t>
      </w:r>
      <w:r w:rsidR="000642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Pr="00D34E40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 учета снять.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Классный </w:t>
      </w:r>
      <w:proofErr w:type="spellStart"/>
      <w:r w:rsidRPr="00D34E40">
        <w:rPr>
          <w:rFonts w:ascii="Times New Roman" w:eastAsia="Times New Roman" w:hAnsi="Times New Roman" w:cs="Times New Roman"/>
          <w:sz w:val="24"/>
          <w:szCs w:val="24"/>
        </w:rPr>
        <w:t>руководитель:_____________</w:t>
      </w:r>
      <w:proofErr w:type="spellEnd"/>
      <w:r w:rsidRPr="00D34E40">
        <w:rPr>
          <w:rFonts w:ascii="Times New Roman" w:eastAsia="Times New Roman" w:hAnsi="Times New Roman" w:cs="Times New Roman"/>
          <w:sz w:val="24"/>
          <w:szCs w:val="24"/>
        </w:rPr>
        <w:t>/_________________________/</w:t>
      </w:r>
    </w:p>
    <w:p w:rsidR="00EF5013" w:rsidRPr="00D34E40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 xml:space="preserve">Социальный </w:t>
      </w:r>
      <w:proofErr w:type="spellStart"/>
      <w:r w:rsidRPr="00D34E40">
        <w:rPr>
          <w:rFonts w:ascii="Times New Roman" w:eastAsia="Times New Roman" w:hAnsi="Times New Roman" w:cs="Times New Roman"/>
          <w:sz w:val="24"/>
          <w:szCs w:val="24"/>
        </w:rPr>
        <w:t>педагог:_______________</w:t>
      </w:r>
      <w:proofErr w:type="spellEnd"/>
      <w:r w:rsidRPr="00D34E40">
        <w:rPr>
          <w:rFonts w:ascii="Times New Roman" w:eastAsia="Times New Roman" w:hAnsi="Times New Roman" w:cs="Times New Roman"/>
          <w:sz w:val="24"/>
          <w:szCs w:val="24"/>
        </w:rPr>
        <w:t>/_________________________/</w:t>
      </w:r>
    </w:p>
    <w:p w:rsidR="00EF5013" w:rsidRDefault="00EF5013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606" w:rsidRDefault="00CC6606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606" w:rsidRDefault="00CC6606" w:rsidP="00EF5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606" w:rsidRPr="00D34E40" w:rsidRDefault="00CC6606" w:rsidP="00CC66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40">
        <w:rPr>
          <w:rFonts w:ascii="Times New Roman" w:eastAsia="Times New Roman" w:hAnsi="Times New Roman" w:cs="Times New Roman"/>
          <w:sz w:val="24"/>
          <w:szCs w:val="24"/>
        </w:rPr>
        <w:t>"________" ______________20_______г.</w:t>
      </w:r>
    </w:p>
    <w:p w:rsidR="00BC7BAD" w:rsidRDefault="00BC7BAD" w:rsidP="00CC660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436C" w:rsidRDefault="0088436C" w:rsidP="00CC660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00E82" w:rsidRPr="00354D5A" w:rsidRDefault="00800E82" w:rsidP="00800E82">
      <w:pPr>
        <w:pStyle w:val="a5"/>
        <w:tabs>
          <w:tab w:val="left" w:pos="567"/>
          <w:tab w:val="left" w:pos="1276"/>
        </w:tabs>
        <w:spacing w:after="0" w:line="240" w:lineRule="auto"/>
        <w:ind w:left="749" w:firstLine="4496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54D5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</w:t>
      </w:r>
      <w:r w:rsidR="00F83E8E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</w:p>
    <w:p w:rsidR="00800E82" w:rsidRDefault="00800E82" w:rsidP="00800E82">
      <w:pPr>
        <w:spacing w:after="0" w:line="240" w:lineRule="auto"/>
        <w:ind w:left="40" w:firstLine="520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ТВЕРЖДЕНО</w:t>
      </w:r>
    </w:p>
    <w:p w:rsidR="00800E82" w:rsidRDefault="00800E82" w:rsidP="00F103C1">
      <w:pPr>
        <w:spacing w:after="0" w:line="240" w:lineRule="auto"/>
        <w:ind w:left="40" w:firstLine="520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казом </w:t>
      </w:r>
      <w:r w:rsidR="00F103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КОУ НШИ</w:t>
      </w:r>
    </w:p>
    <w:p w:rsidR="00800E82" w:rsidRDefault="00186FD2" w:rsidP="00800E82">
      <w:pPr>
        <w:spacing w:after="0" w:line="240" w:lineRule="auto"/>
        <w:ind w:left="40" w:firstLine="520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18.12.2018 г. № 104</w:t>
      </w:r>
    </w:p>
    <w:p w:rsidR="00800E82" w:rsidRDefault="00800E82" w:rsidP="00800E82">
      <w:pPr>
        <w:pStyle w:val="Bodytext20"/>
        <w:shd w:val="clear" w:color="auto" w:fill="auto"/>
        <w:tabs>
          <w:tab w:val="left" w:pos="870"/>
        </w:tabs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800E82" w:rsidRDefault="00800E82" w:rsidP="00237477">
      <w:pPr>
        <w:tabs>
          <w:tab w:val="left" w:pos="3503"/>
        </w:tabs>
      </w:pPr>
    </w:p>
    <w:p w:rsidR="004B7E8D" w:rsidRDefault="00F33117" w:rsidP="005D64A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п</w:t>
      </w:r>
      <w:r w:rsidR="00B76973" w:rsidRPr="00B76973">
        <w:rPr>
          <w:rFonts w:ascii="Times New Roman" w:hAnsi="Times New Roman" w:cs="Times New Roman"/>
          <w:b/>
          <w:i/>
          <w:sz w:val="28"/>
          <w:szCs w:val="28"/>
        </w:rPr>
        <w:t xml:space="preserve">еречень локальных актов, </w:t>
      </w:r>
    </w:p>
    <w:p w:rsidR="00800E82" w:rsidRPr="004B7E8D" w:rsidRDefault="00B76973" w:rsidP="005D64A0">
      <w:pPr>
        <w:tabs>
          <w:tab w:val="left" w:pos="1134"/>
          <w:tab w:val="left" w:pos="350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6973">
        <w:rPr>
          <w:rFonts w:ascii="Times New Roman" w:hAnsi="Times New Roman" w:cs="Times New Roman"/>
          <w:b/>
          <w:i/>
          <w:sz w:val="28"/>
          <w:szCs w:val="28"/>
        </w:rPr>
        <w:t>направленных на профилактику безнадзорности и правонарушений несовершеннолетних в общеобразовательных организациях,</w:t>
      </w:r>
      <w:r w:rsidR="00622CDF">
        <w:rPr>
          <w:rFonts w:ascii="Times New Roman" w:hAnsi="Times New Roman" w:cs="Times New Roman"/>
          <w:b/>
          <w:i/>
          <w:sz w:val="28"/>
          <w:szCs w:val="28"/>
        </w:rPr>
        <w:t xml:space="preserve"> и других документов, </w:t>
      </w:r>
      <w:r w:rsidRPr="00B76973">
        <w:rPr>
          <w:rFonts w:ascii="Times New Roman" w:hAnsi="Times New Roman" w:cs="Times New Roman"/>
          <w:b/>
          <w:i/>
          <w:sz w:val="28"/>
          <w:szCs w:val="28"/>
        </w:rPr>
        <w:t xml:space="preserve"> необходимых для использования в работе социально-психологической</w:t>
      </w:r>
      <w:r w:rsidR="00622CDF">
        <w:rPr>
          <w:rFonts w:ascii="Times New Roman" w:hAnsi="Times New Roman" w:cs="Times New Roman"/>
          <w:b/>
          <w:i/>
          <w:sz w:val="28"/>
          <w:szCs w:val="28"/>
        </w:rPr>
        <w:t xml:space="preserve">, воспитательной </w:t>
      </w:r>
      <w:r w:rsidRPr="00B76973">
        <w:rPr>
          <w:rFonts w:ascii="Times New Roman" w:hAnsi="Times New Roman" w:cs="Times New Roman"/>
          <w:b/>
          <w:i/>
          <w:sz w:val="28"/>
          <w:szCs w:val="28"/>
        </w:rPr>
        <w:t xml:space="preserve"> службы</w:t>
      </w:r>
      <w:r w:rsidRPr="004B7E8D">
        <w:rPr>
          <w:rFonts w:ascii="Times New Roman" w:hAnsi="Times New Roman" w:cs="Times New Roman"/>
          <w:b/>
          <w:i/>
          <w:sz w:val="28"/>
          <w:szCs w:val="28"/>
        </w:rPr>
        <w:t xml:space="preserve"> школы</w:t>
      </w:r>
    </w:p>
    <w:p w:rsidR="004B7E8D" w:rsidRPr="004B7E8D" w:rsidRDefault="004B7E8D" w:rsidP="004B7E8D">
      <w:pPr>
        <w:pStyle w:val="Bodytext20"/>
        <w:numPr>
          <w:ilvl w:val="0"/>
          <w:numId w:val="15"/>
        </w:numPr>
        <w:shd w:val="clear" w:color="auto" w:fill="auto"/>
        <w:tabs>
          <w:tab w:val="left" w:pos="747"/>
          <w:tab w:val="left" w:pos="1134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 w:rsidRPr="004B7E8D">
        <w:rPr>
          <w:color w:val="000000"/>
          <w:sz w:val="28"/>
          <w:szCs w:val="28"/>
          <w:lang w:bidi="ru-RU"/>
        </w:rPr>
        <w:t>Устав общеобразовательной организации.</w:t>
      </w:r>
    </w:p>
    <w:p w:rsidR="004B7E8D" w:rsidRPr="00CF07E3" w:rsidRDefault="004B7E8D" w:rsidP="00053D4D">
      <w:pPr>
        <w:pStyle w:val="Bodytext20"/>
        <w:numPr>
          <w:ilvl w:val="0"/>
          <w:numId w:val="15"/>
        </w:numPr>
        <w:shd w:val="clear" w:color="auto" w:fill="auto"/>
        <w:tabs>
          <w:tab w:val="left" w:pos="747"/>
          <w:tab w:val="left" w:pos="1134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 w:rsidRPr="00053D4D">
        <w:rPr>
          <w:color w:val="000000"/>
          <w:sz w:val="28"/>
          <w:szCs w:val="28"/>
          <w:lang w:bidi="ru-RU"/>
        </w:rPr>
        <w:t>Должностные инструкции педагогических кадров, ответственных за исполнение Федерального закона от 24.06.1999 г. № 120-ФЗ «Об основах системы профилактики безнадзорности и правонарушений несовершеннолетних» /зам. директора по ВР, классного руководителя, социального педагога/педагога-</w:t>
      </w:r>
      <w:r w:rsidRPr="00CF07E3">
        <w:rPr>
          <w:sz w:val="28"/>
          <w:szCs w:val="28"/>
          <w:lang w:bidi="ru-RU"/>
        </w:rPr>
        <w:t>психолога.</w:t>
      </w:r>
    </w:p>
    <w:p w:rsidR="004B7E8D" w:rsidRPr="00CF07E3" w:rsidRDefault="004B7E8D" w:rsidP="00053D4D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E3">
        <w:rPr>
          <w:rFonts w:ascii="Times New Roman" w:hAnsi="Times New Roman" w:cs="Times New Roman"/>
          <w:sz w:val="28"/>
          <w:szCs w:val="28"/>
        </w:rPr>
        <w:t>Приказ об утверждении положения о воспитательной службе общеобразовательной организации</w:t>
      </w:r>
    </w:p>
    <w:p w:rsidR="00053D4D" w:rsidRPr="00CF07E3" w:rsidRDefault="00053D4D" w:rsidP="00053D4D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7E3">
        <w:rPr>
          <w:rFonts w:ascii="Times New Roman" w:hAnsi="Times New Roman" w:cs="Times New Roman"/>
          <w:sz w:val="28"/>
          <w:szCs w:val="28"/>
        </w:rPr>
        <w:t>Программа воспитательной работы образовательной организации.</w:t>
      </w:r>
    </w:p>
    <w:p w:rsidR="004B7E8D" w:rsidRPr="00CF07E3" w:rsidRDefault="004B7E8D" w:rsidP="00053D4D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E3">
        <w:rPr>
          <w:rFonts w:ascii="Times New Roman" w:hAnsi="Times New Roman" w:cs="Times New Roman"/>
          <w:sz w:val="28"/>
          <w:szCs w:val="28"/>
          <w:lang w:bidi="ru-RU"/>
        </w:rPr>
        <w:t>Приказ об утверждении Положения о Совете профилактики,</w:t>
      </w:r>
      <w:r w:rsidRPr="00CF07E3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плана работы Совета профилактики, г</w:t>
      </w:r>
      <w:r w:rsidRPr="00CF07E3"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</w:rPr>
        <w:t xml:space="preserve">рафика заседаний Совета профилактики, </w:t>
      </w:r>
      <w:r w:rsidRPr="00CF07E3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D05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7E3">
        <w:rPr>
          <w:rFonts w:ascii="Times New Roman" w:eastAsia="Times New Roman" w:hAnsi="Times New Roman" w:cs="Times New Roman"/>
          <w:sz w:val="28"/>
          <w:szCs w:val="28"/>
        </w:rPr>
        <w:t>Совета профилактики.</w:t>
      </w:r>
      <w:r w:rsidR="0027008C" w:rsidRPr="00CF07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язательно ведение протоколов заседаний.</w:t>
      </w:r>
    </w:p>
    <w:p w:rsidR="004B7E8D" w:rsidRPr="00CF07E3" w:rsidRDefault="00FF4AFC" w:rsidP="00053D4D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E3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Приказ об утверждении </w:t>
      </w:r>
      <w:r w:rsidR="004B7E8D" w:rsidRPr="00CF07E3">
        <w:rPr>
          <w:rStyle w:val="highlight"/>
          <w:rFonts w:ascii="Times New Roman" w:hAnsi="Times New Roman" w:cs="Times New Roman"/>
          <w:bCs/>
          <w:sz w:val="28"/>
          <w:szCs w:val="28"/>
        </w:rPr>
        <w:t>Положени</w:t>
      </w:r>
      <w:bookmarkStart w:id="1" w:name="YANDEX_5"/>
      <w:bookmarkEnd w:id="1"/>
      <w:r w:rsidRPr="00CF07E3">
        <w:rPr>
          <w:rStyle w:val="highlight"/>
          <w:rFonts w:ascii="Times New Roman" w:hAnsi="Times New Roman" w:cs="Times New Roman"/>
          <w:bCs/>
          <w:sz w:val="28"/>
          <w:szCs w:val="28"/>
        </w:rPr>
        <w:t>я</w:t>
      </w:r>
      <w:bookmarkStart w:id="2" w:name="YANDEX_6"/>
      <w:bookmarkStart w:id="3" w:name="YANDEX_7"/>
      <w:bookmarkStart w:id="4" w:name="YANDEX_8"/>
      <w:bookmarkStart w:id="5" w:name="YANDEX_9"/>
      <w:bookmarkEnd w:id="2"/>
      <w:bookmarkEnd w:id="3"/>
      <w:bookmarkEnd w:id="4"/>
      <w:bookmarkEnd w:id="5"/>
      <w:r w:rsidRPr="00CF07E3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о </w:t>
      </w:r>
      <w:r w:rsidR="004B7E8D" w:rsidRPr="00CF07E3">
        <w:rPr>
          <w:rStyle w:val="highlight"/>
          <w:rFonts w:ascii="Times New Roman" w:hAnsi="Times New Roman" w:cs="Times New Roman"/>
          <w:bCs/>
          <w:sz w:val="28"/>
          <w:szCs w:val="28"/>
        </w:rPr>
        <w:t>деятельности Совета</w:t>
      </w:r>
      <w:r w:rsidRPr="00CF07E3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по </w:t>
      </w:r>
      <w:r w:rsidR="004B7E8D" w:rsidRPr="00CF07E3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профилактике неуспеваемости, второгодничества, беспризорности и правонарушений несовершеннолетних </w:t>
      </w:r>
      <w:r w:rsidRPr="00CF07E3">
        <w:rPr>
          <w:rStyle w:val="highlight"/>
          <w:rFonts w:ascii="Times New Roman" w:hAnsi="Times New Roman" w:cs="Times New Roman"/>
          <w:bCs/>
          <w:sz w:val="28"/>
          <w:szCs w:val="28"/>
        </w:rPr>
        <w:t>общеобразовательной организации</w:t>
      </w:r>
      <w:r w:rsidR="004B7E8D" w:rsidRPr="00CF07E3">
        <w:rPr>
          <w:rStyle w:val="highlight"/>
          <w:rFonts w:ascii="Times New Roman" w:hAnsi="Times New Roman" w:cs="Times New Roman"/>
          <w:bCs/>
          <w:sz w:val="28"/>
          <w:szCs w:val="28"/>
        </w:rPr>
        <w:t>.</w:t>
      </w:r>
    </w:p>
    <w:p w:rsidR="0027008C" w:rsidRPr="00CF07E3" w:rsidRDefault="00FF4AFC" w:rsidP="00053D4D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E3">
        <w:rPr>
          <w:rFonts w:ascii="Times New Roman" w:hAnsi="Times New Roman" w:cs="Times New Roman"/>
          <w:sz w:val="28"/>
          <w:szCs w:val="28"/>
        </w:rPr>
        <w:t xml:space="preserve">Приказ об утверждении </w:t>
      </w:r>
      <w:r w:rsidR="0027008C" w:rsidRPr="00CF07E3">
        <w:rPr>
          <w:rFonts w:ascii="Times New Roman" w:hAnsi="Times New Roman" w:cs="Times New Roman"/>
          <w:sz w:val="28"/>
          <w:szCs w:val="28"/>
        </w:rPr>
        <w:t>Положени</w:t>
      </w:r>
      <w:r w:rsidRPr="00CF07E3">
        <w:rPr>
          <w:rFonts w:ascii="Times New Roman" w:hAnsi="Times New Roman" w:cs="Times New Roman"/>
          <w:sz w:val="28"/>
          <w:szCs w:val="28"/>
        </w:rPr>
        <w:t>я</w:t>
      </w:r>
      <w:r w:rsidR="0027008C" w:rsidRPr="00CF07E3">
        <w:rPr>
          <w:rFonts w:ascii="Times New Roman" w:hAnsi="Times New Roman" w:cs="Times New Roman"/>
          <w:sz w:val="28"/>
          <w:szCs w:val="28"/>
        </w:rPr>
        <w:t xml:space="preserve"> о банке данных </w:t>
      </w:r>
      <w:proofErr w:type="gramStart"/>
      <w:r w:rsidR="0027008C" w:rsidRPr="00CF07E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7008C" w:rsidRPr="00CF07E3">
        <w:rPr>
          <w:rFonts w:ascii="Times New Roman" w:hAnsi="Times New Roman" w:cs="Times New Roman"/>
          <w:sz w:val="28"/>
          <w:szCs w:val="28"/>
        </w:rPr>
        <w:t xml:space="preserve"> обучающихся, злостно уклоняющихся от обучения, склонных к бродяжничеству и правонарушениям.</w:t>
      </w:r>
    </w:p>
    <w:p w:rsidR="0027008C" w:rsidRPr="00CF07E3" w:rsidRDefault="0027008C" w:rsidP="00053D4D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E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об утверждении Положения об организации и порядке ведения </w:t>
      </w:r>
      <w:proofErr w:type="spellStart"/>
      <w:r w:rsidRPr="00CF07E3">
        <w:rPr>
          <w:rFonts w:ascii="Times New Roman" w:eastAsia="Times New Roman" w:hAnsi="Times New Roman" w:cs="Times New Roman"/>
          <w:bCs/>
          <w:sz w:val="28"/>
          <w:szCs w:val="28"/>
        </w:rPr>
        <w:t>внутришкольного</w:t>
      </w:r>
      <w:proofErr w:type="spellEnd"/>
      <w:r w:rsidRPr="00CF07E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ёта обучающихся и семей, находящихся в социально опасном положении.</w:t>
      </w:r>
    </w:p>
    <w:p w:rsidR="0027008C" w:rsidRPr="00CF07E3" w:rsidRDefault="0027008C" w:rsidP="00053D4D">
      <w:pPr>
        <w:pStyle w:val="a5"/>
        <w:numPr>
          <w:ilvl w:val="0"/>
          <w:numId w:val="15"/>
        </w:numPr>
        <w:tabs>
          <w:tab w:val="left" w:pos="1134"/>
          <w:tab w:val="right" w:pos="9720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7E3">
        <w:rPr>
          <w:rFonts w:ascii="Times New Roman" w:hAnsi="Times New Roman" w:cs="Times New Roman"/>
          <w:bCs/>
          <w:sz w:val="28"/>
          <w:szCs w:val="28"/>
        </w:rPr>
        <w:t xml:space="preserve">Правила поведения </w:t>
      </w:r>
      <w:proofErr w:type="gramStart"/>
      <w:r w:rsidRPr="00CF07E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F07E3">
        <w:rPr>
          <w:rFonts w:ascii="Times New Roman" w:hAnsi="Times New Roman" w:cs="Times New Roman"/>
          <w:bCs/>
          <w:sz w:val="28"/>
          <w:szCs w:val="28"/>
        </w:rPr>
        <w:t xml:space="preserve"> в общеобразовательной организации.</w:t>
      </w:r>
    </w:p>
    <w:p w:rsidR="0027008C" w:rsidRPr="00CF07E3" w:rsidRDefault="00FF4AFC" w:rsidP="00053D4D">
      <w:pPr>
        <w:pStyle w:val="Bodytext20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F07E3">
        <w:rPr>
          <w:sz w:val="28"/>
          <w:szCs w:val="28"/>
          <w:lang w:bidi="ru-RU"/>
        </w:rPr>
        <w:t xml:space="preserve">Приказ об утверждении </w:t>
      </w:r>
      <w:r w:rsidR="0027008C" w:rsidRPr="00CF07E3">
        <w:rPr>
          <w:sz w:val="28"/>
          <w:szCs w:val="28"/>
          <w:lang w:bidi="ru-RU"/>
        </w:rPr>
        <w:t>Положени</w:t>
      </w:r>
      <w:r w:rsidRPr="00CF07E3">
        <w:rPr>
          <w:sz w:val="28"/>
          <w:szCs w:val="28"/>
          <w:lang w:bidi="ru-RU"/>
        </w:rPr>
        <w:t>я</w:t>
      </w:r>
      <w:r w:rsidR="0027008C" w:rsidRPr="00CF07E3">
        <w:rPr>
          <w:sz w:val="28"/>
          <w:szCs w:val="28"/>
          <w:lang w:bidi="ru-RU"/>
        </w:rPr>
        <w:t xml:space="preserve"> о постановке на </w:t>
      </w:r>
      <w:proofErr w:type="spellStart"/>
      <w:r w:rsidR="0027008C" w:rsidRPr="00CF07E3">
        <w:rPr>
          <w:sz w:val="28"/>
          <w:szCs w:val="28"/>
          <w:lang w:bidi="ru-RU"/>
        </w:rPr>
        <w:t>внутришкольный</w:t>
      </w:r>
      <w:proofErr w:type="spellEnd"/>
      <w:r w:rsidR="0027008C" w:rsidRPr="00CF07E3">
        <w:rPr>
          <w:sz w:val="28"/>
          <w:szCs w:val="28"/>
          <w:lang w:bidi="ru-RU"/>
        </w:rPr>
        <w:t xml:space="preserve"> учет учащихся и неблагополучных семей. </w:t>
      </w:r>
    </w:p>
    <w:p w:rsidR="00053D4D" w:rsidRPr="00CF07E3" w:rsidRDefault="004827A0" w:rsidP="00097EE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7E3">
        <w:rPr>
          <w:rFonts w:ascii="Times New Roman" w:hAnsi="Times New Roman" w:cs="Times New Roman"/>
          <w:sz w:val="28"/>
          <w:szCs w:val="28"/>
          <w:lang w:bidi="ru-RU"/>
        </w:rPr>
        <w:t>Приказ об утверждении Положения</w:t>
      </w:r>
      <w:r w:rsidR="0027008C" w:rsidRPr="00CF07E3">
        <w:rPr>
          <w:rFonts w:ascii="Times New Roman" w:hAnsi="Times New Roman" w:cs="Times New Roman"/>
          <w:sz w:val="28"/>
          <w:szCs w:val="28"/>
          <w:lang w:bidi="ru-RU"/>
        </w:rPr>
        <w:t xml:space="preserve"> о социально-психологической службе</w:t>
      </w:r>
      <w:r w:rsidRPr="00CF07E3">
        <w:rPr>
          <w:rFonts w:ascii="Times New Roman" w:hAnsi="Times New Roman" w:cs="Times New Roman"/>
          <w:sz w:val="28"/>
          <w:szCs w:val="28"/>
          <w:lang w:bidi="ru-RU"/>
        </w:rPr>
        <w:t xml:space="preserve"> образовательной организации</w:t>
      </w:r>
      <w:r w:rsidR="0027008C" w:rsidRPr="00CF07E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D6ED7" w:rsidRDefault="00053D4D" w:rsidP="00097EEB">
      <w:pPr>
        <w:pStyle w:val="a5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4D">
        <w:rPr>
          <w:rFonts w:ascii="Times New Roman" w:hAnsi="Times New Roman" w:cs="Times New Roman"/>
          <w:sz w:val="28"/>
          <w:szCs w:val="28"/>
        </w:rPr>
        <w:t>Утвержденный план работы социальных педагогов, педагогов-психологов школы.</w:t>
      </w:r>
    </w:p>
    <w:p w:rsidR="0027008C" w:rsidRPr="00053D4D" w:rsidRDefault="00053D4D" w:rsidP="00053D4D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оциально-психологической службы образовательной организации.</w:t>
      </w:r>
    </w:p>
    <w:p w:rsidR="0052123B" w:rsidRPr="00CA520E" w:rsidRDefault="0052123B" w:rsidP="0052123B">
      <w:pPr>
        <w:pStyle w:val="a5"/>
        <w:numPr>
          <w:ilvl w:val="0"/>
          <w:numId w:val="15"/>
        </w:numPr>
        <w:tabs>
          <w:tab w:val="left" w:pos="1134"/>
        </w:tabs>
        <w:ind w:left="0" w:right="282" w:firstLine="709"/>
        <w:jc w:val="both"/>
        <w:rPr>
          <w:rStyle w:val="c3"/>
          <w:rFonts w:ascii="Times New Roman" w:eastAsia="Times New Roman" w:hAnsi="Times New Roman" w:cs="Times New Roman"/>
          <w:b/>
          <w:sz w:val="28"/>
          <w:szCs w:val="28"/>
        </w:rPr>
      </w:pPr>
      <w:r w:rsidRPr="00CA520E">
        <w:rPr>
          <w:rStyle w:val="c3"/>
          <w:rFonts w:ascii="Times New Roman" w:hAnsi="Times New Roman" w:cs="Times New Roman"/>
          <w:sz w:val="28"/>
          <w:szCs w:val="28"/>
        </w:rPr>
        <w:t>Социальный паспорт школы и классов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(включая УКП).</w:t>
      </w:r>
    </w:p>
    <w:p w:rsidR="0027008C" w:rsidRPr="0027008C" w:rsidRDefault="0027008C" w:rsidP="00025FA0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08C">
        <w:rPr>
          <w:rFonts w:ascii="Times New Roman" w:hAnsi="Times New Roman" w:cs="Times New Roman"/>
          <w:color w:val="000000"/>
          <w:sz w:val="28"/>
          <w:szCs w:val="28"/>
        </w:rPr>
        <w:t>Приказ об утверждении положения о</w:t>
      </w:r>
      <w:r w:rsidRPr="0027008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наставниках н</w:t>
      </w:r>
      <w:r w:rsidRPr="0027008C">
        <w:rPr>
          <w:rFonts w:ascii="Times New Roman" w:hAnsi="Times New Roman" w:cs="Times New Roman"/>
          <w:bCs/>
          <w:spacing w:val="-1"/>
          <w:sz w:val="28"/>
          <w:szCs w:val="28"/>
        </w:rPr>
        <w:t>есовершеннолетних</w:t>
      </w:r>
      <w:r w:rsidRPr="0027008C">
        <w:rPr>
          <w:rFonts w:ascii="Times New Roman" w:hAnsi="Times New Roman" w:cs="Times New Roman"/>
          <w:sz w:val="28"/>
          <w:szCs w:val="28"/>
        </w:rPr>
        <w:t xml:space="preserve">, </w:t>
      </w:r>
      <w:r w:rsidRPr="0027008C">
        <w:rPr>
          <w:rFonts w:ascii="Times New Roman" w:hAnsi="Times New Roman" w:cs="Times New Roman"/>
          <w:bCs/>
          <w:spacing w:val="-1"/>
          <w:sz w:val="28"/>
          <w:szCs w:val="28"/>
        </w:rPr>
        <w:t>состоящих на различных видах учёта, в общеобразовательной организации.</w:t>
      </w:r>
    </w:p>
    <w:p w:rsidR="00143ABD" w:rsidRPr="00143ABD" w:rsidRDefault="00CA520E" w:rsidP="00CA520E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  <w:r w:rsidRPr="00CA520E">
        <w:rPr>
          <w:rStyle w:val="c3"/>
          <w:rFonts w:ascii="Times New Roman" w:hAnsi="Times New Roman" w:cs="Times New Roman"/>
          <w:sz w:val="28"/>
          <w:szCs w:val="28"/>
        </w:rPr>
        <w:t xml:space="preserve">Банк данных учащихся, состоящих на учете в школе, </w:t>
      </w:r>
      <w:r>
        <w:rPr>
          <w:rStyle w:val="c3"/>
          <w:rFonts w:ascii="Times New Roman" w:hAnsi="Times New Roman" w:cs="Times New Roman"/>
          <w:sz w:val="28"/>
          <w:szCs w:val="28"/>
        </w:rPr>
        <w:t>ГПДН,</w:t>
      </w:r>
      <w:r w:rsidRPr="00CA520E">
        <w:rPr>
          <w:rStyle w:val="c3"/>
          <w:rFonts w:ascii="Times New Roman" w:hAnsi="Times New Roman" w:cs="Times New Roman"/>
          <w:sz w:val="28"/>
          <w:szCs w:val="28"/>
        </w:rPr>
        <w:t xml:space="preserve"> КДН и </w:t>
      </w:r>
      <w:r w:rsidR="00143ABD">
        <w:rPr>
          <w:rStyle w:val="c3"/>
          <w:rFonts w:ascii="Times New Roman" w:hAnsi="Times New Roman" w:cs="Times New Roman"/>
          <w:sz w:val="28"/>
          <w:szCs w:val="28"/>
        </w:rPr>
        <w:t>ЗП</w:t>
      </w:r>
      <w:r w:rsidR="004A4CCE">
        <w:rPr>
          <w:rStyle w:val="c3"/>
          <w:rFonts w:ascii="Times New Roman" w:hAnsi="Times New Roman" w:cs="Times New Roman"/>
          <w:sz w:val="28"/>
          <w:szCs w:val="28"/>
        </w:rPr>
        <w:t xml:space="preserve"> (включая УКП)</w:t>
      </w:r>
      <w:r w:rsidR="00143ABD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27008C" w:rsidRPr="00143ABD" w:rsidRDefault="00143ABD" w:rsidP="00CA520E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lastRenderedPageBreak/>
        <w:t>Банк данных детей, воспитывающихся в семьях</w:t>
      </w:r>
      <w:r w:rsidR="00CA520E" w:rsidRPr="00CA520E">
        <w:rPr>
          <w:rStyle w:val="c3"/>
          <w:rFonts w:ascii="Times New Roman" w:hAnsi="Times New Roman" w:cs="Times New Roman"/>
          <w:sz w:val="28"/>
          <w:szCs w:val="28"/>
        </w:rPr>
        <w:t>,</w:t>
      </w:r>
      <w:r w:rsidR="00D053DA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состоящих на различных видах профилактического учета, </w:t>
      </w:r>
      <w:r w:rsidR="00CA520E">
        <w:rPr>
          <w:rStyle w:val="c3"/>
          <w:rFonts w:ascii="Times New Roman" w:hAnsi="Times New Roman" w:cs="Times New Roman"/>
          <w:sz w:val="28"/>
          <w:szCs w:val="28"/>
        </w:rPr>
        <w:t>находящихся в социально-</w:t>
      </w:r>
      <w:r w:rsidR="00CA520E" w:rsidRPr="00CA520E">
        <w:rPr>
          <w:rStyle w:val="c3"/>
          <w:rFonts w:ascii="Times New Roman" w:hAnsi="Times New Roman" w:cs="Times New Roman"/>
          <w:sz w:val="28"/>
          <w:szCs w:val="28"/>
        </w:rPr>
        <w:t>опасном положении</w:t>
      </w:r>
      <w:r w:rsidR="00CA520E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143ABD" w:rsidRPr="00143ABD" w:rsidRDefault="00143ABD" w:rsidP="00143ABD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Банк данных семей, состоящих на профилактическом учете</w:t>
      </w:r>
      <w:r w:rsidR="00D053DA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CA520E">
        <w:rPr>
          <w:rStyle w:val="c3"/>
          <w:rFonts w:ascii="Times New Roman" w:hAnsi="Times New Roman" w:cs="Times New Roman"/>
          <w:sz w:val="28"/>
          <w:szCs w:val="28"/>
        </w:rPr>
        <w:t xml:space="preserve">в школе, </w:t>
      </w:r>
      <w:r>
        <w:rPr>
          <w:rStyle w:val="c3"/>
          <w:rFonts w:ascii="Times New Roman" w:hAnsi="Times New Roman" w:cs="Times New Roman"/>
          <w:sz w:val="28"/>
          <w:szCs w:val="28"/>
        </w:rPr>
        <w:t>ГПДН,</w:t>
      </w:r>
      <w:r w:rsidRPr="00CA520E">
        <w:rPr>
          <w:rStyle w:val="c3"/>
          <w:rFonts w:ascii="Times New Roman" w:hAnsi="Times New Roman" w:cs="Times New Roman"/>
          <w:sz w:val="28"/>
          <w:szCs w:val="28"/>
        </w:rPr>
        <w:t xml:space="preserve"> КДН и </w:t>
      </w:r>
      <w:r>
        <w:rPr>
          <w:rStyle w:val="c3"/>
          <w:rFonts w:ascii="Times New Roman" w:hAnsi="Times New Roman" w:cs="Times New Roman"/>
          <w:sz w:val="28"/>
          <w:szCs w:val="28"/>
        </w:rPr>
        <w:t>ЗП, находящихся в социально-</w:t>
      </w:r>
      <w:r w:rsidRPr="00CA520E">
        <w:rPr>
          <w:rStyle w:val="c3"/>
          <w:rFonts w:ascii="Times New Roman" w:hAnsi="Times New Roman" w:cs="Times New Roman"/>
          <w:sz w:val="28"/>
          <w:szCs w:val="28"/>
        </w:rPr>
        <w:t>опасном положении</w:t>
      </w:r>
      <w:r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9E53E1" w:rsidRPr="0054741C" w:rsidRDefault="009E53E1" w:rsidP="0054741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474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анк данных детей-сиро</w:t>
      </w:r>
      <w:r w:rsidR="005474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 (отдельная папка с приложением сопутствующих документов).</w:t>
      </w:r>
    </w:p>
    <w:p w:rsidR="009E53E1" w:rsidRPr="00CC045A" w:rsidRDefault="009E53E1" w:rsidP="009E53E1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анк данных</w:t>
      </w:r>
      <w:r w:rsidRPr="00CC0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етей-инвалидов, детей с ОВ</w:t>
      </w:r>
      <w:proofErr w:type="gramStart"/>
      <w:r w:rsidRPr="00CC0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5474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="005474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дельная папка с приложением сопутствующих документов).</w:t>
      </w:r>
    </w:p>
    <w:p w:rsidR="00053D4D" w:rsidRPr="00CA520E" w:rsidRDefault="00053D4D" w:rsidP="00053D4D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20E">
        <w:rPr>
          <w:rStyle w:val="c3"/>
          <w:rFonts w:ascii="Times New Roman" w:hAnsi="Times New Roman" w:cs="Times New Roman"/>
          <w:sz w:val="28"/>
          <w:szCs w:val="28"/>
        </w:rPr>
        <w:t>Карты сопровождения несовершеннолетних и семей с утверждёнными планами  индивидуальной работы с учениками и родителями.</w:t>
      </w:r>
    </w:p>
    <w:p w:rsidR="0052123B" w:rsidRPr="00CA520E" w:rsidRDefault="0052123B" w:rsidP="0052123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282" w:firstLine="709"/>
        <w:jc w:val="both"/>
        <w:rPr>
          <w:rStyle w:val="c3"/>
          <w:rFonts w:ascii="Times New Roman" w:eastAsia="Times New Roman" w:hAnsi="Times New Roman" w:cs="Times New Roman"/>
          <w:b/>
          <w:sz w:val="28"/>
          <w:szCs w:val="28"/>
        </w:rPr>
      </w:pPr>
      <w:r w:rsidRPr="00CA520E">
        <w:rPr>
          <w:rStyle w:val="c3"/>
          <w:rFonts w:ascii="Times New Roman" w:hAnsi="Times New Roman" w:cs="Times New Roman"/>
          <w:sz w:val="28"/>
          <w:szCs w:val="28"/>
        </w:rPr>
        <w:t>Информация о занятости ребят, состоящих на</w:t>
      </w:r>
      <w:r w:rsidR="009E53E1">
        <w:rPr>
          <w:rStyle w:val="c3"/>
          <w:rFonts w:ascii="Times New Roman" w:hAnsi="Times New Roman" w:cs="Times New Roman"/>
          <w:sz w:val="28"/>
          <w:szCs w:val="28"/>
        </w:rPr>
        <w:t xml:space="preserve"> различных видах профилактического учета, воспитывающихся в неблагополучных семьях, детей-сирот, детей-инвалидов, детей с ОВЗ</w:t>
      </w:r>
      <w:r w:rsidRPr="00CA520E">
        <w:rPr>
          <w:rStyle w:val="c3"/>
          <w:rFonts w:ascii="Times New Roman" w:hAnsi="Times New Roman" w:cs="Times New Roman"/>
          <w:sz w:val="28"/>
          <w:szCs w:val="28"/>
        </w:rPr>
        <w:t>, во внеурочное время и каникулярное время</w:t>
      </w:r>
      <w:r w:rsidR="0054741C">
        <w:rPr>
          <w:rStyle w:val="c3"/>
          <w:rFonts w:ascii="Times New Roman" w:hAnsi="Times New Roman" w:cs="Times New Roman"/>
          <w:sz w:val="28"/>
          <w:szCs w:val="28"/>
        </w:rPr>
        <w:t xml:space="preserve"> (информация может быть отражена в банке данных)</w:t>
      </w:r>
      <w:r w:rsidRPr="00CA520E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025FA0" w:rsidRPr="00CA520E" w:rsidRDefault="00025FA0" w:rsidP="00025FA0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282" w:firstLine="709"/>
        <w:jc w:val="both"/>
        <w:rPr>
          <w:rStyle w:val="c3"/>
          <w:rFonts w:ascii="Times New Roman" w:eastAsia="Times New Roman" w:hAnsi="Times New Roman" w:cs="Times New Roman"/>
          <w:b/>
          <w:sz w:val="28"/>
          <w:szCs w:val="28"/>
        </w:rPr>
      </w:pPr>
      <w:r w:rsidRPr="00CA520E">
        <w:rPr>
          <w:rStyle w:val="c3"/>
          <w:rFonts w:ascii="Times New Roman" w:hAnsi="Times New Roman" w:cs="Times New Roman"/>
          <w:sz w:val="28"/>
          <w:szCs w:val="28"/>
        </w:rPr>
        <w:t>Акты обследования жилищно-бытовых условий с</w:t>
      </w:r>
      <w:r>
        <w:rPr>
          <w:rStyle w:val="c3"/>
          <w:rFonts w:ascii="Times New Roman" w:hAnsi="Times New Roman" w:cs="Times New Roman"/>
          <w:sz w:val="28"/>
          <w:szCs w:val="28"/>
        </w:rPr>
        <w:t>емей, находящихся в социально-</w:t>
      </w:r>
      <w:r w:rsidRPr="00CA520E">
        <w:rPr>
          <w:rStyle w:val="c3"/>
          <w:rFonts w:ascii="Times New Roman" w:hAnsi="Times New Roman" w:cs="Times New Roman"/>
          <w:sz w:val="28"/>
          <w:szCs w:val="28"/>
        </w:rPr>
        <w:t>опасном положении</w:t>
      </w:r>
      <w:r w:rsidR="00C42A46">
        <w:rPr>
          <w:rStyle w:val="c3"/>
          <w:rFonts w:ascii="Times New Roman" w:hAnsi="Times New Roman" w:cs="Times New Roman"/>
          <w:sz w:val="28"/>
          <w:szCs w:val="28"/>
        </w:rPr>
        <w:t xml:space="preserve"> (в картах сопровождения)</w:t>
      </w:r>
      <w:r w:rsidRPr="00CA520E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025FA0" w:rsidRPr="008149FB" w:rsidRDefault="00025FA0" w:rsidP="008149FB">
      <w:pPr>
        <w:pStyle w:val="a5"/>
        <w:numPr>
          <w:ilvl w:val="0"/>
          <w:numId w:val="15"/>
        </w:numPr>
        <w:tabs>
          <w:tab w:val="left" w:pos="1276"/>
        </w:tabs>
        <w:spacing w:after="0" w:line="240" w:lineRule="auto"/>
        <w:ind w:left="0" w:right="282" w:firstLine="709"/>
        <w:jc w:val="both"/>
        <w:rPr>
          <w:rStyle w:val="c3"/>
          <w:rFonts w:ascii="Times New Roman" w:eastAsia="Times New Roman" w:hAnsi="Times New Roman" w:cs="Times New Roman"/>
          <w:b/>
          <w:sz w:val="28"/>
          <w:szCs w:val="28"/>
        </w:rPr>
      </w:pPr>
      <w:r w:rsidRPr="008149FB">
        <w:rPr>
          <w:rStyle w:val="c3"/>
          <w:rFonts w:ascii="Times New Roman" w:hAnsi="Times New Roman" w:cs="Times New Roman"/>
          <w:sz w:val="28"/>
          <w:szCs w:val="28"/>
        </w:rPr>
        <w:t>Журнал посещения семей.</w:t>
      </w:r>
    </w:p>
    <w:p w:rsidR="00053D4D" w:rsidRPr="008149FB" w:rsidRDefault="00622CDF" w:rsidP="008149FB">
      <w:pPr>
        <w:pStyle w:val="a5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FB">
        <w:rPr>
          <w:rFonts w:ascii="Times New Roman" w:hAnsi="Times New Roman" w:cs="Times New Roman"/>
          <w:sz w:val="28"/>
          <w:szCs w:val="28"/>
        </w:rPr>
        <w:t>Журнал учета рейдов</w:t>
      </w:r>
      <w:r w:rsidR="00053D4D" w:rsidRPr="008149FB">
        <w:rPr>
          <w:rFonts w:ascii="Times New Roman" w:hAnsi="Times New Roman" w:cs="Times New Roman"/>
          <w:sz w:val="28"/>
          <w:szCs w:val="28"/>
        </w:rPr>
        <w:t>. Справки по итогам  рейдовых мероприятий</w:t>
      </w:r>
      <w:r w:rsidR="00C42A46">
        <w:rPr>
          <w:rFonts w:ascii="Times New Roman" w:hAnsi="Times New Roman" w:cs="Times New Roman"/>
          <w:sz w:val="28"/>
          <w:szCs w:val="28"/>
        </w:rPr>
        <w:t xml:space="preserve"> (в картах сопровождения в случае, если несовершеннолетний/ семья состоят на профилактическом учете)</w:t>
      </w:r>
      <w:r w:rsidR="00053D4D" w:rsidRPr="00814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D4D" w:rsidRPr="008149FB" w:rsidRDefault="00053D4D" w:rsidP="008149FB">
      <w:pPr>
        <w:pStyle w:val="a5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FB">
        <w:rPr>
          <w:rFonts w:ascii="Times New Roman" w:hAnsi="Times New Roman" w:cs="Times New Roman"/>
          <w:sz w:val="28"/>
          <w:szCs w:val="28"/>
        </w:rPr>
        <w:t>Накопительное дело докладных записок (с картами профилактических действий по факту, изложенному в докладной).</w:t>
      </w:r>
    </w:p>
    <w:p w:rsidR="00FF4AFC" w:rsidRPr="008149FB" w:rsidRDefault="00FF4AFC" w:rsidP="008149FB">
      <w:pPr>
        <w:pStyle w:val="a5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FB">
        <w:rPr>
          <w:rFonts w:ascii="Times New Roman" w:hAnsi="Times New Roman" w:cs="Times New Roman"/>
          <w:sz w:val="28"/>
          <w:szCs w:val="28"/>
        </w:rPr>
        <w:t>Протоколы совещаний при директоре школы</w:t>
      </w:r>
      <w:r w:rsidR="00622CDF" w:rsidRPr="008149FB">
        <w:rPr>
          <w:rFonts w:ascii="Times New Roman" w:hAnsi="Times New Roman" w:cs="Times New Roman"/>
          <w:sz w:val="28"/>
          <w:szCs w:val="28"/>
        </w:rPr>
        <w:t xml:space="preserve"> (на которых рассматривались вопросы, касающиеся организации профилактической  работы).</w:t>
      </w:r>
    </w:p>
    <w:p w:rsidR="00FF4AFC" w:rsidRPr="004A4CCE" w:rsidRDefault="00FF4AFC" w:rsidP="004A4CCE">
      <w:pPr>
        <w:pStyle w:val="a5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FB">
        <w:rPr>
          <w:rFonts w:ascii="Times New Roman" w:hAnsi="Times New Roman" w:cs="Times New Roman"/>
          <w:sz w:val="28"/>
          <w:szCs w:val="28"/>
        </w:rPr>
        <w:t>Протоколы общешкольных родительских собрани</w:t>
      </w:r>
      <w:proofErr w:type="gramStart"/>
      <w:r w:rsidRPr="008149FB">
        <w:rPr>
          <w:rFonts w:ascii="Times New Roman" w:hAnsi="Times New Roman" w:cs="Times New Roman"/>
          <w:sz w:val="28"/>
          <w:szCs w:val="28"/>
        </w:rPr>
        <w:t>й</w:t>
      </w:r>
      <w:r w:rsidR="00622CDF" w:rsidRPr="008149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22CDF" w:rsidRPr="008149FB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622CDF" w:rsidRPr="004A4CCE">
        <w:rPr>
          <w:rFonts w:ascii="Times New Roman" w:hAnsi="Times New Roman" w:cs="Times New Roman"/>
          <w:sz w:val="28"/>
          <w:szCs w:val="28"/>
        </w:rPr>
        <w:t>рассматривались вопросы, касающиеся организации профилактической  работы).</w:t>
      </w:r>
    </w:p>
    <w:p w:rsidR="00FF4AFC" w:rsidRPr="004A4CCE" w:rsidRDefault="004A4CCE" w:rsidP="004A4CCE">
      <w:pPr>
        <w:pStyle w:val="a5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A4CCE">
        <w:rPr>
          <w:rFonts w:ascii="Times New Roman" w:hAnsi="Times New Roman" w:cs="Times New Roman"/>
          <w:sz w:val="28"/>
          <w:szCs w:val="28"/>
        </w:rPr>
        <w:t>Анализ работы социально-психологической службы школы за учебный год, полугодие.</w:t>
      </w:r>
    </w:p>
    <w:p w:rsidR="00FF4AFC" w:rsidRPr="004A4CCE" w:rsidRDefault="004A4CCE" w:rsidP="004A4CCE">
      <w:pPr>
        <w:pStyle w:val="a5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CE">
        <w:rPr>
          <w:rFonts w:ascii="Times New Roman" w:hAnsi="Times New Roman" w:cs="Times New Roman"/>
          <w:sz w:val="28"/>
          <w:szCs w:val="28"/>
        </w:rPr>
        <w:t>Ежеквартальный о</w:t>
      </w:r>
      <w:r w:rsidR="00FF4AFC" w:rsidRPr="004A4CCE">
        <w:rPr>
          <w:rFonts w:ascii="Times New Roman" w:hAnsi="Times New Roman" w:cs="Times New Roman"/>
          <w:sz w:val="28"/>
          <w:szCs w:val="28"/>
        </w:rPr>
        <w:t xml:space="preserve">тчет по исполнению </w:t>
      </w:r>
      <w:r w:rsidR="00260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едерального закона от 24 июня </w:t>
      </w:r>
      <w:r w:rsidR="0026043D" w:rsidRPr="00053D4D">
        <w:rPr>
          <w:rFonts w:ascii="Times New Roman" w:hAnsi="Times New Roman" w:cs="Times New Roman"/>
          <w:color w:val="000000"/>
          <w:sz w:val="28"/>
          <w:szCs w:val="28"/>
          <w:lang w:bidi="ru-RU"/>
        </w:rPr>
        <w:t>1999 г. № 120-ФЗ «Об основах системы профилактики безнадзорности и правонарушений несовершеннолетних»</w:t>
      </w:r>
      <w:r w:rsidR="003474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в печатном варианте – за </w:t>
      </w:r>
      <w:r w:rsidR="00EC4E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ждый </w:t>
      </w:r>
      <w:r w:rsidR="003474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лендарный 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AFC" w:rsidRDefault="00FF4AFC" w:rsidP="004A4CCE">
      <w:pPr>
        <w:pStyle w:val="a5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CE">
        <w:rPr>
          <w:rFonts w:ascii="Times New Roman" w:hAnsi="Times New Roman" w:cs="Times New Roman"/>
          <w:sz w:val="28"/>
          <w:szCs w:val="28"/>
        </w:rPr>
        <w:t>Приказ о назначении ответственного за ведение регионального банка данных семей и детей «группы особого внимания»</w:t>
      </w:r>
      <w:r w:rsidR="004A4CCE">
        <w:rPr>
          <w:rFonts w:ascii="Times New Roman" w:hAnsi="Times New Roman" w:cs="Times New Roman"/>
          <w:sz w:val="28"/>
          <w:szCs w:val="28"/>
        </w:rPr>
        <w:t xml:space="preserve"> (АИС «Подросток»).</w:t>
      </w:r>
    </w:p>
    <w:p w:rsidR="00097EEB" w:rsidRDefault="00097EEB" w:rsidP="004A4CCE">
      <w:pPr>
        <w:pStyle w:val="a5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АИС «Подросток».</w:t>
      </w:r>
    </w:p>
    <w:p w:rsidR="007C6E39" w:rsidRDefault="007C6E39" w:rsidP="004A4CCE">
      <w:pPr>
        <w:pStyle w:val="a5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о-правовых документов </w:t>
      </w:r>
      <w:r w:rsidR="00C87318">
        <w:rPr>
          <w:rFonts w:ascii="Times New Roman" w:hAnsi="Times New Roman" w:cs="Times New Roman"/>
          <w:sz w:val="28"/>
          <w:szCs w:val="28"/>
        </w:rPr>
        <w:t>федерального, регионального, муниципального уровня, регламентирующих деятельность работы социально-психологической службы образовательной организации</w:t>
      </w:r>
      <w:r w:rsidR="00DC14B9">
        <w:rPr>
          <w:rFonts w:ascii="Times New Roman" w:hAnsi="Times New Roman" w:cs="Times New Roman"/>
          <w:sz w:val="28"/>
          <w:szCs w:val="28"/>
        </w:rPr>
        <w:t xml:space="preserve"> (документы – в электронном варианте)</w:t>
      </w:r>
      <w:r w:rsidR="00C87318">
        <w:rPr>
          <w:rFonts w:ascii="Times New Roman" w:hAnsi="Times New Roman" w:cs="Times New Roman"/>
          <w:sz w:val="28"/>
          <w:szCs w:val="28"/>
        </w:rPr>
        <w:t>.</w:t>
      </w:r>
    </w:p>
    <w:p w:rsidR="007C6E39" w:rsidRPr="004A4CCE" w:rsidRDefault="007C6E39" w:rsidP="004A4CCE">
      <w:pPr>
        <w:pStyle w:val="a5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филактической работы</w:t>
      </w:r>
      <w:r w:rsidR="00240E98">
        <w:rPr>
          <w:rFonts w:ascii="Times New Roman" w:hAnsi="Times New Roman" w:cs="Times New Roman"/>
          <w:sz w:val="28"/>
          <w:szCs w:val="28"/>
        </w:rPr>
        <w:t xml:space="preserve"> (в электронном вари</w:t>
      </w:r>
      <w:r w:rsidR="00DC14B9">
        <w:rPr>
          <w:rFonts w:ascii="Times New Roman" w:hAnsi="Times New Roman" w:cs="Times New Roman"/>
          <w:sz w:val="28"/>
          <w:szCs w:val="28"/>
        </w:rPr>
        <w:t>а</w:t>
      </w:r>
      <w:r w:rsidR="00240E98">
        <w:rPr>
          <w:rFonts w:ascii="Times New Roman" w:hAnsi="Times New Roman" w:cs="Times New Roman"/>
          <w:sz w:val="28"/>
          <w:szCs w:val="28"/>
        </w:rPr>
        <w:t>н</w:t>
      </w:r>
      <w:r w:rsidR="00DC14B9">
        <w:rPr>
          <w:rFonts w:ascii="Times New Roman" w:hAnsi="Times New Roman" w:cs="Times New Roman"/>
          <w:sz w:val="28"/>
          <w:szCs w:val="28"/>
        </w:rPr>
        <w:t>т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EA2" w:rsidRDefault="003F1EA2" w:rsidP="00623BBD">
      <w:pPr>
        <w:pStyle w:val="Bodytext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b/>
          <w:i/>
          <w:sz w:val="28"/>
          <w:szCs w:val="28"/>
        </w:rPr>
      </w:pPr>
    </w:p>
    <w:p w:rsidR="003F1EA2" w:rsidRDefault="003F1EA2" w:rsidP="00623BBD">
      <w:pPr>
        <w:pStyle w:val="Bodytext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b/>
          <w:i/>
          <w:sz w:val="28"/>
          <w:szCs w:val="28"/>
        </w:rPr>
      </w:pPr>
    </w:p>
    <w:p w:rsidR="00623BBD" w:rsidRDefault="00CA520E" w:rsidP="00623BBD">
      <w:pPr>
        <w:pStyle w:val="Bodytext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b/>
          <w:i/>
          <w:sz w:val="28"/>
          <w:szCs w:val="28"/>
        </w:rPr>
      </w:pPr>
      <w:r w:rsidRPr="00C01437">
        <w:rPr>
          <w:b/>
          <w:i/>
          <w:sz w:val="28"/>
          <w:szCs w:val="28"/>
        </w:rPr>
        <w:lastRenderedPageBreak/>
        <w:t xml:space="preserve">Перечень нормативных локальных актов, </w:t>
      </w:r>
    </w:p>
    <w:p w:rsidR="00CA520E" w:rsidRDefault="00CA520E" w:rsidP="00623BBD">
      <w:pPr>
        <w:pStyle w:val="Bodytext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b/>
          <w:i/>
          <w:sz w:val="28"/>
          <w:szCs w:val="28"/>
        </w:rPr>
      </w:pPr>
      <w:proofErr w:type="gramStart"/>
      <w:r w:rsidRPr="00C01437">
        <w:rPr>
          <w:b/>
          <w:i/>
          <w:sz w:val="28"/>
          <w:szCs w:val="28"/>
        </w:rPr>
        <w:t>рекомендуемых</w:t>
      </w:r>
      <w:proofErr w:type="gramEnd"/>
      <w:r w:rsidRPr="00C01437">
        <w:rPr>
          <w:b/>
          <w:i/>
          <w:sz w:val="28"/>
          <w:szCs w:val="28"/>
        </w:rPr>
        <w:t xml:space="preserve"> к утвержде</w:t>
      </w:r>
      <w:r w:rsidR="00623BBD">
        <w:rPr>
          <w:b/>
          <w:i/>
          <w:sz w:val="28"/>
          <w:szCs w:val="28"/>
        </w:rPr>
        <w:t>нию на институциональном уровне</w:t>
      </w:r>
    </w:p>
    <w:p w:rsidR="00A65D88" w:rsidRPr="00C01437" w:rsidRDefault="00A65D88" w:rsidP="00623BBD">
      <w:pPr>
        <w:pStyle w:val="Bodytext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b/>
          <w:i/>
          <w:sz w:val="28"/>
          <w:szCs w:val="28"/>
        </w:rPr>
      </w:pPr>
    </w:p>
    <w:p w:rsidR="00CA520E" w:rsidRPr="00CC045A" w:rsidRDefault="00CA520E" w:rsidP="009E53E1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4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 об утверждении Положения о Совете отцов образовательной организации.</w:t>
      </w:r>
    </w:p>
    <w:p w:rsidR="00001C8C" w:rsidRPr="00001C8C" w:rsidRDefault="00001C8C" w:rsidP="009E53E1">
      <w:pPr>
        <w:pStyle w:val="Bodytext20"/>
        <w:numPr>
          <w:ilvl w:val="0"/>
          <w:numId w:val="16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01C8C">
        <w:rPr>
          <w:bCs/>
          <w:color w:val="000000"/>
          <w:sz w:val="28"/>
          <w:szCs w:val="28"/>
        </w:rPr>
        <w:t xml:space="preserve">Приказ об утверждении </w:t>
      </w:r>
      <w:r w:rsidRPr="00001C8C">
        <w:rPr>
          <w:color w:val="000000"/>
          <w:sz w:val="28"/>
          <w:szCs w:val="28"/>
          <w:lang w:bidi="ru-RU"/>
        </w:rPr>
        <w:t>Положения о родительском патруле.</w:t>
      </w:r>
    </w:p>
    <w:p w:rsidR="00CA520E" w:rsidRPr="00C01437" w:rsidRDefault="00CA520E" w:rsidP="009E53E1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аз об утверждении </w:t>
      </w:r>
      <w:r w:rsidR="00FF4AFC">
        <w:rPr>
          <w:rFonts w:ascii="Times New Roman" w:hAnsi="Times New Roman" w:cs="Times New Roman"/>
          <w:sz w:val="28"/>
          <w:szCs w:val="28"/>
        </w:rPr>
        <w:t>Положения</w:t>
      </w:r>
      <w:r w:rsidRPr="00C01437">
        <w:rPr>
          <w:rFonts w:ascii="Times New Roman" w:hAnsi="Times New Roman" w:cs="Times New Roman"/>
          <w:sz w:val="28"/>
          <w:szCs w:val="28"/>
        </w:rPr>
        <w:t xml:space="preserve"> о волонтерском отряде общеобразовательной организации.</w:t>
      </w:r>
    </w:p>
    <w:p w:rsidR="00FF4AFC" w:rsidRPr="0027008C" w:rsidRDefault="00FF4AFC" w:rsidP="009E53E1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8C">
        <w:rPr>
          <w:rFonts w:ascii="Times New Roman" w:hAnsi="Times New Roman" w:cs="Times New Roman"/>
          <w:sz w:val="28"/>
          <w:szCs w:val="28"/>
        </w:rPr>
        <w:t>Приказ об утверждении порядка применения и снятия с учащих</w:t>
      </w:r>
      <w:r>
        <w:rPr>
          <w:rFonts w:ascii="Times New Roman" w:hAnsi="Times New Roman" w:cs="Times New Roman"/>
          <w:sz w:val="28"/>
          <w:szCs w:val="28"/>
        </w:rPr>
        <w:t>ся мер дисциплинарного взыскания.</w:t>
      </w:r>
    </w:p>
    <w:p w:rsidR="00CA520E" w:rsidRPr="00C01437" w:rsidRDefault="00CA520E" w:rsidP="009E53E1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 об утверждении п</w:t>
      </w:r>
      <w:r w:rsidRPr="00C01437">
        <w:rPr>
          <w:rFonts w:ascii="Times New Roman" w:hAnsi="Times New Roman" w:cs="Times New Roman"/>
          <w:sz w:val="28"/>
          <w:szCs w:val="28"/>
        </w:rPr>
        <w:t>оло</w:t>
      </w:r>
      <w:r w:rsidR="00C01437">
        <w:rPr>
          <w:rFonts w:ascii="Times New Roman" w:hAnsi="Times New Roman" w:cs="Times New Roman"/>
          <w:sz w:val="28"/>
          <w:szCs w:val="28"/>
        </w:rPr>
        <w:t>жения</w:t>
      </w:r>
      <w:r w:rsidRPr="00C01437">
        <w:rPr>
          <w:rFonts w:ascii="Times New Roman" w:hAnsi="Times New Roman" w:cs="Times New Roman"/>
          <w:sz w:val="28"/>
          <w:szCs w:val="28"/>
        </w:rPr>
        <w:t xml:space="preserve"> об отработке пропущенных тем в </w:t>
      </w:r>
      <w:r w:rsidR="00CC045A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CA520E" w:rsidRPr="00CC045A" w:rsidRDefault="00CC045A" w:rsidP="009E53E1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C045A">
        <w:rPr>
          <w:rFonts w:ascii="Times New Roman" w:eastAsia="Times New Roman" w:hAnsi="Times New Roman" w:cs="Times New Roman"/>
          <w:bCs/>
          <w:sz w:val="28"/>
          <w:szCs w:val="28"/>
        </w:rPr>
        <w:t>Приказ об утверждении п</w:t>
      </w:r>
      <w:r w:rsidR="00CA520E" w:rsidRPr="00CC045A">
        <w:rPr>
          <w:rFonts w:ascii="Times New Roman" w:eastAsia="Times New Roman" w:hAnsi="Times New Roman" w:cs="Times New Roman"/>
          <w:bCs/>
          <w:sz w:val="28"/>
          <w:szCs w:val="28"/>
        </w:rPr>
        <w:t>оложени</w:t>
      </w:r>
      <w:r w:rsidRPr="00CC045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D053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520E" w:rsidRPr="00CC045A">
        <w:rPr>
          <w:rFonts w:ascii="Times New Roman" w:hAnsi="Times New Roman" w:cs="Times New Roman"/>
          <w:sz w:val="28"/>
          <w:szCs w:val="28"/>
        </w:rPr>
        <w:t xml:space="preserve">о комиссии по урегулированию споров между участниками образовательных отношени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9E53E1" w:rsidRDefault="009E53E1" w:rsidP="001509DC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б утверждении п</w:t>
      </w:r>
      <w:r w:rsidRPr="009E53E1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53E1">
        <w:rPr>
          <w:rFonts w:ascii="Times New Roman" w:hAnsi="Times New Roman" w:cs="Times New Roman"/>
          <w:sz w:val="28"/>
          <w:szCs w:val="28"/>
        </w:rPr>
        <w:t xml:space="preserve"> о порядке работы </w:t>
      </w:r>
      <w:proofErr w:type="spellStart"/>
      <w:r w:rsidRPr="009E53E1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9E53E1">
        <w:rPr>
          <w:rFonts w:ascii="Times New Roman" w:hAnsi="Times New Roman" w:cs="Times New Roman"/>
          <w:sz w:val="28"/>
          <w:szCs w:val="28"/>
        </w:rPr>
        <w:t xml:space="preserve"> консилиума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1509DC" w:rsidRPr="001509DC" w:rsidRDefault="001509DC" w:rsidP="001509DC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DC">
        <w:rPr>
          <w:rFonts w:ascii="Times New Roman" w:hAnsi="Times New Roman" w:cs="Times New Roman"/>
          <w:sz w:val="28"/>
          <w:szCs w:val="28"/>
        </w:rPr>
        <w:t xml:space="preserve">Приказ об утверждении правил внутреннего распорядка </w:t>
      </w:r>
      <w:proofErr w:type="gramStart"/>
      <w:r w:rsidRPr="001509D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509DC">
        <w:rPr>
          <w:rFonts w:ascii="Times New Roman" w:hAnsi="Times New Roman" w:cs="Times New Roman"/>
          <w:sz w:val="28"/>
          <w:szCs w:val="28"/>
        </w:rPr>
        <w:t xml:space="preserve"> обучающихся ОО.</w:t>
      </w:r>
    </w:p>
    <w:p w:rsidR="00CA520E" w:rsidRPr="00CC045A" w:rsidRDefault="00CC045A" w:rsidP="009E53E1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45A">
        <w:rPr>
          <w:rFonts w:ascii="Times New Roman" w:eastAsia="Calibri" w:hAnsi="Times New Roman" w:cs="Times New Roman"/>
          <w:sz w:val="28"/>
          <w:szCs w:val="28"/>
        </w:rPr>
        <w:t>Приказ об утверждении Порядка проведения</w:t>
      </w:r>
      <w:r w:rsidR="00CA520E" w:rsidRPr="00CC045A">
        <w:rPr>
          <w:rFonts w:ascii="Times New Roman" w:eastAsia="Calibri" w:hAnsi="Times New Roman" w:cs="Times New Roman"/>
          <w:sz w:val="28"/>
          <w:szCs w:val="28"/>
        </w:rPr>
        <w:t xml:space="preserve"> социально-психологического тестирования </w:t>
      </w:r>
      <w:r w:rsidRPr="00CC045A">
        <w:rPr>
          <w:rFonts w:ascii="Times New Roman" w:eastAsia="Calibri" w:hAnsi="Times New Roman" w:cs="Times New Roman"/>
          <w:sz w:val="28"/>
          <w:szCs w:val="28"/>
        </w:rPr>
        <w:t xml:space="preserve">обучающихся образовательной организации </w:t>
      </w:r>
      <w:r w:rsidR="00CA520E" w:rsidRPr="00CC045A">
        <w:rPr>
          <w:rFonts w:ascii="Times New Roman" w:eastAsia="Calibri" w:hAnsi="Times New Roman" w:cs="Times New Roman"/>
          <w:sz w:val="28"/>
          <w:szCs w:val="28"/>
        </w:rPr>
        <w:t>в целях раннего выявления незаконного потребления наркотических средств и психотропных веществ</w:t>
      </w:r>
      <w:r w:rsidRPr="00CC04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045A" w:rsidRPr="00CC045A" w:rsidRDefault="00CC045A" w:rsidP="009E53E1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анк данных (список) </w:t>
      </w:r>
      <w:r w:rsidRPr="00CC0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ногодетных семей.</w:t>
      </w:r>
    </w:p>
    <w:p w:rsidR="00CC045A" w:rsidRPr="00CA520E" w:rsidRDefault="00CC045A" w:rsidP="009E53E1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анк данных (список) </w:t>
      </w:r>
      <w:r w:rsidRPr="00CA52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полных семей.</w:t>
      </w:r>
    </w:p>
    <w:p w:rsidR="00CC045A" w:rsidRPr="00CA520E" w:rsidRDefault="00CC045A" w:rsidP="009E53E1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анк данных (список)</w:t>
      </w:r>
      <w:r w:rsidRPr="00CA52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алообеспеченных семей.</w:t>
      </w:r>
    </w:p>
    <w:p w:rsidR="008149FB" w:rsidRDefault="008149FB" w:rsidP="008149FB">
      <w:pPr>
        <w:pStyle w:val="a5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FB">
        <w:rPr>
          <w:rFonts w:ascii="Times New Roman" w:hAnsi="Times New Roman" w:cs="Times New Roman"/>
          <w:sz w:val="28"/>
          <w:szCs w:val="28"/>
        </w:rPr>
        <w:t>Журнал учета индивидуальной работы с обучающимися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ИС «Подросток»).</w:t>
      </w:r>
    </w:p>
    <w:p w:rsidR="008149FB" w:rsidRPr="008149FB" w:rsidRDefault="008149FB" w:rsidP="008149FB">
      <w:pPr>
        <w:pStyle w:val="a5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FB">
        <w:rPr>
          <w:rFonts w:ascii="Times New Roman" w:hAnsi="Times New Roman" w:cs="Times New Roman"/>
          <w:sz w:val="28"/>
          <w:szCs w:val="28"/>
        </w:rPr>
        <w:t>Журнал учета индивидуальных бесед с родителями, 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(для семей, не внесенных в АИС «Подросток»).</w:t>
      </w:r>
    </w:p>
    <w:p w:rsidR="00FD6ED7" w:rsidRDefault="00FD6ED7" w:rsidP="00FD6ED7">
      <w:pPr>
        <w:pStyle w:val="a5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ED7">
        <w:rPr>
          <w:rFonts w:ascii="Times New Roman" w:hAnsi="Times New Roman" w:cs="Times New Roman"/>
          <w:sz w:val="28"/>
          <w:szCs w:val="28"/>
        </w:rPr>
        <w:t>Утвержденные планы работы по направлению деятельности:</w:t>
      </w:r>
    </w:p>
    <w:p w:rsidR="00FD6ED7" w:rsidRDefault="00FD6ED7" w:rsidP="00FD6ED7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ED7">
        <w:rPr>
          <w:rFonts w:ascii="Times New Roman" w:hAnsi="Times New Roman" w:cs="Times New Roman"/>
          <w:sz w:val="28"/>
          <w:szCs w:val="28"/>
        </w:rPr>
        <w:t>по профилактике суицидально</w:t>
      </w:r>
      <w:r>
        <w:rPr>
          <w:rFonts w:ascii="Times New Roman" w:hAnsi="Times New Roman" w:cs="Times New Roman"/>
          <w:sz w:val="28"/>
          <w:szCs w:val="28"/>
        </w:rPr>
        <w:t>го поведения несовершеннолетних;</w:t>
      </w:r>
    </w:p>
    <w:p w:rsidR="00FD6ED7" w:rsidRDefault="00FD6ED7" w:rsidP="00FD6ED7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филактике</w:t>
      </w:r>
      <w:r w:rsidR="00D053DA">
        <w:rPr>
          <w:rFonts w:ascii="Times New Roman" w:hAnsi="Times New Roman" w:cs="Times New Roman"/>
          <w:sz w:val="28"/>
          <w:szCs w:val="28"/>
        </w:rPr>
        <w:t xml:space="preserve"> </w:t>
      </w:r>
      <w:r w:rsidRPr="00FD6ED7">
        <w:rPr>
          <w:rFonts w:ascii="Times New Roman" w:hAnsi="Times New Roman" w:cs="Times New Roman"/>
          <w:sz w:val="28"/>
          <w:szCs w:val="28"/>
        </w:rPr>
        <w:t>жестокого обращени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ED7" w:rsidRDefault="00FD6ED7" w:rsidP="00FD6ED7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ED7">
        <w:rPr>
          <w:rFonts w:ascii="Times New Roman" w:hAnsi="Times New Roman" w:cs="Times New Roman"/>
          <w:sz w:val="28"/>
          <w:szCs w:val="28"/>
        </w:rPr>
        <w:t>по профилактике экстремизма и ксенофоби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D6ED7" w:rsidRPr="00FD6ED7" w:rsidRDefault="00FD6ED7" w:rsidP="00FD6ED7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ланы работы должны отражаться в Программе воспитательной работы школы.</w:t>
      </w:r>
    </w:p>
    <w:p w:rsidR="008149FB" w:rsidRPr="008149FB" w:rsidRDefault="008149FB" w:rsidP="008149FB">
      <w:pPr>
        <w:pStyle w:val="a5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FB">
        <w:rPr>
          <w:rFonts w:ascii="Times New Roman" w:hAnsi="Times New Roman" w:cs="Times New Roman"/>
          <w:sz w:val="28"/>
          <w:szCs w:val="28"/>
        </w:rPr>
        <w:t>Утвержденные совместные планы работы: план санитарно-просветительской работы среди школьников, утвержденный главным врачом ГБУЗ «</w:t>
      </w:r>
      <w:proofErr w:type="spellStart"/>
      <w:r w:rsidRPr="008149FB">
        <w:rPr>
          <w:rFonts w:ascii="Times New Roman" w:hAnsi="Times New Roman" w:cs="Times New Roman"/>
          <w:sz w:val="28"/>
          <w:szCs w:val="28"/>
        </w:rPr>
        <w:t>Тазовская</w:t>
      </w:r>
      <w:proofErr w:type="spellEnd"/>
      <w:r w:rsidR="00D053DA">
        <w:rPr>
          <w:rFonts w:ascii="Times New Roman" w:hAnsi="Times New Roman" w:cs="Times New Roman"/>
          <w:sz w:val="28"/>
          <w:szCs w:val="28"/>
        </w:rPr>
        <w:t xml:space="preserve"> </w:t>
      </w:r>
      <w:r w:rsidRPr="008149FB">
        <w:rPr>
          <w:rFonts w:ascii="Times New Roman" w:hAnsi="Times New Roman" w:cs="Times New Roman"/>
          <w:sz w:val="28"/>
          <w:szCs w:val="28"/>
        </w:rPr>
        <w:t>ЦРБ», план совместной работы с ГПДН ОМВД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149FB">
        <w:rPr>
          <w:rFonts w:ascii="Times New Roman" w:hAnsi="Times New Roman" w:cs="Times New Roman"/>
          <w:sz w:val="28"/>
          <w:szCs w:val="28"/>
        </w:rPr>
        <w:t>лан совместной работы с М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49FB">
        <w:rPr>
          <w:rFonts w:ascii="Times New Roman" w:hAnsi="Times New Roman" w:cs="Times New Roman"/>
          <w:sz w:val="28"/>
          <w:szCs w:val="28"/>
        </w:rPr>
        <w:t>Молодежный центр</w:t>
      </w:r>
      <w:r>
        <w:rPr>
          <w:rFonts w:ascii="Times New Roman" w:hAnsi="Times New Roman" w:cs="Times New Roman"/>
          <w:sz w:val="28"/>
          <w:szCs w:val="28"/>
        </w:rPr>
        <w:t>» и другими учреждениями.</w:t>
      </w:r>
    </w:p>
    <w:p w:rsidR="008149FB" w:rsidRPr="008149FB" w:rsidRDefault="008149FB" w:rsidP="008149FB">
      <w:pPr>
        <w:pStyle w:val="a5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FB">
        <w:rPr>
          <w:rFonts w:ascii="Times New Roman" w:hAnsi="Times New Roman" w:cs="Times New Roman"/>
          <w:sz w:val="28"/>
          <w:szCs w:val="28"/>
        </w:rPr>
        <w:t>План работы с детьми ОВЗ</w:t>
      </w:r>
      <w:r>
        <w:rPr>
          <w:rFonts w:ascii="Times New Roman" w:hAnsi="Times New Roman" w:cs="Times New Roman"/>
          <w:sz w:val="28"/>
          <w:szCs w:val="28"/>
        </w:rPr>
        <w:t xml:space="preserve">, детьми-инвалидами. </w:t>
      </w:r>
    </w:p>
    <w:p w:rsidR="008149FB" w:rsidRDefault="008149FB" w:rsidP="008149FB">
      <w:pPr>
        <w:pStyle w:val="a5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 детьми-сиротами, детьми, оста</w:t>
      </w:r>
      <w:r w:rsidR="007C6E39">
        <w:rPr>
          <w:rFonts w:ascii="Times New Roman" w:hAnsi="Times New Roman" w:cs="Times New Roman"/>
          <w:sz w:val="28"/>
          <w:szCs w:val="28"/>
        </w:rPr>
        <w:t>вшимися без попечения родителей.</w:t>
      </w:r>
    </w:p>
    <w:p w:rsidR="006C052B" w:rsidRDefault="006C052B" w:rsidP="0069475F">
      <w:pPr>
        <w:pStyle w:val="a5"/>
        <w:tabs>
          <w:tab w:val="left" w:pos="567"/>
          <w:tab w:val="left" w:pos="1276"/>
        </w:tabs>
        <w:spacing w:after="0" w:line="240" w:lineRule="auto"/>
        <w:ind w:left="749" w:firstLine="4496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6C052B" w:rsidRDefault="006C052B" w:rsidP="0069475F">
      <w:pPr>
        <w:pStyle w:val="a5"/>
        <w:tabs>
          <w:tab w:val="left" w:pos="567"/>
          <w:tab w:val="left" w:pos="1276"/>
        </w:tabs>
        <w:spacing w:after="0" w:line="240" w:lineRule="auto"/>
        <w:ind w:left="749" w:firstLine="4496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B050F" w:rsidRDefault="00EB050F" w:rsidP="006C05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52B" w:rsidRPr="006C052B" w:rsidRDefault="006C052B" w:rsidP="006C052B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2B">
        <w:rPr>
          <w:rFonts w:ascii="Times New Roman" w:hAnsi="Times New Roman" w:cs="Times New Roman"/>
          <w:b/>
          <w:i/>
          <w:sz w:val="28"/>
          <w:szCs w:val="28"/>
        </w:rPr>
        <w:t>Список документов, входящих в состав карты сопровождения несовершеннолетнего, состоящего на профилактическом учете/ неблагополучной семьи</w:t>
      </w:r>
    </w:p>
    <w:p w:rsidR="006C052B" w:rsidRPr="006C052B" w:rsidRDefault="006C052B" w:rsidP="006C052B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C05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Информационная</w:t>
      </w:r>
      <w:r w:rsidR="00EB05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6C05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рточка</w:t>
      </w:r>
      <w:r w:rsidR="00EB05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6C05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совершеннолетнего,</w:t>
      </w:r>
      <w:r w:rsidR="00EB05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6C05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стоящего на профилактическом  учете/ семьи, находящейся в социально опасном положении.</w:t>
      </w:r>
    </w:p>
    <w:p w:rsidR="003D7FFD" w:rsidRPr="00EB050F" w:rsidRDefault="003D7FFD" w:rsidP="003D7FFD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B050F">
        <w:rPr>
          <w:rFonts w:ascii="Times New Roman" w:hAnsi="Times New Roman" w:cs="Times New Roman"/>
          <w:bCs/>
          <w:sz w:val="28"/>
          <w:szCs w:val="28"/>
        </w:rPr>
        <w:t>Информационная карта учёта.</w:t>
      </w:r>
    </w:p>
    <w:p w:rsidR="00F377C0" w:rsidRDefault="00F377C0" w:rsidP="00E32805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F37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циально-педагогическая характеристика </w:t>
      </w:r>
      <w:proofErr w:type="gramStart"/>
      <w:r w:rsidRPr="00F37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учающегося</w:t>
      </w:r>
      <w:proofErr w:type="gramEnd"/>
      <w:r w:rsidRPr="00F37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состоящего на профилактическом учете.</w:t>
      </w:r>
    </w:p>
    <w:p w:rsidR="00E32805" w:rsidRPr="00E32805" w:rsidRDefault="00E32805" w:rsidP="00E32805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0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ие на постановку на </w:t>
      </w:r>
      <w:proofErr w:type="spellStart"/>
      <w:r w:rsidRPr="00E32805">
        <w:rPr>
          <w:rFonts w:ascii="Times New Roman" w:eastAsia="Times New Roman" w:hAnsi="Times New Roman" w:cs="Times New Roman"/>
          <w:bCs/>
          <w:sz w:val="28"/>
          <w:szCs w:val="28"/>
        </w:rPr>
        <w:t>внутришкольный</w:t>
      </w:r>
      <w:proofErr w:type="spellEnd"/>
      <w:r w:rsidRPr="00E3280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 несовершеннолетнего (</w:t>
      </w:r>
      <w:r w:rsidRPr="00E32805">
        <w:rPr>
          <w:rFonts w:ascii="Times New Roman" w:eastAsia="Times New Roman" w:hAnsi="Times New Roman" w:cs="Times New Roman"/>
          <w:sz w:val="28"/>
          <w:szCs w:val="28"/>
        </w:rPr>
        <w:t>семьи).</w:t>
      </w:r>
    </w:p>
    <w:p w:rsidR="00E32805" w:rsidRPr="00E32805" w:rsidRDefault="00E32805" w:rsidP="00E32805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32805">
        <w:rPr>
          <w:rFonts w:ascii="Times New Roman" w:hAnsi="Times New Roman" w:cs="Times New Roman"/>
          <w:bCs/>
          <w:sz w:val="28"/>
          <w:szCs w:val="28"/>
        </w:rPr>
        <w:t>Информационная карта учёта несовершеннолетнего (семьи).</w:t>
      </w:r>
    </w:p>
    <w:p w:rsidR="006C052B" w:rsidRDefault="006C052B" w:rsidP="006C052B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2B">
        <w:rPr>
          <w:rFonts w:ascii="Times New Roman" w:hAnsi="Times New Roman" w:cs="Times New Roman"/>
          <w:sz w:val="28"/>
          <w:szCs w:val="28"/>
        </w:rPr>
        <w:t>Акт обследования условий проживания и воспитания несовершеннолетнего (семьи);</w:t>
      </w:r>
    </w:p>
    <w:p w:rsidR="00EB050F" w:rsidRPr="00EB050F" w:rsidRDefault="00EB050F" w:rsidP="006C052B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0F">
        <w:rPr>
          <w:rFonts w:ascii="Times New Roman" w:hAnsi="Times New Roman" w:cs="Times New Roman"/>
          <w:sz w:val="28"/>
          <w:szCs w:val="28"/>
        </w:rPr>
        <w:t>Материальный ресурс семьи;</w:t>
      </w:r>
    </w:p>
    <w:p w:rsidR="006C052B" w:rsidRPr="006C052B" w:rsidRDefault="006C052B" w:rsidP="006C052B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2B">
        <w:rPr>
          <w:rFonts w:ascii="Times New Roman" w:hAnsi="Times New Roman" w:cs="Times New Roman"/>
          <w:sz w:val="28"/>
          <w:szCs w:val="28"/>
        </w:rPr>
        <w:t>Программа ИПР;</w:t>
      </w:r>
    </w:p>
    <w:p w:rsidR="006C052B" w:rsidRDefault="006C052B" w:rsidP="006C052B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2B">
        <w:rPr>
          <w:rFonts w:ascii="Times New Roman" w:hAnsi="Times New Roman" w:cs="Times New Roman"/>
          <w:sz w:val="28"/>
          <w:szCs w:val="28"/>
        </w:rPr>
        <w:t>Анализ работы с семьей/несовершеннолетним;</w:t>
      </w:r>
    </w:p>
    <w:p w:rsidR="00E32805" w:rsidRPr="00E32805" w:rsidRDefault="00E32805" w:rsidP="00E32805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0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ие </w:t>
      </w:r>
      <w:r w:rsidRPr="00E32805">
        <w:rPr>
          <w:rFonts w:ascii="Times New Roman" w:eastAsia="Times New Roman" w:hAnsi="Times New Roman" w:cs="Times New Roman"/>
          <w:sz w:val="28"/>
          <w:szCs w:val="28"/>
        </w:rPr>
        <w:t>на снятие учащегося</w:t>
      </w:r>
      <w:r w:rsidRPr="00E32805">
        <w:rPr>
          <w:rFonts w:ascii="Times New Roman" w:eastAsia="Times New Roman" w:hAnsi="Times New Roman" w:cs="Times New Roman"/>
          <w:bCs/>
          <w:sz w:val="28"/>
          <w:szCs w:val="28"/>
        </w:rPr>
        <w:t xml:space="preserve"> с </w:t>
      </w:r>
      <w:proofErr w:type="spellStart"/>
      <w:r w:rsidRPr="00E32805">
        <w:rPr>
          <w:rFonts w:ascii="Times New Roman" w:eastAsia="Times New Roman" w:hAnsi="Times New Roman" w:cs="Times New Roman"/>
          <w:bCs/>
          <w:sz w:val="28"/>
          <w:szCs w:val="28"/>
        </w:rPr>
        <w:t>внутришкольного</w:t>
      </w:r>
      <w:proofErr w:type="spellEnd"/>
      <w:r w:rsidRPr="00E3280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а несовершеннолетнего (семьи).</w:t>
      </w:r>
    </w:p>
    <w:p w:rsidR="006C052B" w:rsidRDefault="006C052B" w:rsidP="006C052B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2B">
        <w:rPr>
          <w:rFonts w:ascii="Times New Roman" w:hAnsi="Times New Roman" w:cs="Times New Roman"/>
          <w:sz w:val="28"/>
          <w:szCs w:val="28"/>
        </w:rPr>
        <w:t xml:space="preserve"> Лист движения карты.</w:t>
      </w:r>
    </w:p>
    <w:p w:rsidR="0039050E" w:rsidRDefault="0039050E" w:rsidP="006C052B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сопутствующие документы, отражающие содержание и результат работы специалистов с несовершеннолетним.</w:t>
      </w:r>
    </w:p>
    <w:p w:rsidR="00E32805" w:rsidRDefault="00E32805" w:rsidP="00E328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2805" w:rsidRDefault="00E32805" w:rsidP="00E328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2805" w:rsidRDefault="00E32805" w:rsidP="00E328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2805" w:rsidRDefault="00E32805" w:rsidP="00E328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2805" w:rsidRDefault="00E32805" w:rsidP="00E328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2805" w:rsidRDefault="00E32805" w:rsidP="00E328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7FFD" w:rsidRDefault="003D7FFD" w:rsidP="00E328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50F" w:rsidRDefault="00EB050F" w:rsidP="00E328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50F" w:rsidRDefault="00EB050F" w:rsidP="00E328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50F" w:rsidRDefault="00EB050F" w:rsidP="00E328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50F" w:rsidRDefault="00EB050F" w:rsidP="00E328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7FFD" w:rsidRDefault="003D7FFD" w:rsidP="00E328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475F" w:rsidRPr="00354D5A" w:rsidRDefault="0069475F" w:rsidP="0069475F">
      <w:pPr>
        <w:pStyle w:val="a5"/>
        <w:tabs>
          <w:tab w:val="left" w:pos="567"/>
          <w:tab w:val="left" w:pos="1276"/>
        </w:tabs>
        <w:spacing w:after="0" w:line="240" w:lineRule="auto"/>
        <w:ind w:left="749" w:firstLine="4496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54D5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3</w:t>
      </w:r>
    </w:p>
    <w:p w:rsidR="0069475F" w:rsidRDefault="0069475F" w:rsidP="0069475F">
      <w:pPr>
        <w:spacing w:after="0" w:line="240" w:lineRule="auto"/>
        <w:ind w:left="40" w:firstLine="520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</w:t>
      </w:r>
    </w:p>
    <w:p w:rsidR="0069475F" w:rsidRDefault="0069475F" w:rsidP="00F103C1">
      <w:pPr>
        <w:spacing w:after="0" w:line="240" w:lineRule="auto"/>
        <w:ind w:left="40" w:firstLine="520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казом </w:t>
      </w:r>
      <w:r w:rsidR="00F103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КОУ НШИ</w:t>
      </w:r>
    </w:p>
    <w:p w:rsidR="0069475F" w:rsidRDefault="00186FD2" w:rsidP="0069475F">
      <w:pPr>
        <w:spacing w:after="0" w:line="240" w:lineRule="auto"/>
        <w:ind w:left="40" w:firstLine="520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18.12.2018 г. № 104</w:t>
      </w:r>
    </w:p>
    <w:p w:rsidR="0069475F" w:rsidRDefault="0069475F" w:rsidP="002B45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475F" w:rsidRPr="0069475F" w:rsidRDefault="0069475F" w:rsidP="0069475F">
      <w:pPr>
        <w:spacing w:after="0" w:line="240" w:lineRule="auto"/>
        <w:ind w:right="-284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bookmark0"/>
      <w:r w:rsidRPr="0069475F">
        <w:rPr>
          <w:rFonts w:ascii="Times New Roman" w:hAnsi="Times New Roman" w:cs="Times New Roman"/>
          <w:b/>
          <w:i/>
          <w:sz w:val="28"/>
          <w:szCs w:val="28"/>
          <w:lang w:bidi="ru-RU"/>
        </w:rPr>
        <w:t>Порядок действий педагогов в случае отсутствия на занятиях</w:t>
      </w:r>
      <w:bookmarkEnd w:id="6"/>
    </w:p>
    <w:p w:rsidR="0069475F" w:rsidRDefault="0069475F" w:rsidP="006947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bookmarkStart w:id="7" w:name="bookmark1"/>
      <w:r>
        <w:rPr>
          <w:rFonts w:ascii="Times New Roman" w:hAnsi="Times New Roman" w:cs="Times New Roman"/>
          <w:b/>
          <w:i/>
          <w:sz w:val="28"/>
          <w:szCs w:val="28"/>
          <w:lang w:bidi="ru-RU"/>
        </w:rPr>
        <w:t>о</w:t>
      </w:r>
      <w:r w:rsidRPr="0069475F">
        <w:rPr>
          <w:rFonts w:ascii="Times New Roman" w:hAnsi="Times New Roman" w:cs="Times New Roman"/>
          <w:b/>
          <w:i/>
          <w:sz w:val="28"/>
          <w:szCs w:val="28"/>
          <w:lang w:bidi="ru-RU"/>
        </w:rPr>
        <w:t>бучающихся</w:t>
      </w:r>
      <w:bookmarkEnd w:id="7"/>
    </w:p>
    <w:p w:rsidR="0069475F" w:rsidRPr="0069475F" w:rsidRDefault="0069475F" w:rsidP="006947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475F" w:rsidRPr="000436FF" w:rsidRDefault="0069475F" w:rsidP="00AA59BC">
      <w:pPr>
        <w:pStyle w:val="a5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6FF">
        <w:rPr>
          <w:rFonts w:ascii="Times New Roman" w:hAnsi="Times New Roman" w:cs="Times New Roman"/>
          <w:sz w:val="28"/>
          <w:szCs w:val="28"/>
          <w:lang w:bidi="ru-RU"/>
        </w:rPr>
        <w:t>Классный руководитель осуществляет ежедневный контроль прибытия обучающихся на первый урок в течение часа с момента начала занятий. После чего составляет список отсутствующих по уважительной причине (звонок от родит</w:t>
      </w:r>
      <w:r w:rsidR="00F40D82">
        <w:rPr>
          <w:rFonts w:ascii="Times New Roman" w:hAnsi="Times New Roman" w:cs="Times New Roman"/>
          <w:sz w:val="28"/>
          <w:szCs w:val="28"/>
          <w:lang w:bidi="ru-RU"/>
        </w:rPr>
        <w:t xml:space="preserve">елей, записка от родителей, </w:t>
      </w:r>
      <w:proofErr w:type="spellStart"/>
      <w:r w:rsidR="00F40D82">
        <w:rPr>
          <w:rFonts w:ascii="Times New Roman" w:hAnsi="Times New Roman" w:cs="Times New Roman"/>
          <w:sz w:val="28"/>
          <w:szCs w:val="28"/>
          <w:lang w:bidi="ru-RU"/>
        </w:rPr>
        <w:t>смс-</w:t>
      </w:r>
      <w:r w:rsidRPr="000436FF">
        <w:rPr>
          <w:rFonts w:ascii="Times New Roman" w:hAnsi="Times New Roman" w:cs="Times New Roman"/>
          <w:sz w:val="28"/>
          <w:szCs w:val="28"/>
          <w:lang w:bidi="ru-RU"/>
        </w:rPr>
        <w:t>сообщение</w:t>
      </w:r>
      <w:proofErr w:type="spellEnd"/>
      <w:r w:rsidRPr="000436FF">
        <w:rPr>
          <w:rFonts w:ascii="Times New Roman" w:hAnsi="Times New Roman" w:cs="Times New Roman"/>
          <w:sz w:val="28"/>
          <w:szCs w:val="28"/>
          <w:lang w:bidi="ru-RU"/>
        </w:rPr>
        <w:t xml:space="preserve"> и т.д.</w:t>
      </w:r>
      <w:r w:rsidR="000436F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0436FF">
        <w:rPr>
          <w:rFonts w:ascii="Times New Roman" w:hAnsi="Times New Roman" w:cs="Times New Roman"/>
          <w:sz w:val="28"/>
          <w:szCs w:val="28"/>
          <w:lang w:bidi="ru-RU"/>
        </w:rPr>
        <w:t xml:space="preserve"> т.е. учитель знает о причинах отсутствия) и вкладывает его в журнал.</w:t>
      </w:r>
    </w:p>
    <w:p w:rsidR="0069475F" w:rsidRPr="000436FF" w:rsidRDefault="0069475F" w:rsidP="00AA59BC">
      <w:pPr>
        <w:pStyle w:val="a5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6FF">
        <w:rPr>
          <w:rFonts w:ascii="Times New Roman" w:hAnsi="Times New Roman" w:cs="Times New Roman"/>
          <w:sz w:val="28"/>
          <w:szCs w:val="28"/>
          <w:lang w:bidi="ru-RU"/>
        </w:rPr>
        <w:t>В начале каждого последующего урока учитель-предметник проверяет по журналу наличие учеников и сверяет его со списком отсутствующих по уважительной причине. В случае</w:t>
      </w:r>
      <w:proofErr w:type="gramStart"/>
      <w:r w:rsidRPr="000436FF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0436FF">
        <w:rPr>
          <w:rFonts w:ascii="Times New Roman" w:hAnsi="Times New Roman" w:cs="Times New Roman"/>
          <w:sz w:val="28"/>
          <w:szCs w:val="28"/>
          <w:lang w:bidi="ru-RU"/>
        </w:rPr>
        <w:t xml:space="preserve"> если список отсутствующих детей не соответствует составленному, немедленно сообщает классному руководителю.</w:t>
      </w:r>
    </w:p>
    <w:p w:rsidR="0069475F" w:rsidRPr="000436FF" w:rsidRDefault="0069475F" w:rsidP="00AA59BC">
      <w:pPr>
        <w:pStyle w:val="a5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6FF">
        <w:rPr>
          <w:rFonts w:ascii="Times New Roman" w:hAnsi="Times New Roman" w:cs="Times New Roman"/>
          <w:sz w:val="28"/>
          <w:szCs w:val="28"/>
          <w:lang w:bidi="ru-RU"/>
        </w:rPr>
        <w:t>Классный руководитель выясняет причины отсутствия обучающихся, осуществляет оповещение родителей (законных представителей).</w:t>
      </w:r>
    </w:p>
    <w:p w:rsidR="0069475F" w:rsidRPr="000436FF" w:rsidRDefault="0069475F" w:rsidP="00AA59BC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FF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="000436FF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0436FF">
        <w:rPr>
          <w:rFonts w:ascii="Times New Roman" w:hAnsi="Times New Roman" w:cs="Times New Roman"/>
          <w:sz w:val="28"/>
          <w:szCs w:val="28"/>
          <w:lang w:bidi="ru-RU"/>
        </w:rPr>
        <w:t xml:space="preserve"> если родители (законные представители) не владеют информацией о причинах отсутствия ребенка на занятиях, информировать директора образ</w:t>
      </w:r>
      <w:r w:rsidR="000436FF">
        <w:rPr>
          <w:rFonts w:ascii="Times New Roman" w:hAnsi="Times New Roman" w:cs="Times New Roman"/>
          <w:sz w:val="28"/>
          <w:szCs w:val="28"/>
          <w:lang w:bidi="ru-RU"/>
        </w:rPr>
        <w:t>овательной организации, О</w:t>
      </w:r>
      <w:r w:rsidRPr="000436FF">
        <w:rPr>
          <w:rFonts w:ascii="Times New Roman" w:hAnsi="Times New Roman" w:cs="Times New Roman"/>
          <w:sz w:val="28"/>
          <w:szCs w:val="28"/>
          <w:lang w:bidi="ru-RU"/>
        </w:rPr>
        <w:t>МВД</w:t>
      </w:r>
      <w:r w:rsidR="000436FF">
        <w:rPr>
          <w:rFonts w:ascii="Times New Roman" w:hAnsi="Times New Roman" w:cs="Times New Roman"/>
          <w:sz w:val="28"/>
          <w:szCs w:val="28"/>
          <w:lang w:bidi="ru-RU"/>
        </w:rPr>
        <w:t xml:space="preserve"> России по Тазовскому району</w:t>
      </w:r>
      <w:r w:rsidRPr="000436FF">
        <w:rPr>
          <w:rFonts w:ascii="Times New Roman" w:hAnsi="Times New Roman" w:cs="Times New Roman"/>
          <w:sz w:val="28"/>
          <w:szCs w:val="28"/>
          <w:lang w:bidi="ru-RU"/>
        </w:rPr>
        <w:t>. Держать на контроле вопрос до момента выяснения причин.</w:t>
      </w:r>
    </w:p>
    <w:p w:rsidR="0069475F" w:rsidRPr="000436FF" w:rsidRDefault="0069475F" w:rsidP="00AA59BC">
      <w:pPr>
        <w:pStyle w:val="a5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6FF">
        <w:rPr>
          <w:rFonts w:ascii="Times New Roman" w:hAnsi="Times New Roman" w:cs="Times New Roman"/>
          <w:sz w:val="28"/>
          <w:szCs w:val="28"/>
          <w:lang w:bidi="ru-RU"/>
        </w:rPr>
        <w:t>В случае отсутствия связи с родителями, классному руководителю (социальному педагогу) образовательной организации необходимо посетить семью обучающегося для выяснения причин в течение текущих суток, убедиться, что угрозы личной безопасности ребенка нет, инфор</w:t>
      </w:r>
      <w:r w:rsidR="00AA59BC">
        <w:rPr>
          <w:rFonts w:ascii="Times New Roman" w:hAnsi="Times New Roman" w:cs="Times New Roman"/>
          <w:sz w:val="28"/>
          <w:szCs w:val="28"/>
          <w:lang w:bidi="ru-RU"/>
        </w:rPr>
        <w:t>мировать директора организации.</w:t>
      </w:r>
      <w:r w:rsidRPr="000436FF">
        <w:rPr>
          <w:rFonts w:ascii="Times New Roman" w:hAnsi="Times New Roman" w:cs="Times New Roman"/>
          <w:sz w:val="28"/>
          <w:szCs w:val="28"/>
          <w:lang w:bidi="ru-RU"/>
        </w:rPr>
        <w:t xml:space="preserve"> Держать на контроле вопрос до момента выяснения причин.</w:t>
      </w:r>
    </w:p>
    <w:p w:rsidR="0069475F" w:rsidRPr="00AA59BC" w:rsidRDefault="0069475F" w:rsidP="00AA59BC">
      <w:pPr>
        <w:pStyle w:val="a5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9BC">
        <w:rPr>
          <w:rFonts w:ascii="Times New Roman" w:hAnsi="Times New Roman" w:cs="Times New Roman"/>
          <w:sz w:val="28"/>
          <w:szCs w:val="28"/>
          <w:lang w:bidi="ru-RU"/>
        </w:rPr>
        <w:t xml:space="preserve">При подозрении на факт жестокого обращения с ребенком, совершения противоправных действий в отношении </w:t>
      </w:r>
      <w:r w:rsidR="00AA59BC">
        <w:rPr>
          <w:rFonts w:ascii="Times New Roman" w:hAnsi="Times New Roman" w:cs="Times New Roman"/>
          <w:sz w:val="28"/>
          <w:szCs w:val="28"/>
          <w:lang w:bidi="ru-RU"/>
        </w:rPr>
        <w:t>него</w:t>
      </w:r>
      <w:r w:rsidR="00EB05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A59BC">
        <w:rPr>
          <w:rFonts w:ascii="Times New Roman" w:hAnsi="Times New Roman" w:cs="Times New Roman"/>
          <w:sz w:val="28"/>
          <w:szCs w:val="28"/>
          <w:lang w:bidi="ru-RU"/>
        </w:rPr>
        <w:t xml:space="preserve">незамедлительно сообщать о факте руководителю образовательной организации, </w:t>
      </w:r>
      <w:r w:rsidRPr="00AA59BC">
        <w:rPr>
          <w:rFonts w:ascii="Times New Roman" w:hAnsi="Times New Roman" w:cs="Times New Roman"/>
          <w:sz w:val="28"/>
          <w:szCs w:val="28"/>
          <w:lang w:bidi="ru-RU"/>
        </w:rPr>
        <w:t>направлять информацию в соответствующие ведомства системы профилактики</w:t>
      </w:r>
      <w:r w:rsidR="00AA59BC">
        <w:rPr>
          <w:rFonts w:ascii="Times New Roman" w:hAnsi="Times New Roman" w:cs="Times New Roman"/>
          <w:sz w:val="28"/>
          <w:szCs w:val="28"/>
          <w:lang w:bidi="ru-RU"/>
        </w:rPr>
        <w:t xml:space="preserve"> (Департамент образования Администрации Тазовского района, ОМВД России по Тазовскому району, КДН и ЗП Администрации Тазовского района).</w:t>
      </w:r>
    </w:p>
    <w:p w:rsidR="0072556A" w:rsidRDefault="0072556A" w:rsidP="002B45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2556A" w:rsidSect="00B765A9">
      <w:pgSz w:w="11907" w:h="16840" w:code="9"/>
      <w:pgMar w:top="567" w:right="6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477" w:rsidRDefault="00A97477" w:rsidP="00927F76">
      <w:pPr>
        <w:spacing w:after="0" w:line="240" w:lineRule="auto"/>
      </w:pPr>
      <w:r>
        <w:separator/>
      </w:r>
    </w:p>
  </w:endnote>
  <w:endnote w:type="continuationSeparator" w:id="1">
    <w:p w:rsidR="00A97477" w:rsidRDefault="00A97477" w:rsidP="0092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11E" w:rsidRDefault="000C211E" w:rsidP="00AF3C2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477" w:rsidRDefault="00A97477" w:rsidP="00927F76">
      <w:pPr>
        <w:spacing w:after="0" w:line="240" w:lineRule="auto"/>
      </w:pPr>
      <w:r>
        <w:separator/>
      </w:r>
    </w:p>
  </w:footnote>
  <w:footnote w:type="continuationSeparator" w:id="1">
    <w:p w:rsidR="00A97477" w:rsidRDefault="00A97477" w:rsidP="0092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64C"/>
    <w:multiLevelType w:val="multilevel"/>
    <w:tmpl w:val="07A0C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C0207"/>
    <w:multiLevelType w:val="hybridMultilevel"/>
    <w:tmpl w:val="151C1FCE"/>
    <w:lvl w:ilvl="0" w:tplc="A5461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E1492"/>
    <w:multiLevelType w:val="multilevel"/>
    <w:tmpl w:val="AD7C060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736612F"/>
    <w:multiLevelType w:val="hybridMultilevel"/>
    <w:tmpl w:val="9316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7F63"/>
    <w:multiLevelType w:val="multilevel"/>
    <w:tmpl w:val="4AECA1BA"/>
    <w:lvl w:ilvl="0">
      <w:start w:val="1"/>
      <w:numFmt w:val="decimal"/>
      <w:lvlText w:val="%1."/>
      <w:lvlJc w:val="left"/>
      <w:pPr>
        <w:ind w:left="101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3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3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7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01" w:hanging="1800"/>
      </w:pPr>
      <w:rPr>
        <w:rFonts w:hint="default"/>
        <w:color w:val="auto"/>
      </w:rPr>
    </w:lvl>
  </w:abstractNum>
  <w:abstractNum w:abstractNumId="5">
    <w:nsid w:val="19D35E45"/>
    <w:multiLevelType w:val="hybridMultilevel"/>
    <w:tmpl w:val="6C16E080"/>
    <w:lvl w:ilvl="0" w:tplc="7964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265C15"/>
    <w:multiLevelType w:val="multilevel"/>
    <w:tmpl w:val="35A44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3976CF"/>
    <w:multiLevelType w:val="hybridMultilevel"/>
    <w:tmpl w:val="0602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76C64"/>
    <w:multiLevelType w:val="hybridMultilevel"/>
    <w:tmpl w:val="0602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1D23"/>
    <w:multiLevelType w:val="hybridMultilevel"/>
    <w:tmpl w:val="40C050B8"/>
    <w:lvl w:ilvl="0" w:tplc="FAFAE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39BB"/>
    <w:multiLevelType w:val="multilevel"/>
    <w:tmpl w:val="927E8F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7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75"/>
        </w:tabs>
        <w:ind w:left="11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4"/>
        </w:tabs>
        <w:ind w:left="15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3"/>
        </w:tabs>
        <w:ind w:left="15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92"/>
        </w:tabs>
        <w:ind w:left="1592" w:hanging="1440"/>
      </w:pPr>
      <w:rPr>
        <w:rFonts w:cs="Times New Roman" w:hint="default"/>
      </w:rPr>
    </w:lvl>
  </w:abstractNum>
  <w:abstractNum w:abstractNumId="11">
    <w:nsid w:val="2C480D0C"/>
    <w:multiLevelType w:val="hybridMultilevel"/>
    <w:tmpl w:val="86A260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A953F7"/>
    <w:multiLevelType w:val="multilevel"/>
    <w:tmpl w:val="E35838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D6F78FC"/>
    <w:multiLevelType w:val="hybridMultilevel"/>
    <w:tmpl w:val="3F10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335B9"/>
    <w:multiLevelType w:val="singleLevel"/>
    <w:tmpl w:val="7AB633B8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56524D42"/>
    <w:multiLevelType w:val="multilevel"/>
    <w:tmpl w:val="D00A8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C044DC3"/>
    <w:multiLevelType w:val="multilevel"/>
    <w:tmpl w:val="07A0C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6D0C50"/>
    <w:multiLevelType w:val="multilevel"/>
    <w:tmpl w:val="219E10D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6F1A0FD1"/>
    <w:multiLevelType w:val="multilevel"/>
    <w:tmpl w:val="E8B4E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E235AD"/>
    <w:multiLevelType w:val="singleLevel"/>
    <w:tmpl w:val="C082B19E"/>
    <w:lvl w:ilvl="0">
      <w:start w:val="1"/>
      <w:numFmt w:val="decimal"/>
      <w:lvlText w:val="2.%1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10"/>
  </w:num>
  <w:num w:numId="9">
    <w:abstractNumId w:val="18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0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3BF"/>
    <w:rsid w:val="00001C8C"/>
    <w:rsid w:val="00004957"/>
    <w:rsid w:val="0001134A"/>
    <w:rsid w:val="0001463F"/>
    <w:rsid w:val="00021115"/>
    <w:rsid w:val="00025FA0"/>
    <w:rsid w:val="00030234"/>
    <w:rsid w:val="00031A4C"/>
    <w:rsid w:val="000436FF"/>
    <w:rsid w:val="00052E42"/>
    <w:rsid w:val="00053D4D"/>
    <w:rsid w:val="000543B9"/>
    <w:rsid w:val="00055B78"/>
    <w:rsid w:val="00056946"/>
    <w:rsid w:val="000642C9"/>
    <w:rsid w:val="00065D62"/>
    <w:rsid w:val="0007123D"/>
    <w:rsid w:val="00075E19"/>
    <w:rsid w:val="000772D1"/>
    <w:rsid w:val="00086BF1"/>
    <w:rsid w:val="00091187"/>
    <w:rsid w:val="000956A9"/>
    <w:rsid w:val="00097EEB"/>
    <w:rsid w:val="000A1AF6"/>
    <w:rsid w:val="000A3216"/>
    <w:rsid w:val="000A3D6D"/>
    <w:rsid w:val="000A4750"/>
    <w:rsid w:val="000B49CB"/>
    <w:rsid w:val="000B6CEB"/>
    <w:rsid w:val="000C211E"/>
    <w:rsid w:val="000C43F2"/>
    <w:rsid w:val="000C45A9"/>
    <w:rsid w:val="000C4D14"/>
    <w:rsid w:val="000D0074"/>
    <w:rsid w:val="000D2B21"/>
    <w:rsid w:val="000D39ED"/>
    <w:rsid w:val="000D5447"/>
    <w:rsid w:val="000E5590"/>
    <w:rsid w:val="000E5AAC"/>
    <w:rsid w:val="000F709B"/>
    <w:rsid w:val="000F7D65"/>
    <w:rsid w:val="00102A7C"/>
    <w:rsid w:val="0010329B"/>
    <w:rsid w:val="001061FB"/>
    <w:rsid w:val="00107966"/>
    <w:rsid w:val="00112DBF"/>
    <w:rsid w:val="001155F1"/>
    <w:rsid w:val="00127F1A"/>
    <w:rsid w:val="001318B0"/>
    <w:rsid w:val="00132761"/>
    <w:rsid w:val="001344BC"/>
    <w:rsid w:val="00140EAF"/>
    <w:rsid w:val="00143ABD"/>
    <w:rsid w:val="00146693"/>
    <w:rsid w:val="0015042F"/>
    <w:rsid w:val="001509DC"/>
    <w:rsid w:val="00156258"/>
    <w:rsid w:val="00172693"/>
    <w:rsid w:val="001832AD"/>
    <w:rsid w:val="00186FD2"/>
    <w:rsid w:val="00191D38"/>
    <w:rsid w:val="0019545E"/>
    <w:rsid w:val="00195693"/>
    <w:rsid w:val="001A1070"/>
    <w:rsid w:val="001A5EB0"/>
    <w:rsid w:val="001B4232"/>
    <w:rsid w:val="001C23C5"/>
    <w:rsid w:val="001C77BF"/>
    <w:rsid w:val="001E2E0D"/>
    <w:rsid w:val="001E7D8F"/>
    <w:rsid w:val="001E7FB8"/>
    <w:rsid w:val="001F2647"/>
    <w:rsid w:val="001F56D7"/>
    <w:rsid w:val="00204D2E"/>
    <w:rsid w:val="002076F4"/>
    <w:rsid w:val="00217981"/>
    <w:rsid w:val="00220EFD"/>
    <w:rsid w:val="00237477"/>
    <w:rsid w:val="0024061B"/>
    <w:rsid w:val="00240E98"/>
    <w:rsid w:val="00242E56"/>
    <w:rsid w:val="0024587C"/>
    <w:rsid w:val="002507C0"/>
    <w:rsid w:val="002509E1"/>
    <w:rsid w:val="00253389"/>
    <w:rsid w:val="002540D2"/>
    <w:rsid w:val="002552DC"/>
    <w:rsid w:val="0025777A"/>
    <w:rsid w:val="0026043D"/>
    <w:rsid w:val="0026087E"/>
    <w:rsid w:val="0027008C"/>
    <w:rsid w:val="00274654"/>
    <w:rsid w:val="00294CF4"/>
    <w:rsid w:val="002A0575"/>
    <w:rsid w:val="002B45FA"/>
    <w:rsid w:val="002E59B2"/>
    <w:rsid w:val="002E707E"/>
    <w:rsid w:val="00303882"/>
    <w:rsid w:val="00303B0B"/>
    <w:rsid w:val="00336245"/>
    <w:rsid w:val="003403BB"/>
    <w:rsid w:val="00340EC7"/>
    <w:rsid w:val="00346624"/>
    <w:rsid w:val="00347488"/>
    <w:rsid w:val="00354D5A"/>
    <w:rsid w:val="00360048"/>
    <w:rsid w:val="00361181"/>
    <w:rsid w:val="00364E96"/>
    <w:rsid w:val="00372B0A"/>
    <w:rsid w:val="0037347F"/>
    <w:rsid w:val="003838EC"/>
    <w:rsid w:val="00386723"/>
    <w:rsid w:val="0039050E"/>
    <w:rsid w:val="003936F7"/>
    <w:rsid w:val="0039520A"/>
    <w:rsid w:val="00395340"/>
    <w:rsid w:val="003A2AF4"/>
    <w:rsid w:val="003B351D"/>
    <w:rsid w:val="003B69B3"/>
    <w:rsid w:val="003D5014"/>
    <w:rsid w:val="003D7FFD"/>
    <w:rsid w:val="003E25FD"/>
    <w:rsid w:val="003F1610"/>
    <w:rsid w:val="003F1EA2"/>
    <w:rsid w:val="00402DD6"/>
    <w:rsid w:val="004061A5"/>
    <w:rsid w:val="00407913"/>
    <w:rsid w:val="004160C1"/>
    <w:rsid w:val="00417AF6"/>
    <w:rsid w:val="0042539C"/>
    <w:rsid w:val="00425492"/>
    <w:rsid w:val="00435675"/>
    <w:rsid w:val="00435A38"/>
    <w:rsid w:val="00443312"/>
    <w:rsid w:val="00447529"/>
    <w:rsid w:val="00457D16"/>
    <w:rsid w:val="004663C1"/>
    <w:rsid w:val="0047024A"/>
    <w:rsid w:val="0048097E"/>
    <w:rsid w:val="004827A0"/>
    <w:rsid w:val="00486C61"/>
    <w:rsid w:val="00492600"/>
    <w:rsid w:val="004A3388"/>
    <w:rsid w:val="004A4CCE"/>
    <w:rsid w:val="004A5E26"/>
    <w:rsid w:val="004B215D"/>
    <w:rsid w:val="004B3668"/>
    <w:rsid w:val="004B415E"/>
    <w:rsid w:val="004B494F"/>
    <w:rsid w:val="004B5D00"/>
    <w:rsid w:val="004B628B"/>
    <w:rsid w:val="004B7E8D"/>
    <w:rsid w:val="004C3CF2"/>
    <w:rsid w:val="004D2B57"/>
    <w:rsid w:val="004D5492"/>
    <w:rsid w:val="004E31F6"/>
    <w:rsid w:val="004F04BA"/>
    <w:rsid w:val="00504949"/>
    <w:rsid w:val="00511B39"/>
    <w:rsid w:val="00512D7A"/>
    <w:rsid w:val="00514484"/>
    <w:rsid w:val="005153B3"/>
    <w:rsid w:val="00516838"/>
    <w:rsid w:val="00516A0F"/>
    <w:rsid w:val="0052123B"/>
    <w:rsid w:val="005419B5"/>
    <w:rsid w:val="00545E84"/>
    <w:rsid w:val="0054741C"/>
    <w:rsid w:val="00552CCB"/>
    <w:rsid w:val="00553F6D"/>
    <w:rsid w:val="00554127"/>
    <w:rsid w:val="005627FD"/>
    <w:rsid w:val="005641FB"/>
    <w:rsid w:val="00576944"/>
    <w:rsid w:val="0058630C"/>
    <w:rsid w:val="005B0F0D"/>
    <w:rsid w:val="005B1B74"/>
    <w:rsid w:val="005B6780"/>
    <w:rsid w:val="005D1BEC"/>
    <w:rsid w:val="005D526D"/>
    <w:rsid w:val="005D64A0"/>
    <w:rsid w:val="005E0169"/>
    <w:rsid w:val="005F3C31"/>
    <w:rsid w:val="006065D7"/>
    <w:rsid w:val="00613649"/>
    <w:rsid w:val="006225F3"/>
    <w:rsid w:val="00622CDF"/>
    <w:rsid w:val="00623BBD"/>
    <w:rsid w:val="00624834"/>
    <w:rsid w:val="00625835"/>
    <w:rsid w:val="00651290"/>
    <w:rsid w:val="006550AF"/>
    <w:rsid w:val="0066089B"/>
    <w:rsid w:val="006649F2"/>
    <w:rsid w:val="0067397C"/>
    <w:rsid w:val="00674DDE"/>
    <w:rsid w:val="006800B9"/>
    <w:rsid w:val="0068122F"/>
    <w:rsid w:val="00691879"/>
    <w:rsid w:val="00691BE6"/>
    <w:rsid w:val="0069475F"/>
    <w:rsid w:val="006B00F9"/>
    <w:rsid w:val="006B1803"/>
    <w:rsid w:val="006B1909"/>
    <w:rsid w:val="006B5AF3"/>
    <w:rsid w:val="006C052B"/>
    <w:rsid w:val="006C0FF7"/>
    <w:rsid w:val="006C3159"/>
    <w:rsid w:val="006D1840"/>
    <w:rsid w:val="006E1505"/>
    <w:rsid w:val="006E3EC3"/>
    <w:rsid w:val="006F4055"/>
    <w:rsid w:val="00703875"/>
    <w:rsid w:val="00703E5E"/>
    <w:rsid w:val="007120E9"/>
    <w:rsid w:val="00714619"/>
    <w:rsid w:val="00716152"/>
    <w:rsid w:val="00716BC0"/>
    <w:rsid w:val="00717759"/>
    <w:rsid w:val="0072093D"/>
    <w:rsid w:val="00722C43"/>
    <w:rsid w:val="0072556A"/>
    <w:rsid w:val="00750A4B"/>
    <w:rsid w:val="007543C3"/>
    <w:rsid w:val="00756DC3"/>
    <w:rsid w:val="007626EE"/>
    <w:rsid w:val="00762E40"/>
    <w:rsid w:val="00765139"/>
    <w:rsid w:val="00776FF9"/>
    <w:rsid w:val="0077781B"/>
    <w:rsid w:val="00795D68"/>
    <w:rsid w:val="007A4340"/>
    <w:rsid w:val="007B63CC"/>
    <w:rsid w:val="007B6EE3"/>
    <w:rsid w:val="007C2CDB"/>
    <w:rsid w:val="007C52D0"/>
    <w:rsid w:val="007C6E39"/>
    <w:rsid w:val="007C6F16"/>
    <w:rsid w:val="007E702C"/>
    <w:rsid w:val="007E72B5"/>
    <w:rsid w:val="007F145A"/>
    <w:rsid w:val="007F785C"/>
    <w:rsid w:val="00800E82"/>
    <w:rsid w:val="00801C4E"/>
    <w:rsid w:val="00805EB2"/>
    <w:rsid w:val="00811D98"/>
    <w:rsid w:val="008149FB"/>
    <w:rsid w:val="00814D10"/>
    <w:rsid w:val="00814F63"/>
    <w:rsid w:val="00841758"/>
    <w:rsid w:val="00843015"/>
    <w:rsid w:val="00853317"/>
    <w:rsid w:val="00855858"/>
    <w:rsid w:val="008619F1"/>
    <w:rsid w:val="008744F4"/>
    <w:rsid w:val="008836CD"/>
    <w:rsid w:val="0088436C"/>
    <w:rsid w:val="008872AC"/>
    <w:rsid w:val="0089298E"/>
    <w:rsid w:val="008E0B0F"/>
    <w:rsid w:val="008E69B2"/>
    <w:rsid w:val="008F4327"/>
    <w:rsid w:val="008F5735"/>
    <w:rsid w:val="00915124"/>
    <w:rsid w:val="009201B1"/>
    <w:rsid w:val="00921ACF"/>
    <w:rsid w:val="00927F76"/>
    <w:rsid w:val="0093258F"/>
    <w:rsid w:val="00932E56"/>
    <w:rsid w:val="00937436"/>
    <w:rsid w:val="00942F0E"/>
    <w:rsid w:val="009451EE"/>
    <w:rsid w:val="0095007D"/>
    <w:rsid w:val="00950193"/>
    <w:rsid w:val="009608B8"/>
    <w:rsid w:val="009658E8"/>
    <w:rsid w:val="00975382"/>
    <w:rsid w:val="0098114F"/>
    <w:rsid w:val="0098210D"/>
    <w:rsid w:val="00991606"/>
    <w:rsid w:val="009956C0"/>
    <w:rsid w:val="009A082E"/>
    <w:rsid w:val="009A216B"/>
    <w:rsid w:val="009A712A"/>
    <w:rsid w:val="009B0AA1"/>
    <w:rsid w:val="009C352B"/>
    <w:rsid w:val="009D19B8"/>
    <w:rsid w:val="009D1A82"/>
    <w:rsid w:val="009D1B6A"/>
    <w:rsid w:val="009E51F3"/>
    <w:rsid w:val="009E53E1"/>
    <w:rsid w:val="009F0A16"/>
    <w:rsid w:val="009F67DE"/>
    <w:rsid w:val="00A07FFC"/>
    <w:rsid w:val="00A1540F"/>
    <w:rsid w:val="00A20489"/>
    <w:rsid w:val="00A37186"/>
    <w:rsid w:val="00A37F79"/>
    <w:rsid w:val="00A462AC"/>
    <w:rsid w:val="00A469A0"/>
    <w:rsid w:val="00A50338"/>
    <w:rsid w:val="00A60954"/>
    <w:rsid w:val="00A65D88"/>
    <w:rsid w:val="00A66BCD"/>
    <w:rsid w:val="00A730C1"/>
    <w:rsid w:val="00A83448"/>
    <w:rsid w:val="00A83A12"/>
    <w:rsid w:val="00A9209B"/>
    <w:rsid w:val="00A97477"/>
    <w:rsid w:val="00AA567D"/>
    <w:rsid w:val="00AA59BC"/>
    <w:rsid w:val="00AA62CF"/>
    <w:rsid w:val="00AB1FC0"/>
    <w:rsid w:val="00AB7263"/>
    <w:rsid w:val="00AB78F8"/>
    <w:rsid w:val="00AC0587"/>
    <w:rsid w:val="00AC4367"/>
    <w:rsid w:val="00AC4A57"/>
    <w:rsid w:val="00AD1976"/>
    <w:rsid w:val="00AD5838"/>
    <w:rsid w:val="00AE51EE"/>
    <w:rsid w:val="00AE7FE2"/>
    <w:rsid w:val="00AF29DC"/>
    <w:rsid w:val="00AF3C25"/>
    <w:rsid w:val="00AF53E8"/>
    <w:rsid w:val="00B00924"/>
    <w:rsid w:val="00B112A5"/>
    <w:rsid w:val="00B12550"/>
    <w:rsid w:val="00B13352"/>
    <w:rsid w:val="00B345FB"/>
    <w:rsid w:val="00B3694B"/>
    <w:rsid w:val="00B4061C"/>
    <w:rsid w:val="00B4270C"/>
    <w:rsid w:val="00B431FC"/>
    <w:rsid w:val="00B43369"/>
    <w:rsid w:val="00B51493"/>
    <w:rsid w:val="00B52084"/>
    <w:rsid w:val="00B54C86"/>
    <w:rsid w:val="00B55592"/>
    <w:rsid w:val="00B62C75"/>
    <w:rsid w:val="00B73F06"/>
    <w:rsid w:val="00B75CF9"/>
    <w:rsid w:val="00B765A9"/>
    <w:rsid w:val="00B76973"/>
    <w:rsid w:val="00B8263F"/>
    <w:rsid w:val="00B826FA"/>
    <w:rsid w:val="00B83ED1"/>
    <w:rsid w:val="00B857A7"/>
    <w:rsid w:val="00B87ACC"/>
    <w:rsid w:val="00B900AC"/>
    <w:rsid w:val="00B93012"/>
    <w:rsid w:val="00BA0F21"/>
    <w:rsid w:val="00BA3359"/>
    <w:rsid w:val="00BB62EF"/>
    <w:rsid w:val="00BC05A2"/>
    <w:rsid w:val="00BC2E14"/>
    <w:rsid w:val="00BC2FEC"/>
    <w:rsid w:val="00BC7BAD"/>
    <w:rsid w:val="00BD7393"/>
    <w:rsid w:val="00BF2D7F"/>
    <w:rsid w:val="00BF372C"/>
    <w:rsid w:val="00BF66D7"/>
    <w:rsid w:val="00C01437"/>
    <w:rsid w:val="00C02708"/>
    <w:rsid w:val="00C03675"/>
    <w:rsid w:val="00C036B7"/>
    <w:rsid w:val="00C10D36"/>
    <w:rsid w:val="00C1431F"/>
    <w:rsid w:val="00C2126F"/>
    <w:rsid w:val="00C36805"/>
    <w:rsid w:val="00C41640"/>
    <w:rsid w:val="00C424BD"/>
    <w:rsid w:val="00C42A46"/>
    <w:rsid w:val="00C45E7F"/>
    <w:rsid w:val="00C52834"/>
    <w:rsid w:val="00C87318"/>
    <w:rsid w:val="00C956C4"/>
    <w:rsid w:val="00C95989"/>
    <w:rsid w:val="00CA46C3"/>
    <w:rsid w:val="00CA520E"/>
    <w:rsid w:val="00CB2357"/>
    <w:rsid w:val="00CC045A"/>
    <w:rsid w:val="00CC27AB"/>
    <w:rsid w:val="00CC6606"/>
    <w:rsid w:val="00CC7D8A"/>
    <w:rsid w:val="00CD3920"/>
    <w:rsid w:val="00CD753D"/>
    <w:rsid w:val="00CD7AE9"/>
    <w:rsid w:val="00CE1C0F"/>
    <w:rsid w:val="00CE2C28"/>
    <w:rsid w:val="00CF01F6"/>
    <w:rsid w:val="00CF07E3"/>
    <w:rsid w:val="00CF17D8"/>
    <w:rsid w:val="00CF6455"/>
    <w:rsid w:val="00D01BEE"/>
    <w:rsid w:val="00D02407"/>
    <w:rsid w:val="00D053DA"/>
    <w:rsid w:val="00D07F7C"/>
    <w:rsid w:val="00D337E6"/>
    <w:rsid w:val="00D34151"/>
    <w:rsid w:val="00D35BAF"/>
    <w:rsid w:val="00D609EE"/>
    <w:rsid w:val="00D611EB"/>
    <w:rsid w:val="00D66D6B"/>
    <w:rsid w:val="00D719CE"/>
    <w:rsid w:val="00D74848"/>
    <w:rsid w:val="00D94A92"/>
    <w:rsid w:val="00D97E51"/>
    <w:rsid w:val="00DA7082"/>
    <w:rsid w:val="00DB7F67"/>
    <w:rsid w:val="00DC14B9"/>
    <w:rsid w:val="00DC543D"/>
    <w:rsid w:val="00DD229B"/>
    <w:rsid w:val="00DD6DA8"/>
    <w:rsid w:val="00DF0745"/>
    <w:rsid w:val="00DF527E"/>
    <w:rsid w:val="00E13FC5"/>
    <w:rsid w:val="00E24FCB"/>
    <w:rsid w:val="00E273BF"/>
    <w:rsid w:val="00E31750"/>
    <w:rsid w:val="00E32805"/>
    <w:rsid w:val="00E3409A"/>
    <w:rsid w:val="00E36EDC"/>
    <w:rsid w:val="00E43136"/>
    <w:rsid w:val="00E46478"/>
    <w:rsid w:val="00E46706"/>
    <w:rsid w:val="00E46B75"/>
    <w:rsid w:val="00E50D6E"/>
    <w:rsid w:val="00E52978"/>
    <w:rsid w:val="00E572E3"/>
    <w:rsid w:val="00E63D9E"/>
    <w:rsid w:val="00E7481B"/>
    <w:rsid w:val="00E75F73"/>
    <w:rsid w:val="00E76335"/>
    <w:rsid w:val="00E76F79"/>
    <w:rsid w:val="00E77265"/>
    <w:rsid w:val="00E878FE"/>
    <w:rsid w:val="00E93C6E"/>
    <w:rsid w:val="00EB050F"/>
    <w:rsid w:val="00EB727E"/>
    <w:rsid w:val="00EB7F4D"/>
    <w:rsid w:val="00EC04EB"/>
    <w:rsid w:val="00EC3098"/>
    <w:rsid w:val="00EC4EAA"/>
    <w:rsid w:val="00EE0B27"/>
    <w:rsid w:val="00EF2137"/>
    <w:rsid w:val="00EF22BC"/>
    <w:rsid w:val="00EF30B7"/>
    <w:rsid w:val="00EF4F84"/>
    <w:rsid w:val="00EF5013"/>
    <w:rsid w:val="00EF52DB"/>
    <w:rsid w:val="00F103C1"/>
    <w:rsid w:val="00F1665B"/>
    <w:rsid w:val="00F20061"/>
    <w:rsid w:val="00F25114"/>
    <w:rsid w:val="00F262D2"/>
    <w:rsid w:val="00F31A77"/>
    <w:rsid w:val="00F3260F"/>
    <w:rsid w:val="00F33117"/>
    <w:rsid w:val="00F3548B"/>
    <w:rsid w:val="00F3549D"/>
    <w:rsid w:val="00F35D8A"/>
    <w:rsid w:val="00F377C0"/>
    <w:rsid w:val="00F40D82"/>
    <w:rsid w:val="00F51CA5"/>
    <w:rsid w:val="00F5246E"/>
    <w:rsid w:val="00F6633C"/>
    <w:rsid w:val="00F7238D"/>
    <w:rsid w:val="00F80784"/>
    <w:rsid w:val="00F83E8E"/>
    <w:rsid w:val="00F85FF1"/>
    <w:rsid w:val="00F908EB"/>
    <w:rsid w:val="00F96E70"/>
    <w:rsid w:val="00FA4E1E"/>
    <w:rsid w:val="00FA5B54"/>
    <w:rsid w:val="00FB5108"/>
    <w:rsid w:val="00FC2000"/>
    <w:rsid w:val="00FC534A"/>
    <w:rsid w:val="00FD047B"/>
    <w:rsid w:val="00FD11AD"/>
    <w:rsid w:val="00FD6ED7"/>
    <w:rsid w:val="00FD7DE3"/>
    <w:rsid w:val="00FE5873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5D"/>
  </w:style>
  <w:style w:type="paragraph" w:styleId="1">
    <w:name w:val="heading 1"/>
    <w:basedOn w:val="a"/>
    <w:next w:val="a"/>
    <w:link w:val="10"/>
    <w:uiPriority w:val="99"/>
    <w:qFormat/>
    <w:rsid w:val="002509E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09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60954"/>
    <w:pPr>
      <w:keepNext/>
      <w:tabs>
        <w:tab w:val="left" w:pos="189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273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527E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B930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3012"/>
    <w:pPr>
      <w:widowControl w:val="0"/>
      <w:shd w:val="clear" w:color="auto" w:fill="FFFFFF"/>
      <w:spacing w:before="600" w:after="1200" w:line="30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509E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2509E1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Heading1">
    <w:name w:val="Heading #1_"/>
    <w:basedOn w:val="a0"/>
    <w:link w:val="Heading10"/>
    <w:rsid w:val="00A3718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rsid w:val="00A37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30">
    <w:name w:val="Body text (3)"/>
    <w:basedOn w:val="Bodytext3"/>
    <w:rsid w:val="00A37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Bold">
    <w:name w:val="Body text (2) + Bold"/>
    <w:basedOn w:val="Bodytext2"/>
    <w:rsid w:val="00A37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A3718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"/>
    <w:rsid w:val="00A37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A37186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rsid w:val="00A371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4">
    <w:name w:val="Body text (4)_"/>
    <w:basedOn w:val="a0"/>
    <w:link w:val="Bodytext40"/>
    <w:rsid w:val="00DD229B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DD229B"/>
    <w:pPr>
      <w:widowControl w:val="0"/>
      <w:shd w:val="clear" w:color="auto" w:fill="FFFFFF"/>
      <w:spacing w:before="540" w:after="0" w:line="317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Bodytext5">
    <w:name w:val="Body text (5)_"/>
    <w:basedOn w:val="a0"/>
    <w:link w:val="Bodytext50"/>
    <w:rsid w:val="00DD229B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Bodytext5BoldSpacing2pt">
    <w:name w:val="Body text (5) + Bold;Spacing 2 pt"/>
    <w:basedOn w:val="Bodytext5"/>
    <w:rsid w:val="00DD229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DD229B"/>
    <w:pPr>
      <w:widowControl w:val="0"/>
      <w:shd w:val="clear" w:color="auto" w:fill="FFFFFF"/>
      <w:spacing w:before="240" w:after="240" w:line="317" w:lineRule="exact"/>
      <w:ind w:hanging="380"/>
      <w:jc w:val="both"/>
    </w:pPr>
    <w:rPr>
      <w:rFonts w:ascii="Times New Roman" w:eastAsia="Times New Roman" w:hAnsi="Times New Roman" w:cs="Times New Roman"/>
      <w:spacing w:val="-10"/>
      <w:sz w:val="28"/>
      <w:szCs w:val="28"/>
    </w:rPr>
  </w:style>
  <w:style w:type="character" w:customStyle="1" w:styleId="Bodytext6Exact">
    <w:name w:val="Body text (6) Exact"/>
    <w:basedOn w:val="a0"/>
    <w:link w:val="Bodytext6"/>
    <w:rsid w:val="00DD229B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Bodytext515ptItalic">
    <w:name w:val="Body text (5) + 15 pt;Italic"/>
    <w:basedOn w:val="Bodytext5"/>
    <w:rsid w:val="00DD22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Bodytext6">
    <w:name w:val="Body text (6)"/>
    <w:basedOn w:val="a"/>
    <w:link w:val="Bodytext6Exact"/>
    <w:rsid w:val="00DD229B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sz w:val="11"/>
      <w:szCs w:val="11"/>
    </w:rPr>
  </w:style>
  <w:style w:type="character" w:customStyle="1" w:styleId="21">
    <w:name w:val="Основной текст (2)_"/>
    <w:basedOn w:val="a0"/>
    <w:link w:val="22"/>
    <w:uiPriority w:val="99"/>
    <w:rsid w:val="00814D1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4D10"/>
    <w:pPr>
      <w:widowControl w:val="0"/>
      <w:shd w:val="clear" w:color="auto" w:fill="FFFFFF"/>
      <w:spacing w:before="360" w:after="240" w:line="320" w:lineRule="exact"/>
      <w:ind w:hanging="2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212ptBoldSpacing0pt">
    <w:name w:val="Body text (2) + 12 pt;Bold;Spacing 0 pt"/>
    <w:basedOn w:val="Bodytext2"/>
    <w:rsid w:val="00814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Spacing0pt">
    <w:name w:val="Body text (2) + Spacing 0 pt"/>
    <w:basedOn w:val="Bodytext2"/>
    <w:rsid w:val="00814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15ptItalicSpacing0pt">
    <w:name w:val="Body text (2) + 11;5 pt;Italic;Spacing 0 pt"/>
    <w:basedOn w:val="Bodytext2"/>
    <w:rsid w:val="00814D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354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basedOn w:val="Bodytext3"/>
    <w:rsid w:val="00EF4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7">
    <w:name w:val="Table Grid"/>
    <w:basedOn w:val="a1"/>
    <w:uiPriority w:val="99"/>
    <w:rsid w:val="00AE5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A609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A6095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609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60954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A6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0954"/>
  </w:style>
  <w:style w:type="paragraph" w:styleId="ac">
    <w:name w:val="Title"/>
    <w:basedOn w:val="a"/>
    <w:link w:val="ad"/>
    <w:uiPriority w:val="99"/>
    <w:qFormat/>
    <w:rsid w:val="00A60954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d">
    <w:name w:val="Название Знак"/>
    <w:basedOn w:val="a0"/>
    <w:link w:val="ac"/>
    <w:uiPriority w:val="99"/>
    <w:rsid w:val="00A60954"/>
    <w:rPr>
      <w:rFonts w:ascii="Times New Roman" w:eastAsia="Times New Roman" w:hAnsi="Times New Roman" w:cs="Times New Roman"/>
      <w:b/>
      <w:bCs/>
    </w:rPr>
  </w:style>
  <w:style w:type="paragraph" w:styleId="ae">
    <w:name w:val="Document Map"/>
    <w:basedOn w:val="a"/>
    <w:link w:val="af"/>
    <w:uiPriority w:val="99"/>
    <w:semiHidden/>
    <w:rsid w:val="00A6095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6095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af0">
    <w:name w:val="page number"/>
    <w:basedOn w:val="a0"/>
    <w:uiPriority w:val="99"/>
    <w:rsid w:val="00A60954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A609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0954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a0"/>
    <w:rsid w:val="00915124"/>
  </w:style>
  <w:style w:type="paragraph" w:customStyle="1" w:styleId="c4">
    <w:name w:val="c4"/>
    <w:basedOn w:val="a"/>
    <w:rsid w:val="0009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1187"/>
  </w:style>
  <w:style w:type="character" w:customStyle="1" w:styleId="c3">
    <w:name w:val="c3"/>
    <w:basedOn w:val="a0"/>
    <w:rsid w:val="00091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8C21-AE06-494C-8B83-675D16C8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TZK</Company>
  <LinksUpToDate>false</LinksUpToDate>
  <CharactersWithSpaces>4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ulchibekov</dc:creator>
  <cp:lastModifiedBy>PTO</cp:lastModifiedBy>
  <cp:revision>7</cp:revision>
  <cp:lastPrinted>2018-12-18T07:21:00Z</cp:lastPrinted>
  <dcterms:created xsi:type="dcterms:W3CDTF">2018-12-17T11:04:00Z</dcterms:created>
  <dcterms:modified xsi:type="dcterms:W3CDTF">2018-12-18T07:21:00Z</dcterms:modified>
</cp:coreProperties>
</file>